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C32DE" w14:textId="204DA2C3" w:rsidR="00F17FD5" w:rsidRPr="00AA49DB" w:rsidRDefault="00887091" w:rsidP="00F17FD5">
      <w:pPr>
        <w:jc w:val="center"/>
        <w:rPr>
          <w:b/>
          <w:color w:val="000000" w:themeColor="text1"/>
          <w:sz w:val="32"/>
          <w:szCs w:val="32"/>
        </w:rPr>
      </w:pPr>
      <w:r>
        <w:t xml:space="preserve">    </w:t>
      </w:r>
      <w:r w:rsidR="00F17FD5" w:rsidRPr="00AA49DB">
        <w:rPr>
          <w:b/>
          <w:color w:val="000000" w:themeColor="text1"/>
          <w:sz w:val="32"/>
          <w:szCs w:val="32"/>
        </w:rPr>
        <w:t>UNIVERSIDAD NACIONAL</w:t>
      </w:r>
    </w:p>
    <w:p w14:paraId="12D841D2" w14:textId="14871AB3" w:rsidR="00F17FD5" w:rsidRPr="00AA49DB" w:rsidRDefault="006E735D" w:rsidP="006E735D">
      <w:pPr>
        <w:rPr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s-PE" w:eastAsia="es-PE"/>
        </w:rPr>
        <w:drawing>
          <wp:inline distT="0" distB="0" distL="0" distR="0" wp14:anchorId="1E8FBFFA" wp14:editId="78F5ECD1">
            <wp:extent cx="760730" cy="766392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7104" cy="82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A49DB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</w:t>
      </w:r>
      <w:r w:rsidR="00F17FD5" w:rsidRPr="00AA49DB">
        <w:rPr>
          <w:b/>
          <w:color w:val="000000" w:themeColor="text1"/>
          <w:sz w:val="28"/>
          <w:szCs w:val="28"/>
        </w:rPr>
        <w:t>“JOSÉ FAUSTINO SÁNCHEZ CARRIÓN”</w:t>
      </w:r>
    </w:p>
    <w:p w14:paraId="0D61E098" w14:textId="77777777" w:rsidR="00F17FD5" w:rsidRPr="00AA49DB" w:rsidRDefault="00F17FD5" w:rsidP="00F17FD5">
      <w:pPr>
        <w:spacing w:before="240"/>
        <w:jc w:val="center"/>
        <w:rPr>
          <w:b/>
          <w:color w:val="000000" w:themeColor="text1"/>
        </w:rPr>
      </w:pPr>
      <w:r w:rsidRPr="00AA49DB">
        <w:rPr>
          <w:b/>
          <w:color w:val="000000" w:themeColor="text1"/>
        </w:rPr>
        <w:t>“VICERRECTORADO ACADEMICO”</w:t>
      </w:r>
    </w:p>
    <w:p w14:paraId="7EF1EFBF" w14:textId="77777777" w:rsidR="00F17FD5" w:rsidRDefault="00F17FD5" w:rsidP="00F17FD5">
      <w:pPr>
        <w:jc w:val="center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3D4D7F85" w14:textId="77777777" w:rsidR="00F17FD5" w:rsidRPr="00AA49DB" w:rsidRDefault="00F17FD5" w:rsidP="00F17FD5">
      <w:pPr>
        <w:spacing w:after="240" w:line="276" w:lineRule="auto"/>
        <w:jc w:val="center"/>
        <w:rPr>
          <w:b/>
          <w:color w:val="000000" w:themeColor="text1"/>
          <w:sz w:val="28"/>
          <w:szCs w:val="28"/>
        </w:rPr>
      </w:pPr>
      <w:r w:rsidRPr="00AA49DB">
        <w:rPr>
          <w:b/>
          <w:color w:val="000000" w:themeColor="text1"/>
          <w:sz w:val="28"/>
          <w:szCs w:val="28"/>
        </w:rPr>
        <w:t>FACULTAD DE BROMATOLOGÍA Y NUTRICIÓN</w:t>
      </w:r>
    </w:p>
    <w:p w14:paraId="6121E5C2" w14:textId="77777777" w:rsidR="00F17FD5" w:rsidRPr="00AA49DB" w:rsidRDefault="00F17FD5" w:rsidP="00F17FD5">
      <w:pPr>
        <w:spacing w:line="276" w:lineRule="auto"/>
        <w:jc w:val="center"/>
        <w:rPr>
          <w:rFonts w:eastAsia="Arial Unicode MS"/>
          <w:b/>
          <w:color w:val="000000" w:themeColor="text1"/>
          <w:sz w:val="28"/>
          <w:szCs w:val="28"/>
        </w:rPr>
      </w:pPr>
      <w:r w:rsidRPr="00AA49DB">
        <w:rPr>
          <w:rFonts w:eastAsia="Arial Unicode MS"/>
          <w:b/>
          <w:color w:val="000000" w:themeColor="text1"/>
          <w:sz w:val="28"/>
          <w:szCs w:val="28"/>
        </w:rPr>
        <w:t>ESCUELA PROFESIONAL DE BROMATOLOGÍA Y NUTRICIÓN</w:t>
      </w:r>
    </w:p>
    <w:p w14:paraId="1A19C93E" w14:textId="77777777" w:rsidR="00182A33" w:rsidRPr="00CB3B61" w:rsidRDefault="00182A33" w:rsidP="00182A33"/>
    <w:tbl>
      <w:tblPr>
        <w:tblpPr w:leftFromText="141" w:rightFromText="141" w:vertAnchor="text" w:horzAnchor="margin" w:tblpXSpec="center" w:tblpY="-25"/>
        <w:tblW w:w="8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7"/>
      </w:tblGrid>
      <w:tr w:rsidR="00182A33" w:rsidRPr="00CB3B61" w14:paraId="0C730C54" w14:textId="77777777" w:rsidTr="006E735D">
        <w:trPr>
          <w:trHeight w:val="2395"/>
        </w:trPr>
        <w:tc>
          <w:tcPr>
            <w:tcW w:w="8317" w:type="dxa"/>
            <w:shd w:val="clear" w:color="auto" w:fill="auto"/>
          </w:tcPr>
          <w:p w14:paraId="411AA3BA" w14:textId="77777777" w:rsidR="00F17FD5" w:rsidRPr="006E735D" w:rsidRDefault="00F17FD5" w:rsidP="00F17FD5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6E735D">
              <w:rPr>
                <w:rFonts w:asciiTheme="minorHAnsi" w:hAnsiTheme="minorHAnsi" w:cstheme="minorHAnsi"/>
                <w:b/>
                <w:sz w:val="44"/>
                <w:szCs w:val="44"/>
              </w:rPr>
              <w:t>MODALIDAD NO PRESENCIAL</w:t>
            </w:r>
          </w:p>
          <w:p w14:paraId="3607E279" w14:textId="77777777" w:rsidR="00F17FD5" w:rsidRPr="00AA49DB" w:rsidRDefault="00F17FD5" w:rsidP="00F17FD5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AA49DB">
              <w:rPr>
                <w:rFonts w:asciiTheme="minorHAnsi" w:hAnsiTheme="minorHAnsi" w:cstheme="minorHAnsi"/>
                <w:b/>
                <w:sz w:val="36"/>
                <w:szCs w:val="36"/>
              </w:rPr>
              <w:t>SILABO POR COMPETENCIAS</w:t>
            </w:r>
          </w:p>
          <w:p w14:paraId="678815DE" w14:textId="77777777" w:rsidR="00F17FD5" w:rsidRPr="00AA49DB" w:rsidRDefault="00F17FD5" w:rsidP="00F17FD5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AA49DB">
              <w:rPr>
                <w:rFonts w:asciiTheme="minorHAnsi" w:hAnsiTheme="minorHAnsi" w:cstheme="minorHAnsi"/>
                <w:b/>
                <w:sz w:val="36"/>
                <w:szCs w:val="36"/>
              </w:rPr>
              <w:t>CURSO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:</w:t>
            </w:r>
          </w:p>
          <w:p w14:paraId="6ABBE4A6" w14:textId="77777777" w:rsidR="00F17FD5" w:rsidRDefault="00F17FD5" w:rsidP="00F17F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AB0D1F3" w14:textId="453FAFF0" w:rsidR="00182A33" w:rsidRPr="006E735D" w:rsidRDefault="00F17FD5" w:rsidP="00F17FD5">
            <w:pPr>
              <w:jc w:val="center"/>
              <w:rPr>
                <w:rFonts w:ascii="Mongolian Baiti" w:hAnsi="Mongolian Baiti" w:cs="Mongolian Baiti"/>
                <w:sz w:val="40"/>
                <w:szCs w:val="40"/>
              </w:rPr>
            </w:pPr>
            <w:r w:rsidRPr="006E735D">
              <w:rPr>
                <w:rFonts w:asciiTheme="minorHAnsi" w:hAnsiTheme="minorHAnsi" w:cstheme="minorHAnsi"/>
                <w:b/>
                <w:sz w:val="40"/>
                <w:szCs w:val="40"/>
              </w:rPr>
              <w:t>GESTIÓN Y CERTIFICACION DE LA CALIDAD</w:t>
            </w:r>
          </w:p>
        </w:tc>
      </w:tr>
    </w:tbl>
    <w:p w14:paraId="726877CF" w14:textId="77777777" w:rsidR="006E735D" w:rsidRDefault="006E735D" w:rsidP="00F17FD5">
      <w:pPr>
        <w:spacing w:after="200" w:line="276" w:lineRule="auto"/>
        <w:rPr>
          <w:b/>
        </w:rPr>
      </w:pPr>
    </w:p>
    <w:p w14:paraId="70A4350F" w14:textId="4AB08EF0" w:rsidR="00F17FD5" w:rsidRPr="00F17FD5" w:rsidRDefault="00F17FD5" w:rsidP="00F17FD5">
      <w:pPr>
        <w:spacing w:after="200" w:line="276" w:lineRule="auto"/>
        <w:rPr>
          <w:b/>
        </w:rPr>
      </w:pPr>
      <w:r>
        <w:rPr>
          <w:b/>
        </w:rPr>
        <w:t xml:space="preserve">II. </w:t>
      </w:r>
      <w:r w:rsidRPr="00F17FD5">
        <w:rPr>
          <w:b/>
        </w:rPr>
        <w:t>DATOS GENERALES</w:t>
      </w:r>
    </w:p>
    <w:tbl>
      <w:tblPr>
        <w:tblpPr w:leftFromText="141" w:rightFromText="141" w:vertAnchor="text" w:horzAnchor="margin" w:tblpXSpec="center" w:tblpY="158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4887"/>
      </w:tblGrid>
      <w:tr w:rsidR="00F17FD5" w:rsidRPr="00AA49DB" w14:paraId="1059CC3B" w14:textId="77777777" w:rsidTr="00F17FD5">
        <w:trPr>
          <w:trHeight w:val="416"/>
        </w:trPr>
        <w:tc>
          <w:tcPr>
            <w:tcW w:w="2905" w:type="dxa"/>
            <w:shd w:val="clear" w:color="auto" w:fill="auto"/>
            <w:vAlign w:val="center"/>
            <w:hideMark/>
          </w:tcPr>
          <w:p w14:paraId="2993F72C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LÍNEA DE CARRERA</w:t>
            </w: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14:paraId="2C7E1945" w14:textId="77777777" w:rsidR="00F17FD5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BB672A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CONTROL Y SISTEMA DE GESTIÓN DE LA CALIDAD</w:t>
            </w:r>
          </w:p>
          <w:p w14:paraId="7C9C3994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</w:p>
        </w:tc>
      </w:tr>
      <w:tr w:rsidR="00F17FD5" w:rsidRPr="00AA49DB" w14:paraId="21D289DA" w14:textId="77777777" w:rsidTr="00F17FD5">
        <w:trPr>
          <w:trHeight w:val="332"/>
        </w:trPr>
        <w:tc>
          <w:tcPr>
            <w:tcW w:w="2905" w:type="dxa"/>
            <w:shd w:val="clear" w:color="auto" w:fill="auto"/>
            <w:vAlign w:val="center"/>
            <w:hideMark/>
          </w:tcPr>
          <w:p w14:paraId="5FFCAD0D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CURSO</w:t>
            </w: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14:paraId="7B87BFB5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</w:rPr>
              <w:t>GESTION Y CERTIFICACION DE LA CALIDAD</w:t>
            </w:r>
          </w:p>
        </w:tc>
      </w:tr>
      <w:tr w:rsidR="00F17FD5" w:rsidRPr="00AA49DB" w14:paraId="7F3B6EED" w14:textId="77777777" w:rsidTr="00F17FD5">
        <w:trPr>
          <w:trHeight w:val="282"/>
        </w:trPr>
        <w:tc>
          <w:tcPr>
            <w:tcW w:w="2905" w:type="dxa"/>
            <w:shd w:val="clear" w:color="auto" w:fill="auto"/>
            <w:vAlign w:val="center"/>
            <w:hideMark/>
          </w:tcPr>
          <w:p w14:paraId="24FF36DB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CODIGO</w:t>
            </w: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14:paraId="6DE82E0C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</w:rPr>
              <w:t>14503</w:t>
            </w:r>
          </w:p>
        </w:tc>
      </w:tr>
      <w:tr w:rsidR="00F17FD5" w:rsidRPr="00AA49DB" w14:paraId="3B367D0D" w14:textId="77777777" w:rsidTr="00F17FD5">
        <w:trPr>
          <w:trHeight w:val="282"/>
        </w:trPr>
        <w:tc>
          <w:tcPr>
            <w:tcW w:w="2905" w:type="dxa"/>
            <w:shd w:val="clear" w:color="auto" w:fill="auto"/>
            <w:vAlign w:val="center"/>
            <w:hideMark/>
          </w:tcPr>
          <w:p w14:paraId="261B81F2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HORAS</w:t>
            </w: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14:paraId="0854E088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2HT + 2HP  =  4H</w:t>
            </w:r>
          </w:p>
        </w:tc>
      </w:tr>
      <w:tr w:rsidR="00F17FD5" w:rsidRPr="00AA49DB" w14:paraId="5F523A1D" w14:textId="77777777" w:rsidTr="00F17FD5">
        <w:trPr>
          <w:trHeight w:val="282"/>
        </w:trPr>
        <w:tc>
          <w:tcPr>
            <w:tcW w:w="2905" w:type="dxa"/>
            <w:shd w:val="clear" w:color="auto" w:fill="auto"/>
            <w:vAlign w:val="center"/>
          </w:tcPr>
          <w:p w14:paraId="346825AE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CRÉDITOS</w:t>
            </w:r>
          </w:p>
        </w:tc>
        <w:tc>
          <w:tcPr>
            <w:tcW w:w="4887" w:type="dxa"/>
            <w:shd w:val="clear" w:color="auto" w:fill="auto"/>
            <w:vAlign w:val="center"/>
          </w:tcPr>
          <w:p w14:paraId="1A7A4267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4</w:t>
            </w:r>
          </w:p>
        </w:tc>
      </w:tr>
      <w:tr w:rsidR="00F17FD5" w:rsidRPr="00AA49DB" w14:paraId="6C5BE339" w14:textId="77777777" w:rsidTr="00F17FD5">
        <w:trPr>
          <w:trHeight w:val="282"/>
        </w:trPr>
        <w:tc>
          <w:tcPr>
            <w:tcW w:w="2905" w:type="dxa"/>
            <w:shd w:val="clear" w:color="auto" w:fill="auto"/>
            <w:vAlign w:val="center"/>
            <w:hideMark/>
          </w:tcPr>
          <w:p w14:paraId="708C5C6C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CICLO</w:t>
            </w: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14:paraId="53C29F08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VIII</w:t>
            </w:r>
          </w:p>
        </w:tc>
      </w:tr>
      <w:tr w:rsidR="00F17FD5" w:rsidRPr="00AA49DB" w14:paraId="3639B6CB" w14:textId="77777777" w:rsidTr="00F17FD5">
        <w:trPr>
          <w:trHeight w:val="395"/>
        </w:trPr>
        <w:tc>
          <w:tcPr>
            <w:tcW w:w="2905" w:type="dxa"/>
            <w:shd w:val="clear" w:color="auto" w:fill="auto"/>
            <w:vAlign w:val="center"/>
            <w:hideMark/>
          </w:tcPr>
          <w:p w14:paraId="1C290270" w14:textId="77777777" w:rsidR="00F17FD5" w:rsidRPr="00AA49DB" w:rsidRDefault="00F17FD5" w:rsidP="00F17FD5">
            <w:pPr>
              <w:jc w:val="both"/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SEMESTRE ACADÉMICO</w:t>
            </w: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14:paraId="6C4F388F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2020 - I</w:t>
            </w:r>
          </w:p>
        </w:tc>
      </w:tr>
      <w:tr w:rsidR="00F17FD5" w:rsidRPr="00AA49DB" w14:paraId="66B22C93" w14:textId="77777777" w:rsidTr="00F17FD5">
        <w:trPr>
          <w:trHeight w:val="282"/>
        </w:trPr>
        <w:tc>
          <w:tcPr>
            <w:tcW w:w="2905" w:type="dxa"/>
            <w:shd w:val="clear" w:color="auto" w:fill="auto"/>
            <w:vAlign w:val="center"/>
          </w:tcPr>
          <w:p w14:paraId="5F265280" w14:textId="77777777" w:rsidR="00F17FD5" w:rsidRPr="00AA49DB" w:rsidRDefault="00F17FD5" w:rsidP="00F17FD5">
            <w:pPr>
              <w:jc w:val="both"/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 xml:space="preserve">DOCENTE </w:t>
            </w:r>
          </w:p>
        </w:tc>
        <w:tc>
          <w:tcPr>
            <w:tcW w:w="4887" w:type="dxa"/>
            <w:shd w:val="clear" w:color="auto" w:fill="auto"/>
            <w:vAlign w:val="center"/>
          </w:tcPr>
          <w:p w14:paraId="5C37E0A6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Mg. LAURA MONTES CARRASCO</w:t>
            </w:r>
          </w:p>
        </w:tc>
      </w:tr>
      <w:tr w:rsidR="00F17FD5" w:rsidRPr="00AA49DB" w14:paraId="6FE8B833" w14:textId="77777777" w:rsidTr="00F17FD5">
        <w:trPr>
          <w:trHeight w:val="403"/>
        </w:trPr>
        <w:tc>
          <w:tcPr>
            <w:tcW w:w="2905" w:type="dxa"/>
            <w:shd w:val="clear" w:color="auto" w:fill="auto"/>
            <w:vAlign w:val="center"/>
          </w:tcPr>
          <w:p w14:paraId="5C64EF4C" w14:textId="77777777" w:rsidR="00F17FD5" w:rsidRPr="00AA49DB" w:rsidRDefault="00F17FD5" w:rsidP="00F17FD5">
            <w:pPr>
              <w:jc w:val="both"/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CORREO</w:t>
            </w:r>
          </w:p>
        </w:tc>
        <w:tc>
          <w:tcPr>
            <w:tcW w:w="4887" w:type="dxa"/>
            <w:shd w:val="clear" w:color="auto" w:fill="auto"/>
            <w:vAlign w:val="center"/>
          </w:tcPr>
          <w:p w14:paraId="273D2608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</w:rPr>
              <w:t>Lauramontes_c@hotmail.com</w:t>
            </w:r>
          </w:p>
        </w:tc>
      </w:tr>
      <w:tr w:rsidR="00F17FD5" w:rsidRPr="00AA49DB" w14:paraId="3FA22BBA" w14:textId="77777777" w:rsidTr="00F17FD5">
        <w:trPr>
          <w:trHeight w:val="403"/>
        </w:trPr>
        <w:tc>
          <w:tcPr>
            <w:tcW w:w="2905" w:type="dxa"/>
            <w:shd w:val="clear" w:color="auto" w:fill="auto"/>
            <w:vAlign w:val="center"/>
          </w:tcPr>
          <w:p w14:paraId="4DEF7EAD" w14:textId="77777777" w:rsidR="00F17FD5" w:rsidRPr="00AA49DB" w:rsidRDefault="00F17FD5" w:rsidP="00F17FD5">
            <w:pPr>
              <w:jc w:val="both"/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N° Celular</w:t>
            </w:r>
          </w:p>
        </w:tc>
        <w:tc>
          <w:tcPr>
            <w:tcW w:w="4887" w:type="dxa"/>
            <w:shd w:val="clear" w:color="auto" w:fill="auto"/>
            <w:vAlign w:val="center"/>
          </w:tcPr>
          <w:p w14:paraId="77DBA051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</w:rPr>
              <w:t>968 385 169</w:t>
            </w:r>
          </w:p>
        </w:tc>
      </w:tr>
    </w:tbl>
    <w:p w14:paraId="2328CDA1" w14:textId="77777777" w:rsidR="00266A04" w:rsidRPr="00266A04" w:rsidRDefault="00266A04" w:rsidP="00266A04"/>
    <w:p w14:paraId="4188618E" w14:textId="77777777" w:rsidR="004E0543" w:rsidRPr="000A4426" w:rsidRDefault="004E0543" w:rsidP="000A4426">
      <w:pPr>
        <w:spacing w:line="360" w:lineRule="auto"/>
        <w:rPr>
          <w:b/>
        </w:rPr>
      </w:pPr>
      <w:r w:rsidRPr="000A4426">
        <w:rPr>
          <w:b/>
        </w:rPr>
        <w:t>II.- SUMILLA Y DESCRIPCIÓN DEL CURSO</w:t>
      </w:r>
    </w:p>
    <w:p w14:paraId="1DFF0FB6" w14:textId="67180236" w:rsidR="0089454D" w:rsidRDefault="0038360A" w:rsidP="006E735D">
      <w:pPr>
        <w:jc w:val="both"/>
        <w:rPr>
          <w:rFonts w:asciiTheme="minorHAnsi" w:hAnsiTheme="minorHAnsi" w:cstheme="minorHAnsi"/>
          <w:sz w:val="22"/>
          <w:szCs w:val="22"/>
        </w:rPr>
      </w:pPr>
      <w:r w:rsidRPr="00334035">
        <w:t xml:space="preserve">     </w:t>
      </w:r>
      <w:r w:rsidR="002B303D" w:rsidRPr="00951F11">
        <w:rPr>
          <w:sz w:val="22"/>
          <w:szCs w:val="22"/>
        </w:rPr>
        <w:t xml:space="preserve">Diseño e implementación del proceso de </w:t>
      </w:r>
      <w:r w:rsidR="003A2BC4" w:rsidRPr="00951F11">
        <w:rPr>
          <w:sz w:val="22"/>
          <w:szCs w:val="22"/>
        </w:rPr>
        <w:t xml:space="preserve">mejoramiento de la calidad en las organizaciones mediante el uso de herramientas práctica </w:t>
      </w:r>
      <w:r w:rsidR="005D6924" w:rsidRPr="00951F11">
        <w:rPr>
          <w:sz w:val="22"/>
          <w:szCs w:val="22"/>
        </w:rPr>
        <w:t>Gestión de</w:t>
      </w:r>
      <w:r w:rsidR="003A2BC4" w:rsidRPr="00951F11">
        <w:rPr>
          <w:sz w:val="22"/>
          <w:szCs w:val="22"/>
        </w:rPr>
        <w:t xml:space="preserve"> aseguramiento. Normas reglamentos y legislación para la implementación del Sistema de Gestión de Calidad (ISO.</w:t>
      </w:r>
      <w:r w:rsidR="00C77DE5" w:rsidRPr="00951F11">
        <w:rPr>
          <w:sz w:val="22"/>
          <w:szCs w:val="22"/>
        </w:rPr>
        <w:t xml:space="preserve"> </w:t>
      </w:r>
      <w:r w:rsidR="003A2BC4" w:rsidRPr="00951F11">
        <w:rPr>
          <w:sz w:val="22"/>
          <w:szCs w:val="22"/>
        </w:rPr>
        <w:t>900</w:t>
      </w:r>
      <w:r w:rsidR="00C77DE5" w:rsidRPr="00951F11">
        <w:rPr>
          <w:sz w:val="22"/>
          <w:szCs w:val="22"/>
        </w:rPr>
        <w:t>;</w:t>
      </w:r>
      <w:r w:rsidR="00C746D8" w:rsidRPr="00951F11">
        <w:rPr>
          <w:sz w:val="22"/>
          <w:szCs w:val="22"/>
        </w:rPr>
        <w:t xml:space="preserve"> </w:t>
      </w:r>
      <w:r w:rsidR="003A2BC4" w:rsidRPr="00951F11">
        <w:rPr>
          <w:sz w:val="22"/>
          <w:szCs w:val="22"/>
        </w:rPr>
        <w:t>2008, ISO 22000:2005 e    ISO</w:t>
      </w:r>
      <w:r w:rsidR="00C77DE5" w:rsidRPr="00951F11">
        <w:rPr>
          <w:sz w:val="22"/>
          <w:szCs w:val="22"/>
        </w:rPr>
        <w:t xml:space="preserve"> (17025:2005</w:t>
      </w:r>
      <w:r w:rsidR="00C746D8" w:rsidRPr="00951F11">
        <w:rPr>
          <w:sz w:val="22"/>
          <w:szCs w:val="22"/>
        </w:rPr>
        <w:t xml:space="preserve"> </w:t>
      </w:r>
      <w:r w:rsidR="005D6924" w:rsidRPr="00951F11">
        <w:rPr>
          <w:sz w:val="22"/>
          <w:szCs w:val="22"/>
        </w:rPr>
        <w:t>BRC, IFS,</w:t>
      </w:r>
      <w:r w:rsidR="00C746D8" w:rsidRPr="00951F11">
        <w:rPr>
          <w:sz w:val="22"/>
          <w:szCs w:val="22"/>
        </w:rPr>
        <w:t xml:space="preserve"> </w:t>
      </w:r>
      <w:r w:rsidR="00C77DE5" w:rsidRPr="00951F11">
        <w:rPr>
          <w:sz w:val="22"/>
          <w:szCs w:val="22"/>
        </w:rPr>
        <w:t>Global Gap). Gestión Ambiental (ISO 14001;2004) sus respectivas Auditorias (ISO 19011) y procedimientos de integración (UNE66177:2005).  Desarrollar la documentación de un sistema de gestión de calidad y ambiental. Aplicar los criterios</w:t>
      </w:r>
      <w:r w:rsidR="00C746D8" w:rsidRPr="00951F11">
        <w:rPr>
          <w:sz w:val="22"/>
          <w:szCs w:val="22"/>
        </w:rPr>
        <w:t xml:space="preserve"> </w:t>
      </w:r>
      <w:r w:rsidR="00C77DE5" w:rsidRPr="00951F11">
        <w:rPr>
          <w:sz w:val="22"/>
          <w:szCs w:val="22"/>
        </w:rPr>
        <w:t xml:space="preserve">del </w:t>
      </w:r>
      <w:r w:rsidR="00C746D8" w:rsidRPr="00951F11">
        <w:rPr>
          <w:sz w:val="22"/>
          <w:szCs w:val="22"/>
        </w:rPr>
        <w:t xml:space="preserve">APPC a la Industria Agroalimentaria. Sistemas de Certificación de la Calidad. </w:t>
      </w:r>
    </w:p>
    <w:p w14:paraId="51F2CFC2" w14:textId="1F19D2B9" w:rsidR="00F17FD5" w:rsidRDefault="00F17FD5" w:rsidP="00F17FD5">
      <w:pPr>
        <w:rPr>
          <w:b/>
          <w:sz w:val="22"/>
          <w:szCs w:val="22"/>
        </w:rPr>
      </w:pPr>
    </w:p>
    <w:p w14:paraId="3CB5B569" w14:textId="77777777" w:rsidR="006E735D" w:rsidRDefault="006E735D" w:rsidP="00F17FD5">
      <w:pPr>
        <w:rPr>
          <w:b/>
          <w:sz w:val="22"/>
          <w:szCs w:val="22"/>
        </w:rPr>
      </w:pPr>
    </w:p>
    <w:p w14:paraId="6F8D6AE1" w14:textId="44BAEBBF" w:rsidR="00F4629A" w:rsidRPr="00F17FD5" w:rsidRDefault="00F17FD5" w:rsidP="00F17FD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="00F4629A" w:rsidRPr="00F17FD5">
        <w:rPr>
          <w:b/>
          <w:sz w:val="22"/>
          <w:szCs w:val="22"/>
        </w:rPr>
        <w:t>CAPACIDADES AL FINALIZAR EL CURSO</w:t>
      </w:r>
    </w:p>
    <w:p w14:paraId="1F4A19A6" w14:textId="77777777" w:rsidR="00842F07" w:rsidRDefault="00842F07" w:rsidP="00266A04">
      <w:pPr>
        <w:rPr>
          <w:b/>
        </w:rPr>
      </w:pPr>
    </w:p>
    <w:tbl>
      <w:tblPr>
        <w:tblStyle w:val="Tablaconcuadrcul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4536"/>
        <w:gridCol w:w="992"/>
      </w:tblGrid>
      <w:tr w:rsidR="00183F53" w:rsidRPr="000A4426" w14:paraId="4B349089" w14:textId="77777777" w:rsidTr="00524A96">
        <w:tc>
          <w:tcPr>
            <w:tcW w:w="709" w:type="dxa"/>
          </w:tcPr>
          <w:p w14:paraId="1FE23523" w14:textId="77777777" w:rsidR="00183F53" w:rsidRPr="000A4426" w:rsidRDefault="00183F53" w:rsidP="00524A96">
            <w:pPr>
              <w:rPr>
                <w:b/>
              </w:rPr>
            </w:pPr>
          </w:p>
        </w:tc>
        <w:tc>
          <w:tcPr>
            <w:tcW w:w="4111" w:type="dxa"/>
          </w:tcPr>
          <w:p w14:paraId="441D37FC" w14:textId="77777777" w:rsidR="00183F53" w:rsidRPr="00513FA8" w:rsidRDefault="00183F53" w:rsidP="00524A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FA8">
              <w:rPr>
                <w:rFonts w:asciiTheme="minorHAnsi" w:hAnsiTheme="minorHAnsi" w:cstheme="minorHAnsi"/>
                <w:b/>
                <w:sz w:val="22"/>
                <w:szCs w:val="22"/>
              </w:rPr>
              <w:t>CAPACIDAD DE LA UNIDAD DIDACTICA</w:t>
            </w:r>
          </w:p>
        </w:tc>
        <w:tc>
          <w:tcPr>
            <w:tcW w:w="4536" w:type="dxa"/>
          </w:tcPr>
          <w:p w14:paraId="2FF9A832" w14:textId="77777777" w:rsidR="00183F53" w:rsidRPr="00513FA8" w:rsidRDefault="00183F53" w:rsidP="00524A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FA8">
              <w:rPr>
                <w:rFonts w:asciiTheme="minorHAnsi" w:hAnsiTheme="minorHAnsi" w:cstheme="minorHAnsi"/>
                <w:b/>
                <w:sz w:val="22"/>
                <w:szCs w:val="22"/>
              </w:rPr>
              <w:t>NOMBRE DE LA UNIDAD DIDACTICA</w:t>
            </w:r>
          </w:p>
        </w:tc>
        <w:tc>
          <w:tcPr>
            <w:tcW w:w="992" w:type="dxa"/>
          </w:tcPr>
          <w:p w14:paraId="17B6645A" w14:textId="77777777" w:rsidR="00183F53" w:rsidRPr="00D53FCA" w:rsidRDefault="00183F53" w:rsidP="00524A96">
            <w:pPr>
              <w:jc w:val="center"/>
              <w:rPr>
                <w:b/>
                <w:sz w:val="18"/>
                <w:szCs w:val="18"/>
              </w:rPr>
            </w:pPr>
            <w:r w:rsidRPr="00D53FCA">
              <w:rPr>
                <w:b/>
                <w:sz w:val="18"/>
                <w:szCs w:val="18"/>
              </w:rPr>
              <w:t>S</w:t>
            </w:r>
            <w:r w:rsidRPr="00951F11">
              <w:rPr>
                <w:b/>
                <w:sz w:val="16"/>
                <w:szCs w:val="16"/>
              </w:rPr>
              <w:t>EMANA</w:t>
            </w:r>
          </w:p>
        </w:tc>
      </w:tr>
      <w:tr w:rsidR="00183F53" w:rsidRPr="000A4426" w14:paraId="080B3F4E" w14:textId="77777777" w:rsidTr="00524A96">
        <w:trPr>
          <w:cantSplit/>
          <w:trHeight w:val="4111"/>
        </w:trPr>
        <w:tc>
          <w:tcPr>
            <w:tcW w:w="709" w:type="dxa"/>
            <w:shd w:val="clear" w:color="auto" w:fill="A6A6A6" w:themeFill="background1" w:themeFillShade="A6"/>
            <w:textDirection w:val="btLr"/>
          </w:tcPr>
          <w:p w14:paraId="3A99A851" w14:textId="77777777" w:rsidR="00183F53" w:rsidRPr="00B115F2" w:rsidRDefault="00183F53" w:rsidP="00524A96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115F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UNIDAD </w:t>
            </w:r>
          </w:p>
          <w:p w14:paraId="33DB0F62" w14:textId="77777777" w:rsidR="00183F53" w:rsidRPr="00B115F2" w:rsidRDefault="00183F53" w:rsidP="00524A96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115F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I</w:t>
            </w:r>
          </w:p>
          <w:p w14:paraId="75E9E1EA" w14:textId="77777777" w:rsidR="00183F53" w:rsidRPr="00B115F2" w:rsidRDefault="00183F53" w:rsidP="00524A96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288CBA81" w14:textId="77777777" w:rsidR="00183F53" w:rsidRPr="00B115F2" w:rsidRDefault="00183F53" w:rsidP="00524A96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39DBC14D" w14:textId="77777777" w:rsidR="00183F53" w:rsidRPr="00B115F2" w:rsidRDefault="00183F53" w:rsidP="00524A96">
            <w:pPr>
              <w:ind w:left="113" w:right="113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3E938A07" w14:textId="77777777" w:rsidR="00183F53" w:rsidRPr="00B115F2" w:rsidRDefault="00183F53" w:rsidP="00524A96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115F2">
              <w:rPr>
                <w:rFonts w:ascii="Arial Narrow" w:hAnsi="Arial Narrow" w:cstheme="minorHAnsi"/>
                <w:b/>
                <w:sz w:val="22"/>
                <w:szCs w:val="22"/>
              </w:rPr>
              <w:t>UNIDAD</w:t>
            </w:r>
          </w:p>
          <w:p w14:paraId="3D230D54" w14:textId="77777777" w:rsidR="00183F53" w:rsidRPr="00B115F2" w:rsidRDefault="00183F53" w:rsidP="00524A96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115F2">
              <w:rPr>
                <w:rFonts w:ascii="Arial Narrow" w:hAnsi="Arial Narrow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4111" w:type="dxa"/>
          </w:tcPr>
          <w:p w14:paraId="04C320BE" w14:textId="5356B778" w:rsidR="00183F53" w:rsidRPr="00551D9E" w:rsidRDefault="006E735D" w:rsidP="00524A9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Describe</w:t>
            </w:r>
            <w:r w:rsidR="00183F53" w:rsidRPr="00C21B96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la evolución de calidad y diferenciar los conceptos de calidad, calidad total y como se realiza</w:t>
            </w:r>
            <w:r w:rsidR="00183F53" w:rsidRPr="00C21B96"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 xml:space="preserve"> actualmente cada sistema</w:t>
            </w:r>
            <w:r w:rsidR="00183F53" w:rsidRPr="00551D9E">
              <w:rPr>
                <w:rFonts w:asciiTheme="minorHAnsi" w:hAnsiTheme="minorHAnsi" w:cstheme="minorHAnsi"/>
                <w:color w:val="FF0000"/>
                <w:sz w:val="18"/>
                <w:szCs w:val="18"/>
                <w:lang w:val="es-PE" w:eastAsia="en-US"/>
              </w:rPr>
              <w:t xml:space="preserve">. </w:t>
            </w:r>
            <w:r w:rsidR="00183F53" w:rsidRPr="00551D9E"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  <w:t xml:space="preserve"> </w:t>
            </w:r>
          </w:p>
          <w:p w14:paraId="4CCBC89A" w14:textId="77777777" w:rsidR="00183F53" w:rsidRPr="00551D9E" w:rsidRDefault="00183F53" w:rsidP="00524A9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  <w:p w14:paraId="40DBA2E6" w14:textId="5C412251" w:rsidR="00183F53" w:rsidRPr="00551D9E" w:rsidRDefault="00183F53" w:rsidP="00524A9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551D9E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Identifica y ent</w:t>
            </w:r>
            <w:r w:rsidR="006E735D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i</w:t>
            </w:r>
            <w:r w:rsidRPr="00551D9E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ende los conceptos generales de gestión de calidad y certificación a través del tiempo. </w:t>
            </w:r>
            <w:r w:rsidRPr="00551D9E"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>manejar</w:t>
            </w:r>
            <w:r w:rsidRPr="00551D9E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los principios de calidad su finalidad para el logro de la calidad</w:t>
            </w:r>
            <w:r w:rsidRPr="00551D9E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. </w:t>
            </w:r>
          </w:p>
          <w:p w14:paraId="45051B0F" w14:textId="77777777" w:rsidR="00183F53" w:rsidRPr="00551D9E" w:rsidRDefault="00183F53" w:rsidP="00524A9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551D9E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</w:t>
            </w:r>
          </w:p>
          <w:p w14:paraId="6FEBEF8E" w14:textId="653FF17B" w:rsidR="00183F53" w:rsidRPr="00551D9E" w:rsidRDefault="006E735D" w:rsidP="00524A9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551D9E">
              <w:rPr>
                <w:rFonts w:asciiTheme="minorHAnsi" w:hAnsiTheme="minorHAnsi"/>
                <w:sz w:val="18"/>
                <w:szCs w:val="18"/>
              </w:rPr>
              <w:t>Describ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Pr="00551D9E">
              <w:rPr>
                <w:rFonts w:asciiTheme="minorHAnsi" w:hAnsiTheme="minorHAnsi"/>
                <w:sz w:val="18"/>
                <w:szCs w:val="18"/>
              </w:rPr>
              <w:t>la</w:t>
            </w:r>
            <w:r w:rsidR="00183F53" w:rsidRPr="00551D9E">
              <w:rPr>
                <w:rFonts w:asciiTheme="minorHAnsi" w:hAnsiTheme="minorHAnsi"/>
                <w:sz w:val="18"/>
                <w:szCs w:val="18"/>
              </w:rPr>
              <w:t xml:space="preserve"> importancia de los costos de calidad en una empresa, diferenciar la aplicación de acuerdo al desempeño de la Gestión de Calidad en una organización </w:t>
            </w:r>
          </w:p>
          <w:p w14:paraId="49520403" w14:textId="77777777" w:rsidR="00183F53" w:rsidRPr="00551D9E" w:rsidRDefault="00183F53" w:rsidP="00524A9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  <w:p w14:paraId="6A70B071" w14:textId="0C9CB036" w:rsidR="00183F53" w:rsidRPr="00B115F2" w:rsidRDefault="00183F53" w:rsidP="006E735D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1D9E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onoce los alcances, objetivos y Estructura para diagnóstico e implementación de Proyectos de Mejora Continua. A partir del ciclo PHVA e ISO 9004 sistemas de gestión para mejora continua.</w:t>
            </w:r>
            <w:r w:rsidRPr="00551D9E">
              <w:t xml:space="preserve"> </w:t>
            </w:r>
          </w:p>
        </w:tc>
        <w:tc>
          <w:tcPr>
            <w:tcW w:w="4536" w:type="dxa"/>
          </w:tcPr>
          <w:tbl>
            <w:tblPr>
              <w:tblW w:w="414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43"/>
            </w:tblGrid>
            <w:tr w:rsidR="00183F53" w:rsidRPr="00551D9E" w14:paraId="6F46F56E" w14:textId="77777777" w:rsidTr="00524A96">
              <w:trPr>
                <w:trHeight w:val="784"/>
              </w:trPr>
              <w:tc>
                <w:tcPr>
                  <w:tcW w:w="4143" w:type="dxa"/>
                </w:tcPr>
                <w:p w14:paraId="002DD897" w14:textId="77777777" w:rsidR="00183F53" w:rsidRDefault="00183F53" w:rsidP="00524A96">
                  <w:pPr>
                    <w:autoSpaceDE w:val="0"/>
                    <w:autoSpaceDN w:val="0"/>
                    <w:adjustRightInd w:val="0"/>
                    <w:ind w:left="-113" w:right="-1155"/>
                    <w:rPr>
                      <w:rFonts w:asciiTheme="minorHAnsi" w:hAnsiTheme="minorHAnsi" w:cstheme="minorHAnsi"/>
                      <w:sz w:val="18"/>
                      <w:szCs w:val="18"/>
                      <w:lang w:val="es-PE"/>
                    </w:rPr>
                  </w:pPr>
                  <w:r w:rsidRPr="00551D9E">
                    <w:rPr>
                      <w:rFonts w:asciiTheme="minorHAnsi" w:hAnsiTheme="minorHAnsi" w:cstheme="minorHAnsi"/>
                      <w:sz w:val="18"/>
                      <w:szCs w:val="18"/>
                      <w:lang w:val="es-PE"/>
                    </w:rPr>
                    <w:t xml:space="preserve">Definición de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PE"/>
                    </w:rPr>
                    <w:t>calidad</w:t>
                  </w:r>
                  <w:r w:rsidRPr="00551D9E">
                    <w:rPr>
                      <w:rFonts w:asciiTheme="minorHAnsi" w:hAnsiTheme="minorHAnsi" w:cstheme="minorHAnsi"/>
                      <w:sz w:val="18"/>
                      <w:szCs w:val="18"/>
                      <w:lang w:val="es-PE"/>
                    </w:rPr>
                    <w:t>, significado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PE"/>
                    </w:rPr>
                    <w:t xml:space="preserve">  Los 14 principios de </w:t>
                  </w:r>
                </w:p>
                <w:p w14:paraId="79DABDCB" w14:textId="77777777" w:rsidR="00183F53" w:rsidRPr="00551D9E" w:rsidRDefault="00183F53" w:rsidP="00524A96">
                  <w:pPr>
                    <w:autoSpaceDE w:val="0"/>
                    <w:autoSpaceDN w:val="0"/>
                    <w:adjustRightInd w:val="0"/>
                    <w:ind w:left="-113" w:right="-1155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PE"/>
                    </w:rPr>
                    <w:t xml:space="preserve">de </w:t>
                  </w:r>
                  <w:r w:rsidRPr="00551D9E">
                    <w:rPr>
                      <w:rFonts w:asciiTheme="minorHAnsi" w:hAnsiTheme="minorHAnsi" w:cstheme="minorHAnsi"/>
                      <w:sz w:val="18"/>
                      <w:szCs w:val="18"/>
                      <w:lang w:val="es-PE"/>
                    </w:rPr>
                    <w:t>Deming,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PE"/>
                    </w:rPr>
                    <w:t xml:space="preserve"> Aspectos</w:t>
                  </w:r>
                  <w:r w:rsidRPr="00551D9E">
                    <w:rPr>
                      <w:rFonts w:asciiTheme="minorHAnsi" w:hAnsiTheme="minorHAnsi" w:cstheme="minorHAnsi"/>
                      <w:sz w:val="18"/>
                      <w:szCs w:val="18"/>
                      <w:lang w:val="es-PE"/>
                    </w:rPr>
                    <w:t xml:space="preserve"> generales de gestión de calidad.</w:t>
                  </w:r>
                  <w:r w:rsidRPr="00551D9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El desarrollo mundial de la calidad tendencias.</w:t>
                  </w:r>
                </w:p>
                <w:p w14:paraId="57B003A4" w14:textId="77777777" w:rsidR="00183F53" w:rsidRPr="00551D9E" w:rsidRDefault="00183F53" w:rsidP="00524A96">
                  <w:pPr>
                    <w:autoSpaceDE w:val="0"/>
                    <w:autoSpaceDN w:val="0"/>
                    <w:adjustRightInd w:val="0"/>
                    <w:ind w:left="-113" w:right="-1155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PE" w:eastAsia="en-US"/>
                    </w:rPr>
                  </w:pPr>
                </w:p>
                <w:p w14:paraId="16888C36" w14:textId="77777777" w:rsidR="00183F53" w:rsidRDefault="00183F53" w:rsidP="00524A96">
                  <w:pPr>
                    <w:tabs>
                      <w:tab w:val="left" w:pos="3184"/>
                    </w:tabs>
                    <w:autoSpaceDE w:val="0"/>
                    <w:autoSpaceDN w:val="0"/>
                    <w:adjustRightInd w:val="0"/>
                    <w:ind w:left="-113" w:right="-1155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51D9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PE" w:eastAsia="en-US"/>
                    </w:rPr>
                    <w:t xml:space="preserve">Historia de Gestión de la calidad. </w:t>
                  </w:r>
                  <w:r w:rsidRPr="00551D9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Las cuatro eras de la </w:t>
                  </w:r>
                </w:p>
                <w:p w14:paraId="0F77C119" w14:textId="77777777" w:rsidR="00183F53" w:rsidRPr="00551D9E" w:rsidRDefault="00183F53" w:rsidP="00524A96">
                  <w:pPr>
                    <w:tabs>
                      <w:tab w:val="left" w:pos="3184"/>
                    </w:tabs>
                    <w:autoSpaceDE w:val="0"/>
                    <w:autoSpaceDN w:val="0"/>
                    <w:adjustRightInd w:val="0"/>
                    <w:ind w:left="-113" w:right="-1155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51D9E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lidad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551D9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 través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e:</w:t>
                  </w:r>
                  <w:r w:rsidRPr="00551D9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inspección, control de la calidad, y a través de la gestión de calidad total.</w:t>
                  </w:r>
                </w:p>
                <w:p w14:paraId="00378885" w14:textId="77777777" w:rsidR="00183F53" w:rsidRPr="00551D9E" w:rsidRDefault="00183F53" w:rsidP="00524A96">
                  <w:pPr>
                    <w:autoSpaceDE w:val="0"/>
                    <w:autoSpaceDN w:val="0"/>
                    <w:adjustRightInd w:val="0"/>
                    <w:ind w:left="-113" w:right="-1155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val="es-PE"/>
                    </w:rPr>
                  </w:pPr>
                  <w:r w:rsidRPr="00551D9E">
                    <w:rPr>
                      <w:rFonts w:asciiTheme="minorHAnsi" w:hAnsiTheme="minorHAnsi" w:cstheme="minorHAnsi"/>
                      <w:sz w:val="18"/>
                      <w:szCs w:val="18"/>
                      <w:lang w:val="es-PE"/>
                    </w:rPr>
                    <w:t xml:space="preserve">. </w:t>
                  </w:r>
                </w:p>
                <w:p w14:paraId="6D7CFEC6" w14:textId="77777777" w:rsidR="00183F53" w:rsidRPr="00551D9E" w:rsidRDefault="00183F53" w:rsidP="00524A96">
                  <w:pPr>
                    <w:autoSpaceDE w:val="0"/>
                    <w:autoSpaceDN w:val="0"/>
                    <w:adjustRightInd w:val="0"/>
                    <w:ind w:left="-113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PE" w:eastAsia="en-US"/>
                    </w:rPr>
                  </w:pPr>
                  <w:r w:rsidRPr="00551D9E">
                    <w:rPr>
                      <w:rFonts w:asciiTheme="minorHAnsi" w:hAnsiTheme="minorHAnsi" w:cstheme="minorHAnsi"/>
                      <w:sz w:val="18"/>
                      <w:szCs w:val="18"/>
                      <w:lang w:val="es-PE"/>
                    </w:rPr>
                    <w:t xml:space="preserve"> </w:t>
                  </w:r>
                </w:p>
              </w:tc>
            </w:tr>
          </w:tbl>
          <w:p w14:paraId="10425CCC" w14:textId="77777777" w:rsidR="00183F53" w:rsidRPr="00551D9E" w:rsidRDefault="00183F53" w:rsidP="00524A96">
            <w:pPr>
              <w:autoSpaceDE w:val="0"/>
              <w:autoSpaceDN w:val="0"/>
              <w:adjustRightInd w:val="0"/>
              <w:ind w:left="-113"/>
              <w:jc w:val="both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</w:pPr>
            <w:r w:rsidRPr="00551D9E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  <w:t>Costo de la calidad. Elementos del costo de la calidad. Análisis de los costos de calidad. Aplicación</w:t>
            </w:r>
          </w:p>
          <w:p w14:paraId="5CEEBDDF" w14:textId="77777777" w:rsidR="00183F53" w:rsidRPr="00551D9E" w:rsidRDefault="00183F53" w:rsidP="00524A96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color w:val="000000"/>
                <w:sz w:val="16"/>
                <w:szCs w:val="16"/>
                <w:lang w:eastAsia="en-US"/>
              </w:rPr>
            </w:pPr>
          </w:p>
          <w:p w14:paraId="4DF703F4" w14:textId="77777777" w:rsidR="00183F53" w:rsidRDefault="00183F53" w:rsidP="00524A96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  <w:p w14:paraId="185F8FB8" w14:textId="77777777" w:rsidR="00183F53" w:rsidRPr="00551D9E" w:rsidRDefault="00183F53" w:rsidP="00524A96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551D9E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Mejora continua. Fases para el diagnóstico de los procesos. Estructura para la implementación de Proyectos de Mejora. Mediante la aplicación del ciclo PHVA y norma</w:t>
            </w:r>
            <w:r w:rsidRPr="00551D9E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ISO 9004 sistemas de gestión de calidad</w:t>
            </w:r>
            <w:r w:rsidRPr="00551D9E">
              <w:t xml:space="preserve"> </w:t>
            </w:r>
          </w:p>
          <w:p w14:paraId="251944C9" w14:textId="77777777" w:rsidR="00183F53" w:rsidRPr="00551D9E" w:rsidRDefault="00183F53" w:rsidP="00524A96">
            <w:pPr>
              <w:jc w:val="both"/>
              <w:rPr>
                <w:sz w:val="20"/>
                <w:szCs w:val="20"/>
              </w:rPr>
            </w:pPr>
            <w:r w:rsidRPr="00551D9E">
              <w:rPr>
                <w:sz w:val="20"/>
                <w:szCs w:val="20"/>
                <w:lang w:val="es-PE"/>
              </w:rPr>
              <w:t>E</w:t>
            </w:r>
            <w:r w:rsidRPr="00231010">
              <w:rPr>
                <w:sz w:val="22"/>
                <w:szCs w:val="22"/>
                <w:lang w:val="es-PE"/>
              </w:rPr>
              <w:t>xamen</w:t>
            </w:r>
          </w:p>
        </w:tc>
        <w:tc>
          <w:tcPr>
            <w:tcW w:w="992" w:type="dxa"/>
          </w:tcPr>
          <w:p w14:paraId="55709CAC" w14:textId="77777777" w:rsidR="00183F53" w:rsidRPr="000A4426" w:rsidRDefault="00183F53" w:rsidP="00524A96">
            <w:pPr>
              <w:jc w:val="center"/>
              <w:rPr>
                <w:b/>
              </w:rPr>
            </w:pPr>
          </w:p>
          <w:p w14:paraId="5C376187" w14:textId="77777777" w:rsidR="00183F53" w:rsidRPr="000A4426" w:rsidRDefault="00183F53" w:rsidP="00524A96">
            <w:pPr>
              <w:ind w:left="179"/>
              <w:jc w:val="center"/>
              <w:rPr>
                <w:b/>
              </w:rPr>
            </w:pPr>
          </w:p>
          <w:p w14:paraId="53A55939" w14:textId="77777777" w:rsidR="00183F53" w:rsidRPr="000A4426" w:rsidRDefault="00183F53" w:rsidP="00524A96">
            <w:pPr>
              <w:jc w:val="center"/>
              <w:rPr>
                <w:b/>
              </w:rPr>
            </w:pPr>
          </w:p>
          <w:p w14:paraId="095CD01A" w14:textId="77777777" w:rsidR="00183F53" w:rsidRPr="000A4426" w:rsidRDefault="00183F53" w:rsidP="00524A96">
            <w:pPr>
              <w:jc w:val="center"/>
              <w:rPr>
                <w:b/>
              </w:rPr>
            </w:pPr>
          </w:p>
          <w:p w14:paraId="48A83A9B" w14:textId="77777777" w:rsidR="00183F53" w:rsidRPr="000A4426" w:rsidRDefault="00183F53" w:rsidP="00524A96">
            <w:pPr>
              <w:jc w:val="center"/>
              <w:rPr>
                <w:b/>
              </w:rPr>
            </w:pPr>
          </w:p>
          <w:p w14:paraId="78DD18E2" w14:textId="77777777" w:rsidR="00183F53" w:rsidRPr="000A4426" w:rsidRDefault="00183F53" w:rsidP="00524A96">
            <w:pPr>
              <w:jc w:val="center"/>
              <w:rPr>
                <w:b/>
              </w:rPr>
            </w:pPr>
          </w:p>
          <w:p w14:paraId="5510885E" w14:textId="77777777" w:rsidR="00183F53" w:rsidRPr="000A4426" w:rsidRDefault="00183F53" w:rsidP="00524A96">
            <w:pPr>
              <w:jc w:val="center"/>
              <w:rPr>
                <w:b/>
              </w:rPr>
            </w:pPr>
          </w:p>
          <w:p w14:paraId="764C5822" w14:textId="77777777" w:rsidR="00183F53" w:rsidRPr="000A4426" w:rsidRDefault="00183F53" w:rsidP="00524A96">
            <w:pPr>
              <w:jc w:val="center"/>
              <w:rPr>
                <w:b/>
              </w:rPr>
            </w:pPr>
          </w:p>
          <w:p w14:paraId="69DE1652" w14:textId="77777777" w:rsidR="00183F53" w:rsidRPr="000175F0" w:rsidRDefault="00183F53" w:rsidP="00524A96">
            <w:pPr>
              <w:pStyle w:val="Prrafodelista"/>
              <w:ind w:lef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</w:t>
            </w:r>
            <w:r w:rsidRPr="000175F0">
              <w:rPr>
                <w:b/>
                <w:sz w:val="28"/>
                <w:szCs w:val="28"/>
              </w:rPr>
              <w:t>4</w:t>
            </w:r>
          </w:p>
        </w:tc>
      </w:tr>
      <w:tr w:rsidR="00183F53" w:rsidRPr="000A4426" w14:paraId="7A818CDE" w14:textId="77777777" w:rsidTr="00524A96">
        <w:trPr>
          <w:cantSplit/>
          <w:trHeight w:val="5506"/>
        </w:trPr>
        <w:tc>
          <w:tcPr>
            <w:tcW w:w="709" w:type="dxa"/>
            <w:shd w:val="clear" w:color="auto" w:fill="A6A6A6" w:themeFill="background1" w:themeFillShade="A6"/>
            <w:textDirection w:val="btLr"/>
          </w:tcPr>
          <w:p w14:paraId="32883BF3" w14:textId="77777777" w:rsidR="00183F53" w:rsidRPr="00B115F2" w:rsidRDefault="00183F53" w:rsidP="00524A96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5F2">
              <w:rPr>
                <w:rFonts w:ascii="Arial Narrow" w:hAnsi="Arial Narrow"/>
                <w:b/>
                <w:sz w:val="22"/>
                <w:szCs w:val="22"/>
              </w:rPr>
              <w:t>UNIDAD</w:t>
            </w:r>
          </w:p>
          <w:p w14:paraId="2F709DFD" w14:textId="77777777" w:rsidR="00183F53" w:rsidRPr="00B115F2" w:rsidRDefault="00183F53" w:rsidP="00524A96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5F2">
              <w:rPr>
                <w:rFonts w:ascii="Arial Narrow" w:hAnsi="Arial Narrow"/>
                <w:b/>
                <w:sz w:val="22"/>
                <w:szCs w:val="22"/>
              </w:rPr>
              <w:t xml:space="preserve"> II</w:t>
            </w:r>
          </w:p>
          <w:p w14:paraId="0E69BC0B" w14:textId="77777777" w:rsidR="00183F53" w:rsidRPr="00B115F2" w:rsidRDefault="00183F53" w:rsidP="00524A96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95FB044" w14:textId="77777777" w:rsidR="00183F53" w:rsidRPr="00B115F2" w:rsidRDefault="00183F53" w:rsidP="00524A96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6F9D202" w14:textId="77777777" w:rsidR="00183F53" w:rsidRPr="00B115F2" w:rsidRDefault="00183F53" w:rsidP="00524A96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8FA5E23" w14:textId="77777777" w:rsidR="00183F53" w:rsidRPr="00B115F2" w:rsidRDefault="00183F53" w:rsidP="00524A96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7FA1C2A" w14:textId="77777777" w:rsidR="00183F53" w:rsidRPr="00B115F2" w:rsidRDefault="00183F53" w:rsidP="00524A96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1173A9E" w14:textId="77777777" w:rsidR="00183F53" w:rsidRPr="00B115F2" w:rsidRDefault="00183F53" w:rsidP="00524A96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330A48E" w14:textId="77777777" w:rsidR="00183F53" w:rsidRPr="00B115F2" w:rsidRDefault="00183F53" w:rsidP="00524A96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25974D" w14:textId="77777777" w:rsidR="00183F53" w:rsidRPr="00B115F2" w:rsidRDefault="00183F53" w:rsidP="00524A96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792A5C41" w14:textId="6AE4D7A6" w:rsidR="00183F53" w:rsidRPr="00FF6F00" w:rsidRDefault="006E735D" w:rsidP="00524A96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PE" w:eastAsia="en-US"/>
              </w:rPr>
              <w:t>A</w:t>
            </w:r>
            <w:r w:rsidR="00183F53" w:rsidRPr="00FF6F00">
              <w:rPr>
                <w:rFonts w:ascii="Calibri" w:hAnsi="Calibri" w:cs="Calibri"/>
                <w:color w:val="000000" w:themeColor="text1"/>
                <w:sz w:val="18"/>
                <w:szCs w:val="18"/>
                <w:lang w:val="es-PE" w:eastAsia="en-US"/>
              </w:rPr>
              <w:t>plica estrategias de cambio en la organización. Para el buen funcionamiento</w:t>
            </w:r>
            <w:r w:rsidR="00183F53">
              <w:rPr>
                <w:rFonts w:ascii="Calibri" w:hAnsi="Calibri" w:cs="Calibri"/>
                <w:color w:val="000000" w:themeColor="text1"/>
                <w:sz w:val="18"/>
                <w:szCs w:val="18"/>
                <w:lang w:val="es-PE" w:eastAsia="en-US"/>
              </w:rPr>
              <w:t>,</w:t>
            </w:r>
            <w:r w:rsidR="00183F53" w:rsidRPr="00FF6F00">
              <w:rPr>
                <w:rFonts w:ascii="Calibri" w:hAnsi="Calibri" w:cs="Calibri"/>
                <w:color w:val="000000" w:themeColor="text1"/>
                <w:sz w:val="18"/>
                <w:szCs w:val="18"/>
                <w:lang w:val="es-PE" w:eastAsia="en-US"/>
              </w:rPr>
              <w:t xml:space="preserve"> reconocer la importancia de contar con un manual de calidad. Trabajo en equipo</w:t>
            </w:r>
          </w:p>
          <w:p w14:paraId="69223068" w14:textId="77777777" w:rsidR="00183F53" w:rsidRPr="004541DE" w:rsidRDefault="00183F53" w:rsidP="00524A96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A7FD4A" w14:textId="5070531A" w:rsidR="00183F53" w:rsidRPr="004541DE" w:rsidRDefault="006E735D" w:rsidP="00524A96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058F">
              <w:rPr>
                <w:rFonts w:asciiTheme="minorHAnsi" w:hAnsiTheme="minorHAnsi"/>
                <w:sz w:val="18"/>
                <w:szCs w:val="18"/>
              </w:rPr>
              <w:t>Comprende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A058F">
              <w:rPr>
                <w:rFonts w:asciiTheme="minorHAnsi" w:hAnsiTheme="minorHAnsi"/>
                <w:sz w:val="18"/>
                <w:szCs w:val="18"/>
              </w:rPr>
              <w:t>interpreta</w:t>
            </w:r>
            <w:r w:rsidR="00183F53" w:rsidRPr="005A058F">
              <w:rPr>
                <w:rFonts w:asciiTheme="minorHAnsi" w:hAnsiTheme="minorHAnsi"/>
                <w:sz w:val="18"/>
                <w:szCs w:val="18"/>
              </w:rPr>
              <w:t xml:space="preserve"> y diferencia la norma ISO 9000: 2000 a través de su evolución, características y control de la documentación de los </w:t>
            </w:r>
            <w:r w:rsidR="00183F53" w:rsidRPr="005A058F">
              <w:rPr>
                <w:rFonts w:asciiTheme="minorHAnsi" w:hAnsiTheme="minorHAnsi" w:cstheme="minorHAnsi"/>
                <w:sz w:val="18"/>
                <w:szCs w:val="18"/>
              </w:rPr>
              <w:t>sistemas de gestión</w:t>
            </w:r>
            <w:r w:rsidR="00183F53" w:rsidRPr="005A058F">
              <w:rPr>
                <w:rFonts w:asciiTheme="minorHAnsi" w:hAnsiTheme="minorHAnsi"/>
                <w:sz w:val="18"/>
                <w:szCs w:val="18"/>
              </w:rPr>
              <w:t xml:space="preserve"> de calidad. Fundamentos y vocabulario</w:t>
            </w:r>
            <w:r w:rsidR="00183F53" w:rsidRPr="004541DE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</w:p>
          <w:p w14:paraId="4AACF538" w14:textId="77777777" w:rsidR="00183F53" w:rsidRPr="004541DE" w:rsidRDefault="00183F53" w:rsidP="00524A96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848506A" w14:textId="7AE40519" w:rsidR="00183F53" w:rsidRPr="005A058F" w:rsidRDefault="00183F53" w:rsidP="00524A96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sz w:val="18"/>
                <w:szCs w:val="18"/>
              </w:rPr>
            </w:pPr>
            <w:r w:rsidRPr="005A058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escrib</w:t>
            </w:r>
            <w:r w:rsidR="006E735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</w:t>
            </w:r>
            <w:r w:rsidRPr="005A058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los fundamentos teóricos del sistema de gestión Norma ISO 9001-2008. (2015) Lectura</w:t>
            </w:r>
            <w:r w:rsidRPr="005A058F">
              <w:rPr>
                <w:sz w:val="18"/>
                <w:szCs w:val="18"/>
              </w:rPr>
              <w:t xml:space="preserve"> </w:t>
            </w:r>
            <w:r w:rsidRPr="005A058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SO 9001:2008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</w:t>
            </w:r>
            <w:r w:rsidRPr="005A058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sistemas de gestión de calidad: Requisitos, traducción oficial. </w:t>
            </w:r>
            <w:r w:rsidRPr="005A058F">
              <w:rPr>
                <w:rFonts w:asciiTheme="minorHAnsi" w:hAnsiTheme="minorHAnsi"/>
                <w:sz w:val="18"/>
                <w:szCs w:val="18"/>
              </w:rPr>
              <w:t>Detalles de la Norma, identificar lineamientos y</w:t>
            </w:r>
            <w:r w:rsidRPr="005A058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síntesis de los procesos de la gestión </w:t>
            </w:r>
            <w:r w:rsidRPr="005A058F">
              <w:rPr>
                <w:rFonts w:asciiTheme="minorHAnsi" w:hAnsiTheme="minorHAnsi"/>
                <w:sz w:val="18"/>
                <w:szCs w:val="18"/>
              </w:rPr>
              <w:t xml:space="preserve">de calidad. y relación entr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los </w:t>
            </w:r>
            <w:r w:rsidRPr="005A058F">
              <w:rPr>
                <w:rFonts w:asciiTheme="minorHAnsi" w:hAnsiTheme="minorHAnsi"/>
                <w:sz w:val="18"/>
                <w:szCs w:val="18"/>
              </w:rPr>
              <w:t>diversos sistemas de gestión en una empresa</w:t>
            </w:r>
          </w:p>
          <w:p w14:paraId="3941E200" w14:textId="77777777" w:rsidR="00183F53" w:rsidRPr="005A058F" w:rsidRDefault="00183F53" w:rsidP="00524A96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sz w:val="20"/>
                <w:szCs w:val="20"/>
              </w:rPr>
            </w:pPr>
          </w:p>
          <w:p w14:paraId="2F87FEA1" w14:textId="77777777" w:rsidR="00183F53" w:rsidRDefault="00183F53" w:rsidP="00524A96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403E28" w14:textId="0030DF3F" w:rsidR="00183F53" w:rsidRPr="00B115F2" w:rsidRDefault="00183F53" w:rsidP="006E735D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058F">
              <w:rPr>
                <w:rFonts w:asciiTheme="minorHAnsi" w:hAnsiTheme="minorHAnsi" w:cstheme="minorHAnsi"/>
                <w:sz w:val="18"/>
                <w:szCs w:val="18"/>
              </w:rPr>
              <w:t>Caracteriza la integración de los diversos Sistema de gestión, aplicando la Norma ISO 9001-2008 (2015), las normas de gestión medio ambiental, y la gestión de seguridad e higiene en el trabajo, OSHAS. como herramienta de mejora continua</w:t>
            </w:r>
          </w:p>
        </w:tc>
        <w:tc>
          <w:tcPr>
            <w:tcW w:w="4536" w:type="dxa"/>
          </w:tcPr>
          <w:p w14:paraId="2E9D4BF0" w14:textId="77777777" w:rsidR="00183F53" w:rsidRPr="005A058F" w:rsidRDefault="00183F53" w:rsidP="00524A96">
            <w:pPr>
              <w:widowControl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  <w:lang w:val="es-PE" w:eastAsia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PE" w:eastAsia="en-US"/>
              </w:rPr>
              <w:t>G</w:t>
            </w:r>
            <w:r w:rsidRPr="005A058F">
              <w:rPr>
                <w:rFonts w:ascii="Calibri" w:hAnsi="Calibri" w:cs="Calibri"/>
                <w:color w:val="000000" w:themeColor="text1"/>
                <w:sz w:val="18"/>
                <w:szCs w:val="18"/>
                <w:lang w:val="es-PE" w:eastAsia="en-US"/>
              </w:rPr>
              <w:t xml:space="preserve">estión de la Calidad.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PE" w:eastAsia="en-US"/>
              </w:rPr>
              <w:t>Usos de</w:t>
            </w:r>
            <w:r w:rsidRPr="005A058F">
              <w:rPr>
                <w:rFonts w:ascii="Calibri" w:hAnsi="Calibri" w:cs="Calibri"/>
                <w:color w:val="000000" w:themeColor="text1"/>
                <w:sz w:val="18"/>
                <w:szCs w:val="18"/>
                <w:lang w:val="es-PE" w:eastAsia="en-US"/>
              </w:rPr>
              <w:t xml:space="preserve"> Estrategias con respecto a la calidad. Cambio Organizacional. manual de calidad. Trabajo en equ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s-PE" w:eastAsia="en-US"/>
              </w:rPr>
              <w:t>i</w:t>
            </w:r>
            <w:r w:rsidRPr="005A058F">
              <w:rPr>
                <w:rFonts w:ascii="Calibri" w:hAnsi="Calibri" w:cs="Calibri"/>
                <w:color w:val="000000" w:themeColor="text1"/>
                <w:sz w:val="18"/>
                <w:szCs w:val="18"/>
                <w:lang w:val="es-PE" w:eastAsia="en-US"/>
              </w:rPr>
              <w:t>po</w:t>
            </w:r>
          </w:p>
          <w:p w14:paraId="637713FF" w14:textId="77777777" w:rsidR="00183F53" w:rsidRDefault="00183F53" w:rsidP="00524A96">
            <w:pPr>
              <w:widowControl w:val="0"/>
              <w:autoSpaceDE w:val="0"/>
              <w:autoSpaceDN w:val="0"/>
              <w:adjustRightInd w:val="0"/>
              <w:ind w:left="100" w:right="73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A47075C" w14:textId="77777777" w:rsidR="00183F53" w:rsidRPr="005A058F" w:rsidRDefault="00183F53" w:rsidP="00524A96">
            <w:pPr>
              <w:widowControl w:val="0"/>
              <w:autoSpaceDE w:val="0"/>
              <w:autoSpaceDN w:val="0"/>
              <w:adjustRightInd w:val="0"/>
              <w:ind w:left="100" w:right="73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5A058F">
              <w:rPr>
                <w:rFonts w:asciiTheme="minorHAnsi" w:hAnsiTheme="minorHAnsi" w:cs="Arial"/>
                <w:sz w:val="18"/>
                <w:szCs w:val="18"/>
              </w:rPr>
              <w:t xml:space="preserve">Norma ISO 9000:2000 evolución y características estructura y las diferencia entre los sistemas de gestión de calidad, Fundamentos y control de la documentación-Lectura </w:t>
            </w:r>
          </w:p>
          <w:p w14:paraId="41F23993" w14:textId="77777777" w:rsidR="00183F53" w:rsidRPr="005A058F" w:rsidRDefault="00183F53" w:rsidP="00524A96">
            <w:pPr>
              <w:widowControl w:val="0"/>
              <w:autoSpaceDE w:val="0"/>
              <w:autoSpaceDN w:val="0"/>
              <w:adjustRightInd w:val="0"/>
              <w:ind w:left="100" w:right="73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4979E7D" w14:textId="77777777" w:rsidR="00183F53" w:rsidRPr="005A058F" w:rsidRDefault="00183F53" w:rsidP="00524A96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05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stema de gestión</w:t>
            </w:r>
            <w:r w:rsidRPr="005A05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A05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e la calidad.  ISO 9001: 2008 (2015), introducción. objetivo Fundamentos, campo de aplicación. responsabilidad de la dirección. gestión de los recursos. realización del producto. medición, análisis y mejor. Límites del Sistema de Gestión de la Calidad, Manual de Calidad. </w:t>
            </w:r>
            <w:r w:rsidRPr="005A058F">
              <w:rPr>
                <w:rFonts w:asciiTheme="minorHAnsi" w:hAnsiTheme="minorHAnsi" w:cstheme="minorHAnsi"/>
                <w:sz w:val="18"/>
                <w:szCs w:val="18"/>
              </w:rPr>
              <w:t>Elabora un cuadro de Control de Documentos y Requisitos basado en el manual de calidad de una empresa</w:t>
            </w:r>
          </w:p>
          <w:p w14:paraId="47A7CBF8" w14:textId="77777777" w:rsidR="00183F53" w:rsidRPr="005A058F" w:rsidRDefault="00183F53" w:rsidP="00524A96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B48C988" w14:textId="77777777" w:rsidR="00183F53" w:rsidRPr="005A058F" w:rsidRDefault="00183F53" w:rsidP="00524A96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A058F">
              <w:rPr>
                <w:rFonts w:asciiTheme="minorHAnsi" w:hAnsiTheme="minorHAnsi"/>
                <w:sz w:val="18"/>
                <w:szCs w:val="18"/>
              </w:rPr>
              <w:t>Sistema Integrado de Gestión, Proceso de Implementación Introducción. implantación. Planificación. diseño. Documentación del Sistema. Auditoria de documentación, características, relaciones entre las diversas etapas para la Implementación del SIG.</w:t>
            </w:r>
          </w:p>
          <w:p w14:paraId="0268111F" w14:textId="77777777" w:rsidR="00183F53" w:rsidRPr="00B115F2" w:rsidRDefault="00183F53" w:rsidP="00524A9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7"/>
              <w:jc w:val="both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5A058F">
              <w:rPr>
                <w:rFonts w:asciiTheme="minorHAnsi" w:hAnsiTheme="minorHAnsi"/>
                <w:sz w:val="20"/>
                <w:szCs w:val="20"/>
                <w:lang w:val="es-PE"/>
              </w:rPr>
              <w:t>Examen</w:t>
            </w:r>
          </w:p>
        </w:tc>
        <w:tc>
          <w:tcPr>
            <w:tcW w:w="992" w:type="dxa"/>
          </w:tcPr>
          <w:p w14:paraId="6D6573E7" w14:textId="77777777" w:rsidR="00183F53" w:rsidRPr="000A4426" w:rsidRDefault="00183F53" w:rsidP="00524A96">
            <w:pPr>
              <w:jc w:val="center"/>
              <w:rPr>
                <w:b/>
              </w:rPr>
            </w:pPr>
          </w:p>
          <w:p w14:paraId="681C541D" w14:textId="77777777" w:rsidR="00183F53" w:rsidRPr="000A4426" w:rsidRDefault="00183F53" w:rsidP="00524A96">
            <w:pPr>
              <w:jc w:val="center"/>
              <w:rPr>
                <w:b/>
              </w:rPr>
            </w:pPr>
          </w:p>
          <w:p w14:paraId="21D3BC5F" w14:textId="77777777" w:rsidR="00183F53" w:rsidRPr="000A4426" w:rsidRDefault="00183F53" w:rsidP="00524A96">
            <w:pPr>
              <w:jc w:val="center"/>
              <w:rPr>
                <w:b/>
              </w:rPr>
            </w:pPr>
          </w:p>
          <w:p w14:paraId="52EE4833" w14:textId="77777777" w:rsidR="00183F53" w:rsidRPr="000A4426" w:rsidRDefault="00183F53" w:rsidP="00524A96">
            <w:pPr>
              <w:jc w:val="center"/>
              <w:rPr>
                <w:b/>
              </w:rPr>
            </w:pPr>
          </w:p>
          <w:p w14:paraId="1A54B581" w14:textId="77777777" w:rsidR="00183F53" w:rsidRPr="000A4426" w:rsidRDefault="00183F53" w:rsidP="00524A96">
            <w:pPr>
              <w:jc w:val="center"/>
              <w:rPr>
                <w:b/>
              </w:rPr>
            </w:pPr>
          </w:p>
          <w:p w14:paraId="3EC3DBB2" w14:textId="77777777" w:rsidR="00183F53" w:rsidRPr="000A4426" w:rsidRDefault="00183F53" w:rsidP="00524A96">
            <w:pPr>
              <w:jc w:val="center"/>
              <w:rPr>
                <w:b/>
              </w:rPr>
            </w:pPr>
          </w:p>
          <w:p w14:paraId="7AD02097" w14:textId="77777777" w:rsidR="00183F53" w:rsidRPr="000A4426" w:rsidRDefault="00183F53" w:rsidP="00524A96">
            <w:pPr>
              <w:jc w:val="center"/>
              <w:rPr>
                <w:b/>
              </w:rPr>
            </w:pPr>
          </w:p>
          <w:p w14:paraId="1D7F3466" w14:textId="77777777" w:rsidR="00183F53" w:rsidRPr="000A4426" w:rsidRDefault="00183F53" w:rsidP="00524A96">
            <w:pPr>
              <w:rPr>
                <w:b/>
              </w:rPr>
            </w:pPr>
            <w:r w:rsidRPr="000A4426">
              <w:rPr>
                <w:b/>
              </w:rPr>
              <w:t xml:space="preserve">       </w:t>
            </w:r>
          </w:p>
          <w:p w14:paraId="3409E421" w14:textId="77777777" w:rsidR="00183F53" w:rsidRPr="00231010" w:rsidRDefault="00183F53" w:rsidP="00524A96">
            <w:pPr>
              <w:jc w:val="center"/>
              <w:rPr>
                <w:b/>
                <w:sz w:val="28"/>
                <w:szCs w:val="28"/>
              </w:rPr>
            </w:pPr>
            <w:r w:rsidRPr="00231010">
              <w:rPr>
                <w:b/>
                <w:sz w:val="28"/>
                <w:szCs w:val="28"/>
              </w:rPr>
              <w:t>5-8</w:t>
            </w:r>
          </w:p>
        </w:tc>
      </w:tr>
      <w:tr w:rsidR="00183F53" w:rsidRPr="007262B8" w14:paraId="5287F6A3" w14:textId="77777777" w:rsidTr="00524A96">
        <w:trPr>
          <w:cantSplit/>
          <w:trHeight w:val="4237"/>
        </w:trPr>
        <w:tc>
          <w:tcPr>
            <w:tcW w:w="709" w:type="dxa"/>
            <w:shd w:val="clear" w:color="auto" w:fill="A6A6A6" w:themeFill="background1" w:themeFillShade="A6"/>
            <w:textDirection w:val="btLr"/>
          </w:tcPr>
          <w:p w14:paraId="57061A68" w14:textId="77777777" w:rsidR="00183F53" w:rsidRPr="00B115F2" w:rsidRDefault="00183F53" w:rsidP="00524A96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5F2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UNIDAD </w:t>
            </w:r>
          </w:p>
          <w:p w14:paraId="202FE811" w14:textId="77777777" w:rsidR="00183F53" w:rsidRPr="00B115F2" w:rsidRDefault="00183F53" w:rsidP="00524A96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5F2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  <w:p w14:paraId="68E6974F" w14:textId="77777777" w:rsidR="00183F53" w:rsidRPr="00B115F2" w:rsidRDefault="00183F53" w:rsidP="00524A96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147A84F" w14:textId="77777777" w:rsidR="00183F53" w:rsidRPr="00B115F2" w:rsidRDefault="00183F53" w:rsidP="00524A96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5F2">
              <w:rPr>
                <w:rFonts w:ascii="Arial Narrow" w:hAnsi="Arial Narrow"/>
                <w:b/>
                <w:sz w:val="22"/>
                <w:szCs w:val="22"/>
              </w:rPr>
              <w:t>UNIDAD III</w:t>
            </w:r>
          </w:p>
          <w:p w14:paraId="6510CD24" w14:textId="77777777" w:rsidR="00183F53" w:rsidRPr="00B115F2" w:rsidRDefault="00183F53" w:rsidP="00524A96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09AD464" w14:textId="77777777" w:rsidR="00183F53" w:rsidRPr="00B115F2" w:rsidRDefault="00183F53" w:rsidP="00524A96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ED2D2E6" w14:textId="77777777" w:rsidR="00183F53" w:rsidRPr="00B115F2" w:rsidRDefault="00183F53" w:rsidP="00524A96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8F1A1D6" w14:textId="77777777" w:rsidR="00183F53" w:rsidRPr="00B115F2" w:rsidRDefault="00183F53" w:rsidP="00524A96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48DA783E" w14:textId="41965958" w:rsidR="00183F53" w:rsidRPr="00E610D9" w:rsidRDefault="00CB1FC3" w:rsidP="00524A96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left="-70" w:right="-7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lica y r</w:t>
            </w:r>
            <w:r w:rsidRPr="00E610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onoc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E610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s</w:t>
            </w:r>
            <w:r w:rsidR="00183F53" w:rsidRPr="00E610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stándares de desempeño,</w:t>
            </w:r>
            <w:r w:rsidR="00183F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Y</w:t>
            </w:r>
            <w:r w:rsidR="00183F53" w:rsidRPr="00E610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aracterísticas de calidad, evaluar el proceso</w:t>
            </w:r>
            <w:r w:rsidR="00183F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</w:t>
            </w:r>
            <w:r w:rsidR="00183F53" w:rsidRPr="00E610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tectar los problemas presentados, determinar e identificar las causas que la originan; diferenciar los tipos de inspección aplicando herramientas de gestión </w:t>
            </w:r>
          </w:p>
          <w:p w14:paraId="0043B2C7" w14:textId="77777777" w:rsidR="00183F53" w:rsidRPr="00E610D9" w:rsidRDefault="00183F53" w:rsidP="00524A96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2E1E03" w14:textId="6E88076C" w:rsidR="00183F53" w:rsidRPr="00E610D9" w:rsidRDefault="00CB1FC3" w:rsidP="00524A96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610D9"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>Describ</w:t>
            </w:r>
            <w:r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 xml:space="preserve">e </w:t>
            </w:r>
            <w:r w:rsidRPr="00E610D9"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>y</w:t>
            </w:r>
            <w:r w:rsidR="00183F53" w:rsidRPr="00E610D9"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 xml:space="preserve"> aplica los sistemas de calidad mediante el uso de herramientas estadísticas para establecer el control del producto </w:t>
            </w:r>
          </w:p>
          <w:p w14:paraId="444228E4" w14:textId="77777777" w:rsidR="00183F53" w:rsidRDefault="00183F53" w:rsidP="00524A9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92785D9" w14:textId="77777777" w:rsidR="00183F53" w:rsidRPr="00E610D9" w:rsidRDefault="00183F53" w:rsidP="00524A9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610D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conocer la importancia del manejo de la recolección de datos, Diferenciar los gráficos de control Por variables, y atributos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Y </w:t>
            </w:r>
            <w:r w:rsidRPr="00E610D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trol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el proceso</w:t>
            </w:r>
          </w:p>
          <w:p w14:paraId="3C46B990" w14:textId="77777777" w:rsidR="00183F53" w:rsidRPr="00E610D9" w:rsidRDefault="00183F53" w:rsidP="00524A9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00499A17" w14:textId="73919D10" w:rsidR="00183F53" w:rsidRPr="00E610D9" w:rsidRDefault="00183F53" w:rsidP="00CB1FC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</w:pPr>
            <w:r w:rsidRPr="00E610D9">
              <w:rPr>
                <w:rFonts w:asciiTheme="minorHAnsi" w:hAnsiTheme="minorHAnsi" w:cstheme="minorHAnsi"/>
                <w:sz w:val="18"/>
                <w:szCs w:val="18"/>
              </w:rPr>
              <w:t>Comprende la normatividad que involucran los principios básicos generales de higiene, en la manipulación de alimentos,  y aplicación del sistema de prevención HACCP sinónimo de inocuidad para la certificación</w:t>
            </w:r>
          </w:p>
        </w:tc>
        <w:tc>
          <w:tcPr>
            <w:tcW w:w="4536" w:type="dxa"/>
          </w:tcPr>
          <w:p w14:paraId="22A9107E" w14:textId="77777777" w:rsidR="00183F53" w:rsidRPr="00E610D9" w:rsidRDefault="00183F53" w:rsidP="00524A96">
            <w:pPr>
              <w:widowControl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610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stándares de desempeño, características medición, uso instrumentos de medida. evaluación de un proceso y análisis de problemas de calidad, factores que afectan la calidad; inspección, clasificación, aplicación de un sistema de control</w:t>
            </w:r>
          </w:p>
          <w:p w14:paraId="4AEA64BA" w14:textId="77777777" w:rsidR="00183F53" w:rsidRPr="00E610D9" w:rsidRDefault="00183F53" w:rsidP="00524A9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D270937" w14:textId="77777777" w:rsidR="00183F53" w:rsidRDefault="00183F53" w:rsidP="00524A96">
            <w:pPr>
              <w:tabs>
                <w:tab w:val="left" w:pos="3746"/>
              </w:tabs>
              <w:autoSpaceDE w:val="0"/>
              <w:autoSpaceDN w:val="0"/>
              <w:adjustRightInd w:val="0"/>
              <w:ind w:left="-75" w:right="-31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>He</w:t>
            </w:r>
            <w:r w:rsidRPr="00E610D9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>rramienta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 xml:space="preserve">  </w:t>
            </w:r>
            <w:r w:rsidRPr="00E610D9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 xml:space="preserve"> básicas para el control de calidad: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 xml:space="preserve">como </w:t>
            </w:r>
            <w:r w:rsidRPr="00E610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olección de datos,</w:t>
            </w:r>
            <w:r w:rsidRPr="00E610D9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 xml:space="preserve"> tormenta de ideas. Análisis de Pareto. d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>ag</w:t>
            </w:r>
            <w:r w:rsidRPr="00E610D9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>rama de causa efect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>.</w:t>
            </w:r>
          </w:p>
          <w:p w14:paraId="7D994E0E" w14:textId="77777777" w:rsidR="00183F53" w:rsidRDefault="00183F53" w:rsidP="00524A9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  <w:p w14:paraId="7D546F6F" w14:textId="77777777" w:rsidR="00183F53" w:rsidRDefault="00183F53" w:rsidP="00524A96">
            <w:pPr>
              <w:pStyle w:val="Default"/>
              <w:ind w:left="-77" w:right="-675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610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erramientas de calidad:  aplicación de gráficos de control Por </w:t>
            </w:r>
          </w:p>
          <w:p w14:paraId="2B43FB5F" w14:textId="77777777" w:rsidR="00183F53" w:rsidRPr="00E610D9" w:rsidRDefault="00183F53" w:rsidP="00524A96">
            <w:pPr>
              <w:pStyle w:val="Default"/>
              <w:ind w:left="-77" w:right="-675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610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ariables, y atributos control estadístico del proceso </w:t>
            </w:r>
          </w:p>
          <w:p w14:paraId="6A0F43B3" w14:textId="77777777" w:rsidR="00183F53" w:rsidRDefault="00183F53" w:rsidP="00524A9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  <w:p w14:paraId="66A52236" w14:textId="77777777" w:rsidR="00183F53" w:rsidRDefault="00183F53" w:rsidP="00524A9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  <w:p w14:paraId="681E58F1" w14:textId="77777777" w:rsidR="00183F53" w:rsidRDefault="00183F53" w:rsidP="00524A96">
            <w:pPr>
              <w:pStyle w:val="Default"/>
              <w:ind w:left="-77" w:right="-675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610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erramientas de calidad: aplicación de gráficos de control Por </w:t>
            </w:r>
          </w:p>
          <w:p w14:paraId="6F4701E5" w14:textId="77777777" w:rsidR="00183F53" w:rsidRPr="00E610D9" w:rsidRDefault="00183F53" w:rsidP="00524A96">
            <w:pPr>
              <w:pStyle w:val="Default"/>
              <w:ind w:left="-77" w:right="-675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610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ariables, y atributos control estadístico del proceso </w:t>
            </w:r>
          </w:p>
          <w:p w14:paraId="1220A10F" w14:textId="77777777" w:rsidR="00183F53" w:rsidRPr="00E610D9" w:rsidRDefault="00183F53" w:rsidP="00524A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CF8176" w14:textId="77777777" w:rsidR="00183F53" w:rsidRPr="00E610D9" w:rsidRDefault="00183F53" w:rsidP="00524A9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E</w:t>
            </w:r>
            <w:r w:rsidRPr="00E610D9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xamen</w:t>
            </w:r>
          </w:p>
        </w:tc>
        <w:tc>
          <w:tcPr>
            <w:tcW w:w="992" w:type="dxa"/>
          </w:tcPr>
          <w:p w14:paraId="1BA64A83" w14:textId="77777777" w:rsidR="00183F53" w:rsidRPr="007262B8" w:rsidRDefault="00183F53" w:rsidP="00524A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585315F" w14:textId="77777777" w:rsidR="00183F53" w:rsidRPr="007262B8" w:rsidRDefault="00183F53" w:rsidP="00524A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1C3E2AC" w14:textId="77777777" w:rsidR="00183F53" w:rsidRPr="007262B8" w:rsidRDefault="00183F53" w:rsidP="00524A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DBE689" w14:textId="77777777" w:rsidR="00183F53" w:rsidRPr="007262B8" w:rsidRDefault="00183F53" w:rsidP="00524A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927C799" w14:textId="77777777" w:rsidR="00183F53" w:rsidRPr="007262B8" w:rsidRDefault="00183F53" w:rsidP="00524A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6210A69" w14:textId="77777777" w:rsidR="00183F53" w:rsidRPr="007262B8" w:rsidRDefault="00183F53" w:rsidP="00524A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C990FC0" w14:textId="77777777" w:rsidR="00183F53" w:rsidRPr="007262B8" w:rsidRDefault="00183F53" w:rsidP="00524A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6FDF5AA" w14:textId="77777777" w:rsidR="00183F53" w:rsidRPr="007262B8" w:rsidRDefault="00183F53" w:rsidP="00524A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7C66E73" w14:textId="77777777" w:rsidR="00183F53" w:rsidRPr="007262B8" w:rsidRDefault="00183F53" w:rsidP="00524A96">
            <w:pPr>
              <w:ind w:left="-247" w:firstLine="24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- 12</w:t>
            </w:r>
          </w:p>
        </w:tc>
      </w:tr>
      <w:tr w:rsidR="00183F53" w:rsidRPr="007262B8" w14:paraId="5C5B3F06" w14:textId="77777777" w:rsidTr="00524A96">
        <w:trPr>
          <w:cantSplit/>
          <w:trHeight w:val="1416"/>
        </w:trPr>
        <w:tc>
          <w:tcPr>
            <w:tcW w:w="709" w:type="dxa"/>
            <w:shd w:val="clear" w:color="auto" w:fill="A6A6A6" w:themeFill="background1" w:themeFillShade="A6"/>
            <w:textDirection w:val="btLr"/>
          </w:tcPr>
          <w:p w14:paraId="450DA248" w14:textId="77777777" w:rsidR="00183F53" w:rsidRPr="00B115F2" w:rsidRDefault="00183F53" w:rsidP="00524A96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5F2">
              <w:rPr>
                <w:rFonts w:ascii="Arial Narrow" w:hAnsi="Arial Narrow"/>
                <w:b/>
                <w:sz w:val="22"/>
                <w:szCs w:val="22"/>
              </w:rPr>
              <w:t xml:space="preserve">UNIDAD  </w:t>
            </w:r>
          </w:p>
          <w:p w14:paraId="3717808B" w14:textId="77777777" w:rsidR="00183F53" w:rsidRPr="00B115F2" w:rsidRDefault="00183F53" w:rsidP="00524A96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5F2">
              <w:rPr>
                <w:rFonts w:ascii="Arial Narrow" w:hAnsi="Arial Narrow"/>
                <w:b/>
                <w:sz w:val="22"/>
                <w:szCs w:val="22"/>
              </w:rPr>
              <w:t>IV</w:t>
            </w:r>
          </w:p>
          <w:p w14:paraId="1BAB2CEA" w14:textId="77777777" w:rsidR="00183F53" w:rsidRPr="00B115F2" w:rsidRDefault="00183F53" w:rsidP="00524A96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6CD60" w14:textId="77777777" w:rsidR="00183F53" w:rsidRPr="00B115F2" w:rsidRDefault="00183F53" w:rsidP="00524A96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161907B" w14:textId="77777777" w:rsidR="00183F53" w:rsidRPr="00B115F2" w:rsidRDefault="00183F53" w:rsidP="00524A96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6F05F6E" w14:textId="77777777" w:rsidR="00183F53" w:rsidRPr="00B115F2" w:rsidRDefault="00183F53" w:rsidP="00524A96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E89C0E7" w14:textId="77777777" w:rsidR="00183F53" w:rsidRPr="00B115F2" w:rsidRDefault="00183F53" w:rsidP="00524A96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25BA16E7" w14:textId="77777777" w:rsidR="00183F53" w:rsidRPr="008010E3" w:rsidRDefault="00183F53" w:rsidP="00524A96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  <w:p w14:paraId="6F0D67DB" w14:textId="17A5599F" w:rsidR="00183F53" w:rsidRPr="008010E3" w:rsidRDefault="00183F53" w:rsidP="00524A96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8010E3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Caracteriza e interpreta los diferentes modelos de gestión de calidad, Reconocer y Aplicar procedimientos establecidos en el control de procesos</w:t>
            </w:r>
          </w:p>
          <w:p w14:paraId="70562D23" w14:textId="77777777" w:rsidR="00183F53" w:rsidRPr="008010E3" w:rsidRDefault="00183F53" w:rsidP="00524A96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  <w:p w14:paraId="350E8197" w14:textId="6B78D4B7" w:rsidR="00183F53" w:rsidRPr="008010E3" w:rsidRDefault="00183F53" w:rsidP="00524A96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ind w:left="32"/>
              <w:jc w:val="both"/>
              <w:rPr>
                <w:rFonts w:asciiTheme="minorHAnsi" w:eastAsia="Arial Narrow" w:hAnsiTheme="minorHAnsi" w:cstheme="minorHAnsi"/>
                <w:spacing w:val="1"/>
                <w:sz w:val="18"/>
                <w:szCs w:val="18"/>
                <w:lang w:val="es-PE"/>
              </w:rPr>
            </w:pPr>
            <w:r w:rsidRPr="008010E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aliza</w:t>
            </w:r>
            <w:r w:rsidR="00CB1FC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bookmarkStart w:id="0" w:name="_GoBack"/>
            <w:bookmarkEnd w:id="0"/>
            <w:r w:rsidRPr="008010E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terpreta y</w:t>
            </w:r>
            <w:r w:rsidR="00CB1FC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labora un plan para</w:t>
            </w:r>
            <w:r w:rsidRPr="008010E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uditar un sistema de calidad evaluando el buen funcionamiento del mismo</w:t>
            </w:r>
          </w:p>
          <w:p w14:paraId="088E4AA9" w14:textId="77777777" w:rsidR="00183F53" w:rsidRDefault="00183F53" w:rsidP="00524A96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  <w:p w14:paraId="55D2EFD6" w14:textId="198EA75A" w:rsidR="00183F53" w:rsidRDefault="00183F53" w:rsidP="00524A96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Describ</w:t>
            </w:r>
            <w:r w:rsidR="00CB1FC3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</w:t>
            </w:r>
            <w:r w:rsidR="00CB1FC3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y conoce </w:t>
            </w: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los fundamentos principios y </w:t>
            </w:r>
            <w:r w:rsidR="00CB1FC3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aplicación para</w:t>
            </w: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garantizar la gestión de calidad de los laboratorios. y</w:t>
            </w:r>
            <w:r w:rsidRPr="00AD3F3D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Normas </w:t>
            </w: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de certificación </w:t>
            </w:r>
          </w:p>
          <w:p w14:paraId="1847D8A9" w14:textId="77777777" w:rsidR="00183F53" w:rsidRDefault="00183F53" w:rsidP="00524A96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  <w:p w14:paraId="174F7ECC" w14:textId="4BE35676" w:rsidR="00183F53" w:rsidRPr="008010E3" w:rsidRDefault="00CB1FC3" w:rsidP="00CB1FC3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Establece </w:t>
            </w:r>
            <w:r w:rsidR="00183F53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la importancia de las normas que integran la seguridad alimentaria, Describ</w:t>
            </w: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e</w:t>
            </w:r>
            <w:r w:rsidR="00183F53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sus principios y aplicaciones de acuerdo a su aplicabilidad,</w:t>
            </w:r>
          </w:p>
        </w:tc>
        <w:tc>
          <w:tcPr>
            <w:tcW w:w="4536" w:type="dxa"/>
          </w:tcPr>
          <w:p w14:paraId="5FC022D0" w14:textId="77777777" w:rsidR="00183F53" w:rsidRPr="008010E3" w:rsidRDefault="00183F53" w:rsidP="00524A9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69046312" w14:textId="77777777" w:rsidR="00183F53" w:rsidRPr="008010E3" w:rsidRDefault="00183F53" w:rsidP="00524A9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010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ceso de implementación del sistema integrado de gestión. Modelos de calidad total, modelo Malcolm Baldrige, modelo Deming. Gestión por procesos, tipos de procesos, control de los procesos </w:t>
            </w:r>
          </w:p>
          <w:p w14:paraId="68599DC0" w14:textId="77777777" w:rsidR="00183F53" w:rsidRPr="008010E3" w:rsidRDefault="00183F53" w:rsidP="00524A9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5105C463" w14:textId="77777777" w:rsidR="00183F53" w:rsidRPr="008010E3" w:rsidRDefault="00183F53" w:rsidP="00524A96">
            <w:pPr>
              <w:pStyle w:val="Default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8010E3">
              <w:rPr>
                <w:rFonts w:asciiTheme="minorHAnsi" w:hAnsiTheme="minorHAnsi" w:cstheme="minorHAnsi"/>
                <w:sz w:val="18"/>
                <w:szCs w:val="18"/>
              </w:rPr>
              <w:t>sistema de calidad ISO 90011 auditoria de un sistema de gestión</w:t>
            </w:r>
          </w:p>
          <w:p w14:paraId="654BEA8C" w14:textId="77777777" w:rsidR="00183F53" w:rsidRDefault="00183F53" w:rsidP="00524A96">
            <w:pPr>
              <w:spacing w:line="200" w:lineRule="exact"/>
              <w:ind w:left="103"/>
              <w:rPr>
                <w:rFonts w:asciiTheme="minorHAnsi" w:eastAsia="Arial Narrow" w:hAnsiTheme="minorHAnsi" w:cstheme="minorHAnsi"/>
                <w:spacing w:val="-1"/>
                <w:sz w:val="18"/>
                <w:szCs w:val="18"/>
              </w:rPr>
            </w:pPr>
          </w:p>
          <w:p w14:paraId="2C71DBDF" w14:textId="79666EA3" w:rsidR="00183F53" w:rsidRPr="008010E3" w:rsidRDefault="00183F53" w:rsidP="00524A96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8010E3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Sistema de gestión aseguramiento de la calidad ISO 17025</w:t>
            </w: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, Describe las Normas de certificación y su Clasifica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 </w:t>
            </w:r>
            <w:r w:rsidRPr="008F362B">
              <w:rPr>
                <w:rFonts w:asciiTheme="minorHAnsi" w:hAnsiTheme="minorHAnsi" w:cstheme="minorHAnsi"/>
                <w:sz w:val="18"/>
                <w:szCs w:val="18"/>
              </w:rPr>
              <w:t xml:space="preserve">tipos de </w:t>
            </w:r>
            <w:r w:rsidRPr="008F362B">
              <w:rPr>
                <w:rFonts w:asciiTheme="minorHAnsi" w:hAnsiTheme="minorHAnsi" w:cstheme="minorHAnsi"/>
                <w:sz w:val="18"/>
                <w:szCs w:val="18"/>
              </w:rPr>
              <w:t>certificación</w:t>
            </w:r>
            <w:r w:rsidRPr="008010E3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ab/>
              <w:t xml:space="preserve">  </w:t>
            </w:r>
          </w:p>
          <w:p w14:paraId="270CB9C7" w14:textId="77777777" w:rsidR="00183F53" w:rsidRPr="008010E3" w:rsidRDefault="00183F53" w:rsidP="00524A96">
            <w:pPr>
              <w:spacing w:line="200" w:lineRule="exact"/>
              <w:ind w:left="103"/>
              <w:rPr>
                <w:rFonts w:asciiTheme="minorHAnsi" w:eastAsia="Arial Narrow" w:hAnsiTheme="minorHAnsi" w:cstheme="minorHAnsi"/>
                <w:spacing w:val="-1"/>
                <w:sz w:val="18"/>
                <w:szCs w:val="18"/>
                <w:lang w:val="es-PE"/>
              </w:rPr>
            </w:pPr>
          </w:p>
          <w:p w14:paraId="2E3FD0E0" w14:textId="77777777" w:rsidR="00183F53" w:rsidRPr="008010E3" w:rsidRDefault="00183F53" w:rsidP="00524A96">
            <w:pPr>
              <w:spacing w:line="200" w:lineRule="exact"/>
              <w:rPr>
                <w:rFonts w:asciiTheme="minorHAnsi" w:eastAsia="Arial Narrow" w:hAnsiTheme="minorHAnsi" w:cstheme="minorHAnsi"/>
                <w:spacing w:val="-1"/>
                <w:sz w:val="18"/>
                <w:szCs w:val="18"/>
                <w:lang w:val="es-PE"/>
              </w:rPr>
            </w:pPr>
            <w:r w:rsidRPr="008010E3">
              <w:rPr>
                <w:rFonts w:asciiTheme="minorHAnsi" w:hAnsiTheme="minorHAnsi" w:cstheme="minorHAnsi"/>
                <w:sz w:val="18"/>
                <w:szCs w:val="18"/>
              </w:rPr>
              <w:t>Sistemas de seguridad alimentaria IS0 22000: 2015 Normas Internacionales IFS, BRC.</w:t>
            </w:r>
          </w:p>
          <w:p w14:paraId="613CE316" w14:textId="77777777" w:rsidR="00183F53" w:rsidRPr="008010E3" w:rsidRDefault="00183F53" w:rsidP="00524A96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8010E3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seminario</w:t>
            </w:r>
          </w:p>
          <w:p w14:paraId="77E0A84B" w14:textId="77777777" w:rsidR="00183F53" w:rsidRPr="008010E3" w:rsidRDefault="00183F53" w:rsidP="00524A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10E3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Examen</w:t>
            </w:r>
          </w:p>
        </w:tc>
        <w:tc>
          <w:tcPr>
            <w:tcW w:w="992" w:type="dxa"/>
          </w:tcPr>
          <w:p w14:paraId="00A53545" w14:textId="77777777" w:rsidR="00183F53" w:rsidRPr="007262B8" w:rsidRDefault="00183F53" w:rsidP="00524A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CF93A75" w14:textId="77777777" w:rsidR="00183F53" w:rsidRPr="007262B8" w:rsidRDefault="00183F53" w:rsidP="00524A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04482A7" w14:textId="77777777" w:rsidR="00183F53" w:rsidRPr="007262B8" w:rsidRDefault="00183F53" w:rsidP="00524A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F553867" w14:textId="77777777" w:rsidR="00183F53" w:rsidRPr="007262B8" w:rsidRDefault="00183F53" w:rsidP="00524A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361AB4C" w14:textId="77777777" w:rsidR="00183F53" w:rsidRPr="007262B8" w:rsidRDefault="00183F53" w:rsidP="00524A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4F56152" w14:textId="77777777" w:rsidR="00183F53" w:rsidRPr="007262B8" w:rsidRDefault="00183F53" w:rsidP="00524A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4A3510C" w14:textId="77777777" w:rsidR="00183F53" w:rsidRPr="007262B8" w:rsidRDefault="00183F53" w:rsidP="00524A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868ED10" w14:textId="77777777" w:rsidR="00183F53" w:rsidRPr="007262B8" w:rsidRDefault="00183F53" w:rsidP="00524A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- 16</w:t>
            </w:r>
          </w:p>
        </w:tc>
      </w:tr>
    </w:tbl>
    <w:p w14:paraId="32C1B0CD" w14:textId="77777777" w:rsidR="00266A04" w:rsidRPr="007262B8" w:rsidRDefault="00266A04" w:rsidP="00190B0A">
      <w:pPr>
        <w:rPr>
          <w:rFonts w:asciiTheme="minorHAnsi" w:hAnsiTheme="minorHAnsi"/>
          <w:sz w:val="20"/>
          <w:szCs w:val="20"/>
        </w:rPr>
      </w:pPr>
    </w:p>
    <w:p w14:paraId="21E9955A" w14:textId="77777777" w:rsidR="000A4426" w:rsidRPr="00266A04" w:rsidRDefault="000A4426" w:rsidP="00266A04"/>
    <w:p w14:paraId="4FE97AD0" w14:textId="77777777" w:rsidR="00A318BC" w:rsidRDefault="00A318BC" w:rsidP="00266A04">
      <w:pPr>
        <w:rPr>
          <w:b/>
        </w:rPr>
      </w:pPr>
    </w:p>
    <w:p w14:paraId="28518409" w14:textId="4F4769FC" w:rsidR="00A318BC" w:rsidRDefault="00A318BC" w:rsidP="00266A04">
      <w:pPr>
        <w:rPr>
          <w:b/>
        </w:rPr>
      </w:pPr>
    </w:p>
    <w:p w14:paraId="01B9CE74" w14:textId="5031ECD1" w:rsidR="00DF20CE" w:rsidRDefault="00DF20CE" w:rsidP="00266A04">
      <w:pPr>
        <w:rPr>
          <w:b/>
        </w:rPr>
      </w:pPr>
    </w:p>
    <w:p w14:paraId="2656DC01" w14:textId="6D42E72E" w:rsidR="00DF20CE" w:rsidRDefault="00DF20CE" w:rsidP="00266A04">
      <w:pPr>
        <w:rPr>
          <w:b/>
        </w:rPr>
      </w:pPr>
    </w:p>
    <w:p w14:paraId="3AABC13A" w14:textId="6A20AF1A" w:rsidR="00DF20CE" w:rsidRDefault="00DF20CE" w:rsidP="00266A04">
      <w:pPr>
        <w:rPr>
          <w:b/>
        </w:rPr>
      </w:pPr>
    </w:p>
    <w:p w14:paraId="02EA5AE8" w14:textId="73AE1D51" w:rsidR="00DF20CE" w:rsidRDefault="00DF20CE" w:rsidP="00266A04">
      <w:pPr>
        <w:rPr>
          <w:b/>
        </w:rPr>
      </w:pPr>
    </w:p>
    <w:p w14:paraId="79A79E9E" w14:textId="2E7CFD6C" w:rsidR="00DF20CE" w:rsidRDefault="00DF20CE" w:rsidP="00266A04">
      <w:pPr>
        <w:rPr>
          <w:b/>
        </w:rPr>
      </w:pPr>
    </w:p>
    <w:p w14:paraId="73E69B7A" w14:textId="70E79067" w:rsidR="00DF20CE" w:rsidRDefault="00DF20CE" w:rsidP="00266A04">
      <w:pPr>
        <w:rPr>
          <w:b/>
        </w:rPr>
      </w:pPr>
    </w:p>
    <w:p w14:paraId="7E9BADA2" w14:textId="3561278C" w:rsidR="00DF20CE" w:rsidRDefault="00DF20CE" w:rsidP="00266A04">
      <w:pPr>
        <w:rPr>
          <w:b/>
        </w:rPr>
      </w:pPr>
    </w:p>
    <w:p w14:paraId="6B36FDE6" w14:textId="37B74ACE" w:rsidR="00DF20CE" w:rsidRDefault="00DF20CE" w:rsidP="00266A04">
      <w:pPr>
        <w:rPr>
          <w:b/>
        </w:rPr>
      </w:pPr>
    </w:p>
    <w:p w14:paraId="0DBD8A32" w14:textId="3B6B4CF9" w:rsidR="00DF20CE" w:rsidRDefault="00DF20CE" w:rsidP="00266A04">
      <w:pPr>
        <w:rPr>
          <w:b/>
        </w:rPr>
      </w:pPr>
    </w:p>
    <w:p w14:paraId="1E74B7C3" w14:textId="7AF5A5F0" w:rsidR="00DF20CE" w:rsidRDefault="00DF20CE" w:rsidP="00266A04">
      <w:pPr>
        <w:rPr>
          <w:b/>
        </w:rPr>
      </w:pPr>
    </w:p>
    <w:p w14:paraId="3CEBDE6D" w14:textId="3FC0C75A" w:rsidR="00824BEC" w:rsidRDefault="00824BEC" w:rsidP="00266A04">
      <w:pPr>
        <w:rPr>
          <w:b/>
        </w:rPr>
      </w:pPr>
    </w:p>
    <w:p w14:paraId="61AC93AC" w14:textId="34AA0E5E" w:rsidR="00824BEC" w:rsidRDefault="00824BEC" w:rsidP="00266A04">
      <w:pPr>
        <w:rPr>
          <w:b/>
        </w:rPr>
      </w:pPr>
    </w:p>
    <w:p w14:paraId="7AF600AA" w14:textId="4A8475C4" w:rsidR="00824BEC" w:rsidRDefault="00824BEC" w:rsidP="00266A04">
      <w:pPr>
        <w:rPr>
          <w:b/>
        </w:rPr>
      </w:pPr>
    </w:p>
    <w:p w14:paraId="56A6AB5B" w14:textId="5308A304" w:rsidR="00824BEC" w:rsidRDefault="00824BEC" w:rsidP="00266A04">
      <w:pPr>
        <w:rPr>
          <w:b/>
        </w:rPr>
      </w:pPr>
    </w:p>
    <w:p w14:paraId="0D62ABF2" w14:textId="1D6B0E13" w:rsidR="00824BEC" w:rsidRDefault="00824BEC" w:rsidP="00266A04">
      <w:pPr>
        <w:rPr>
          <w:b/>
        </w:rPr>
      </w:pPr>
    </w:p>
    <w:p w14:paraId="2F07BA5B" w14:textId="56850B86" w:rsidR="00824BEC" w:rsidRDefault="00824BEC" w:rsidP="00266A04">
      <w:pPr>
        <w:rPr>
          <w:b/>
        </w:rPr>
      </w:pPr>
    </w:p>
    <w:p w14:paraId="4918050C" w14:textId="77777777" w:rsidR="00824BEC" w:rsidRDefault="00824BEC" w:rsidP="00266A04">
      <w:pPr>
        <w:rPr>
          <w:b/>
        </w:rPr>
      </w:pPr>
    </w:p>
    <w:p w14:paraId="53421BC2" w14:textId="2A2FB3D3" w:rsidR="00DF20CE" w:rsidRDefault="00DF20CE" w:rsidP="00266A04">
      <w:pPr>
        <w:rPr>
          <w:b/>
        </w:rPr>
      </w:pPr>
    </w:p>
    <w:p w14:paraId="0DC61AD6" w14:textId="643D86FA" w:rsidR="00475143" w:rsidRPr="009605FA" w:rsidRDefault="00475143" w:rsidP="004751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val="es-PE" w:eastAsia="en-US"/>
        </w:rPr>
      </w:pPr>
    </w:p>
    <w:tbl>
      <w:tblPr>
        <w:tblStyle w:val="Tablaconcuadrcula"/>
        <w:tblW w:w="9697" w:type="dxa"/>
        <w:tblInd w:w="-34" w:type="dxa"/>
        <w:tblLook w:val="04A0" w:firstRow="1" w:lastRow="0" w:firstColumn="1" w:lastColumn="0" w:noHBand="0" w:noVBand="1"/>
      </w:tblPr>
      <w:tblGrid>
        <w:gridCol w:w="456"/>
        <w:gridCol w:w="9241"/>
      </w:tblGrid>
      <w:tr w:rsidR="00183F53" w:rsidRPr="00B115F2" w14:paraId="12AD2E65" w14:textId="77777777" w:rsidTr="00183F53">
        <w:trPr>
          <w:trHeight w:val="860"/>
        </w:trPr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171415A2" w14:textId="77777777" w:rsidR="00183F53" w:rsidRPr="00B115F2" w:rsidRDefault="00183F53" w:rsidP="00524A96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5F2">
              <w:rPr>
                <w:rFonts w:ascii="Arial Narrow" w:hAnsi="Arial Narrow"/>
                <w:b/>
                <w:sz w:val="22"/>
                <w:szCs w:val="22"/>
              </w:rPr>
              <w:t>N°</w:t>
            </w:r>
          </w:p>
        </w:tc>
        <w:tc>
          <w:tcPr>
            <w:tcW w:w="9241" w:type="dxa"/>
            <w:shd w:val="clear" w:color="auto" w:fill="A6A6A6" w:themeFill="background1" w:themeFillShade="A6"/>
            <w:vAlign w:val="center"/>
          </w:tcPr>
          <w:p w14:paraId="788EA06B" w14:textId="77777777" w:rsidR="00183F53" w:rsidRPr="00B115F2" w:rsidRDefault="00183F53" w:rsidP="00524A96">
            <w:pPr>
              <w:pStyle w:val="Prrafodelista"/>
              <w:spacing w:line="276" w:lineRule="auto"/>
              <w:ind w:left="284"/>
              <w:rPr>
                <w:rFonts w:ascii="Arial Narrow" w:hAnsi="Arial Narrow"/>
                <w:sz w:val="22"/>
                <w:szCs w:val="22"/>
              </w:rPr>
            </w:pPr>
            <w:r w:rsidRPr="00B115F2">
              <w:rPr>
                <w:rFonts w:ascii="Arial Narrow" w:hAnsi="Arial Narrow"/>
                <w:b/>
                <w:sz w:val="22"/>
                <w:szCs w:val="22"/>
              </w:rPr>
              <w:t>INDICADORES DE CAPACIDADES AL FINALIZAR EL CURSO</w:t>
            </w:r>
          </w:p>
        </w:tc>
      </w:tr>
      <w:tr w:rsidR="00183F53" w:rsidRPr="006B0257" w14:paraId="0105F327" w14:textId="77777777" w:rsidTr="00183F53">
        <w:trPr>
          <w:trHeight w:val="742"/>
        </w:trPr>
        <w:tc>
          <w:tcPr>
            <w:tcW w:w="456" w:type="dxa"/>
            <w:vAlign w:val="center"/>
          </w:tcPr>
          <w:p w14:paraId="18D9A68B" w14:textId="77777777" w:rsidR="00183F53" w:rsidRPr="006B0257" w:rsidRDefault="00183F53" w:rsidP="00524A96">
            <w:pPr>
              <w:tabs>
                <w:tab w:val="left" w:pos="19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BD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241" w:type="dxa"/>
            <w:vAlign w:val="center"/>
          </w:tcPr>
          <w:p w14:paraId="70D6F1C4" w14:textId="77777777" w:rsidR="00183F53" w:rsidRPr="00B115F2" w:rsidRDefault="00183F53" w:rsidP="00524A96">
            <w:pPr>
              <w:rPr>
                <w:rFonts w:asciiTheme="minorHAnsi" w:hAnsiTheme="minorHAnsi"/>
                <w:sz w:val="18"/>
                <w:szCs w:val="18"/>
              </w:rPr>
            </w:pPr>
            <w:r w:rsidRPr="00733E35">
              <w:rPr>
                <w:rFonts w:asciiTheme="minorHAnsi" w:hAnsiTheme="minorHAnsi"/>
                <w:sz w:val="18"/>
                <w:szCs w:val="18"/>
                <w:lang w:val="es-PE"/>
              </w:rPr>
              <w:t>Conoce</w:t>
            </w:r>
            <w:r w:rsidRPr="00733E35">
              <w:rPr>
                <w:rFonts w:asciiTheme="minorHAnsi" w:hAnsiTheme="minorHAnsi"/>
                <w:sz w:val="18"/>
                <w:szCs w:val="18"/>
              </w:rPr>
              <w:t xml:space="preserve"> y Diferencia las etapas de evolución histórica de la calidad. Explica su importancia Aplica los principios de la calidad su administración e implementación </w:t>
            </w:r>
          </w:p>
        </w:tc>
      </w:tr>
      <w:tr w:rsidR="00183F53" w:rsidRPr="006B0257" w14:paraId="4CCEC13C" w14:textId="77777777" w:rsidTr="00183F53">
        <w:trPr>
          <w:trHeight w:val="632"/>
        </w:trPr>
        <w:tc>
          <w:tcPr>
            <w:tcW w:w="456" w:type="dxa"/>
            <w:vAlign w:val="center"/>
          </w:tcPr>
          <w:p w14:paraId="5C4DD7E3" w14:textId="77777777" w:rsidR="00183F53" w:rsidRPr="006B0257" w:rsidRDefault="00183F53" w:rsidP="00524A96">
            <w:pPr>
              <w:tabs>
                <w:tab w:val="left" w:pos="19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241" w:type="dxa"/>
            <w:vAlign w:val="center"/>
          </w:tcPr>
          <w:p w14:paraId="31600C90" w14:textId="77777777" w:rsidR="00183F53" w:rsidRPr="00733E35" w:rsidRDefault="00183F53" w:rsidP="00524A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551D9E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Identifica y entiende</w:t>
            </w: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la evolución de </w:t>
            </w:r>
            <w:r w:rsidRPr="00551D9E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los conceptos de gestión de calidad y certificación </w:t>
            </w:r>
            <w:r w:rsidRPr="00551D9E"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>maneja</w:t>
            </w:r>
            <w:r w:rsidRPr="00551D9E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y aplica </w:t>
            </w:r>
            <w:r w:rsidRPr="00551D9E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los principios de calidad </w:t>
            </w: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entiende </w:t>
            </w:r>
            <w:r w:rsidRPr="00551D9E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u finalidad para el logro de la calidad</w:t>
            </w:r>
            <w:r w:rsidRPr="00551D9E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. </w:t>
            </w:r>
          </w:p>
        </w:tc>
      </w:tr>
      <w:tr w:rsidR="00183F53" w:rsidRPr="006B0257" w14:paraId="4DD15E3B" w14:textId="77777777" w:rsidTr="00183F53">
        <w:trPr>
          <w:trHeight w:val="741"/>
        </w:trPr>
        <w:tc>
          <w:tcPr>
            <w:tcW w:w="456" w:type="dxa"/>
            <w:vAlign w:val="center"/>
          </w:tcPr>
          <w:p w14:paraId="32D7FB3B" w14:textId="77777777" w:rsidR="00183F53" w:rsidRPr="006B0257" w:rsidRDefault="00183F53" w:rsidP="00524A96">
            <w:pPr>
              <w:tabs>
                <w:tab w:val="left" w:pos="19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241" w:type="dxa"/>
            <w:vAlign w:val="center"/>
          </w:tcPr>
          <w:p w14:paraId="22CDD782" w14:textId="77777777" w:rsidR="00183F53" w:rsidRPr="0098586E" w:rsidRDefault="00183F53" w:rsidP="00524A96">
            <w:pPr>
              <w:rPr>
                <w:rFonts w:asciiTheme="minorHAnsi" w:hAnsiTheme="minorHAnsi"/>
                <w:color w:val="C00000"/>
                <w:sz w:val="18"/>
                <w:szCs w:val="18"/>
                <w:lang w:val="es-PE"/>
              </w:rPr>
            </w:pPr>
            <w:r w:rsidRPr="0098586E">
              <w:rPr>
                <w:rFonts w:asciiTheme="minorHAnsi" w:hAnsiTheme="minorHAnsi"/>
                <w:sz w:val="18"/>
                <w:szCs w:val="18"/>
              </w:rPr>
              <w:t>Aplica el análisis de los costos de calidad para conocer el desempeño de la Gestión de Calidad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98586E">
              <w:rPr>
                <w:rFonts w:asciiTheme="minorHAnsi" w:hAnsiTheme="minorHAnsi"/>
                <w:sz w:val="18"/>
                <w:szCs w:val="18"/>
              </w:rPr>
              <w:t xml:space="preserve"> en una empresa organización en la que realizan el proyecto</w:t>
            </w:r>
          </w:p>
        </w:tc>
      </w:tr>
      <w:tr w:rsidR="00183F53" w:rsidRPr="006B0257" w14:paraId="13E223C0" w14:textId="77777777" w:rsidTr="00183F53">
        <w:trPr>
          <w:trHeight w:val="675"/>
        </w:trPr>
        <w:tc>
          <w:tcPr>
            <w:tcW w:w="456" w:type="dxa"/>
            <w:vAlign w:val="center"/>
          </w:tcPr>
          <w:p w14:paraId="7418ECA0" w14:textId="77777777" w:rsidR="00183F53" w:rsidRPr="006B0257" w:rsidRDefault="00183F53" w:rsidP="00524A96">
            <w:pPr>
              <w:tabs>
                <w:tab w:val="left" w:pos="19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241" w:type="dxa"/>
            <w:vAlign w:val="center"/>
          </w:tcPr>
          <w:p w14:paraId="7B3AA53E" w14:textId="77777777" w:rsidR="00183F53" w:rsidRPr="00815E46" w:rsidRDefault="00183F53" w:rsidP="00524A96">
            <w:pPr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815E46">
              <w:rPr>
                <w:rFonts w:asciiTheme="minorHAnsi" w:hAnsiTheme="minorHAnsi"/>
                <w:sz w:val="18"/>
                <w:szCs w:val="18"/>
                <w:lang w:val="es-PE"/>
              </w:rPr>
              <w:t>Desarrolla y</w:t>
            </w:r>
            <w:r w:rsidRPr="00815E46">
              <w:rPr>
                <w:rFonts w:asciiTheme="minorHAnsi" w:hAnsiTheme="minorHAnsi"/>
                <w:sz w:val="18"/>
                <w:szCs w:val="18"/>
              </w:rPr>
              <w:t xml:space="preserve"> propone la mejora continua en un proceso o actividad</w:t>
            </w:r>
            <w:r w:rsidRPr="00815E46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 </w:t>
            </w:r>
            <w:r w:rsidRPr="00815E46">
              <w:rPr>
                <w:rFonts w:asciiTheme="minorHAnsi" w:hAnsiTheme="minorHAnsi"/>
                <w:sz w:val="18"/>
                <w:szCs w:val="18"/>
              </w:rPr>
              <w:t>Aplica el ciclo PHVA par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la</w:t>
            </w:r>
            <w:r w:rsidRPr="00815E46">
              <w:rPr>
                <w:rFonts w:asciiTheme="minorHAnsi" w:hAnsiTheme="minorHAnsi"/>
                <w:sz w:val="18"/>
                <w:szCs w:val="18"/>
              </w:rPr>
              <w:t xml:space="preserve"> mejora. Explica formas del cómo desarrollar una cultura de calidad. Aplica herramientas como parte de la mejora continua</w:t>
            </w:r>
          </w:p>
        </w:tc>
      </w:tr>
      <w:tr w:rsidR="00183F53" w:rsidRPr="006B0257" w14:paraId="3971DF3D" w14:textId="77777777" w:rsidTr="00183F53">
        <w:trPr>
          <w:trHeight w:val="622"/>
        </w:trPr>
        <w:tc>
          <w:tcPr>
            <w:tcW w:w="456" w:type="dxa"/>
            <w:vAlign w:val="center"/>
          </w:tcPr>
          <w:p w14:paraId="658249B3" w14:textId="77777777" w:rsidR="00183F53" w:rsidRPr="006B0257" w:rsidRDefault="00183F53" w:rsidP="00524A96">
            <w:pPr>
              <w:tabs>
                <w:tab w:val="left" w:pos="19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241" w:type="dxa"/>
            <w:vAlign w:val="center"/>
          </w:tcPr>
          <w:p w14:paraId="525246C5" w14:textId="77777777" w:rsidR="00183F53" w:rsidRPr="00815E46" w:rsidRDefault="00183F53" w:rsidP="00524A96">
            <w:pPr>
              <w:rPr>
                <w:rFonts w:asciiTheme="minorHAnsi" w:hAnsiTheme="minorHAnsi"/>
                <w:sz w:val="18"/>
                <w:szCs w:val="18"/>
              </w:rPr>
            </w:pPr>
            <w:r w:rsidRPr="00815E46">
              <w:rPr>
                <w:rFonts w:asciiTheme="minorHAnsi" w:hAnsiTheme="minorHAnsi"/>
                <w:sz w:val="18"/>
                <w:szCs w:val="18"/>
              </w:rPr>
              <w:t>Participa activamente en la formulación de estrategias para promover el cambio organizacional</w:t>
            </w:r>
            <w:r w:rsidRPr="00815E4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iferenciar los distintos sistemas de calidad empleados en una empresa </w:t>
            </w:r>
          </w:p>
        </w:tc>
      </w:tr>
      <w:tr w:rsidR="00183F53" w:rsidRPr="006B0257" w14:paraId="1B8A0EE4" w14:textId="77777777" w:rsidTr="00183F53">
        <w:trPr>
          <w:trHeight w:val="632"/>
        </w:trPr>
        <w:tc>
          <w:tcPr>
            <w:tcW w:w="456" w:type="dxa"/>
            <w:vAlign w:val="center"/>
          </w:tcPr>
          <w:p w14:paraId="608E01AC" w14:textId="77777777" w:rsidR="00183F53" w:rsidRPr="006B0257" w:rsidRDefault="00183F53" w:rsidP="00524A96">
            <w:pPr>
              <w:tabs>
                <w:tab w:val="left" w:pos="19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241" w:type="dxa"/>
            <w:vAlign w:val="center"/>
          </w:tcPr>
          <w:p w14:paraId="42E30D82" w14:textId="77777777" w:rsidR="00183F53" w:rsidRPr="006B0257" w:rsidRDefault="00183F53" w:rsidP="00524A96">
            <w:pPr>
              <w:rPr>
                <w:rFonts w:asciiTheme="minorHAnsi" w:hAnsi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stablece </w:t>
            </w:r>
            <w:r w:rsidRPr="00815E4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ferenci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 entre </w:t>
            </w:r>
            <w:r w:rsidRPr="00815E4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os sistemas de calidad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tilizados en la </w:t>
            </w:r>
            <w:r w:rsidRPr="00815E4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mpresa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y forma de  </w:t>
            </w:r>
            <w:r w:rsidRPr="00815E4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ntegrarse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l </w:t>
            </w:r>
            <w:r w:rsidRPr="00815E4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uncionamiento d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815E4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  <w:r w:rsidRPr="00815E4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ganización</w:t>
            </w:r>
            <w:r w:rsidRPr="00815E46">
              <w:rPr>
                <w:rFonts w:ascii="Calibri-Bold" w:hAnsi="Calibri-Bold" w:cs="Calibri-Bold"/>
                <w:b/>
                <w:bCs/>
                <w:color w:val="FFFFFF"/>
                <w:sz w:val="18"/>
                <w:szCs w:val="18"/>
                <w:lang w:val="es-PE" w:eastAsia="en-US"/>
              </w:rPr>
              <w:t>5.3.</w:t>
            </w:r>
          </w:p>
        </w:tc>
      </w:tr>
      <w:tr w:rsidR="00183F53" w:rsidRPr="006B0257" w14:paraId="43273C2A" w14:textId="77777777" w:rsidTr="00183F53">
        <w:trPr>
          <w:trHeight w:val="639"/>
        </w:trPr>
        <w:tc>
          <w:tcPr>
            <w:tcW w:w="456" w:type="dxa"/>
            <w:vAlign w:val="center"/>
          </w:tcPr>
          <w:p w14:paraId="1A6A126D" w14:textId="77777777" w:rsidR="00183F53" w:rsidRPr="006B0257" w:rsidRDefault="00183F53" w:rsidP="00524A96">
            <w:pPr>
              <w:tabs>
                <w:tab w:val="left" w:pos="19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9241" w:type="dxa"/>
            <w:vAlign w:val="center"/>
          </w:tcPr>
          <w:p w14:paraId="7251B204" w14:textId="77777777" w:rsidR="00183F53" w:rsidRPr="00B115F2" w:rsidRDefault="00183F53" w:rsidP="00524A96">
            <w:pPr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815E46">
              <w:rPr>
                <w:rFonts w:asciiTheme="minorHAnsi" w:hAnsiTheme="minorHAnsi"/>
                <w:sz w:val="18"/>
                <w:szCs w:val="18"/>
              </w:rPr>
              <w:t>Comprende e Integra los requisitos establecidos en la Norma ISO 9001:2015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ara </w:t>
            </w:r>
            <w:r w:rsidRPr="00815E46">
              <w:rPr>
                <w:rFonts w:asciiTheme="minorHAnsi" w:hAnsiTheme="minorHAnsi"/>
                <w:sz w:val="18"/>
                <w:szCs w:val="18"/>
                <w:lang w:val="es-PE"/>
              </w:rPr>
              <w:t xml:space="preserve">Poner en marcha (implementar) un </w:t>
            </w:r>
            <w:r>
              <w:rPr>
                <w:rFonts w:asciiTheme="minorHAnsi" w:hAnsiTheme="minorHAnsi"/>
                <w:sz w:val="18"/>
                <w:szCs w:val="18"/>
                <w:lang w:val="es-PE"/>
              </w:rPr>
              <w:t xml:space="preserve">nuevo </w:t>
            </w:r>
            <w:r w:rsidRPr="00815E46">
              <w:rPr>
                <w:rFonts w:asciiTheme="minorHAnsi" w:hAnsiTheme="minorHAnsi"/>
                <w:sz w:val="18"/>
                <w:szCs w:val="18"/>
                <w:lang w:val="es-PE"/>
              </w:rPr>
              <w:t>sistema de calidad en una empresa</w:t>
            </w:r>
            <w:r>
              <w:rPr>
                <w:rFonts w:asciiTheme="minorHAnsi" w:hAnsiTheme="minorHAnsi"/>
                <w:sz w:val="18"/>
                <w:szCs w:val="18"/>
                <w:lang w:val="es-PE"/>
              </w:rPr>
              <w:t xml:space="preserve"> </w:t>
            </w:r>
            <w:r w:rsidRPr="00815E46">
              <w:rPr>
                <w:rFonts w:asciiTheme="minorHAnsi" w:hAnsiTheme="minorHAnsi"/>
                <w:sz w:val="18"/>
                <w:szCs w:val="18"/>
                <w:lang w:val="es-PE"/>
              </w:rPr>
              <w:t>atendiendo los requisitos de la norma ISO 9001‐2008.</w:t>
            </w:r>
            <w:r>
              <w:rPr>
                <w:rFonts w:asciiTheme="minorHAnsi" w:hAnsiTheme="minorHAnsi"/>
                <w:sz w:val="18"/>
                <w:szCs w:val="18"/>
                <w:lang w:val="es-PE"/>
              </w:rPr>
              <w:t xml:space="preserve"> (2015).</w:t>
            </w:r>
          </w:p>
        </w:tc>
      </w:tr>
      <w:tr w:rsidR="00183F53" w:rsidRPr="006B0257" w14:paraId="1ABBE37F" w14:textId="77777777" w:rsidTr="00183F53">
        <w:trPr>
          <w:trHeight w:val="862"/>
        </w:trPr>
        <w:tc>
          <w:tcPr>
            <w:tcW w:w="456" w:type="dxa"/>
            <w:vAlign w:val="center"/>
          </w:tcPr>
          <w:p w14:paraId="533BE2B6" w14:textId="77777777" w:rsidR="00183F53" w:rsidRPr="006B0257" w:rsidRDefault="00183F53" w:rsidP="00524A96">
            <w:pPr>
              <w:tabs>
                <w:tab w:val="left" w:pos="19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9241" w:type="dxa"/>
            <w:vAlign w:val="center"/>
          </w:tcPr>
          <w:p w14:paraId="3B753696" w14:textId="77777777" w:rsidR="00183F53" w:rsidRPr="006B0257" w:rsidRDefault="00183F53" w:rsidP="00524A9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15E46">
              <w:rPr>
                <w:rFonts w:asciiTheme="minorHAnsi" w:hAnsiTheme="minorHAnsi"/>
                <w:sz w:val="18"/>
                <w:szCs w:val="18"/>
              </w:rPr>
              <w:t>Relacion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los</w:t>
            </w:r>
            <w:r w:rsidRPr="00815E46">
              <w:rPr>
                <w:rFonts w:asciiTheme="minorHAnsi" w:hAnsiTheme="minorHAnsi"/>
                <w:sz w:val="18"/>
                <w:szCs w:val="18"/>
              </w:rPr>
              <w:t xml:space="preserve"> requisitos establecidos de las normas que </w:t>
            </w:r>
            <w:r>
              <w:rPr>
                <w:rFonts w:asciiTheme="minorHAnsi" w:hAnsiTheme="minorHAnsi"/>
                <w:sz w:val="18"/>
                <w:szCs w:val="18"/>
              </w:rPr>
              <w:t>integran</w:t>
            </w:r>
            <w:r w:rsidRPr="00815E46">
              <w:rPr>
                <w:rFonts w:asciiTheme="minorHAnsi" w:hAnsiTheme="minorHAnsi"/>
                <w:sz w:val="18"/>
                <w:szCs w:val="18"/>
              </w:rPr>
              <w:t xml:space="preserve"> el Sistema Integrado de Gestión</w:t>
            </w:r>
            <w:r w:rsidRPr="00815E46">
              <w:rPr>
                <w:color w:val="C00000"/>
                <w:sz w:val="18"/>
                <w:szCs w:val="18"/>
              </w:rPr>
              <w:t>.</w:t>
            </w:r>
            <w:r w:rsidRPr="00815E46">
              <w:rPr>
                <w:rFonts w:asciiTheme="minorHAnsi" w:hAnsiTheme="minorHAnsi"/>
                <w:sz w:val="18"/>
                <w:szCs w:val="18"/>
              </w:rPr>
              <w:t xml:space="preserve"> Relacion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los sistemas </w:t>
            </w:r>
            <w:r w:rsidRPr="00EE032A">
              <w:rPr>
                <w:rFonts w:asciiTheme="minorHAnsi" w:hAnsiTheme="minorHAnsi"/>
                <w:sz w:val="20"/>
                <w:szCs w:val="20"/>
              </w:rPr>
              <w:t>que aplican la norma ISO 9001‐2008,</w:t>
            </w:r>
            <w:r>
              <w:rPr>
                <w:rFonts w:asciiTheme="minorHAnsi" w:hAnsiTheme="minorHAnsi"/>
                <w:sz w:val="20"/>
                <w:szCs w:val="20"/>
              </w:rPr>
              <w:t>(2015)</w:t>
            </w:r>
            <w:r w:rsidRPr="00EE032A">
              <w:rPr>
                <w:rFonts w:asciiTheme="minorHAnsi" w:hAnsiTheme="minorHAnsi"/>
                <w:sz w:val="20"/>
                <w:szCs w:val="20"/>
              </w:rPr>
              <w:t xml:space="preserve"> con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 w:rsidRPr="00EE03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Pr="00EE032A">
              <w:rPr>
                <w:rFonts w:asciiTheme="minorHAnsi" w:hAnsiTheme="minorHAnsi"/>
                <w:sz w:val="20"/>
                <w:szCs w:val="20"/>
              </w:rPr>
              <w:t>estió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E032A">
              <w:rPr>
                <w:rFonts w:asciiTheme="minorHAnsi" w:hAnsiTheme="minorHAnsi"/>
                <w:sz w:val="20"/>
                <w:szCs w:val="20"/>
              </w:rPr>
              <w:t>medioambiental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EE032A">
              <w:rPr>
                <w:rFonts w:asciiTheme="minorHAnsi" w:hAnsiTheme="minorHAnsi"/>
                <w:sz w:val="20"/>
                <w:szCs w:val="20"/>
              </w:rPr>
              <w:t xml:space="preserve"> y </w:t>
            </w: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Pr="00EE032A">
              <w:rPr>
                <w:rFonts w:asciiTheme="minorHAnsi" w:hAnsiTheme="minorHAnsi"/>
                <w:sz w:val="20"/>
                <w:szCs w:val="20"/>
              </w:rPr>
              <w:t>estión de la seguridad e higiene en e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rabajo OHAS</w:t>
            </w:r>
          </w:p>
        </w:tc>
      </w:tr>
      <w:tr w:rsidR="00183F53" w:rsidRPr="006B0257" w14:paraId="5C34571C" w14:textId="77777777" w:rsidTr="00183F53">
        <w:trPr>
          <w:trHeight w:val="694"/>
        </w:trPr>
        <w:tc>
          <w:tcPr>
            <w:tcW w:w="456" w:type="dxa"/>
            <w:vAlign w:val="center"/>
          </w:tcPr>
          <w:p w14:paraId="35135229" w14:textId="77777777" w:rsidR="00183F53" w:rsidRPr="006B0257" w:rsidRDefault="00183F53" w:rsidP="00524A96">
            <w:pPr>
              <w:tabs>
                <w:tab w:val="left" w:pos="19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9241" w:type="dxa"/>
            <w:vAlign w:val="center"/>
          </w:tcPr>
          <w:p w14:paraId="4143AC43" w14:textId="77777777" w:rsidR="00183F53" w:rsidRPr="00B115F2" w:rsidRDefault="00183F53" w:rsidP="00524A96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left="-55" w:right="-7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econoce los</w:t>
            </w:r>
            <w:r w:rsidRPr="007C565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estándares de desempeño,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y características</w:t>
            </w:r>
            <w:r w:rsidRPr="007C565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de calidad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evalúa el proceso y problemas de calidad determinan e identifican las causas que </w:t>
            </w:r>
            <w:r w:rsidRPr="007C565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fectan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que los originan;</w:t>
            </w:r>
            <w:r w:rsidRPr="007C565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iferencia los tipos de inspección usa herramientas de gestión de calidad</w:t>
            </w:r>
          </w:p>
        </w:tc>
      </w:tr>
      <w:tr w:rsidR="00183F53" w:rsidRPr="006B0257" w14:paraId="6D2F23F6" w14:textId="77777777" w:rsidTr="00183F53">
        <w:trPr>
          <w:trHeight w:val="423"/>
        </w:trPr>
        <w:tc>
          <w:tcPr>
            <w:tcW w:w="456" w:type="dxa"/>
            <w:vAlign w:val="center"/>
          </w:tcPr>
          <w:p w14:paraId="5EFEC608" w14:textId="77777777" w:rsidR="00183F53" w:rsidRPr="006B0257" w:rsidRDefault="00183F53" w:rsidP="00524A96">
            <w:pPr>
              <w:tabs>
                <w:tab w:val="left" w:pos="19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9241" w:type="dxa"/>
            <w:vAlign w:val="center"/>
          </w:tcPr>
          <w:p w14:paraId="6EFFFA38" w14:textId="77777777" w:rsidR="00183F53" w:rsidRPr="009605FA" w:rsidRDefault="00183F53" w:rsidP="00524A9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F3D3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plicar herramientas estadísticas a la Gestión de la calidad. Desarrollar habilidad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ara interpretar las gráficas de control</w:t>
            </w:r>
          </w:p>
        </w:tc>
      </w:tr>
      <w:tr w:rsidR="00183F53" w:rsidRPr="006B0257" w14:paraId="1C7643D0" w14:textId="77777777" w:rsidTr="00183F53">
        <w:trPr>
          <w:trHeight w:val="553"/>
        </w:trPr>
        <w:tc>
          <w:tcPr>
            <w:tcW w:w="456" w:type="dxa"/>
            <w:vAlign w:val="center"/>
          </w:tcPr>
          <w:p w14:paraId="44838AAE" w14:textId="77777777" w:rsidR="00183F53" w:rsidRPr="006B0257" w:rsidRDefault="00183F53" w:rsidP="00524A96">
            <w:pPr>
              <w:tabs>
                <w:tab w:val="left" w:pos="19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9241" w:type="dxa"/>
            <w:vAlign w:val="center"/>
          </w:tcPr>
          <w:p w14:paraId="056C07DC" w14:textId="77777777" w:rsidR="00183F53" w:rsidRPr="00B115F2" w:rsidRDefault="00183F53" w:rsidP="00524A96">
            <w:pPr>
              <w:rPr>
                <w:rFonts w:asciiTheme="minorHAnsi" w:hAnsiTheme="minorHAnsi"/>
                <w:sz w:val="20"/>
                <w:szCs w:val="20"/>
              </w:rPr>
            </w:pPr>
            <w:r w:rsidRPr="00FF3D3F">
              <w:rPr>
                <w:rFonts w:asciiTheme="minorHAnsi" w:hAnsiTheme="minorHAnsi"/>
                <w:sz w:val="20"/>
                <w:szCs w:val="20"/>
              </w:rPr>
              <w:t>Analizar los resultados obtenidos con las herramientas estudiadas y determina si el proceso 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á controlado es </w:t>
            </w:r>
            <w:r w:rsidRPr="00FF3D3F">
              <w:rPr>
                <w:rFonts w:asciiTheme="minorHAnsi" w:hAnsiTheme="minorHAnsi"/>
                <w:sz w:val="20"/>
                <w:szCs w:val="20"/>
              </w:rPr>
              <w:t>estable.</w:t>
            </w:r>
          </w:p>
        </w:tc>
      </w:tr>
      <w:tr w:rsidR="00183F53" w:rsidRPr="006B0257" w14:paraId="1EF066A9" w14:textId="77777777" w:rsidTr="00183F53">
        <w:trPr>
          <w:trHeight w:val="646"/>
        </w:trPr>
        <w:tc>
          <w:tcPr>
            <w:tcW w:w="456" w:type="dxa"/>
            <w:vAlign w:val="center"/>
          </w:tcPr>
          <w:p w14:paraId="00144195" w14:textId="77777777" w:rsidR="00183F53" w:rsidRPr="006B0257" w:rsidRDefault="00183F53" w:rsidP="00524A96">
            <w:pPr>
              <w:tabs>
                <w:tab w:val="left" w:pos="19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12</w:t>
            </w:r>
          </w:p>
          <w:p w14:paraId="24249B64" w14:textId="77777777" w:rsidR="00183F53" w:rsidRPr="006B0257" w:rsidRDefault="00183F53" w:rsidP="00524A9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41" w:type="dxa"/>
            <w:vAlign w:val="center"/>
          </w:tcPr>
          <w:p w14:paraId="2B6A0FE4" w14:textId="77777777" w:rsidR="00183F53" w:rsidRPr="00B115F2" w:rsidRDefault="00183F53" w:rsidP="00524A96">
            <w:pPr>
              <w:autoSpaceDE w:val="0"/>
              <w:autoSpaceDN w:val="0"/>
              <w:adjustRightInd w:val="0"/>
              <w:ind w:left="-27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</w:pPr>
            <w:r w:rsidRPr="00E05821">
              <w:rPr>
                <w:rFonts w:asciiTheme="minorHAnsi" w:hAnsiTheme="minorHAnsi" w:cstheme="minorHAnsi"/>
                <w:sz w:val="18"/>
                <w:szCs w:val="18"/>
              </w:rPr>
              <w:t>Comprende la necesidad de Los principios generales de higiene, sus beneficios y aplicación del sistema de prevención HACCP como sinónimo de inocuidad</w:t>
            </w:r>
          </w:p>
        </w:tc>
      </w:tr>
      <w:tr w:rsidR="00183F53" w:rsidRPr="006B0257" w14:paraId="28690CEE" w14:textId="77777777" w:rsidTr="00183F53">
        <w:trPr>
          <w:trHeight w:val="648"/>
        </w:trPr>
        <w:tc>
          <w:tcPr>
            <w:tcW w:w="456" w:type="dxa"/>
            <w:vAlign w:val="center"/>
          </w:tcPr>
          <w:p w14:paraId="079F2A27" w14:textId="77777777" w:rsidR="00183F53" w:rsidRPr="006B0257" w:rsidRDefault="00183F53" w:rsidP="00524A96">
            <w:pPr>
              <w:tabs>
                <w:tab w:val="left" w:pos="19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3D3F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9241" w:type="dxa"/>
            <w:vAlign w:val="center"/>
          </w:tcPr>
          <w:tbl>
            <w:tblPr>
              <w:tblW w:w="902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24"/>
            </w:tblGrid>
            <w:tr w:rsidR="00183F53" w:rsidRPr="003B4FF2" w14:paraId="07A30BEA" w14:textId="77777777" w:rsidTr="00183F53">
              <w:trPr>
                <w:trHeight w:val="578"/>
              </w:trPr>
              <w:tc>
                <w:tcPr>
                  <w:tcW w:w="0" w:type="auto"/>
                </w:tcPr>
                <w:p w14:paraId="0020DBF6" w14:textId="77777777" w:rsidR="00183F53" w:rsidRPr="00FF3D3F" w:rsidRDefault="00183F53" w:rsidP="00524A96">
                  <w:pPr>
                    <w:autoSpaceDE w:val="0"/>
                    <w:autoSpaceDN w:val="0"/>
                    <w:adjustRightInd w:val="0"/>
                    <w:ind w:left="-7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F3D3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noce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FF3D3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las características de la integración de los diferentes modelos de gestión de la calidad analizar diferentes situaciones, detectar oportunidades de mejora, priorizarlas, plantear solucion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es, implementarlas y evaluarlas</w:t>
                  </w:r>
                </w:p>
              </w:tc>
            </w:tr>
          </w:tbl>
          <w:p w14:paraId="150CD58C" w14:textId="77777777" w:rsidR="00183F53" w:rsidRPr="00ED5213" w:rsidRDefault="00183F53" w:rsidP="00524A96">
            <w:pPr>
              <w:tabs>
                <w:tab w:val="left" w:pos="0"/>
                <w:tab w:val="left" w:pos="1985"/>
              </w:tabs>
              <w:spacing w:line="200" w:lineRule="exact"/>
              <w:ind w:left="107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3F53" w:rsidRPr="006B0257" w14:paraId="33ECF4F7" w14:textId="77777777" w:rsidTr="00183F53">
        <w:trPr>
          <w:trHeight w:val="422"/>
        </w:trPr>
        <w:tc>
          <w:tcPr>
            <w:tcW w:w="456" w:type="dxa"/>
            <w:vAlign w:val="center"/>
          </w:tcPr>
          <w:p w14:paraId="6121D014" w14:textId="77777777" w:rsidR="00183F53" w:rsidRPr="006B0257" w:rsidRDefault="00183F53" w:rsidP="00524A96">
            <w:pPr>
              <w:tabs>
                <w:tab w:val="left" w:pos="19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9241" w:type="dxa"/>
            <w:vAlign w:val="center"/>
          </w:tcPr>
          <w:p w14:paraId="693867A4" w14:textId="77777777" w:rsidR="00183F53" w:rsidRPr="00B115F2" w:rsidRDefault="00183F53" w:rsidP="00524A96">
            <w:pPr>
              <w:widowControl w:val="0"/>
              <w:tabs>
                <w:tab w:val="left" w:pos="170"/>
                <w:tab w:val="left" w:pos="1985"/>
              </w:tabs>
              <w:autoSpaceDE w:val="0"/>
              <w:autoSpaceDN w:val="0"/>
              <w:adjustRightInd w:val="0"/>
              <w:ind w:left="113" w:hanging="85"/>
            </w:pPr>
            <w:r w:rsidRPr="00F27CF5">
              <w:rPr>
                <w:rFonts w:asciiTheme="minorHAnsi" w:hAnsiTheme="minorHAnsi" w:cs="Arial"/>
                <w:bCs/>
                <w:spacing w:val="-2"/>
                <w:sz w:val="18"/>
                <w:szCs w:val="18"/>
              </w:rPr>
              <w:t>Entiende</w:t>
            </w:r>
            <w:r w:rsidRPr="00F27C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y Analiza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s lineamientos para</w:t>
            </w:r>
            <w:r w:rsidRPr="00F27C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uditar un sistema de calidad evaluando el buen funcionamiento del mismo</w:t>
            </w:r>
            <w:r>
              <w:t xml:space="preserve"> </w:t>
            </w:r>
          </w:p>
        </w:tc>
      </w:tr>
      <w:tr w:rsidR="00183F53" w:rsidRPr="006B0257" w14:paraId="2FA56AF2" w14:textId="77777777" w:rsidTr="00183F53">
        <w:trPr>
          <w:trHeight w:val="639"/>
        </w:trPr>
        <w:tc>
          <w:tcPr>
            <w:tcW w:w="456" w:type="dxa"/>
            <w:vAlign w:val="center"/>
          </w:tcPr>
          <w:p w14:paraId="247E8146" w14:textId="77777777" w:rsidR="00183F53" w:rsidRPr="006B0257" w:rsidRDefault="00183F53" w:rsidP="00524A96">
            <w:pPr>
              <w:tabs>
                <w:tab w:val="left" w:pos="19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9241" w:type="dxa"/>
            <w:vAlign w:val="center"/>
          </w:tcPr>
          <w:p w14:paraId="2432103B" w14:textId="77777777" w:rsidR="00183F53" w:rsidRPr="00ED5213" w:rsidRDefault="00183F53" w:rsidP="00524A96">
            <w:pPr>
              <w:widowControl w:val="0"/>
              <w:tabs>
                <w:tab w:val="left" w:pos="28"/>
                <w:tab w:val="left" w:pos="1985"/>
              </w:tabs>
              <w:autoSpaceDE w:val="0"/>
              <w:autoSpaceDN w:val="0"/>
              <w:adjustRightInd w:val="0"/>
              <w:ind w:left="113" w:hanging="8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Describir los fundamentos principios y aplicación de la norma, para garantizar la gestión de calidad de los laboratorios,</w:t>
            </w:r>
            <w:r w:rsidRPr="004446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Normas de certificación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</w:t>
            </w:r>
            <w:r w:rsidRPr="004446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Clasificación </w:t>
            </w:r>
          </w:p>
        </w:tc>
      </w:tr>
      <w:tr w:rsidR="00183F53" w:rsidRPr="006B0257" w14:paraId="41FE2EC2" w14:textId="77777777" w:rsidTr="00183F53">
        <w:trPr>
          <w:trHeight w:val="586"/>
        </w:trPr>
        <w:tc>
          <w:tcPr>
            <w:tcW w:w="456" w:type="dxa"/>
            <w:vAlign w:val="center"/>
          </w:tcPr>
          <w:p w14:paraId="780492A3" w14:textId="77777777" w:rsidR="00183F53" w:rsidRPr="006B0257" w:rsidRDefault="00183F53" w:rsidP="00524A96">
            <w:pPr>
              <w:tabs>
                <w:tab w:val="left" w:pos="19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9241" w:type="dxa"/>
            <w:vAlign w:val="center"/>
          </w:tcPr>
          <w:p w14:paraId="627A776A" w14:textId="77777777" w:rsidR="00183F53" w:rsidRDefault="00183F53" w:rsidP="00524A96">
            <w:pPr>
              <w:tabs>
                <w:tab w:val="left" w:pos="0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r w:rsidRPr="006B0257">
              <w:rPr>
                <w:rFonts w:asciiTheme="minorHAnsi" w:hAnsiTheme="minorHAnsi"/>
                <w:sz w:val="20"/>
                <w:szCs w:val="20"/>
              </w:rPr>
              <w:t xml:space="preserve"> Analiza, interpreta y discierne </w:t>
            </w:r>
            <w:r>
              <w:rPr>
                <w:rFonts w:asciiTheme="minorHAnsi" w:hAnsiTheme="minorHAnsi"/>
                <w:sz w:val="20"/>
                <w:szCs w:val="20"/>
              </w:rPr>
              <w:t>y aplica</w:t>
            </w:r>
            <w:r w:rsidRPr="006B0257">
              <w:rPr>
                <w:rFonts w:asciiTheme="minorHAnsi" w:hAnsiTheme="minorHAnsi"/>
                <w:sz w:val="20"/>
                <w:szCs w:val="20"/>
              </w:rPr>
              <w:t xml:space="preserve"> las </w:t>
            </w:r>
            <w:r>
              <w:rPr>
                <w:rFonts w:asciiTheme="minorHAnsi" w:hAnsiTheme="minorHAnsi"/>
                <w:sz w:val="20"/>
                <w:szCs w:val="20"/>
              </w:rPr>
              <w:t>normas del sistema de seguridad alimentaria</w:t>
            </w:r>
          </w:p>
          <w:p w14:paraId="0F44159F" w14:textId="77777777" w:rsidR="00183F53" w:rsidRPr="006B0257" w:rsidRDefault="00183F53" w:rsidP="00524A96">
            <w:pPr>
              <w:tabs>
                <w:tab w:val="left" w:pos="0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limentaria como garantía de  </w:t>
            </w:r>
            <w:r w:rsidRPr="006B02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alidad</w:t>
            </w:r>
          </w:p>
        </w:tc>
      </w:tr>
    </w:tbl>
    <w:p w14:paraId="5D7EF748" w14:textId="77777777" w:rsidR="000E5BD6" w:rsidRDefault="000E5BD6" w:rsidP="006B0257">
      <w:pPr>
        <w:jc w:val="both"/>
        <w:rPr>
          <w:rFonts w:asciiTheme="minorHAnsi" w:hAnsiTheme="minorHAnsi"/>
          <w:b/>
          <w:sz w:val="20"/>
          <w:szCs w:val="20"/>
        </w:rPr>
      </w:pPr>
    </w:p>
    <w:p w14:paraId="6AE17A58" w14:textId="77777777" w:rsidR="000E5BD6" w:rsidRDefault="000E5BD6" w:rsidP="006B0257">
      <w:pPr>
        <w:jc w:val="both"/>
        <w:rPr>
          <w:rFonts w:asciiTheme="minorHAnsi" w:hAnsiTheme="minorHAnsi"/>
          <w:b/>
          <w:sz w:val="20"/>
          <w:szCs w:val="20"/>
        </w:rPr>
      </w:pPr>
    </w:p>
    <w:p w14:paraId="671F5F1A" w14:textId="77777777" w:rsidR="000E5BD6" w:rsidRDefault="000E5BD6" w:rsidP="006B0257">
      <w:pPr>
        <w:jc w:val="both"/>
        <w:rPr>
          <w:rFonts w:asciiTheme="minorHAnsi" w:hAnsiTheme="minorHAnsi"/>
          <w:b/>
          <w:sz w:val="20"/>
          <w:szCs w:val="20"/>
        </w:rPr>
      </w:pPr>
    </w:p>
    <w:p w14:paraId="39906042" w14:textId="77777777" w:rsidR="000E5BD6" w:rsidRDefault="000E5BD6" w:rsidP="006B0257">
      <w:pPr>
        <w:jc w:val="both"/>
        <w:rPr>
          <w:rFonts w:asciiTheme="minorHAnsi" w:hAnsiTheme="minorHAnsi"/>
          <w:b/>
          <w:sz w:val="20"/>
          <w:szCs w:val="20"/>
        </w:rPr>
      </w:pPr>
    </w:p>
    <w:p w14:paraId="72C98875" w14:textId="77777777" w:rsidR="000E5BD6" w:rsidRDefault="000E5BD6" w:rsidP="006B0257">
      <w:pPr>
        <w:jc w:val="both"/>
        <w:rPr>
          <w:rFonts w:asciiTheme="minorHAnsi" w:hAnsiTheme="minorHAnsi"/>
          <w:b/>
          <w:sz w:val="20"/>
          <w:szCs w:val="20"/>
        </w:rPr>
      </w:pPr>
    </w:p>
    <w:p w14:paraId="3884F175" w14:textId="77777777" w:rsidR="000E5BD6" w:rsidRDefault="000E5BD6" w:rsidP="006B0257">
      <w:pPr>
        <w:jc w:val="both"/>
        <w:rPr>
          <w:rFonts w:asciiTheme="minorHAnsi" w:hAnsiTheme="minorHAnsi"/>
          <w:b/>
          <w:sz w:val="20"/>
          <w:szCs w:val="20"/>
        </w:rPr>
      </w:pPr>
    </w:p>
    <w:p w14:paraId="5F2FE035" w14:textId="77777777" w:rsidR="000E5BD6" w:rsidRDefault="000E5BD6" w:rsidP="006B0257">
      <w:pPr>
        <w:jc w:val="both"/>
        <w:rPr>
          <w:rFonts w:asciiTheme="minorHAnsi" w:hAnsiTheme="minorHAnsi"/>
          <w:b/>
          <w:sz w:val="20"/>
          <w:szCs w:val="20"/>
        </w:rPr>
      </w:pPr>
    </w:p>
    <w:p w14:paraId="4AB92EC4" w14:textId="77777777" w:rsidR="000E5BD6" w:rsidRDefault="000E5BD6" w:rsidP="006B0257">
      <w:pPr>
        <w:jc w:val="both"/>
        <w:rPr>
          <w:rFonts w:asciiTheme="minorHAnsi" w:hAnsiTheme="minorHAnsi"/>
          <w:b/>
          <w:sz w:val="20"/>
          <w:szCs w:val="20"/>
        </w:rPr>
      </w:pPr>
    </w:p>
    <w:p w14:paraId="3D43E30E" w14:textId="77777777" w:rsidR="000E5BD6" w:rsidRDefault="000E5BD6" w:rsidP="006B0257">
      <w:pPr>
        <w:jc w:val="both"/>
        <w:rPr>
          <w:rFonts w:asciiTheme="minorHAnsi" w:hAnsiTheme="minorHAnsi"/>
          <w:b/>
          <w:sz w:val="20"/>
          <w:szCs w:val="20"/>
        </w:rPr>
      </w:pPr>
    </w:p>
    <w:p w14:paraId="21D7A9C5" w14:textId="49DDE8E8" w:rsidR="000E5BD6" w:rsidRPr="006B0257" w:rsidRDefault="000E5BD6" w:rsidP="006B0257">
      <w:pPr>
        <w:jc w:val="both"/>
        <w:rPr>
          <w:rFonts w:asciiTheme="minorHAnsi" w:hAnsiTheme="minorHAnsi"/>
          <w:b/>
          <w:sz w:val="20"/>
          <w:szCs w:val="20"/>
        </w:rPr>
        <w:sectPr w:rsidR="000E5BD6" w:rsidRPr="006B0257" w:rsidSect="00367107">
          <w:headerReference w:type="default" r:id="rId9"/>
          <w:footerReference w:type="default" r:id="rId10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2A72E24B" w14:textId="77777777" w:rsidR="00F5043A" w:rsidRDefault="00F5043A" w:rsidP="00F5043A">
      <w:pPr>
        <w:ind w:left="-142"/>
        <w:jc w:val="both"/>
        <w:rPr>
          <w:sz w:val="20"/>
          <w:szCs w:val="20"/>
        </w:rPr>
      </w:pPr>
      <w:r w:rsidRPr="002A52D0">
        <w:rPr>
          <w:b/>
        </w:rPr>
        <w:lastRenderedPageBreak/>
        <w:t>V</w:t>
      </w:r>
      <w:r>
        <w:rPr>
          <w:b/>
        </w:rPr>
        <w:t xml:space="preserve">.  </w:t>
      </w:r>
      <w:r w:rsidRPr="007D6647">
        <w:rPr>
          <w:b/>
          <w:sz w:val="20"/>
          <w:szCs w:val="20"/>
        </w:rPr>
        <w:t>DESARROLLO DE LAS UNIDADES DIDACTICAS</w:t>
      </w:r>
    </w:p>
    <w:p w14:paraId="14601A16" w14:textId="77777777" w:rsidR="00F5043A" w:rsidRDefault="00F5043A" w:rsidP="00F5043A">
      <w:pPr>
        <w:jc w:val="both"/>
        <w:rPr>
          <w:b/>
        </w:rPr>
      </w:pP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3441"/>
        <w:gridCol w:w="1697"/>
        <w:gridCol w:w="815"/>
        <w:gridCol w:w="2250"/>
        <w:gridCol w:w="177"/>
        <w:gridCol w:w="2296"/>
        <w:gridCol w:w="2648"/>
      </w:tblGrid>
      <w:tr w:rsidR="00DF2EB3" w:rsidRPr="003E5521" w14:paraId="63865A04" w14:textId="77777777" w:rsidTr="00524A96">
        <w:trPr>
          <w:trHeight w:val="806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41595DB" w14:textId="77777777" w:rsidR="00DF2EB3" w:rsidRPr="00264BAA" w:rsidRDefault="00DF2EB3" w:rsidP="00524A96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033" w:type="dxa"/>
            <w:gridSpan w:val="8"/>
            <w:shd w:val="clear" w:color="auto" w:fill="auto"/>
          </w:tcPr>
          <w:p w14:paraId="5B22DD08" w14:textId="77777777" w:rsidR="00DF2EB3" w:rsidRPr="00264BAA" w:rsidRDefault="00DF2EB3" w:rsidP="00524A96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PE"/>
              </w:rPr>
            </w:pPr>
            <w:r w:rsidRPr="00264BAA">
              <w:rPr>
                <w:rFonts w:asciiTheme="minorHAnsi" w:hAnsiTheme="minorHAnsi" w:cstheme="minorHAnsi"/>
                <w:b/>
                <w:sz w:val="18"/>
                <w:szCs w:val="18"/>
              </w:rPr>
              <w:t>CAPACIDAD DE LA UNIDAD DIDACTICA I</w:t>
            </w:r>
            <w:r w:rsidRPr="000F513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0F513E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</w:t>
            </w:r>
            <w:r w:rsidRPr="00A105E3">
              <w:rPr>
                <w:rFonts w:asciiTheme="minorHAnsi" w:hAnsiTheme="minorHAnsi" w:cstheme="minorHAnsi"/>
                <w:b/>
                <w:sz w:val="20"/>
                <w:szCs w:val="20"/>
              </w:rPr>
              <w:t>CAPACIDAD DE LA UNIDAD DIDACTICA I</w:t>
            </w:r>
            <w:r w:rsidRPr="00A105E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05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r w:rsidRPr="00B36CBC">
              <w:rPr>
                <w:sz w:val="18"/>
                <w:szCs w:val="18"/>
              </w:rPr>
              <w:t>Establece la</w:t>
            </w:r>
            <w:r w:rsidRPr="00B36CBC">
              <w:rPr>
                <w:sz w:val="18"/>
                <w:szCs w:val="18"/>
                <w:lang w:val="es-ES_tradnl"/>
              </w:rPr>
              <w:t xml:space="preserve"> evolución de la calidad   a través del tiempo</w:t>
            </w:r>
            <w:r w:rsidRPr="00B36CBC">
              <w:rPr>
                <w:lang w:val="es-ES_tradnl"/>
              </w:rPr>
              <w:t xml:space="preserve">, </w:t>
            </w:r>
            <w:r w:rsidRPr="00B36CBC">
              <w:rPr>
                <w:sz w:val="20"/>
                <w:szCs w:val="20"/>
                <w:lang w:val="es-ES_tradnl"/>
              </w:rPr>
              <w:t xml:space="preserve">describiendo sus características, en relación a sus objetivos, aplicando, procedimientos, diferencia y ordena jerárquicamente las fases del sistema de calidad. </w:t>
            </w:r>
            <w:r w:rsidRPr="00B36CBC">
              <w:rPr>
                <w:color w:val="000000"/>
                <w:sz w:val="20"/>
                <w:szCs w:val="20"/>
                <w:lang w:val="es-PE" w:eastAsia="en-US"/>
              </w:rPr>
              <w:t>Aplica conocimiento para el rediseño y mejora de los productos, a través de la mejora continua siguiendo los lineamientos establecidos</w:t>
            </w:r>
          </w:p>
        </w:tc>
      </w:tr>
      <w:tr w:rsidR="00DF2EB3" w:rsidRPr="003E5521" w14:paraId="2568A7B1" w14:textId="77777777" w:rsidTr="00524A96">
        <w:trPr>
          <w:trHeight w:val="218"/>
        </w:trPr>
        <w:tc>
          <w:tcPr>
            <w:tcW w:w="426" w:type="dxa"/>
            <w:tcBorders>
              <w:top w:val="nil"/>
              <w:bottom w:val="nil"/>
            </w:tcBorders>
          </w:tcPr>
          <w:p w14:paraId="34382AB0" w14:textId="77777777" w:rsidR="00DF2EB3" w:rsidRPr="003E5521" w:rsidRDefault="00DF2EB3" w:rsidP="00524A9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14:paraId="69CA769B" w14:textId="77777777" w:rsidR="00DF2EB3" w:rsidRPr="00313FD6" w:rsidRDefault="00DF2EB3" w:rsidP="00524A96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13FD6">
              <w:rPr>
                <w:rFonts w:asciiTheme="minorHAnsi" w:hAnsiTheme="minorHAnsi" w:cstheme="minorHAnsi"/>
                <w:b/>
                <w:sz w:val="16"/>
                <w:szCs w:val="16"/>
              </w:rPr>
              <w:t>Semana</w:t>
            </w:r>
          </w:p>
        </w:tc>
        <w:tc>
          <w:tcPr>
            <w:tcW w:w="8380" w:type="dxa"/>
            <w:gridSpan w:val="5"/>
            <w:tcBorders>
              <w:bottom w:val="single" w:sz="4" w:space="0" w:color="auto"/>
            </w:tcBorders>
          </w:tcPr>
          <w:p w14:paraId="1734FBE4" w14:textId="77777777" w:rsidR="00DF2EB3" w:rsidRPr="00264BAA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4BAA">
              <w:rPr>
                <w:rFonts w:asciiTheme="minorHAnsi" w:hAnsiTheme="minorHAnsi" w:cstheme="minorHAnsi"/>
                <w:b/>
                <w:sz w:val="18"/>
                <w:szCs w:val="18"/>
              </w:rPr>
              <w:t>CONTENIDOS</w:t>
            </w:r>
          </w:p>
        </w:tc>
        <w:tc>
          <w:tcPr>
            <w:tcW w:w="2296" w:type="dxa"/>
            <w:vMerge w:val="restart"/>
          </w:tcPr>
          <w:p w14:paraId="66B01CAA" w14:textId="77777777" w:rsidR="00DF2EB3" w:rsidRPr="00DF5C38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b/>
                <w:sz w:val="18"/>
                <w:szCs w:val="18"/>
              </w:rPr>
              <w:t>Estrategia</w:t>
            </w:r>
          </w:p>
          <w:p w14:paraId="0D488080" w14:textId="77777777" w:rsidR="00DF2EB3" w:rsidRPr="00DF5C38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b/>
                <w:sz w:val="18"/>
                <w:szCs w:val="18"/>
              </w:rPr>
              <w:t>didáctica</w:t>
            </w:r>
          </w:p>
        </w:tc>
        <w:tc>
          <w:tcPr>
            <w:tcW w:w="2648" w:type="dxa"/>
            <w:vMerge w:val="restart"/>
          </w:tcPr>
          <w:p w14:paraId="317660B4" w14:textId="77777777" w:rsidR="00DF2EB3" w:rsidRPr="00DF5C38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b/>
                <w:sz w:val="18"/>
                <w:szCs w:val="18"/>
              </w:rPr>
              <w:t>Indicadores de logro de la capacidad</w:t>
            </w:r>
          </w:p>
        </w:tc>
      </w:tr>
      <w:tr w:rsidR="00DF2EB3" w:rsidRPr="003E5521" w14:paraId="18BE07D1" w14:textId="77777777" w:rsidTr="00524A96">
        <w:trPr>
          <w:trHeight w:val="94"/>
        </w:trPr>
        <w:tc>
          <w:tcPr>
            <w:tcW w:w="426" w:type="dxa"/>
            <w:tcBorders>
              <w:top w:val="nil"/>
              <w:bottom w:val="nil"/>
            </w:tcBorders>
          </w:tcPr>
          <w:p w14:paraId="3AF60406" w14:textId="77777777" w:rsidR="00DF2EB3" w:rsidRPr="003E5521" w:rsidRDefault="00DF2EB3" w:rsidP="00524A9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B05220A" w14:textId="77777777" w:rsidR="00DF2EB3" w:rsidRPr="003E5521" w:rsidRDefault="00DF2EB3" w:rsidP="00524A9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5EF79486" w14:textId="77777777" w:rsidR="00DF2EB3" w:rsidRPr="00264BAA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4BAA">
              <w:rPr>
                <w:rFonts w:asciiTheme="minorHAnsi" w:hAnsiTheme="minorHAnsi" w:cs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</w:tcBorders>
          </w:tcPr>
          <w:p w14:paraId="5B09D00A" w14:textId="77777777" w:rsidR="00DF2EB3" w:rsidRPr="00264BAA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4BAA">
              <w:rPr>
                <w:rFonts w:asciiTheme="minorHAnsi" w:hAnsiTheme="minorHAnsi" w:cs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2427" w:type="dxa"/>
            <w:gridSpan w:val="2"/>
            <w:tcBorders>
              <w:bottom w:val="single" w:sz="4" w:space="0" w:color="auto"/>
            </w:tcBorders>
          </w:tcPr>
          <w:p w14:paraId="227EF709" w14:textId="77777777" w:rsidR="00DF2EB3" w:rsidRPr="00264BAA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4BAA">
              <w:rPr>
                <w:rFonts w:asciiTheme="minorHAnsi" w:hAnsiTheme="minorHAnsi" w:cstheme="minorHAnsi"/>
                <w:b/>
                <w:sz w:val="18"/>
                <w:szCs w:val="18"/>
              </w:rPr>
              <w:t>Actitudinal</w:t>
            </w:r>
          </w:p>
        </w:tc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7BD7E138" w14:textId="77777777" w:rsidR="00DF2EB3" w:rsidRPr="00DF5C38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48" w:type="dxa"/>
            <w:vMerge/>
            <w:tcBorders>
              <w:bottom w:val="single" w:sz="4" w:space="0" w:color="auto"/>
            </w:tcBorders>
          </w:tcPr>
          <w:p w14:paraId="23E81017" w14:textId="77777777" w:rsidR="00DF2EB3" w:rsidRPr="00DF5C38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F2EB3" w:rsidRPr="003E5521" w14:paraId="38228B52" w14:textId="77777777" w:rsidTr="00524A96">
        <w:trPr>
          <w:trHeight w:val="945"/>
        </w:trPr>
        <w:tc>
          <w:tcPr>
            <w:tcW w:w="426" w:type="dxa"/>
            <w:tcBorders>
              <w:top w:val="nil"/>
              <w:bottom w:val="nil"/>
            </w:tcBorders>
          </w:tcPr>
          <w:p w14:paraId="4D3E9F03" w14:textId="77777777" w:rsidR="00DF2EB3" w:rsidRPr="001F6251" w:rsidRDefault="00DF2EB3" w:rsidP="00524A9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66717DE" w14:textId="77777777" w:rsidR="00DF2EB3" w:rsidRPr="003E5521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C0BA16C" w14:textId="77777777" w:rsidR="00DF2EB3" w:rsidRPr="003E5521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53C9D27" w14:textId="77777777" w:rsidR="00DF2EB3" w:rsidRPr="003E5521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441" w:type="dxa"/>
            <w:tcBorders>
              <w:bottom w:val="nil"/>
            </w:tcBorders>
          </w:tcPr>
          <w:p w14:paraId="5165B0D1" w14:textId="77777777" w:rsidR="00DF2EB3" w:rsidRPr="00B36CBC" w:rsidRDefault="00DF2EB3" w:rsidP="00524A96">
            <w:pPr>
              <w:tabs>
                <w:tab w:val="left" w:pos="218"/>
                <w:tab w:val="left" w:pos="284"/>
                <w:tab w:val="left" w:pos="2552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B36CBC">
              <w:rPr>
                <w:color w:val="000000" w:themeColor="text1"/>
                <w:sz w:val="18"/>
                <w:szCs w:val="18"/>
              </w:rPr>
              <w:t>Importancia, y desarrollo histórico de la calidad su significado y sentido. Los Principios de Deming. Historia de la Gestión de la calidad.  El desarrollo de la calidad en la actualidad</w:t>
            </w:r>
          </w:p>
          <w:p w14:paraId="453D1EFD" w14:textId="77777777" w:rsidR="00DF2EB3" w:rsidRPr="00B36CBC" w:rsidRDefault="00DF2EB3" w:rsidP="00524A96">
            <w:pPr>
              <w:tabs>
                <w:tab w:val="left" w:pos="218"/>
                <w:tab w:val="left" w:pos="284"/>
                <w:tab w:val="left" w:pos="2552"/>
              </w:tabs>
              <w:jc w:val="both"/>
              <w:rPr>
                <w:sz w:val="18"/>
                <w:szCs w:val="18"/>
                <w:lang w:val="es-PE"/>
              </w:rPr>
            </w:pPr>
          </w:p>
        </w:tc>
        <w:tc>
          <w:tcPr>
            <w:tcW w:w="2512" w:type="dxa"/>
            <w:gridSpan w:val="2"/>
            <w:tcBorders>
              <w:bottom w:val="nil"/>
            </w:tcBorders>
          </w:tcPr>
          <w:p w14:paraId="54DA9A50" w14:textId="77777777" w:rsidR="00DF2EB3" w:rsidRPr="00B36CBC" w:rsidRDefault="00DF2EB3" w:rsidP="00524A96">
            <w:pPr>
              <w:jc w:val="both"/>
              <w:rPr>
                <w:sz w:val="18"/>
                <w:szCs w:val="18"/>
              </w:rPr>
            </w:pPr>
            <w:r w:rsidRPr="00B36CBC">
              <w:rPr>
                <w:sz w:val="18"/>
                <w:szCs w:val="18"/>
              </w:rPr>
              <w:t>Reconoce y diferencia las etapas de aparición de la calidad, sus conceptos y actividades llevadas a cabo durante el desarrollo.</w:t>
            </w:r>
          </w:p>
          <w:p w14:paraId="615ED710" w14:textId="77777777" w:rsidR="00DF2EB3" w:rsidRPr="00B36CBC" w:rsidRDefault="00DF2EB3" w:rsidP="00524A96">
            <w:pPr>
              <w:jc w:val="both"/>
              <w:rPr>
                <w:sz w:val="18"/>
                <w:szCs w:val="18"/>
              </w:rPr>
            </w:pPr>
          </w:p>
          <w:p w14:paraId="0E6D5F27" w14:textId="77777777" w:rsidR="00DF2EB3" w:rsidRPr="00B36CBC" w:rsidRDefault="00DF2EB3" w:rsidP="00524A9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gridSpan w:val="2"/>
            <w:tcBorders>
              <w:bottom w:val="nil"/>
            </w:tcBorders>
          </w:tcPr>
          <w:p w14:paraId="14E80295" w14:textId="77777777" w:rsidR="00DF2EB3" w:rsidRPr="00B36CBC" w:rsidRDefault="00DF2EB3" w:rsidP="00524A96">
            <w:pPr>
              <w:jc w:val="both"/>
              <w:rPr>
                <w:sz w:val="18"/>
                <w:szCs w:val="18"/>
              </w:rPr>
            </w:pPr>
            <w:r w:rsidRPr="00B36CBC">
              <w:rPr>
                <w:sz w:val="18"/>
                <w:szCs w:val="18"/>
              </w:rPr>
              <w:t xml:space="preserve">Desarrolla trabajos grupales para entender la importancia de la calidad. Debate sobre los aspectos de la evolución del sistema de gestión de calidad </w:t>
            </w:r>
          </w:p>
          <w:p w14:paraId="23B7D670" w14:textId="77777777" w:rsidR="00DF2EB3" w:rsidRPr="00B36CBC" w:rsidRDefault="00DF2EB3" w:rsidP="00524A96">
            <w:pPr>
              <w:jc w:val="both"/>
              <w:rPr>
                <w:sz w:val="18"/>
                <w:szCs w:val="18"/>
              </w:rPr>
            </w:pPr>
          </w:p>
          <w:p w14:paraId="5EAA4507" w14:textId="77777777" w:rsidR="00DF2EB3" w:rsidRPr="00B36CBC" w:rsidRDefault="00DF2EB3" w:rsidP="00524A9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nil"/>
            </w:tcBorders>
          </w:tcPr>
          <w:p w14:paraId="4526FC2D" w14:textId="77777777" w:rsidR="00DF2EB3" w:rsidRPr="00B36CBC" w:rsidRDefault="00DF2EB3" w:rsidP="00524A96">
            <w:pPr>
              <w:jc w:val="both"/>
              <w:rPr>
                <w:sz w:val="18"/>
                <w:szCs w:val="18"/>
              </w:rPr>
            </w:pPr>
            <w:r w:rsidRPr="00B36CBC">
              <w:rPr>
                <w:sz w:val="18"/>
                <w:szCs w:val="18"/>
              </w:rPr>
              <w:t xml:space="preserve">Clase virtual </w:t>
            </w:r>
            <w:r>
              <w:rPr>
                <w:sz w:val="18"/>
                <w:szCs w:val="18"/>
              </w:rPr>
              <w:t xml:space="preserve">Presentación de silabo </w:t>
            </w:r>
            <w:r w:rsidRPr="00B36CBC">
              <w:rPr>
                <w:sz w:val="18"/>
                <w:szCs w:val="18"/>
              </w:rPr>
              <w:t>expositiva,</w:t>
            </w:r>
            <w:r>
              <w:t xml:space="preserve"> </w:t>
            </w:r>
            <w:r w:rsidRPr="00E07DF4">
              <w:rPr>
                <w:sz w:val="18"/>
                <w:szCs w:val="18"/>
              </w:rPr>
              <w:t>Uso google net,</w:t>
            </w:r>
            <w:r>
              <w:rPr>
                <w:sz w:val="18"/>
                <w:szCs w:val="18"/>
              </w:rPr>
              <w:t xml:space="preserve"> </w:t>
            </w:r>
            <w:r w:rsidRPr="00B36CBC">
              <w:rPr>
                <w:sz w:val="18"/>
                <w:szCs w:val="18"/>
              </w:rPr>
              <w:t>Trabajo en equipo Lectura</w:t>
            </w:r>
            <w:r>
              <w:rPr>
                <w:sz w:val="18"/>
                <w:szCs w:val="18"/>
              </w:rPr>
              <w:t xml:space="preserve"> </w:t>
            </w:r>
            <w:r w:rsidRPr="00B36CBC">
              <w:rPr>
                <w:sz w:val="18"/>
                <w:szCs w:val="18"/>
              </w:rPr>
              <w:t>de casos.</w:t>
            </w:r>
            <w:r w:rsidRPr="00B36CBC"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 xml:space="preserve">Discusión, </w:t>
            </w:r>
            <w:r w:rsidRPr="00E07DF4">
              <w:rPr>
                <w:spacing w:val="1"/>
                <w:sz w:val="18"/>
                <w:szCs w:val="18"/>
              </w:rPr>
              <w:t>Análisis</w:t>
            </w:r>
            <w:r>
              <w:rPr>
                <w:spacing w:val="1"/>
                <w:sz w:val="18"/>
                <w:szCs w:val="18"/>
              </w:rPr>
              <w:t>, Presenta</w:t>
            </w:r>
            <w:r w:rsidRPr="00B36CBC">
              <w:rPr>
                <w:sz w:val="18"/>
                <w:szCs w:val="18"/>
              </w:rPr>
              <w:t>. Informe</w:t>
            </w:r>
          </w:p>
          <w:p w14:paraId="03A53400" w14:textId="77777777" w:rsidR="00DF2EB3" w:rsidRPr="00B36CBC" w:rsidRDefault="00DF2EB3" w:rsidP="00524A9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tcBorders>
              <w:bottom w:val="nil"/>
            </w:tcBorders>
          </w:tcPr>
          <w:p w14:paraId="73C89BD2" w14:textId="77777777" w:rsidR="00DF2EB3" w:rsidRPr="00B36CBC" w:rsidRDefault="00DF2EB3" w:rsidP="00524A96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B36CBC">
              <w:rPr>
                <w:color w:val="000000" w:themeColor="text1"/>
                <w:sz w:val="20"/>
                <w:szCs w:val="20"/>
              </w:rPr>
              <w:t xml:space="preserve">Identifica, </w:t>
            </w:r>
            <w:r>
              <w:rPr>
                <w:color w:val="000000" w:themeColor="text1"/>
                <w:sz w:val="20"/>
                <w:szCs w:val="20"/>
              </w:rPr>
              <w:t xml:space="preserve">y </w:t>
            </w:r>
            <w:r w:rsidRPr="00B36CBC">
              <w:rPr>
                <w:color w:val="000000" w:themeColor="text1"/>
                <w:sz w:val="20"/>
                <w:szCs w:val="20"/>
              </w:rPr>
              <w:t>comprende el concepto de calidad, y la evolución del sistema de calidad.</w:t>
            </w:r>
          </w:p>
          <w:p w14:paraId="720EAD7D" w14:textId="77777777" w:rsidR="00DF2EB3" w:rsidRPr="00B36CBC" w:rsidRDefault="00DF2EB3" w:rsidP="00524A9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DF2EB3" w:rsidRPr="003E5521" w14:paraId="5E52C7B4" w14:textId="77777777" w:rsidTr="00524A96">
        <w:trPr>
          <w:cantSplit/>
          <w:trHeight w:val="1134"/>
        </w:trPr>
        <w:tc>
          <w:tcPr>
            <w:tcW w:w="426" w:type="dxa"/>
            <w:tcBorders>
              <w:top w:val="nil"/>
              <w:bottom w:val="nil"/>
            </w:tcBorders>
            <w:textDirection w:val="btLr"/>
          </w:tcPr>
          <w:p w14:paraId="2047ACD2" w14:textId="77777777" w:rsidR="00DF2EB3" w:rsidRPr="001F6251" w:rsidRDefault="00DF2EB3" w:rsidP="00524A9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1F6251">
              <w:rPr>
                <w:rFonts w:asciiTheme="minorHAnsi" w:hAnsiTheme="minorHAnsi" w:cstheme="minorHAnsi"/>
                <w:b/>
              </w:rPr>
              <w:t>UNIDAD    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BDBA92" w14:textId="77777777" w:rsidR="00DF2EB3" w:rsidRPr="003E5521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AB5B6B" w14:textId="77777777" w:rsidR="00DF2EB3" w:rsidRPr="003E5521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441" w:type="dxa"/>
            <w:tcBorders>
              <w:top w:val="nil"/>
              <w:bottom w:val="nil"/>
            </w:tcBorders>
          </w:tcPr>
          <w:p w14:paraId="45DECC65" w14:textId="77777777" w:rsidR="00DF2EB3" w:rsidRPr="007D6647" w:rsidRDefault="00DF2EB3" w:rsidP="00524A96">
            <w:pPr>
              <w:widowControl w:val="0"/>
              <w:autoSpaceDE w:val="0"/>
              <w:autoSpaceDN w:val="0"/>
              <w:adjustRightInd w:val="0"/>
              <w:spacing w:line="203" w:lineRule="exact"/>
              <w:ind w:right="79"/>
              <w:jc w:val="both"/>
              <w:rPr>
                <w:sz w:val="18"/>
                <w:szCs w:val="18"/>
                <w:lang w:val="es-PE"/>
              </w:rPr>
            </w:pPr>
            <w:r w:rsidRPr="007D6647">
              <w:rPr>
                <w:color w:val="000000"/>
                <w:sz w:val="18"/>
                <w:szCs w:val="18"/>
                <w:lang w:val="es-PE" w:eastAsia="en-US"/>
              </w:rPr>
              <w:t>Historia de Gestión de la calidad. Las cuatro eras de la Calidad a través de: inspección, control de la calidad, y a través de la gestión de calidad total.</w:t>
            </w:r>
            <w:r w:rsidRPr="007D6647">
              <w:rPr>
                <w:sz w:val="18"/>
                <w:szCs w:val="18"/>
              </w:rPr>
              <w:t xml:space="preserve"> principios de calidad</w:t>
            </w:r>
            <w:r>
              <w:rPr>
                <w:sz w:val="18"/>
                <w:szCs w:val="18"/>
              </w:rPr>
              <w:t>. Seminario</w:t>
            </w:r>
          </w:p>
        </w:tc>
        <w:tc>
          <w:tcPr>
            <w:tcW w:w="2512" w:type="dxa"/>
            <w:gridSpan w:val="2"/>
            <w:tcBorders>
              <w:top w:val="nil"/>
              <w:bottom w:val="nil"/>
            </w:tcBorders>
          </w:tcPr>
          <w:p w14:paraId="0F542532" w14:textId="77777777" w:rsidR="00DF2EB3" w:rsidRPr="00B36CBC" w:rsidRDefault="00DF2EB3" w:rsidP="00524A96">
            <w:pPr>
              <w:jc w:val="both"/>
              <w:rPr>
                <w:sz w:val="18"/>
                <w:szCs w:val="18"/>
              </w:rPr>
            </w:pPr>
            <w:r w:rsidRPr="00B36CBC">
              <w:rPr>
                <w:sz w:val="18"/>
                <w:szCs w:val="18"/>
              </w:rPr>
              <w:t>Analiza los inicios del sistema de gestión, principios desarrolladas durante el desarrollo. Discrimina los principios de calidad en basa a la gestión de calidad</w:t>
            </w:r>
          </w:p>
          <w:p w14:paraId="2A23B539" w14:textId="77777777" w:rsidR="00DF2EB3" w:rsidRPr="00B36CBC" w:rsidRDefault="00DF2EB3" w:rsidP="00524A9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gridSpan w:val="2"/>
            <w:tcBorders>
              <w:top w:val="nil"/>
              <w:bottom w:val="nil"/>
            </w:tcBorders>
          </w:tcPr>
          <w:p w14:paraId="36EC1F2E" w14:textId="77777777" w:rsidR="00DF2EB3" w:rsidRPr="00B36CBC" w:rsidRDefault="00DF2EB3" w:rsidP="00524A96">
            <w:pPr>
              <w:widowControl w:val="0"/>
              <w:autoSpaceDE w:val="0"/>
              <w:autoSpaceDN w:val="0"/>
              <w:adjustRightInd w:val="0"/>
              <w:spacing w:before="1" w:line="251" w:lineRule="auto"/>
              <w:ind w:right="71"/>
              <w:jc w:val="both"/>
              <w:rPr>
                <w:sz w:val="18"/>
                <w:szCs w:val="18"/>
              </w:rPr>
            </w:pPr>
            <w:r w:rsidRPr="00B36CBC">
              <w:rPr>
                <w:color w:val="000000" w:themeColor="text1"/>
                <w:sz w:val="18"/>
                <w:szCs w:val="18"/>
              </w:rPr>
              <w:t>Valora la importancia de la aplicación de del sistema de gestión en una organización. Fomenta el trabajo en equipo utilizando las técnicas de la gestión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1B74E887" w14:textId="77777777" w:rsidR="00DF2EB3" w:rsidRDefault="00DF2EB3" w:rsidP="00524A9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36CBC">
              <w:rPr>
                <w:spacing w:val="1"/>
                <w:sz w:val="18"/>
                <w:szCs w:val="18"/>
              </w:rPr>
              <w:t xml:space="preserve">Clase virtual. Expositiva. </w:t>
            </w:r>
            <w:r w:rsidRPr="00B36CBC">
              <w:rPr>
                <w:sz w:val="18"/>
                <w:szCs w:val="18"/>
              </w:rPr>
              <w:t>trabajo en equipo</w:t>
            </w:r>
            <w:r>
              <w:rPr>
                <w:sz w:val="18"/>
                <w:szCs w:val="18"/>
              </w:rPr>
              <w:t>,</w:t>
            </w:r>
            <w:r w:rsidRPr="00E07DF4">
              <w:rPr>
                <w:sz w:val="18"/>
                <w:szCs w:val="18"/>
              </w:rPr>
              <w:t xml:space="preserve"> Uso google net,</w:t>
            </w:r>
            <w:r>
              <w:rPr>
                <w:sz w:val="18"/>
                <w:szCs w:val="18"/>
              </w:rPr>
              <w:t xml:space="preserve"> </w:t>
            </w:r>
            <w:r w:rsidRPr="00B36CBC">
              <w:rPr>
                <w:sz w:val="18"/>
                <w:szCs w:val="18"/>
              </w:rPr>
              <w:t>Trabaj</w:t>
            </w:r>
            <w:r>
              <w:rPr>
                <w:sz w:val="18"/>
                <w:szCs w:val="18"/>
              </w:rPr>
              <w:t>o</w:t>
            </w:r>
            <w:r w:rsidRPr="00B36CBC">
              <w:rPr>
                <w:spacing w:val="1"/>
                <w:sz w:val="18"/>
                <w:szCs w:val="18"/>
              </w:rPr>
              <w:t xml:space="preserve"> lec</w:t>
            </w:r>
            <w:r w:rsidRPr="00B36CBC">
              <w:rPr>
                <w:spacing w:val="-2"/>
                <w:sz w:val="18"/>
                <w:szCs w:val="18"/>
              </w:rPr>
              <w:t>t</w:t>
            </w:r>
            <w:r w:rsidRPr="00B36CBC">
              <w:rPr>
                <w:spacing w:val="1"/>
                <w:sz w:val="18"/>
                <w:szCs w:val="18"/>
              </w:rPr>
              <w:t>u</w:t>
            </w:r>
            <w:r w:rsidRPr="00B36CBC">
              <w:rPr>
                <w:sz w:val="18"/>
                <w:szCs w:val="18"/>
              </w:rPr>
              <w:t>r</w:t>
            </w:r>
            <w:r w:rsidRPr="00B36CBC">
              <w:rPr>
                <w:spacing w:val="1"/>
                <w:sz w:val="18"/>
                <w:szCs w:val="18"/>
              </w:rPr>
              <w:t>a</w:t>
            </w:r>
            <w:r w:rsidRPr="00B36CBC">
              <w:rPr>
                <w:sz w:val="18"/>
                <w:szCs w:val="18"/>
              </w:rPr>
              <w:t xml:space="preserve">s  </w:t>
            </w:r>
            <w:r w:rsidRPr="00B36CBC">
              <w:rPr>
                <w:spacing w:val="40"/>
                <w:sz w:val="18"/>
                <w:szCs w:val="18"/>
              </w:rPr>
              <w:t xml:space="preserve"> </w:t>
            </w:r>
            <w:r w:rsidRPr="00B36CBC">
              <w:rPr>
                <w:spacing w:val="1"/>
                <w:sz w:val="18"/>
                <w:szCs w:val="18"/>
              </w:rPr>
              <w:t>c</w:t>
            </w:r>
            <w:r w:rsidRPr="00B36CBC">
              <w:rPr>
                <w:spacing w:val="-2"/>
                <w:sz w:val="18"/>
                <w:szCs w:val="18"/>
              </w:rPr>
              <w:t>a</w:t>
            </w:r>
            <w:r w:rsidRPr="00B36CBC">
              <w:rPr>
                <w:spacing w:val="1"/>
                <w:sz w:val="18"/>
                <w:szCs w:val="18"/>
              </w:rPr>
              <w:t>so</w:t>
            </w:r>
            <w:r w:rsidRPr="00B36CBC">
              <w:rPr>
                <w:sz w:val="18"/>
                <w:szCs w:val="18"/>
              </w:rPr>
              <w:t>s antecedentes de gestión de calidad.</w:t>
            </w:r>
            <w:r w:rsidRPr="003B4745">
              <w:rPr>
                <w:color w:val="000000" w:themeColor="text1"/>
                <w:sz w:val="18"/>
                <w:szCs w:val="18"/>
              </w:rPr>
              <w:t xml:space="preserve"> Resolución</w:t>
            </w:r>
            <w:r w:rsidRPr="003B4745">
              <w:rPr>
                <w:color w:val="000000" w:themeColor="text1"/>
                <w:sz w:val="18"/>
                <w:szCs w:val="18"/>
                <w:lang w:val="es-PE"/>
              </w:rPr>
              <w:t xml:space="preserve"> de dudas planteadas </w:t>
            </w:r>
            <w:r w:rsidRPr="003B4745">
              <w:rPr>
                <w:color w:val="000000" w:themeColor="text1"/>
                <w:sz w:val="18"/>
                <w:szCs w:val="18"/>
              </w:rPr>
              <w:t>Presenta informe</w:t>
            </w:r>
          </w:p>
          <w:p w14:paraId="6F093B16" w14:textId="77777777" w:rsidR="00DF2EB3" w:rsidRPr="00B36CBC" w:rsidRDefault="00DF2EB3" w:rsidP="00524A96">
            <w:pPr>
              <w:widowControl w:val="0"/>
              <w:autoSpaceDE w:val="0"/>
              <w:autoSpaceDN w:val="0"/>
              <w:adjustRightInd w:val="0"/>
              <w:spacing w:line="205" w:lineRule="exact"/>
              <w:ind w:left="-14"/>
              <w:jc w:val="both"/>
              <w:rPr>
                <w:sz w:val="18"/>
                <w:szCs w:val="18"/>
              </w:rPr>
            </w:pPr>
            <w:r w:rsidRPr="00B36CBC">
              <w:rPr>
                <w:spacing w:val="44"/>
                <w:sz w:val="18"/>
                <w:szCs w:val="18"/>
              </w:rPr>
              <w:t xml:space="preserve"> </w:t>
            </w:r>
            <w:r w:rsidRPr="00B36C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14:paraId="502CB619" w14:textId="77777777" w:rsidR="00DF2EB3" w:rsidRPr="00B36CBC" w:rsidRDefault="00DF2EB3" w:rsidP="00524A96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right="70"/>
              <w:jc w:val="both"/>
              <w:rPr>
                <w:sz w:val="18"/>
                <w:szCs w:val="18"/>
              </w:rPr>
            </w:pPr>
            <w:r w:rsidRPr="00B36CBC">
              <w:rPr>
                <w:color w:val="000000" w:themeColor="text1"/>
                <w:sz w:val="18"/>
                <w:szCs w:val="18"/>
              </w:rPr>
              <w:t>Aplica los principios de gestión de calidad de forma adecuada</w:t>
            </w:r>
          </w:p>
        </w:tc>
      </w:tr>
      <w:tr w:rsidR="00DF2EB3" w:rsidRPr="003E5521" w14:paraId="2D403703" w14:textId="77777777" w:rsidTr="00524A96">
        <w:trPr>
          <w:cantSplit/>
          <w:trHeight w:val="751"/>
        </w:trPr>
        <w:tc>
          <w:tcPr>
            <w:tcW w:w="426" w:type="dxa"/>
            <w:tcBorders>
              <w:top w:val="nil"/>
              <w:bottom w:val="nil"/>
            </w:tcBorders>
            <w:textDirection w:val="btLr"/>
          </w:tcPr>
          <w:p w14:paraId="28C43070" w14:textId="77777777" w:rsidR="00DF2EB3" w:rsidRPr="006B4EC9" w:rsidRDefault="00DF2EB3" w:rsidP="00524A9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9830FAF" w14:textId="77777777" w:rsidR="00DF2EB3" w:rsidRPr="003E5521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441" w:type="dxa"/>
            <w:tcBorders>
              <w:top w:val="nil"/>
              <w:bottom w:val="nil"/>
            </w:tcBorders>
          </w:tcPr>
          <w:p w14:paraId="03FD5BA2" w14:textId="77777777" w:rsidR="00DF2EB3" w:rsidRPr="00B36CBC" w:rsidRDefault="00DF2EB3" w:rsidP="00524A9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B36CBC">
              <w:rPr>
                <w:color w:val="000000"/>
                <w:sz w:val="18"/>
                <w:szCs w:val="18"/>
                <w:lang w:eastAsia="en-US"/>
              </w:rPr>
              <w:t>Costo de la calidad. Elementos del costo de la calidad. Análisis de los costos de calidad. Aplicación</w:t>
            </w:r>
          </w:p>
          <w:p w14:paraId="29B10C07" w14:textId="77777777" w:rsidR="00DF2EB3" w:rsidRPr="007E1A08" w:rsidRDefault="00DF2EB3" w:rsidP="00524A96">
            <w:pPr>
              <w:widowControl w:val="0"/>
              <w:autoSpaceDE w:val="0"/>
              <w:autoSpaceDN w:val="0"/>
              <w:adjustRightInd w:val="0"/>
              <w:ind w:left="38"/>
              <w:jc w:val="both"/>
              <w:rPr>
                <w:sz w:val="20"/>
                <w:szCs w:val="20"/>
              </w:rPr>
            </w:pPr>
          </w:p>
        </w:tc>
        <w:tc>
          <w:tcPr>
            <w:tcW w:w="2512" w:type="dxa"/>
            <w:gridSpan w:val="2"/>
            <w:tcBorders>
              <w:top w:val="nil"/>
              <w:bottom w:val="nil"/>
            </w:tcBorders>
          </w:tcPr>
          <w:p w14:paraId="08272889" w14:textId="77777777" w:rsidR="00DF2EB3" w:rsidRPr="00B36CBC" w:rsidRDefault="00DF2EB3" w:rsidP="00524A96">
            <w:pPr>
              <w:widowControl w:val="0"/>
              <w:autoSpaceDE w:val="0"/>
              <w:autoSpaceDN w:val="0"/>
              <w:adjustRightInd w:val="0"/>
              <w:spacing w:line="205" w:lineRule="exact"/>
              <w:ind w:right="77"/>
              <w:jc w:val="both"/>
              <w:rPr>
                <w:sz w:val="18"/>
                <w:szCs w:val="18"/>
              </w:rPr>
            </w:pPr>
            <w:r w:rsidRPr="00B36CBC">
              <w:rPr>
                <w:color w:val="000000" w:themeColor="text1"/>
                <w:sz w:val="18"/>
                <w:szCs w:val="18"/>
              </w:rPr>
              <w:t>Aplica criterios para optimizar los costos de calidad</w:t>
            </w:r>
          </w:p>
        </w:tc>
        <w:tc>
          <w:tcPr>
            <w:tcW w:w="2427" w:type="dxa"/>
            <w:gridSpan w:val="2"/>
            <w:tcBorders>
              <w:top w:val="nil"/>
              <w:bottom w:val="nil"/>
            </w:tcBorders>
          </w:tcPr>
          <w:p w14:paraId="614AC7E4" w14:textId="77777777" w:rsidR="00DF2EB3" w:rsidRPr="00B36CBC" w:rsidRDefault="00DF2EB3" w:rsidP="00524A96">
            <w:pPr>
              <w:tabs>
                <w:tab w:val="left" w:pos="13"/>
                <w:tab w:val="left" w:pos="284"/>
                <w:tab w:val="left" w:pos="2552"/>
              </w:tabs>
              <w:ind w:left="67" w:hanging="54"/>
              <w:jc w:val="both"/>
              <w:rPr>
                <w:sz w:val="18"/>
                <w:szCs w:val="18"/>
              </w:rPr>
            </w:pPr>
            <w:r w:rsidRPr="00B36CBC">
              <w:rPr>
                <w:color w:val="000000" w:themeColor="text1"/>
                <w:sz w:val="18"/>
                <w:szCs w:val="18"/>
              </w:rPr>
              <w:t>Aplica las técnicas apropiadas para analizar los costos de calidad en una organización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0CE3518B" w14:textId="77777777" w:rsidR="00DF2EB3" w:rsidRDefault="00DF2EB3" w:rsidP="00524A9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B4745">
              <w:rPr>
                <w:color w:val="000000" w:themeColor="text1"/>
                <w:spacing w:val="-1"/>
                <w:sz w:val="18"/>
                <w:szCs w:val="18"/>
              </w:rPr>
              <w:t>Clase virtual Expositiva</w:t>
            </w:r>
            <w:r w:rsidRPr="00E07DF4">
              <w:rPr>
                <w:sz w:val="18"/>
                <w:szCs w:val="18"/>
              </w:rPr>
              <w:t xml:space="preserve"> Uso google net,</w:t>
            </w:r>
            <w:r w:rsidRPr="003B4745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3B4745">
              <w:rPr>
                <w:color w:val="000000" w:themeColor="text1"/>
                <w:sz w:val="18"/>
                <w:szCs w:val="18"/>
              </w:rPr>
              <w:t xml:space="preserve">Estudio </w:t>
            </w:r>
            <w:r>
              <w:rPr>
                <w:color w:val="000000" w:themeColor="text1"/>
                <w:sz w:val="18"/>
                <w:szCs w:val="18"/>
              </w:rPr>
              <w:t xml:space="preserve">grupal </w:t>
            </w:r>
            <w:r w:rsidRPr="003B4745">
              <w:rPr>
                <w:color w:val="000000" w:themeColor="text1"/>
                <w:sz w:val="18"/>
                <w:szCs w:val="18"/>
              </w:rPr>
              <w:t>de casos</w:t>
            </w:r>
            <w:r>
              <w:rPr>
                <w:color w:val="000000" w:themeColor="text1"/>
                <w:sz w:val="18"/>
                <w:szCs w:val="18"/>
              </w:rPr>
              <w:t xml:space="preserve">, Discusión, análisis </w:t>
            </w:r>
            <w:r w:rsidRPr="003B4745">
              <w:rPr>
                <w:color w:val="000000" w:themeColor="text1"/>
                <w:sz w:val="18"/>
                <w:szCs w:val="18"/>
              </w:rPr>
              <w:t>aplicación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B4745">
              <w:rPr>
                <w:color w:val="000000" w:themeColor="text1"/>
                <w:sz w:val="18"/>
                <w:szCs w:val="18"/>
              </w:rPr>
              <w:t>foro Resolución</w:t>
            </w:r>
            <w:r w:rsidRPr="003B4745">
              <w:rPr>
                <w:color w:val="000000" w:themeColor="text1"/>
                <w:sz w:val="18"/>
                <w:szCs w:val="18"/>
                <w:lang w:val="es-PE"/>
              </w:rPr>
              <w:t xml:space="preserve"> de dudas planteadas </w:t>
            </w:r>
            <w:r>
              <w:rPr>
                <w:color w:val="000000" w:themeColor="text1"/>
                <w:sz w:val="18"/>
                <w:szCs w:val="18"/>
                <w:lang w:val="es-PE"/>
              </w:rPr>
              <w:t>I</w:t>
            </w:r>
            <w:r w:rsidRPr="003B4745">
              <w:rPr>
                <w:color w:val="000000" w:themeColor="text1"/>
                <w:sz w:val="18"/>
                <w:szCs w:val="18"/>
              </w:rPr>
              <w:t>informe</w:t>
            </w:r>
          </w:p>
          <w:p w14:paraId="07BC0190" w14:textId="77777777" w:rsidR="00DF2EB3" w:rsidRPr="00B36CBC" w:rsidRDefault="00DF2EB3" w:rsidP="00524A9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nil"/>
              <w:bottom w:val="nil"/>
            </w:tcBorders>
          </w:tcPr>
          <w:p w14:paraId="5294B067" w14:textId="77777777" w:rsidR="00DF2EB3" w:rsidRPr="00B36CBC" w:rsidRDefault="00DF2EB3" w:rsidP="00524A96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right="72"/>
              <w:jc w:val="both"/>
              <w:rPr>
                <w:b/>
                <w:sz w:val="18"/>
                <w:szCs w:val="18"/>
              </w:rPr>
            </w:pPr>
            <w:r w:rsidRPr="00B36CBC">
              <w:rPr>
                <w:color w:val="000000" w:themeColor="text1"/>
                <w:sz w:val="18"/>
                <w:szCs w:val="18"/>
              </w:rPr>
              <w:t>Aplica el análisis de los costos de calidad para conocer el desempeño de la Gestión de Calidad en la organización</w:t>
            </w:r>
          </w:p>
        </w:tc>
      </w:tr>
      <w:tr w:rsidR="00DF2EB3" w:rsidRPr="003E5521" w14:paraId="045BD860" w14:textId="77777777" w:rsidTr="00524A96">
        <w:trPr>
          <w:cantSplit/>
          <w:trHeight w:val="1394"/>
        </w:trPr>
        <w:tc>
          <w:tcPr>
            <w:tcW w:w="426" w:type="dxa"/>
            <w:tcBorders>
              <w:top w:val="nil"/>
              <w:bottom w:val="nil"/>
            </w:tcBorders>
            <w:textDirection w:val="btLr"/>
          </w:tcPr>
          <w:p w14:paraId="138B2E88" w14:textId="77777777" w:rsidR="00DF2EB3" w:rsidRPr="003E5521" w:rsidRDefault="00DF2EB3" w:rsidP="00524A9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D84D2F9" w14:textId="77777777" w:rsidR="00DF2EB3" w:rsidRPr="003E5521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B9E83CE" w14:textId="77777777" w:rsidR="00DF2EB3" w:rsidRPr="003E5521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441" w:type="dxa"/>
            <w:tcBorders>
              <w:top w:val="nil"/>
            </w:tcBorders>
          </w:tcPr>
          <w:p w14:paraId="1B335E83" w14:textId="77777777" w:rsidR="00DF2EB3" w:rsidRPr="007D6647" w:rsidRDefault="00DF2EB3" w:rsidP="00524A96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sz w:val="18"/>
                <w:szCs w:val="18"/>
                <w:lang w:val="es-ES_tradnl"/>
              </w:rPr>
            </w:pPr>
            <w:r w:rsidRPr="007D6647">
              <w:rPr>
                <w:sz w:val="18"/>
                <w:szCs w:val="18"/>
                <w:lang w:val="es-ES_tradnl"/>
              </w:rPr>
              <w:t xml:space="preserve">Conocer los alcances, y Estructura para </w:t>
            </w:r>
            <w:r>
              <w:rPr>
                <w:sz w:val="18"/>
                <w:szCs w:val="18"/>
                <w:lang w:val="es-ES_tradnl"/>
              </w:rPr>
              <w:t xml:space="preserve">el </w:t>
            </w:r>
            <w:r w:rsidRPr="007D6647">
              <w:rPr>
                <w:sz w:val="18"/>
                <w:szCs w:val="18"/>
                <w:lang w:val="es-ES_tradnl"/>
              </w:rPr>
              <w:t>diagnóstico e implementación de Proyectos de Mejora Continua. A partir del ciclo PHVA e ISO 9004 sistemas para mejora continua.</w:t>
            </w:r>
            <w:r w:rsidRPr="007D6647">
              <w:rPr>
                <w:sz w:val="18"/>
                <w:szCs w:val="18"/>
              </w:rPr>
              <w:t xml:space="preserve"> </w:t>
            </w:r>
          </w:p>
          <w:p w14:paraId="1CBD97EA" w14:textId="77777777" w:rsidR="00DF2EB3" w:rsidRPr="00B36CBC" w:rsidRDefault="00DF2EB3" w:rsidP="00524A96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imer Examen.</w:t>
            </w:r>
          </w:p>
        </w:tc>
        <w:tc>
          <w:tcPr>
            <w:tcW w:w="2512" w:type="dxa"/>
            <w:gridSpan w:val="2"/>
            <w:tcBorders>
              <w:top w:val="nil"/>
            </w:tcBorders>
          </w:tcPr>
          <w:p w14:paraId="3079BB0F" w14:textId="77777777" w:rsidR="00DF2EB3" w:rsidRPr="007D6647" w:rsidRDefault="00DF2EB3" w:rsidP="00524A96">
            <w:pPr>
              <w:widowControl w:val="0"/>
              <w:autoSpaceDE w:val="0"/>
              <w:autoSpaceDN w:val="0"/>
              <w:adjustRightInd w:val="0"/>
              <w:spacing w:line="205" w:lineRule="exact"/>
              <w:ind w:right="77"/>
              <w:jc w:val="both"/>
              <w:rPr>
                <w:sz w:val="18"/>
                <w:szCs w:val="18"/>
              </w:rPr>
            </w:pPr>
            <w:r w:rsidRPr="007D6647">
              <w:rPr>
                <w:sz w:val="18"/>
                <w:szCs w:val="18"/>
              </w:rPr>
              <w:t>Reconoce los aspectos necesarios para implantar la mejora continua</w:t>
            </w:r>
            <w:r>
              <w:rPr>
                <w:sz w:val="18"/>
                <w:szCs w:val="18"/>
              </w:rPr>
              <w:t xml:space="preserve"> en una organización</w:t>
            </w:r>
          </w:p>
        </w:tc>
        <w:tc>
          <w:tcPr>
            <w:tcW w:w="2427" w:type="dxa"/>
            <w:gridSpan w:val="2"/>
            <w:tcBorders>
              <w:top w:val="nil"/>
            </w:tcBorders>
          </w:tcPr>
          <w:p w14:paraId="4909FA20" w14:textId="77777777" w:rsidR="00DF2EB3" w:rsidRPr="00B36CBC" w:rsidRDefault="00DF2EB3" w:rsidP="00524A96">
            <w:pPr>
              <w:tabs>
                <w:tab w:val="left" w:pos="196"/>
                <w:tab w:val="left" w:pos="284"/>
                <w:tab w:val="left" w:pos="2552"/>
              </w:tabs>
              <w:ind w:left="54" w:right="-64" w:hanging="5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a la necesidad de aplicar la mejora continua en una organización y fomenta su aplicación</w:t>
            </w:r>
          </w:p>
        </w:tc>
        <w:tc>
          <w:tcPr>
            <w:tcW w:w="2296" w:type="dxa"/>
            <w:tcBorders>
              <w:top w:val="nil"/>
            </w:tcBorders>
          </w:tcPr>
          <w:p w14:paraId="1ECD8900" w14:textId="77777777" w:rsidR="00DF2EB3" w:rsidRPr="00B36CBC" w:rsidRDefault="00DF2EB3" w:rsidP="00524A96">
            <w:pPr>
              <w:ind w:firstLine="2"/>
              <w:rPr>
                <w:sz w:val="18"/>
                <w:szCs w:val="18"/>
              </w:rPr>
            </w:pPr>
            <w:r w:rsidRPr="003B4745">
              <w:rPr>
                <w:color w:val="000000" w:themeColor="text1"/>
                <w:spacing w:val="-1"/>
                <w:sz w:val="18"/>
                <w:szCs w:val="18"/>
              </w:rPr>
              <w:t xml:space="preserve"> Clase virtual Expositiva</w:t>
            </w:r>
            <w:r>
              <w:t xml:space="preserve"> </w:t>
            </w:r>
            <w:r w:rsidRPr="00A62971">
              <w:rPr>
                <w:color w:val="000000" w:themeColor="text1"/>
                <w:spacing w:val="-1"/>
                <w:sz w:val="18"/>
                <w:szCs w:val="18"/>
              </w:rPr>
              <w:t>Uso google net,</w:t>
            </w:r>
            <w:r>
              <w:rPr>
                <w:color w:val="000000" w:themeColor="text1"/>
                <w:spacing w:val="-1"/>
                <w:sz w:val="18"/>
                <w:szCs w:val="18"/>
              </w:rPr>
              <w:t xml:space="preserve"> Lectura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 xml:space="preserve">individual </w:t>
            </w:r>
            <w:r w:rsidRPr="003B4745">
              <w:rPr>
                <w:color w:val="000000" w:themeColor="text1"/>
                <w:sz w:val="18"/>
                <w:szCs w:val="18"/>
              </w:rPr>
              <w:t xml:space="preserve"> de</w:t>
            </w:r>
            <w:proofErr w:type="gramEnd"/>
            <w:r w:rsidRPr="003B4745">
              <w:rPr>
                <w:color w:val="000000" w:themeColor="text1"/>
                <w:sz w:val="18"/>
                <w:szCs w:val="18"/>
              </w:rPr>
              <w:t xml:space="preserve"> casos</w:t>
            </w:r>
            <w:r>
              <w:rPr>
                <w:color w:val="000000" w:themeColor="text1"/>
                <w:sz w:val="18"/>
                <w:szCs w:val="18"/>
              </w:rPr>
              <w:t>, discusión, análisis</w:t>
            </w:r>
            <w:r w:rsidRPr="003B4745">
              <w:rPr>
                <w:color w:val="000000" w:themeColor="text1"/>
                <w:sz w:val="18"/>
                <w:szCs w:val="18"/>
              </w:rPr>
              <w:t xml:space="preserve"> foro Resolución</w:t>
            </w:r>
            <w:r w:rsidRPr="003B4745">
              <w:rPr>
                <w:color w:val="000000" w:themeColor="text1"/>
                <w:sz w:val="18"/>
                <w:szCs w:val="18"/>
                <w:lang w:val="es-PE"/>
              </w:rPr>
              <w:t xml:space="preserve"> de dudas planteadas por los estudiantes </w:t>
            </w:r>
            <w:r w:rsidRPr="003B4745">
              <w:rPr>
                <w:color w:val="000000" w:themeColor="text1"/>
                <w:sz w:val="18"/>
                <w:szCs w:val="18"/>
              </w:rPr>
              <w:t>Presenta informe</w:t>
            </w:r>
            <w:r w:rsidRPr="00B36CBC">
              <w:rPr>
                <w:sz w:val="18"/>
                <w:szCs w:val="18"/>
              </w:rPr>
              <w:t xml:space="preserve">          </w:t>
            </w:r>
          </w:p>
          <w:p w14:paraId="4E0D83A4" w14:textId="77777777" w:rsidR="00DF2EB3" w:rsidRPr="00B36CBC" w:rsidRDefault="00DF2EB3" w:rsidP="00524A96">
            <w:pPr>
              <w:ind w:firstLine="2"/>
              <w:jc w:val="both"/>
              <w:rPr>
                <w:b/>
                <w:sz w:val="18"/>
                <w:szCs w:val="18"/>
              </w:rPr>
            </w:pPr>
            <w:r w:rsidRPr="00B36CB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48" w:type="dxa"/>
            <w:tcBorders>
              <w:top w:val="nil"/>
            </w:tcBorders>
          </w:tcPr>
          <w:p w14:paraId="777FFEB8" w14:textId="77777777" w:rsidR="00DF2EB3" w:rsidRPr="00B36CBC" w:rsidRDefault="00DF2EB3" w:rsidP="00524A96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35" w:right="7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icipa en la decisión de aplicar la mejora continua, en la organización conoce los aspectos necesarios,  </w:t>
            </w:r>
          </w:p>
        </w:tc>
      </w:tr>
      <w:tr w:rsidR="00DF2EB3" w:rsidRPr="003E5521" w14:paraId="36156395" w14:textId="77777777" w:rsidTr="00524A96">
        <w:trPr>
          <w:trHeight w:val="234"/>
        </w:trPr>
        <w:tc>
          <w:tcPr>
            <w:tcW w:w="426" w:type="dxa"/>
            <w:tcBorders>
              <w:top w:val="nil"/>
              <w:bottom w:val="nil"/>
            </w:tcBorders>
          </w:tcPr>
          <w:p w14:paraId="52889458" w14:textId="77777777" w:rsidR="00DF2EB3" w:rsidRPr="003E5521" w:rsidRDefault="00DF2EB3" w:rsidP="00524A9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5CAFDA05" w14:textId="77777777" w:rsidR="00DF2EB3" w:rsidRPr="006E45F3" w:rsidRDefault="00DF2EB3" w:rsidP="00524A96">
            <w:pPr>
              <w:jc w:val="both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3324" w:type="dxa"/>
            <w:gridSpan w:val="7"/>
          </w:tcPr>
          <w:p w14:paraId="614BDACA" w14:textId="77777777" w:rsidR="00DF2EB3" w:rsidRPr="003E5521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EVALUACION DE LA UNIDAD DIDACTICA</w:t>
            </w:r>
          </w:p>
        </w:tc>
      </w:tr>
      <w:tr w:rsidR="00DF2EB3" w:rsidRPr="003E5521" w14:paraId="35F7CD0F" w14:textId="77777777" w:rsidTr="00524A96">
        <w:trPr>
          <w:trHeight w:val="201"/>
        </w:trPr>
        <w:tc>
          <w:tcPr>
            <w:tcW w:w="426" w:type="dxa"/>
            <w:tcBorders>
              <w:top w:val="nil"/>
              <w:bottom w:val="nil"/>
            </w:tcBorders>
          </w:tcPr>
          <w:p w14:paraId="6D9A09B1" w14:textId="77777777" w:rsidR="00DF2EB3" w:rsidRPr="003E5521" w:rsidRDefault="00DF2EB3" w:rsidP="00524A9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972BED7" w14:textId="77777777" w:rsidR="00DF2EB3" w:rsidRPr="003E5521" w:rsidRDefault="00DF2EB3" w:rsidP="00524A9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38" w:type="dxa"/>
            <w:gridSpan w:val="2"/>
          </w:tcPr>
          <w:p w14:paraId="52101B8A" w14:textId="77777777" w:rsidR="00DF2EB3" w:rsidRPr="003E5521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3065" w:type="dxa"/>
            <w:gridSpan w:val="2"/>
          </w:tcPr>
          <w:p w14:paraId="4EFD6A61" w14:textId="77777777" w:rsidR="00DF2EB3" w:rsidRPr="003E5521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5121" w:type="dxa"/>
            <w:gridSpan w:val="3"/>
          </w:tcPr>
          <w:p w14:paraId="6AE6DEA2" w14:textId="77777777" w:rsidR="00DF2EB3" w:rsidRPr="003E5521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EVIDENCIA DE DESEMPEÑO</w:t>
            </w:r>
          </w:p>
        </w:tc>
      </w:tr>
      <w:tr w:rsidR="00DF2EB3" w:rsidRPr="003E5521" w14:paraId="5B2D16F4" w14:textId="77777777" w:rsidTr="00524A96">
        <w:trPr>
          <w:trHeight w:val="602"/>
        </w:trPr>
        <w:tc>
          <w:tcPr>
            <w:tcW w:w="426" w:type="dxa"/>
            <w:tcBorders>
              <w:top w:val="nil"/>
            </w:tcBorders>
          </w:tcPr>
          <w:p w14:paraId="7E829AFA" w14:textId="77777777" w:rsidR="00DF2EB3" w:rsidRPr="003E5521" w:rsidRDefault="00DF2EB3" w:rsidP="00524A9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380638D" w14:textId="77777777" w:rsidR="00DF2EB3" w:rsidRPr="003E5521" w:rsidRDefault="00DF2EB3" w:rsidP="00524A9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38" w:type="dxa"/>
            <w:gridSpan w:val="2"/>
          </w:tcPr>
          <w:p w14:paraId="1F780672" w14:textId="77777777" w:rsidR="00DF2EB3" w:rsidRPr="003E5521" w:rsidRDefault="00DF2EB3" w:rsidP="00524A9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sz w:val="18"/>
                <w:szCs w:val="18"/>
              </w:rPr>
              <w:t>Participación en clase teórica practica y exposición de temas .Videos (Análisis y síntesis).</w:t>
            </w:r>
          </w:p>
        </w:tc>
        <w:tc>
          <w:tcPr>
            <w:tcW w:w="3065" w:type="dxa"/>
            <w:gridSpan w:val="2"/>
          </w:tcPr>
          <w:p w14:paraId="5A9BFE62" w14:textId="77777777" w:rsidR="00DF2EB3" w:rsidRPr="003E5521" w:rsidRDefault="00DF2EB3" w:rsidP="00524A9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sz w:val="18"/>
                <w:szCs w:val="18"/>
              </w:rPr>
              <w:t xml:space="preserve">Desarrollo de prácticas e interpretación de lo observado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plica procedimientos establecidos.</w:t>
            </w:r>
            <w:r w:rsidRPr="003E552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121" w:type="dxa"/>
            <w:gridSpan w:val="3"/>
          </w:tcPr>
          <w:p w14:paraId="2D7ACD92" w14:textId="77777777" w:rsidR="00DF2EB3" w:rsidRPr="003E5521" w:rsidRDefault="00DF2EB3" w:rsidP="00524A9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2BF9">
              <w:rPr>
                <w:sz w:val="18"/>
                <w:szCs w:val="18"/>
              </w:rPr>
              <w:t>Desenvolvimiento en el desarrollo de las clases teóricas y prácticas</w:t>
            </w:r>
            <w:r>
              <w:rPr>
                <w:sz w:val="18"/>
                <w:szCs w:val="18"/>
              </w:rPr>
              <w:t>.</w:t>
            </w:r>
            <w:r w:rsidRPr="00F52BF9">
              <w:rPr>
                <w:sz w:val="18"/>
                <w:szCs w:val="18"/>
              </w:rPr>
              <w:t xml:space="preserve"> integridad en los equipos de trabajo evaluar situaciones de acuerdo a las normas nacionales e internacionales.</w:t>
            </w:r>
          </w:p>
        </w:tc>
      </w:tr>
    </w:tbl>
    <w:p w14:paraId="7C2C95F4" w14:textId="06D1715A" w:rsidR="00F5043A" w:rsidRDefault="00F5043A" w:rsidP="00286AF5">
      <w:pPr>
        <w:rPr>
          <w:b/>
          <w:color w:val="000000"/>
          <w:lang w:val="es-PE" w:eastAsia="en-US"/>
        </w:rPr>
      </w:pPr>
    </w:p>
    <w:p w14:paraId="2BF636A7" w14:textId="1F9B7DE9" w:rsidR="00DF2EB3" w:rsidRDefault="00DF2EB3" w:rsidP="00286AF5">
      <w:pPr>
        <w:rPr>
          <w:b/>
          <w:color w:val="000000"/>
          <w:lang w:val="es-PE" w:eastAsia="en-US"/>
        </w:rPr>
      </w:pPr>
    </w:p>
    <w:tbl>
      <w:tblPr>
        <w:tblW w:w="147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810"/>
        <w:gridCol w:w="3246"/>
        <w:gridCol w:w="1842"/>
        <w:gridCol w:w="980"/>
        <w:gridCol w:w="2540"/>
        <w:gridCol w:w="695"/>
        <w:gridCol w:w="1682"/>
        <w:gridCol w:w="2592"/>
      </w:tblGrid>
      <w:tr w:rsidR="00DF2EB3" w:rsidRPr="000F25A3" w14:paraId="421A94F1" w14:textId="77777777" w:rsidTr="00524A96">
        <w:trPr>
          <w:trHeight w:val="280"/>
        </w:trPr>
        <w:tc>
          <w:tcPr>
            <w:tcW w:w="359" w:type="dxa"/>
            <w:vMerge w:val="restart"/>
            <w:textDirection w:val="btLr"/>
            <w:vAlign w:val="center"/>
          </w:tcPr>
          <w:p w14:paraId="41DEEA87" w14:textId="77777777" w:rsidR="00DF2EB3" w:rsidRPr="00670D65" w:rsidRDefault="00DF2EB3" w:rsidP="00524A9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UNIDAD  II</w:t>
            </w:r>
          </w:p>
        </w:tc>
        <w:tc>
          <w:tcPr>
            <w:tcW w:w="14387" w:type="dxa"/>
            <w:gridSpan w:val="8"/>
            <w:shd w:val="clear" w:color="auto" w:fill="auto"/>
          </w:tcPr>
          <w:p w14:paraId="1FD82545" w14:textId="77777777" w:rsidR="00DF2EB3" w:rsidRPr="00BE5CBA" w:rsidRDefault="00DF2EB3" w:rsidP="00524A96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BE5C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APACIDAD DE LA UNIDAD DIDACTICA II:  </w:t>
            </w: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 xml:space="preserve">Resumir los principales conceptos y aspectos metodológicos relacionados a la gestión de calidad; así como distingue y aplica los conceptos y técnicas de gestión de la calidad a través de los requisitos establecidos en Normas ISO 9001:2015 y su vinculación con el Sistema Integrado de Gestión. </w:t>
            </w:r>
          </w:p>
        </w:tc>
      </w:tr>
      <w:tr w:rsidR="00DF2EB3" w:rsidRPr="000F25A3" w14:paraId="64470C4E" w14:textId="77777777" w:rsidTr="00524A96">
        <w:trPr>
          <w:trHeight w:val="94"/>
        </w:trPr>
        <w:tc>
          <w:tcPr>
            <w:tcW w:w="359" w:type="dxa"/>
            <w:vMerge/>
            <w:textDirection w:val="btLr"/>
            <w:vAlign w:val="center"/>
          </w:tcPr>
          <w:p w14:paraId="10D0C954" w14:textId="77777777" w:rsidR="00DF2EB3" w:rsidRPr="00A54D5D" w:rsidRDefault="00DF2EB3" w:rsidP="00524A9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tcBorders>
              <w:bottom w:val="single" w:sz="4" w:space="0" w:color="auto"/>
            </w:tcBorders>
          </w:tcPr>
          <w:p w14:paraId="34C864F2" w14:textId="77777777" w:rsidR="00DF2EB3" w:rsidRPr="00C16788" w:rsidRDefault="00DF2EB3" w:rsidP="00524A96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6D5720E" w14:textId="77777777" w:rsidR="00DF2EB3" w:rsidRPr="00C16788" w:rsidRDefault="00DF2EB3" w:rsidP="00524A96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6788">
              <w:rPr>
                <w:rFonts w:asciiTheme="minorHAnsi" w:hAnsiTheme="minorHAnsi" w:cstheme="minorHAnsi"/>
                <w:b/>
                <w:sz w:val="16"/>
                <w:szCs w:val="16"/>
              </w:rPr>
              <w:t>Semana</w:t>
            </w:r>
          </w:p>
        </w:tc>
        <w:tc>
          <w:tcPr>
            <w:tcW w:w="8608" w:type="dxa"/>
            <w:gridSpan w:val="4"/>
            <w:tcBorders>
              <w:bottom w:val="single" w:sz="4" w:space="0" w:color="auto"/>
            </w:tcBorders>
          </w:tcPr>
          <w:p w14:paraId="45854A45" w14:textId="77777777" w:rsidR="00DF2EB3" w:rsidRPr="00BE5CBA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5CBA">
              <w:rPr>
                <w:rFonts w:asciiTheme="minorHAnsi" w:hAnsiTheme="minorHAnsi" w:cstheme="minorHAnsi"/>
                <w:b/>
                <w:sz w:val="18"/>
                <w:szCs w:val="18"/>
              </w:rPr>
              <w:t>CONTENIDOS</w:t>
            </w:r>
          </w:p>
        </w:tc>
        <w:tc>
          <w:tcPr>
            <w:tcW w:w="2377" w:type="dxa"/>
            <w:gridSpan w:val="2"/>
            <w:vMerge w:val="restart"/>
            <w:vAlign w:val="center"/>
          </w:tcPr>
          <w:p w14:paraId="257F01F9" w14:textId="77777777" w:rsidR="00DF2EB3" w:rsidRPr="001C334C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334C">
              <w:rPr>
                <w:rFonts w:asciiTheme="minorHAnsi" w:hAnsiTheme="minorHAnsi" w:cstheme="minorHAnsi"/>
                <w:b/>
                <w:sz w:val="16"/>
                <w:szCs w:val="16"/>
              </w:rPr>
              <w:t>Estrategia</w:t>
            </w:r>
          </w:p>
          <w:p w14:paraId="147B7D2F" w14:textId="77777777" w:rsidR="00DF2EB3" w:rsidRPr="001C334C" w:rsidRDefault="00DF2EB3" w:rsidP="00524A96">
            <w:pPr>
              <w:tabs>
                <w:tab w:val="left" w:pos="617"/>
                <w:tab w:val="center" w:pos="1118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334C">
              <w:rPr>
                <w:rFonts w:asciiTheme="minorHAnsi" w:hAnsiTheme="minorHAnsi" w:cstheme="minorHAnsi"/>
                <w:b/>
                <w:sz w:val="16"/>
                <w:szCs w:val="16"/>
              </w:rPr>
              <w:t>didáctica</w:t>
            </w:r>
          </w:p>
        </w:tc>
        <w:tc>
          <w:tcPr>
            <w:tcW w:w="2592" w:type="dxa"/>
            <w:vMerge w:val="restart"/>
            <w:vAlign w:val="center"/>
          </w:tcPr>
          <w:p w14:paraId="607E31BD" w14:textId="77777777" w:rsidR="00DF2EB3" w:rsidRPr="001C334C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334C">
              <w:rPr>
                <w:rFonts w:asciiTheme="minorHAnsi" w:hAnsiTheme="minorHAnsi" w:cstheme="minorHAnsi"/>
                <w:b/>
                <w:sz w:val="16"/>
                <w:szCs w:val="16"/>
              </w:rPr>
              <w:t>Indicadores de logro de la capacidad</w:t>
            </w:r>
          </w:p>
        </w:tc>
      </w:tr>
      <w:tr w:rsidR="00DF2EB3" w:rsidRPr="000F25A3" w14:paraId="768D3C65" w14:textId="77777777" w:rsidTr="00524A96">
        <w:trPr>
          <w:trHeight w:val="75"/>
        </w:trPr>
        <w:tc>
          <w:tcPr>
            <w:tcW w:w="359" w:type="dxa"/>
            <w:vMerge/>
            <w:textDirection w:val="btLr"/>
            <w:vAlign w:val="center"/>
          </w:tcPr>
          <w:p w14:paraId="14AFF4B7" w14:textId="77777777" w:rsidR="00DF2EB3" w:rsidRPr="000F25A3" w:rsidRDefault="00DF2EB3" w:rsidP="00524A9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3D4BC4EE" w14:textId="77777777" w:rsidR="00DF2EB3" w:rsidRPr="000F25A3" w:rsidRDefault="00DF2EB3" w:rsidP="00524A9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6" w:type="dxa"/>
            <w:tcBorders>
              <w:bottom w:val="single" w:sz="4" w:space="0" w:color="auto"/>
            </w:tcBorders>
            <w:vAlign w:val="center"/>
          </w:tcPr>
          <w:p w14:paraId="1ECEBDFF" w14:textId="77777777" w:rsidR="00DF2EB3" w:rsidRPr="00A54D5D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2822" w:type="dxa"/>
            <w:gridSpan w:val="2"/>
            <w:tcBorders>
              <w:bottom w:val="single" w:sz="4" w:space="0" w:color="auto"/>
            </w:tcBorders>
            <w:vAlign w:val="center"/>
          </w:tcPr>
          <w:p w14:paraId="7C5BA9D0" w14:textId="77777777" w:rsidR="00DF2EB3" w:rsidRPr="00A54D5D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Y="-252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DF2EB3" w:rsidRPr="00286AF5" w14:paraId="6E51CC96" w14:textId="77777777" w:rsidTr="00524A96">
              <w:trPr>
                <w:trHeight w:val="200"/>
              </w:trPr>
              <w:tc>
                <w:tcPr>
                  <w:tcW w:w="222" w:type="dxa"/>
                </w:tcPr>
                <w:p w14:paraId="638E8A05" w14:textId="77777777" w:rsidR="00DF2EB3" w:rsidRPr="00286AF5" w:rsidRDefault="00DF2EB3" w:rsidP="00524A96">
                  <w:pPr>
                    <w:pStyle w:val="Default"/>
                    <w:ind w:right="-29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53229079" w14:textId="77777777" w:rsidR="00DF2EB3" w:rsidRPr="00A54D5D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Actitudinal</w:t>
            </w:r>
          </w:p>
        </w:tc>
        <w:tc>
          <w:tcPr>
            <w:tcW w:w="2377" w:type="dxa"/>
            <w:gridSpan w:val="2"/>
            <w:vMerge/>
            <w:tcBorders>
              <w:bottom w:val="single" w:sz="4" w:space="0" w:color="auto"/>
            </w:tcBorders>
          </w:tcPr>
          <w:p w14:paraId="700D6711" w14:textId="77777777" w:rsidR="00DF2EB3" w:rsidRPr="000F25A3" w:rsidRDefault="00DF2EB3" w:rsidP="00524A9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92" w:type="dxa"/>
            <w:vMerge/>
            <w:tcBorders>
              <w:bottom w:val="single" w:sz="4" w:space="0" w:color="auto"/>
            </w:tcBorders>
          </w:tcPr>
          <w:p w14:paraId="4D37F3B5" w14:textId="77777777" w:rsidR="00DF2EB3" w:rsidRPr="000F25A3" w:rsidRDefault="00DF2EB3" w:rsidP="00524A9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F2EB3" w:rsidRPr="000F25A3" w14:paraId="762780C1" w14:textId="77777777" w:rsidTr="00524A96">
        <w:trPr>
          <w:cantSplit/>
          <w:trHeight w:val="5902"/>
        </w:trPr>
        <w:tc>
          <w:tcPr>
            <w:tcW w:w="359" w:type="dxa"/>
            <w:vMerge/>
            <w:textDirection w:val="btLr"/>
            <w:vAlign w:val="center"/>
          </w:tcPr>
          <w:p w14:paraId="2352E023" w14:textId="77777777" w:rsidR="00DF2EB3" w:rsidRPr="002205B2" w:rsidRDefault="00DF2EB3" w:rsidP="00524A9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3D6D527E" w14:textId="77777777" w:rsidR="00DF2EB3" w:rsidRPr="00650712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260272F5" w14:textId="77777777" w:rsidR="00DF2EB3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4700E9E9" w14:textId="77777777" w:rsidR="00DF2EB3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</w:p>
          <w:p w14:paraId="091A5F5F" w14:textId="77777777" w:rsidR="00DF2EB3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53C97D2D" w14:textId="77777777" w:rsidR="00DF2EB3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73D413FE" w14:textId="77777777" w:rsidR="00DF2EB3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2A0FDFA6" w14:textId="77777777" w:rsidR="00DF2EB3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E03BE31" w14:textId="77777777" w:rsidR="00DF2EB3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0A4444E" w14:textId="77777777" w:rsidR="00DF2EB3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28DD2A65" w14:textId="77777777" w:rsidR="00DF2EB3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47B03829" w14:textId="77777777" w:rsidR="00DF2EB3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</w:p>
          <w:p w14:paraId="4E676412" w14:textId="77777777" w:rsidR="00DF2EB3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6F76E4F2" w14:textId="77777777" w:rsidR="00DF2EB3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F3A1306" w14:textId="77777777" w:rsidR="00DF2EB3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1F89171" w14:textId="77777777" w:rsidR="00DF2EB3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27F061BC" w14:textId="77777777" w:rsidR="00DF2EB3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4BE2404A" w14:textId="77777777" w:rsidR="00DF2EB3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  <w:p w14:paraId="41C92C4D" w14:textId="77777777" w:rsidR="00DF2EB3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5DB56282" w14:textId="77777777" w:rsidR="00DF2EB3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290FB95" w14:textId="77777777" w:rsidR="00DF2EB3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5F103B40" w14:textId="77777777" w:rsidR="00DF2EB3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0CBDE1F7" w14:textId="77777777" w:rsidR="00DF2EB3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6B9280CB" w14:textId="77777777" w:rsidR="00DF2EB3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6E63D132" w14:textId="77777777" w:rsidR="00DF2EB3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065D6946" w14:textId="77777777" w:rsidR="00DF2EB3" w:rsidRPr="00650712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</w:p>
        </w:tc>
        <w:tc>
          <w:tcPr>
            <w:tcW w:w="3246" w:type="dxa"/>
          </w:tcPr>
          <w:p w14:paraId="489C4A84" w14:textId="77777777" w:rsidR="00DF2EB3" w:rsidRPr="00BE5CBA" w:rsidRDefault="00DF2EB3" w:rsidP="00524A9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 w:eastAsia="en-US"/>
              </w:rPr>
            </w:pPr>
            <w:r w:rsidRPr="00BE5CB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 w:eastAsia="en-US"/>
              </w:rPr>
              <w:t xml:space="preserve">La Gestión de la Calidad. Estrategias con respecto a la calidad. </w:t>
            </w:r>
            <w:r w:rsidRPr="00BE5CBA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familia de normas ISO  9000: evolución características diferencias aspectos de control de la documentación</w:t>
            </w:r>
          </w:p>
          <w:p w14:paraId="2EE38A9D" w14:textId="77777777" w:rsidR="00DF2EB3" w:rsidRPr="00BE5CBA" w:rsidRDefault="00DF2EB3" w:rsidP="00524A96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 w:eastAsia="en-US"/>
              </w:rPr>
            </w:pPr>
            <w:r w:rsidRPr="00BE5CB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 w:eastAsia="en-US"/>
              </w:rPr>
              <w:t>Cambio Organizacional. Manual de calidad. Trabajo en equipo.</w:t>
            </w:r>
          </w:p>
          <w:p w14:paraId="6A4968A6" w14:textId="77777777" w:rsidR="00DF2EB3" w:rsidRPr="00BE5CBA" w:rsidRDefault="00DF2EB3" w:rsidP="00524A96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s-PE" w:eastAsia="en-US"/>
              </w:rPr>
            </w:pPr>
          </w:p>
          <w:p w14:paraId="1D408A50" w14:textId="77777777" w:rsidR="00DF2EB3" w:rsidRPr="00BE5CBA" w:rsidRDefault="00DF2EB3" w:rsidP="00524A96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 w:eastAsia="en-US"/>
              </w:rPr>
            </w:pPr>
            <w:r w:rsidRPr="00BE5CBA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Gestión de calidad mediante la familia de normas ISO  9000: evolución características diferencias aspectos de control de la documentación</w:t>
            </w: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. Seminario</w:t>
            </w:r>
          </w:p>
          <w:p w14:paraId="5006E904" w14:textId="77777777" w:rsidR="00DF2EB3" w:rsidRPr="00BE5CBA" w:rsidRDefault="00DF2EB3" w:rsidP="00524A96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 w:eastAsia="en-US"/>
              </w:rPr>
            </w:pPr>
          </w:p>
          <w:p w14:paraId="34262302" w14:textId="77777777" w:rsidR="00DF2EB3" w:rsidRDefault="00DF2EB3" w:rsidP="00524A96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5CB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 w:eastAsia="en-US"/>
              </w:rPr>
              <w:t xml:space="preserve"> </w:t>
            </w:r>
            <w:r w:rsidRPr="00BE5CBA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Modelo de aseguramiento de calidad ISO: 9001-2008: Responsabilidades de la Dirección, Gestión de los recursos, producto, Medición, análisis y mejora</w:t>
            </w: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 xml:space="preserve"> certificación. Cambios en la nueva versión ISSO 9001-2015</w:t>
            </w:r>
          </w:p>
          <w:p w14:paraId="3619D46D" w14:textId="77777777" w:rsidR="00DF2EB3" w:rsidRPr="00BE5CBA" w:rsidRDefault="00DF2EB3" w:rsidP="00524A96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F72521" w14:textId="77777777" w:rsidR="00DF2EB3" w:rsidRDefault="00DF2EB3" w:rsidP="00524A96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 xml:space="preserve">Sistemas integrados de Gestión: ISO 9001, ISO 14000, OHSAS 18001 Proces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 responsabilidad para la Implementación</w:t>
            </w: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 xml:space="preserve"> del SIG:  Planificación. Documentación del Sistema. Auditoria documentación principios y relaciones entre las etapas</w:t>
            </w:r>
          </w:p>
          <w:p w14:paraId="7F581A0F" w14:textId="77777777" w:rsidR="00DF2EB3" w:rsidRPr="001C334C" w:rsidRDefault="00DF2EB3" w:rsidP="00524A96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gundo Examen.</w:t>
            </w:r>
          </w:p>
        </w:tc>
        <w:tc>
          <w:tcPr>
            <w:tcW w:w="2822" w:type="dxa"/>
            <w:gridSpan w:val="2"/>
          </w:tcPr>
          <w:p w14:paraId="71EC9EB1" w14:textId="77777777" w:rsidR="00DF2EB3" w:rsidRPr="00BE5CBA" w:rsidRDefault="00DF2EB3" w:rsidP="00524A9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5CB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Recoge y aplica </w:t>
            </w:r>
            <w:r w:rsidRPr="00BE5CB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cedimientos,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y </w:t>
            </w:r>
            <w:r w:rsidRPr="00BE5CB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equisitos para la implementación de gestión de la calidad. </w:t>
            </w:r>
            <w:r w:rsidRPr="00BE5CB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Elabora </w:t>
            </w:r>
            <w:r w:rsidRPr="00BE5CB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a estructura de un manual de calidad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 un</w:t>
            </w:r>
            <w:r w:rsidRPr="00BE5CB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istado referido a las normas relacionadas con la ISO 9000:2000</w:t>
            </w: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D90E636" w14:textId="77777777" w:rsidR="00DF2EB3" w:rsidRPr="00BE5CBA" w:rsidRDefault="00DF2EB3" w:rsidP="00524A9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DC6D79" w14:textId="77777777" w:rsidR="00DF2EB3" w:rsidRPr="00BE5CBA" w:rsidRDefault="00DF2EB3" w:rsidP="00524A9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 xml:space="preserve">Reconoce y </w:t>
            </w:r>
            <w:r w:rsidRPr="00A62971">
              <w:rPr>
                <w:rFonts w:asciiTheme="minorHAnsi" w:hAnsiTheme="minorHAnsi" w:cstheme="minorHAnsi"/>
                <w:sz w:val="18"/>
                <w:szCs w:val="18"/>
              </w:rPr>
              <w:t>anali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y </w:t>
            </w: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>sintetiza los fundamentos de los SGC de calidad y su implicancia económica en la empresa, utiliza los requisitos establecidos</w:t>
            </w:r>
          </w:p>
          <w:p w14:paraId="55609C37" w14:textId="77777777" w:rsidR="00DF2EB3" w:rsidRPr="00BE5CBA" w:rsidRDefault="00DF2EB3" w:rsidP="00524A9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55BAFA" w14:textId="77777777" w:rsidR="00DF2EB3" w:rsidRPr="00BE5CBA" w:rsidRDefault="00DF2EB3" w:rsidP="00524A9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 xml:space="preserve"> Reconoce y analiza los fundamentos de los SGC de calidad y su implicancia económica en la empresa, utiliza la norma </w:t>
            </w:r>
          </w:p>
          <w:p w14:paraId="51F2F038" w14:textId="77777777" w:rsidR="00DF2EB3" w:rsidRPr="00BE5CBA" w:rsidRDefault="00DF2EB3" w:rsidP="00524A9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F687A8" w14:textId="77777777" w:rsidR="00DF2EB3" w:rsidRPr="00BE5CBA" w:rsidRDefault="00DF2EB3" w:rsidP="00524A9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FBF26C6" w14:textId="77777777" w:rsidR="00DF2EB3" w:rsidRPr="00066A4F" w:rsidRDefault="00DF2EB3" w:rsidP="00524A96">
            <w:pPr>
              <w:jc w:val="both"/>
              <w:rPr>
                <w:lang w:val="es-PE" w:eastAsia="en-US"/>
              </w:rPr>
            </w:pP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>Sistemas integrados de Gestión: ISO 9001, ISO 14000, OHSAS 18001 Conoce el Proceso Implementación del SIG: Responsabilidad de la planificación Documentación del Sistema. Auditoria  documentación principios y relaciones entre etapas</w:t>
            </w:r>
          </w:p>
        </w:tc>
        <w:tc>
          <w:tcPr>
            <w:tcW w:w="2540" w:type="dxa"/>
          </w:tcPr>
          <w:p w14:paraId="433F65C0" w14:textId="77777777" w:rsidR="00DF2EB3" w:rsidRPr="00BE5CBA" w:rsidRDefault="00DF2EB3" w:rsidP="00524A96">
            <w:pPr>
              <w:pStyle w:val="Default"/>
              <w:ind w:right="-2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5CB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Toma conciencia </w:t>
            </w:r>
            <w:r w:rsidRPr="00BE5CB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obre la importancia de promover el cambio organizacional, y Recoge evidencias según. Norma SO 9001:2015 </w:t>
            </w:r>
          </w:p>
          <w:p w14:paraId="722F5F33" w14:textId="77777777" w:rsidR="00DF2EB3" w:rsidRPr="00BE5CBA" w:rsidRDefault="00DF2EB3" w:rsidP="00524A96">
            <w:pPr>
              <w:pStyle w:val="Default"/>
              <w:ind w:right="-2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E640950" w14:textId="77777777" w:rsidR="00DF2EB3" w:rsidRPr="00BE5CBA" w:rsidRDefault="00DF2EB3" w:rsidP="00524A96">
            <w:pPr>
              <w:pStyle w:val="Default"/>
              <w:ind w:right="-2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EC5F72F" w14:textId="77777777" w:rsidR="00DF2EB3" w:rsidRDefault="00DF2EB3" w:rsidP="00524A96">
            <w:pPr>
              <w:pStyle w:val="Default"/>
              <w:ind w:right="-2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BA8BDF7" w14:textId="77777777" w:rsidR="00DF2EB3" w:rsidRPr="00BE5CBA" w:rsidRDefault="00DF2EB3" w:rsidP="00524A9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E5CB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Analiza los cambios de la nueva versión ISSO 9000 – 2008., mediante su participación en la Sesión</w:t>
            </w:r>
          </w:p>
          <w:p w14:paraId="638C51D1" w14:textId="77777777" w:rsidR="00DF2EB3" w:rsidRPr="00BE5CBA" w:rsidRDefault="00DF2EB3" w:rsidP="00524A9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192BBBC2" w14:textId="77777777" w:rsidR="00DF2EB3" w:rsidRDefault="00DF2EB3" w:rsidP="00524A9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3DCECC7B" w14:textId="77777777" w:rsidR="00DF2EB3" w:rsidRPr="00BE5CBA" w:rsidRDefault="00DF2EB3" w:rsidP="00524A9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41875DB4" w14:textId="77777777" w:rsidR="00DF2EB3" w:rsidRPr="00BE5CBA" w:rsidRDefault="00DF2EB3" w:rsidP="00524A9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</w:pPr>
            <w:r w:rsidRPr="00BE5CBA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 xml:space="preserve">Valora la importancia de implementar un sistema de gestión de calidad en la empresa </w:t>
            </w:r>
          </w:p>
          <w:p w14:paraId="0122A620" w14:textId="77777777" w:rsidR="00DF2EB3" w:rsidRPr="00BE5CBA" w:rsidRDefault="00DF2EB3" w:rsidP="00524A96">
            <w:pPr>
              <w:pStyle w:val="Default"/>
              <w:ind w:right="-2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5CB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294BC409" w14:textId="77777777" w:rsidR="00DF2EB3" w:rsidRPr="00BE5CBA" w:rsidRDefault="00DF2EB3" w:rsidP="00524A96">
            <w:pPr>
              <w:autoSpaceDE w:val="0"/>
              <w:autoSpaceDN w:val="0"/>
              <w:adjustRightInd w:val="0"/>
              <w:ind w:left="-3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AC5FC4" w14:textId="77777777" w:rsidR="00DF2EB3" w:rsidRPr="00BE5CBA" w:rsidRDefault="00DF2EB3" w:rsidP="00524A96">
            <w:pPr>
              <w:pStyle w:val="Default"/>
              <w:ind w:right="-8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 xml:space="preserve">Relaciona los aspectos que influyen. </w:t>
            </w:r>
            <w:r w:rsidRPr="00BE5CB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ndica </w:t>
            </w: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 xml:space="preserve">propuestas para mejoramiento de un  proceso en la empresa o institución </w:t>
            </w:r>
          </w:p>
        </w:tc>
        <w:tc>
          <w:tcPr>
            <w:tcW w:w="2377" w:type="dxa"/>
            <w:gridSpan w:val="2"/>
          </w:tcPr>
          <w:p w14:paraId="21E2C705" w14:textId="77777777" w:rsidR="00DF2EB3" w:rsidRPr="00BE5CBA" w:rsidRDefault="00DF2EB3" w:rsidP="00524A9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5CBA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>Clase virtual Expositiva</w:t>
            </w:r>
            <w:r>
              <w:t xml:space="preserve"> </w:t>
            </w:r>
            <w:r w:rsidRPr="00A62971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>Uso google net,</w:t>
            </w:r>
            <w:r w:rsidRPr="00BE5CBA">
              <w:rPr>
                <w:rFonts w:asciiTheme="minorHAnsi" w:hAnsiTheme="minorHAnsi" w:cstheme="minorHAnsi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BE5CB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studio individual de casos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 discusión, análisis</w:t>
            </w:r>
            <w:r w:rsidRPr="00BE5CB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oro Resolución</w:t>
            </w:r>
            <w:r w:rsidRPr="00BE5CB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  <w:t xml:space="preserve"> de dudas planteadas por los estudiantes </w:t>
            </w:r>
            <w:r w:rsidRPr="00BE5CB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esenta informe.</w:t>
            </w:r>
          </w:p>
          <w:p w14:paraId="13F9E0B0" w14:textId="77777777" w:rsidR="00DF2EB3" w:rsidRDefault="00DF2EB3" w:rsidP="00524A96">
            <w:pPr>
              <w:ind w:left="-5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42D798E" w14:textId="77777777" w:rsidR="00DF2EB3" w:rsidRPr="00BE5CBA" w:rsidRDefault="00DF2EB3" w:rsidP="00524A96">
            <w:pPr>
              <w:ind w:left="-5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</w:pPr>
            <w:r w:rsidRPr="00BE5CB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lase expositiva,</w:t>
            </w:r>
            <w:r>
              <w:t xml:space="preserve"> </w:t>
            </w:r>
            <w:r w:rsidRPr="00A629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o google net,</w:t>
            </w:r>
            <w:r w:rsidRPr="00BE5CB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aller análisis de lectura. Estudio grupal de la norma discusión. R</w:t>
            </w:r>
            <w:r w:rsidRPr="00BE5CB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  <w:t>r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  <w:t>suelve</w:t>
            </w:r>
            <w:r w:rsidRPr="00BE5CB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  <w:t xml:space="preserve"> duda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  <w:t>del alumno</w:t>
            </w:r>
            <w:r w:rsidRPr="00BE5CB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  <w:t>. Presenta informe</w:t>
            </w:r>
          </w:p>
          <w:p w14:paraId="0F9D3094" w14:textId="77777777" w:rsidR="00DF2EB3" w:rsidRPr="00BE5CBA" w:rsidRDefault="00DF2EB3" w:rsidP="00524A9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C5D5823" w14:textId="77777777" w:rsidR="00DF2EB3" w:rsidRPr="00BE5CBA" w:rsidRDefault="00DF2EB3" w:rsidP="00524A9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</w:pPr>
            <w:r w:rsidRPr="00BE5CB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lase expositiva, </w:t>
            </w:r>
            <w:r w:rsidRPr="00A629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o google net, </w:t>
            </w:r>
            <w:r w:rsidRPr="00BE5CB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ller Análisis de lectura. Estudio grupal de la norma discusión.</w:t>
            </w:r>
            <w:r w:rsidRPr="00BE5CB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  <w:t xml:space="preserve">Análisis </w:t>
            </w:r>
            <w:r w:rsidRPr="00BE5CB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  <w:t>Resolución d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  <w:t xml:space="preserve"> preguntas del alumno</w:t>
            </w:r>
            <w:r w:rsidRPr="00BE5CB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  <w:t xml:space="preserve">. </w:t>
            </w:r>
          </w:p>
          <w:p w14:paraId="440AFD4C" w14:textId="77777777" w:rsidR="00DF2EB3" w:rsidRPr="00BE5CBA" w:rsidRDefault="00DF2EB3" w:rsidP="00524A9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</w:pPr>
          </w:p>
          <w:p w14:paraId="74A42A7E" w14:textId="77777777" w:rsidR="00DF2EB3" w:rsidRPr="00BE5CBA" w:rsidRDefault="00DF2EB3" w:rsidP="00524A9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 xml:space="preserve">Clase virtual expositiva, </w:t>
            </w:r>
            <w:r w:rsidRPr="002D5DCC">
              <w:rPr>
                <w:rFonts w:asciiTheme="minorHAnsi" w:hAnsiTheme="minorHAnsi" w:cstheme="minorHAnsi"/>
                <w:sz w:val="18"/>
                <w:szCs w:val="18"/>
              </w:rPr>
              <w:t xml:space="preserve">Uso google net, </w:t>
            </w: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 xml:space="preserve">desarroll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asos</w:t>
            </w: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 xml:space="preserve"> grupales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iscusión</w:t>
            </w: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5CBA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>Análisis de casos.</w:t>
            </w:r>
            <w:r w:rsidRPr="00BE5CBA"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 xml:space="preserve"> </w:t>
            </w:r>
            <w:r w:rsidRPr="00BE5CBA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 xml:space="preserve">foro.  </w:t>
            </w:r>
            <w:r w:rsidRPr="00BE5CBA"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 xml:space="preserve"> </w:t>
            </w:r>
            <w:r w:rsidRPr="00BE5CB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  <w:t>Res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  <w:t>uelve</w:t>
            </w:r>
            <w:r w:rsidRPr="00BE5CB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  <w:t xml:space="preserve"> dudas de estudiantes. Presenta informe. Seminario.</w:t>
            </w:r>
          </w:p>
        </w:tc>
        <w:tc>
          <w:tcPr>
            <w:tcW w:w="2592" w:type="dxa"/>
          </w:tcPr>
          <w:p w14:paraId="58FF1477" w14:textId="77777777" w:rsidR="00DF2EB3" w:rsidRPr="00BE5CBA" w:rsidRDefault="00DF2EB3" w:rsidP="00524A9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5CB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ticipa activamente en la formulación de estrategias para promover el cambio organizacional. selecciona y valora las lecturas relacionadas a los temas de su formación</w:t>
            </w:r>
          </w:p>
          <w:p w14:paraId="4CC0FA43" w14:textId="77777777" w:rsidR="00DF2EB3" w:rsidRDefault="00DF2EB3" w:rsidP="00524A9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4DBECC" w14:textId="77777777" w:rsidR="00DF2EB3" w:rsidRPr="00BE5CBA" w:rsidRDefault="00DF2EB3" w:rsidP="00524A9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9D6583" w14:textId="77777777" w:rsidR="00DF2EB3" w:rsidRPr="00BE5CBA" w:rsidRDefault="00DF2EB3" w:rsidP="00524A9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 w:eastAsia="en-US"/>
              </w:rPr>
            </w:pP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 xml:space="preserve">Relaciona y sintetiza los fundamentos de los Sistemas de Gestión de calidad y su importancia actual </w:t>
            </w:r>
          </w:p>
          <w:p w14:paraId="004C1E6C" w14:textId="77777777" w:rsidR="00DF2EB3" w:rsidRPr="00BE5CBA" w:rsidRDefault="00DF2EB3" w:rsidP="00524A9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337C1D2" w14:textId="77777777" w:rsidR="00DF2EB3" w:rsidRPr="00BE5CBA" w:rsidRDefault="00DF2EB3" w:rsidP="00524A9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5CB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egra los requisitos establecidos en la Norma ISO 9001:2015 Pone en marcha un sistema de calidad en una empresa. requisitos de la norma ISO 9001:2008 (2015</w:t>
            </w:r>
          </w:p>
          <w:p w14:paraId="0D134BB1" w14:textId="77777777" w:rsidR="00DF2EB3" w:rsidRDefault="00DF2EB3" w:rsidP="00524A9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84B8235" w14:textId="77777777" w:rsidR="00DF2EB3" w:rsidRPr="00BE5CBA" w:rsidRDefault="00DF2EB3" w:rsidP="00524A9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43CEF8B1" w14:textId="77777777" w:rsidR="00DF2EB3" w:rsidRPr="00BE5CBA" w:rsidRDefault="00DF2EB3" w:rsidP="00524A9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5CBA"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 xml:space="preserve">Relaciona los procesos para implementación de los sistemas de calidad que aplican la norma ISO 9001‐2015, con la gestión medioambiental ISO‐14001‐2004 y </w:t>
            </w:r>
            <w:r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>D</w:t>
            </w:r>
            <w:r w:rsidRPr="00BE5CBA"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>e la seguridad e higiene en el trabajo OHSAS 18001‐2007</w:t>
            </w:r>
          </w:p>
        </w:tc>
      </w:tr>
      <w:tr w:rsidR="00DF2EB3" w:rsidRPr="00A54D5D" w14:paraId="2BC59B7E" w14:textId="77777777" w:rsidTr="00524A96">
        <w:trPr>
          <w:trHeight w:val="62"/>
        </w:trPr>
        <w:tc>
          <w:tcPr>
            <w:tcW w:w="359" w:type="dxa"/>
            <w:vMerge/>
            <w:textDirection w:val="btLr"/>
            <w:vAlign w:val="center"/>
          </w:tcPr>
          <w:p w14:paraId="64835FE0" w14:textId="77777777" w:rsidR="00DF2EB3" w:rsidRPr="00A54D5D" w:rsidRDefault="00DF2EB3" w:rsidP="00524A9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387" w:type="dxa"/>
            <w:gridSpan w:val="8"/>
          </w:tcPr>
          <w:p w14:paraId="1F0206A5" w14:textId="77777777" w:rsidR="00DF2EB3" w:rsidRPr="00A54D5D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ALUACION DE LA UNIDAD DIDACTICA</w:t>
            </w:r>
          </w:p>
        </w:tc>
      </w:tr>
      <w:tr w:rsidR="00DF2EB3" w:rsidRPr="00A54D5D" w14:paraId="178FADF9" w14:textId="77777777" w:rsidTr="00524A96">
        <w:trPr>
          <w:trHeight w:val="240"/>
        </w:trPr>
        <w:tc>
          <w:tcPr>
            <w:tcW w:w="359" w:type="dxa"/>
            <w:vMerge/>
            <w:textDirection w:val="btLr"/>
            <w:vAlign w:val="center"/>
          </w:tcPr>
          <w:p w14:paraId="56EB096A" w14:textId="77777777" w:rsidR="00DF2EB3" w:rsidRPr="00A54D5D" w:rsidRDefault="00DF2EB3" w:rsidP="00524A9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98" w:type="dxa"/>
            <w:gridSpan w:val="3"/>
          </w:tcPr>
          <w:p w14:paraId="11D4FCC8" w14:textId="77777777" w:rsidR="00DF2EB3" w:rsidRPr="00A54D5D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215" w:type="dxa"/>
            <w:gridSpan w:val="3"/>
          </w:tcPr>
          <w:p w14:paraId="32F22CE5" w14:textId="77777777" w:rsidR="00DF2EB3" w:rsidRPr="00A54D5D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4274" w:type="dxa"/>
            <w:gridSpan w:val="2"/>
          </w:tcPr>
          <w:p w14:paraId="0FB1156D" w14:textId="77777777" w:rsidR="00DF2EB3" w:rsidRPr="00A54D5D" w:rsidRDefault="00DF2EB3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IDENCIA DE DESEMPEÑO</w:t>
            </w:r>
          </w:p>
        </w:tc>
      </w:tr>
      <w:tr w:rsidR="00DF2EB3" w:rsidRPr="00A54D5D" w14:paraId="1FC4B2C5" w14:textId="77777777" w:rsidTr="00524A96">
        <w:trPr>
          <w:trHeight w:val="723"/>
        </w:trPr>
        <w:tc>
          <w:tcPr>
            <w:tcW w:w="359" w:type="dxa"/>
            <w:vMerge/>
            <w:textDirection w:val="btLr"/>
            <w:vAlign w:val="center"/>
          </w:tcPr>
          <w:p w14:paraId="7E11E5D9" w14:textId="77777777" w:rsidR="00DF2EB3" w:rsidRPr="00AD3F3D" w:rsidRDefault="00DF2EB3" w:rsidP="00524A9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</w:tc>
        <w:tc>
          <w:tcPr>
            <w:tcW w:w="5898" w:type="dxa"/>
            <w:gridSpan w:val="3"/>
          </w:tcPr>
          <w:p w14:paraId="0FAB9F1C" w14:textId="77777777" w:rsidR="00DF2EB3" w:rsidRPr="00AD3F3D" w:rsidRDefault="00DF2EB3" w:rsidP="00524A9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3F3D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Formula un procedimiento para hacer el planteamiento de solución al problema Intervención</w:t>
            </w:r>
            <w:r w:rsidRPr="00AD3F3D">
              <w:rPr>
                <w:rFonts w:asciiTheme="minorHAnsi" w:hAnsiTheme="minorHAnsi" w:cstheme="minorHAnsi"/>
                <w:sz w:val="18"/>
                <w:szCs w:val="18"/>
              </w:rPr>
              <w:t xml:space="preserve"> oral exposición de temas. Videos (Análisis y síntesis). Evaluación escrita pa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F3D">
              <w:rPr>
                <w:rFonts w:asciiTheme="minorHAnsi" w:hAnsiTheme="minorHAnsi" w:cstheme="minorHAnsi"/>
                <w:sz w:val="18"/>
                <w:szCs w:val="18"/>
              </w:rPr>
              <w:t xml:space="preserve">los saberes del </w:t>
            </w:r>
          </w:p>
          <w:p w14:paraId="4603B097" w14:textId="77777777" w:rsidR="00DF2EB3" w:rsidRPr="00650712" w:rsidRDefault="00DF2EB3" w:rsidP="00524A96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15" w:type="dxa"/>
            <w:gridSpan w:val="3"/>
          </w:tcPr>
          <w:p w14:paraId="169A6C45" w14:textId="77777777" w:rsidR="00DF2EB3" w:rsidRPr="00AD3F3D" w:rsidRDefault="00DF2EB3" w:rsidP="00524A96">
            <w:pPr>
              <w:pStyle w:val="Default"/>
              <w:jc w:val="both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AD3F3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ntrega del desarrollo del segundo avance del proyecto formativo. Desarrolla e interpreta lo </w:t>
            </w:r>
            <w:r w:rsidRPr="00AD3F3D">
              <w:rPr>
                <w:rFonts w:asciiTheme="minorHAnsi" w:hAnsiTheme="minorHAnsi" w:cstheme="minorHAnsi"/>
                <w:sz w:val="18"/>
                <w:szCs w:val="18"/>
              </w:rPr>
              <w:t xml:space="preserve">observado. </w:t>
            </w:r>
            <w:r w:rsidRPr="00AD3F3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plica cómo se realiza  la función calidad</w:t>
            </w:r>
          </w:p>
        </w:tc>
        <w:tc>
          <w:tcPr>
            <w:tcW w:w="427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34"/>
            </w:tblGrid>
            <w:tr w:rsidR="00DF2EB3" w:rsidRPr="00AD3F3D" w14:paraId="366C6C56" w14:textId="77777777" w:rsidTr="00524A96">
              <w:trPr>
                <w:trHeight w:val="309"/>
              </w:trPr>
              <w:tc>
                <w:tcPr>
                  <w:tcW w:w="4134" w:type="dxa"/>
                </w:tcPr>
                <w:p w14:paraId="3D385D9F" w14:textId="77777777" w:rsidR="00DF2EB3" w:rsidRPr="00AD3F3D" w:rsidRDefault="00DF2EB3" w:rsidP="00524A96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PE" w:eastAsia="en-US"/>
                    </w:rPr>
                  </w:pPr>
                  <w:r w:rsidRPr="00AD3F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senvolvimiento en el desarrollo de las clases teóricas y prácticas elabora</w:t>
                  </w:r>
                  <w:r w:rsidRPr="00AD3F3D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val="es-PE" w:eastAsia="en-US"/>
                    </w:rPr>
                    <w:t xml:space="preserve"> i un cuadro</w:t>
                  </w:r>
                  <w:r w:rsidRPr="00AD3F3D">
                    <w:rPr>
                      <w:rFonts w:asciiTheme="minorHAnsi" w:hAnsiTheme="minorHAnsi" w:cstheme="minorHAnsi"/>
                      <w:sz w:val="18"/>
                      <w:szCs w:val="18"/>
                      <w:lang w:val="es-PE" w:eastAsia="en-US"/>
                    </w:rPr>
                    <w:t xml:space="preserve"> comparativo de los sistemas que integran el Sistema Integrado </w:t>
                  </w:r>
                </w:p>
              </w:tc>
            </w:tr>
          </w:tbl>
          <w:p w14:paraId="7884F555" w14:textId="77777777" w:rsidR="00DF2EB3" w:rsidRPr="00AD3F3D" w:rsidRDefault="00DF2EB3" w:rsidP="00524A9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80AF0D4" w14:textId="4BE288AE" w:rsidR="00DF2EB3" w:rsidRDefault="00DF2EB3" w:rsidP="00DF2EB3">
      <w:pPr>
        <w:rPr>
          <w:rFonts w:asciiTheme="minorHAnsi" w:hAnsiTheme="minorHAnsi" w:cstheme="minorHAnsi"/>
          <w:b/>
          <w:color w:val="000000"/>
          <w:sz w:val="22"/>
          <w:szCs w:val="22"/>
          <w:lang w:val="es-PE" w:eastAsia="en-US"/>
        </w:rPr>
      </w:pPr>
    </w:p>
    <w:p w14:paraId="4CA269F4" w14:textId="77777777" w:rsidR="00DF2EB3" w:rsidRDefault="00DF2EB3" w:rsidP="00DF2EB3">
      <w:pPr>
        <w:rPr>
          <w:rFonts w:asciiTheme="minorHAnsi" w:hAnsiTheme="minorHAnsi" w:cstheme="minorHAnsi"/>
          <w:b/>
          <w:color w:val="000000"/>
          <w:sz w:val="22"/>
          <w:szCs w:val="22"/>
          <w:lang w:val="es-PE" w:eastAsia="en-US"/>
        </w:rPr>
      </w:pPr>
    </w:p>
    <w:p w14:paraId="6DA26C1A" w14:textId="0B1A08DA" w:rsidR="00DF2EB3" w:rsidRDefault="00DF2EB3" w:rsidP="00286AF5">
      <w:pPr>
        <w:rPr>
          <w:b/>
          <w:color w:val="000000"/>
          <w:lang w:val="es-PE" w:eastAsia="en-US"/>
        </w:rPr>
      </w:pPr>
    </w:p>
    <w:p w14:paraId="00D239CA" w14:textId="1BFF9C67" w:rsidR="00DF2EB3" w:rsidRDefault="00DF2EB3" w:rsidP="00286AF5">
      <w:pPr>
        <w:rPr>
          <w:b/>
          <w:color w:val="000000"/>
          <w:lang w:val="es-PE" w:eastAsia="en-US"/>
        </w:rPr>
      </w:pPr>
    </w:p>
    <w:p w14:paraId="3F97BDC4" w14:textId="3B57CC9D" w:rsidR="00DF2EB3" w:rsidRDefault="00DF2EB3" w:rsidP="00286AF5">
      <w:pPr>
        <w:rPr>
          <w:b/>
          <w:color w:val="000000"/>
          <w:lang w:val="es-PE" w:eastAsia="en-US"/>
        </w:rPr>
      </w:pPr>
    </w:p>
    <w:p w14:paraId="325176A8" w14:textId="7A41D9C7" w:rsidR="00DF2EB3" w:rsidRDefault="00DF2EB3" w:rsidP="00286AF5">
      <w:pPr>
        <w:rPr>
          <w:b/>
          <w:color w:val="000000"/>
          <w:lang w:val="es-PE" w:eastAsia="en-US"/>
        </w:rPr>
      </w:pPr>
    </w:p>
    <w:tbl>
      <w:tblPr>
        <w:tblW w:w="149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26"/>
        <w:gridCol w:w="399"/>
        <w:gridCol w:w="312"/>
        <w:gridCol w:w="3273"/>
        <w:gridCol w:w="2791"/>
        <w:gridCol w:w="55"/>
        <w:gridCol w:w="31"/>
        <w:gridCol w:w="2389"/>
        <w:gridCol w:w="142"/>
        <w:gridCol w:w="778"/>
        <w:gridCol w:w="1499"/>
        <w:gridCol w:w="2705"/>
        <w:gridCol w:w="145"/>
      </w:tblGrid>
      <w:tr w:rsidR="00B90CC0" w:rsidRPr="003E5521" w14:paraId="74BACCF2" w14:textId="77777777" w:rsidTr="00B90CC0">
        <w:trPr>
          <w:gridAfter w:val="1"/>
          <w:wAfter w:w="143" w:type="dxa"/>
          <w:trHeight w:val="644"/>
        </w:trPr>
        <w:tc>
          <w:tcPr>
            <w:tcW w:w="427" w:type="dxa"/>
            <w:gridSpan w:val="2"/>
            <w:tcBorders>
              <w:bottom w:val="nil"/>
            </w:tcBorders>
          </w:tcPr>
          <w:p w14:paraId="427B1FB2" w14:textId="77777777" w:rsidR="00B90CC0" w:rsidRPr="00D474BF" w:rsidRDefault="00B90CC0" w:rsidP="00524A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374" w:type="dxa"/>
            <w:gridSpan w:val="11"/>
            <w:shd w:val="clear" w:color="auto" w:fill="auto"/>
            <w:vAlign w:val="center"/>
          </w:tcPr>
          <w:tbl>
            <w:tblPr>
              <w:tblW w:w="152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28"/>
              <w:gridCol w:w="243"/>
            </w:tblGrid>
            <w:tr w:rsidR="00B90CC0" w:rsidRPr="00D474BF" w14:paraId="6037F0FE" w14:textId="77777777" w:rsidTr="00B90CC0">
              <w:trPr>
                <w:trHeight w:val="165"/>
              </w:trPr>
              <w:tc>
                <w:tcPr>
                  <w:tcW w:w="15028" w:type="dxa"/>
                </w:tcPr>
                <w:p w14:paraId="20ECC074" w14:textId="0B45D1A0" w:rsidR="00B90CC0" w:rsidRDefault="00B90CC0" w:rsidP="00B90CC0">
                  <w:pPr>
                    <w:autoSpaceDE w:val="0"/>
                    <w:autoSpaceDN w:val="0"/>
                    <w:adjustRightInd w:val="0"/>
                    <w:ind w:left="-176"/>
                    <w:jc w:val="both"/>
                    <w:rPr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CAPACIDAD DE LA UNIDAD DIDACTICA </w:t>
                  </w:r>
                  <w:r>
                    <w:rPr>
                      <w:b/>
                      <w:sz w:val="22"/>
                      <w:szCs w:val="22"/>
                    </w:rPr>
                    <w:t xml:space="preserve">III, </w:t>
                  </w:r>
                  <w:r w:rsidRPr="001200CF">
                    <w:rPr>
                      <w:sz w:val="18"/>
                      <w:szCs w:val="18"/>
                    </w:rPr>
                    <w:t>Describir</w:t>
                  </w:r>
                  <w:r w:rsidRPr="001200CF">
                    <w:rPr>
                      <w:sz w:val="20"/>
                      <w:szCs w:val="20"/>
                      <w:lang w:val="es-PE" w:eastAsia="en-US"/>
                    </w:rPr>
                    <w:t xml:space="preserve"> el</w:t>
                  </w:r>
                  <w:r w:rsidRPr="001200CF">
                    <w:rPr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Pr="001200CF">
                    <w:rPr>
                      <w:sz w:val="20"/>
                      <w:szCs w:val="20"/>
                      <w:lang w:val="es-PE" w:eastAsia="en-US"/>
                    </w:rPr>
                    <w:t>procedimiento para</w:t>
                  </w:r>
                  <w:r w:rsidRPr="001200CF">
                    <w:rPr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s-PE" w:eastAsia="en-US"/>
                    </w:rPr>
                    <w:t>el uso de las</w:t>
                  </w:r>
                  <w:r w:rsidRPr="001200CF">
                    <w:rPr>
                      <w:sz w:val="20"/>
                      <w:szCs w:val="20"/>
                      <w:lang w:val="es-PE" w:eastAsia="en-US"/>
                    </w:rPr>
                    <w:t xml:space="preserve"> herramientas estadísticas que </w:t>
                  </w:r>
                  <w:r w:rsidRPr="001200CF">
                    <w:rPr>
                      <w:sz w:val="20"/>
                      <w:szCs w:val="20"/>
                      <w:lang w:val="es-PE" w:eastAsia="en-US"/>
                    </w:rPr>
                    <w:t>permiten la</w:t>
                  </w:r>
                  <w:r w:rsidRPr="001200CF">
                    <w:rPr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Pr="001200CF">
                    <w:rPr>
                      <w:sz w:val="20"/>
                      <w:szCs w:val="20"/>
                      <w:lang w:val="es-PE" w:eastAsia="en-US"/>
                    </w:rPr>
                    <w:t>identificación análisis</w:t>
                  </w:r>
                  <w:r w:rsidRPr="001200CF">
                    <w:rPr>
                      <w:sz w:val="20"/>
                      <w:szCs w:val="20"/>
                      <w:lang w:val="es-PE" w:eastAsia="en-US"/>
                    </w:rPr>
                    <w:t xml:space="preserve"> y </w:t>
                  </w:r>
                </w:p>
                <w:p w14:paraId="087BD545" w14:textId="3530DBFE" w:rsidR="00B90CC0" w:rsidRPr="001200CF" w:rsidRDefault="00B90CC0" w:rsidP="00B90CC0">
                  <w:pPr>
                    <w:autoSpaceDE w:val="0"/>
                    <w:autoSpaceDN w:val="0"/>
                    <w:adjustRightInd w:val="0"/>
                    <w:ind w:left="-176"/>
                    <w:jc w:val="both"/>
                    <w:rPr>
                      <w:sz w:val="20"/>
                      <w:szCs w:val="20"/>
                      <w:lang w:val="es-PE" w:eastAsia="en-US"/>
                    </w:rPr>
                  </w:pPr>
                  <w:r w:rsidRPr="001200CF">
                    <w:rPr>
                      <w:sz w:val="20"/>
                      <w:szCs w:val="20"/>
                      <w:lang w:val="es-PE" w:eastAsia="en-US"/>
                    </w:rPr>
                    <w:t>s</w:t>
                  </w:r>
                  <w:r>
                    <w:rPr>
                      <w:sz w:val="20"/>
                      <w:szCs w:val="20"/>
                      <w:lang w:val="es-PE" w:eastAsia="en-US"/>
                    </w:rPr>
                    <w:t>ol</w:t>
                  </w:r>
                  <w:r w:rsidRPr="001200CF">
                    <w:rPr>
                      <w:sz w:val="20"/>
                      <w:szCs w:val="20"/>
                      <w:lang w:val="es-PE" w:eastAsia="en-US"/>
                    </w:rPr>
                    <w:t>ución</w:t>
                  </w:r>
                  <w:r w:rsidRPr="001200CF">
                    <w:rPr>
                      <w:sz w:val="20"/>
                      <w:szCs w:val="20"/>
                      <w:lang w:val="es-PE" w:eastAsia="en-US"/>
                    </w:rPr>
                    <w:t xml:space="preserve"> de problemas a través de  aplicación </w:t>
                  </w:r>
                  <w:r>
                    <w:rPr>
                      <w:sz w:val="20"/>
                      <w:szCs w:val="20"/>
                      <w:lang w:val="es-PE" w:eastAsia="en-US"/>
                    </w:rPr>
                    <w:t xml:space="preserve">en </w:t>
                  </w:r>
                  <w:r w:rsidRPr="001200CF">
                    <w:rPr>
                      <w:sz w:val="20"/>
                      <w:szCs w:val="20"/>
                      <w:lang w:val="es-PE" w:eastAsia="en-US"/>
                    </w:rPr>
                    <w:t>un sistema de calidad</w:t>
                  </w:r>
                </w:p>
              </w:tc>
              <w:tc>
                <w:tcPr>
                  <w:tcW w:w="243" w:type="dxa"/>
                </w:tcPr>
                <w:p w14:paraId="11B1773C" w14:textId="77777777" w:rsidR="00B90CC0" w:rsidRPr="00D474BF" w:rsidRDefault="00B90CC0" w:rsidP="00524A96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D2522F4" w14:textId="77777777" w:rsidR="00B90CC0" w:rsidRPr="00A24A80" w:rsidRDefault="00B90CC0" w:rsidP="00524A96">
            <w:pPr>
              <w:jc w:val="both"/>
              <w:rPr>
                <w:sz w:val="18"/>
                <w:szCs w:val="18"/>
              </w:rPr>
            </w:pPr>
          </w:p>
        </w:tc>
      </w:tr>
      <w:tr w:rsidR="00B90CC0" w:rsidRPr="003E5521" w14:paraId="6AB5D7B6" w14:textId="77777777" w:rsidTr="00B90CC0">
        <w:trPr>
          <w:gridAfter w:val="1"/>
          <w:wAfter w:w="145" w:type="dxa"/>
          <w:trHeight w:val="303"/>
        </w:trPr>
        <w:tc>
          <w:tcPr>
            <w:tcW w:w="427" w:type="dxa"/>
            <w:gridSpan w:val="2"/>
            <w:tcBorders>
              <w:top w:val="nil"/>
              <w:bottom w:val="nil"/>
            </w:tcBorders>
          </w:tcPr>
          <w:p w14:paraId="3D5545BE" w14:textId="77777777" w:rsidR="00B90CC0" w:rsidRPr="00037041" w:rsidRDefault="00B90CC0" w:rsidP="00524A96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vMerge w:val="restart"/>
            <w:tcBorders>
              <w:bottom w:val="single" w:sz="4" w:space="0" w:color="auto"/>
            </w:tcBorders>
          </w:tcPr>
          <w:p w14:paraId="0B615E2C" w14:textId="77777777" w:rsidR="00B90CC0" w:rsidRPr="00037041" w:rsidRDefault="00B90CC0" w:rsidP="00524A96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7041">
              <w:rPr>
                <w:rFonts w:asciiTheme="minorHAnsi" w:hAnsiTheme="minorHAnsi" w:cstheme="minorHAnsi"/>
                <w:b/>
                <w:sz w:val="16"/>
                <w:szCs w:val="16"/>
              </w:rPr>
              <w:t>Semana</w:t>
            </w:r>
          </w:p>
        </w:tc>
        <w:tc>
          <w:tcPr>
            <w:tcW w:w="8681" w:type="dxa"/>
            <w:gridSpan w:val="6"/>
            <w:tcBorders>
              <w:bottom w:val="single" w:sz="4" w:space="0" w:color="auto"/>
            </w:tcBorders>
          </w:tcPr>
          <w:p w14:paraId="316670C9" w14:textId="77777777" w:rsidR="00B90CC0" w:rsidRPr="00C24AAA" w:rsidRDefault="00B90CC0" w:rsidP="00524A9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4AAA">
              <w:rPr>
                <w:rFonts w:asciiTheme="minorHAnsi" w:hAnsiTheme="minorHAnsi" w:cstheme="minorHAnsi"/>
                <w:b/>
                <w:sz w:val="20"/>
                <w:szCs w:val="20"/>
              </w:rPr>
              <w:t>CONTENIDOS</w:t>
            </w:r>
          </w:p>
        </w:tc>
        <w:tc>
          <w:tcPr>
            <w:tcW w:w="2277" w:type="dxa"/>
            <w:gridSpan w:val="2"/>
          </w:tcPr>
          <w:p w14:paraId="4201AEB4" w14:textId="77777777" w:rsidR="00B90CC0" w:rsidRPr="003E5521" w:rsidRDefault="00B90CC0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Estrategia</w:t>
            </w:r>
          </w:p>
          <w:p w14:paraId="55980781" w14:textId="77777777" w:rsidR="00B90CC0" w:rsidRPr="003E5521" w:rsidRDefault="00B90CC0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didáctica</w:t>
            </w:r>
          </w:p>
        </w:tc>
        <w:tc>
          <w:tcPr>
            <w:tcW w:w="2703" w:type="dxa"/>
          </w:tcPr>
          <w:p w14:paraId="4464D114" w14:textId="77777777" w:rsidR="00B90CC0" w:rsidRPr="003E5521" w:rsidRDefault="00B90CC0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Indicadores de logro de la capacidad</w:t>
            </w:r>
          </w:p>
        </w:tc>
      </w:tr>
      <w:tr w:rsidR="00B90CC0" w:rsidRPr="003E5521" w14:paraId="299E1254" w14:textId="77777777" w:rsidTr="00B90CC0">
        <w:trPr>
          <w:gridAfter w:val="1"/>
          <w:wAfter w:w="145" w:type="dxa"/>
          <w:trHeight w:val="130"/>
        </w:trPr>
        <w:tc>
          <w:tcPr>
            <w:tcW w:w="427" w:type="dxa"/>
            <w:gridSpan w:val="2"/>
            <w:tcBorders>
              <w:top w:val="nil"/>
              <w:bottom w:val="nil"/>
            </w:tcBorders>
          </w:tcPr>
          <w:p w14:paraId="5D214D16" w14:textId="77777777" w:rsidR="00B90CC0" w:rsidRPr="003E5521" w:rsidRDefault="00B90CC0" w:rsidP="00524A9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bottom w:val="nil"/>
            </w:tcBorders>
          </w:tcPr>
          <w:p w14:paraId="61973B61" w14:textId="77777777" w:rsidR="00B90CC0" w:rsidRPr="003E5521" w:rsidRDefault="00B90CC0" w:rsidP="00524A9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14:paraId="01CDD1C8" w14:textId="77777777" w:rsidR="00B90CC0" w:rsidRPr="003E5521" w:rsidRDefault="00B90CC0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</w:tcPr>
          <w:p w14:paraId="4FF59B74" w14:textId="77777777" w:rsidR="00B90CC0" w:rsidRPr="003E5521" w:rsidRDefault="00B90CC0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2562" w:type="dxa"/>
            <w:gridSpan w:val="3"/>
            <w:tcBorders>
              <w:bottom w:val="single" w:sz="4" w:space="0" w:color="auto"/>
            </w:tcBorders>
          </w:tcPr>
          <w:p w14:paraId="1C599B05" w14:textId="77777777" w:rsidR="00B90CC0" w:rsidRPr="003E5521" w:rsidRDefault="00B90CC0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Actitudinal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</w:tcPr>
          <w:p w14:paraId="349CCC2F" w14:textId="77777777" w:rsidR="00B90CC0" w:rsidRPr="003E5521" w:rsidRDefault="00B90CC0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7E51F7D8" w14:textId="77777777" w:rsidR="00B90CC0" w:rsidRPr="003E5521" w:rsidRDefault="00B90CC0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90CC0" w:rsidRPr="003E5521" w14:paraId="4EA7D2C4" w14:textId="77777777" w:rsidTr="00B90CC0">
        <w:trPr>
          <w:gridAfter w:val="1"/>
          <w:wAfter w:w="145" w:type="dxa"/>
          <w:cantSplit/>
          <w:trHeight w:val="3295"/>
        </w:trPr>
        <w:tc>
          <w:tcPr>
            <w:tcW w:w="427" w:type="dxa"/>
            <w:gridSpan w:val="2"/>
            <w:tcBorders>
              <w:top w:val="nil"/>
              <w:bottom w:val="nil"/>
            </w:tcBorders>
            <w:textDirection w:val="btLr"/>
          </w:tcPr>
          <w:p w14:paraId="3031F9E8" w14:textId="77777777" w:rsidR="00B90CC0" w:rsidRPr="006365E2" w:rsidRDefault="00B90CC0" w:rsidP="00524A9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365E2">
              <w:rPr>
                <w:rFonts w:asciiTheme="minorHAnsi" w:hAnsiTheme="minorHAnsi" w:cstheme="minorHAnsi"/>
                <w:b/>
                <w:sz w:val="22"/>
                <w:szCs w:val="22"/>
              </w:rPr>
              <w:t>UNIDAD    III</w:t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</w:tcPr>
          <w:p w14:paraId="084D0783" w14:textId="77777777" w:rsidR="00B90CC0" w:rsidRPr="00244D53" w:rsidRDefault="00B90CC0" w:rsidP="00524A9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0E25D1FC" w14:textId="77777777" w:rsidR="00B90CC0" w:rsidRPr="00244D53" w:rsidRDefault="00B90CC0" w:rsidP="00524A9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5BF55629" w14:textId="77777777" w:rsidR="00B90CC0" w:rsidRDefault="00B90CC0" w:rsidP="00524A9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23F0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  <w:p w14:paraId="6DF743C6" w14:textId="77777777" w:rsidR="00B90CC0" w:rsidRDefault="00B90CC0" w:rsidP="00524A9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41EFFDD0" w14:textId="77777777" w:rsidR="00B90CC0" w:rsidRDefault="00B90CC0" w:rsidP="00524A9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2EE8EA35" w14:textId="77777777" w:rsidR="00B90CC0" w:rsidRDefault="00B90CC0" w:rsidP="00524A9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386DBE55" w14:textId="77777777" w:rsidR="00B90CC0" w:rsidRDefault="00B90CC0" w:rsidP="00524A9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652B9CDE" w14:textId="77777777" w:rsidR="00B90CC0" w:rsidRDefault="00B90CC0" w:rsidP="00524A9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552DD042" w14:textId="77777777" w:rsidR="00B90CC0" w:rsidRDefault="00B90CC0" w:rsidP="00524A9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  <w:p w14:paraId="599B451F" w14:textId="77777777" w:rsidR="00B90CC0" w:rsidRDefault="00B90CC0" w:rsidP="00524A9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34B7AB9A" w14:textId="77777777" w:rsidR="00B90CC0" w:rsidRDefault="00B90CC0" w:rsidP="00524A9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053EF7A9" w14:textId="77777777" w:rsidR="00B90CC0" w:rsidRDefault="00B90CC0" w:rsidP="00524A9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5BAFB129" w14:textId="77777777" w:rsidR="00B90CC0" w:rsidRDefault="00B90CC0" w:rsidP="00524A9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7E2C5685" w14:textId="77777777" w:rsidR="00B90CC0" w:rsidRDefault="00B90CC0" w:rsidP="00524A9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06002A5A" w14:textId="77777777" w:rsidR="00B90CC0" w:rsidRDefault="00B90CC0" w:rsidP="00524A9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</w:t>
            </w:r>
          </w:p>
          <w:p w14:paraId="4F655FE3" w14:textId="77777777" w:rsidR="00B90CC0" w:rsidRDefault="00B90CC0" w:rsidP="00524A9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7F1C7335" w14:textId="77777777" w:rsidR="00B90CC0" w:rsidRDefault="00B90CC0" w:rsidP="00524A9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017CC01A" w14:textId="77777777" w:rsidR="00B90CC0" w:rsidRDefault="00B90CC0" w:rsidP="00524A9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29E26510" w14:textId="77777777" w:rsidR="00B90CC0" w:rsidRPr="00244D53" w:rsidRDefault="00B90CC0" w:rsidP="00524A9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73" w:type="dxa"/>
            <w:vMerge w:val="restart"/>
          </w:tcPr>
          <w:p w14:paraId="6D4BD274" w14:textId="77777777" w:rsidR="00B90CC0" w:rsidRPr="00476F77" w:rsidRDefault="00B90CC0" w:rsidP="00524A96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4"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tándares de desempeño, características de calidad, medición, uso de instrumentos, analiza problemas de calidad, y factores que afectan la calidad; clasificación, y establecimiento de un sistema de control</w:t>
            </w:r>
            <w:r w:rsidRPr="00476F7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. </w:t>
            </w:r>
            <w:r w:rsidRPr="00476F7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</w:p>
          <w:p w14:paraId="10D5A7F6" w14:textId="77777777" w:rsidR="00B90CC0" w:rsidRPr="00476F77" w:rsidRDefault="00B90CC0" w:rsidP="00524A96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70"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14:paraId="6F995551" w14:textId="77777777" w:rsidR="00B90CC0" w:rsidRPr="00476F77" w:rsidRDefault="00B90CC0" w:rsidP="00524A96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E" w:eastAsia="en-US"/>
              </w:rPr>
            </w:pPr>
            <w:r w:rsidRPr="00476F77">
              <w:rPr>
                <w:rFonts w:asciiTheme="minorHAnsi" w:hAnsiTheme="minorHAnsi" w:cstheme="minorHAnsi"/>
                <w:color w:val="000000"/>
                <w:sz w:val="16"/>
                <w:szCs w:val="16"/>
                <w:lang w:val="es-PE" w:eastAsia="en-US"/>
              </w:rPr>
              <w:t xml:space="preserve">Herramientas básicas para el control de calidad: 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colección y uso de datos tos</w:t>
            </w:r>
            <w:r w:rsidRPr="00476F77">
              <w:rPr>
                <w:rFonts w:asciiTheme="minorHAnsi" w:hAnsiTheme="minorHAnsi" w:cstheme="minorHAnsi"/>
                <w:color w:val="000000"/>
                <w:sz w:val="16"/>
                <w:szCs w:val="16"/>
                <w:lang w:val="es-PE" w:eastAsia="en-US"/>
              </w:rPr>
              <w:t xml:space="preserve"> tormenta de ideas.  análisis de Pareto. diagrama de causa efecto.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E" w:eastAsia="en-US"/>
              </w:rPr>
              <w:t xml:space="preserve"> Seminario</w:t>
            </w:r>
            <w:r w:rsidRPr="00476F77">
              <w:rPr>
                <w:rFonts w:asciiTheme="minorHAnsi" w:hAnsiTheme="minorHAnsi" w:cstheme="minorHAnsi"/>
                <w:color w:val="000000"/>
                <w:sz w:val="16"/>
                <w:szCs w:val="16"/>
                <w:lang w:val="es-PE" w:eastAsia="en-US"/>
              </w:rPr>
              <w:t xml:space="preserve"> </w:t>
            </w:r>
          </w:p>
          <w:p w14:paraId="686AF32B" w14:textId="77777777" w:rsidR="00B90CC0" w:rsidRPr="00476F77" w:rsidRDefault="00B90CC0" w:rsidP="00524A96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7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E" w:eastAsia="en-US"/>
              </w:rPr>
            </w:pPr>
          </w:p>
          <w:p w14:paraId="69FFA471" w14:textId="77777777" w:rsidR="00B90CC0" w:rsidRPr="00476F77" w:rsidRDefault="00B90CC0" w:rsidP="00524A96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4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76F77">
              <w:rPr>
                <w:rFonts w:asciiTheme="minorHAnsi" w:hAnsiTheme="minorHAnsi" w:cstheme="minorHAnsi"/>
                <w:color w:val="000000"/>
                <w:sz w:val="16"/>
                <w:szCs w:val="16"/>
                <w:lang w:val="es-PE" w:eastAsia="en-US"/>
              </w:rPr>
              <w:t xml:space="preserve">Herramientas básicas para el control de calidad: 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uso de datos, graficas de control por variables y atributos, control del proceso</w:t>
            </w:r>
          </w:p>
          <w:p w14:paraId="0F546B81" w14:textId="77777777" w:rsidR="00B90CC0" w:rsidRPr="00476F77" w:rsidRDefault="00B90CC0" w:rsidP="00524A96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70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34ACEF48" w14:textId="77777777" w:rsidR="00B90CC0" w:rsidRPr="00476F77" w:rsidRDefault="00B90CC0" w:rsidP="00524A96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76F77">
              <w:rPr>
                <w:rFonts w:asciiTheme="minorHAnsi" w:hAnsiTheme="minorHAnsi" w:cstheme="minorHAnsi"/>
                <w:sz w:val="16"/>
                <w:szCs w:val="16"/>
              </w:rPr>
              <w:t>Comprende la necesidad de Los principios generales de higiene, sus beneficios y aplicación del sistema de prevención HACCP. como sinónimo de inocuidad alimentaria</w:t>
            </w:r>
          </w:p>
          <w:p w14:paraId="69647891" w14:textId="77777777" w:rsidR="00B90CC0" w:rsidRPr="00702590" w:rsidRDefault="00B90CC0" w:rsidP="00524A96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70"/>
              <w:jc w:val="both"/>
              <w:rPr>
                <w:rFonts w:asciiTheme="minorHAnsi" w:hAnsiTheme="minorHAnsi" w:cstheme="minorHAnsi"/>
                <w:color w:val="C00000"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Tercer E</w:t>
            </w:r>
            <w:r w:rsidRPr="00702590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xamen </w:t>
            </w:r>
          </w:p>
        </w:tc>
        <w:tc>
          <w:tcPr>
            <w:tcW w:w="2846" w:type="dxa"/>
            <w:gridSpan w:val="2"/>
            <w:vMerge w:val="restart"/>
          </w:tcPr>
          <w:p w14:paraId="4E724398" w14:textId="77777777" w:rsidR="00B90CC0" w:rsidRPr="00476F77" w:rsidRDefault="00B90CC0" w:rsidP="00524A96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Usa y aplica los estándares con habilidad y destreza para evaluar el comportamiento de los procesos mediante la aplicación de técnicas adecuadas e interpretadas </w:t>
            </w:r>
          </w:p>
          <w:p w14:paraId="1097EDCC" w14:textId="77777777" w:rsidR="00B90CC0" w:rsidRPr="00476F77" w:rsidRDefault="00B90CC0" w:rsidP="00524A96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2F8A5AD7" w14:textId="77777777" w:rsidR="00B90CC0" w:rsidRPr="00476F77" w:rsidRDefault="00B90CC0" w:rsidP="00524A96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69CBB8A1" w14:textId="77777777" w:rsidR="00B90CC0" w:rsidRPr="00476F77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476F77">
              <w:rPr>
                <w:rFonts w:asciiTheme="minorHAnsi" w:hAnsiTheme="minorHAnsi" w:cstheme="minorHAnsi"/>
                <w:sz w:val="16"/>
                <w:szCs w:val="16"/>
              </w:rPr>
              <w:t>Aplica procedimientos para evaluar el cumplimiento de sus requisitos con los estándares establecidos</w:t>
            </w:r>
            <w:r w:rsidRPr="00476F77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. identifica problemas y/o propone soluciones</w:t>
            </w:r>
          </w:p>
          <w:p w14:paraId="4776E01D" w14:textId="77777777" w:rsidR="00B90CC0" w:rsidRPr="00476F77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809A64" w14:textId="77777777" w:rsidR="00B90CC0" w:rsidRPr="00476F77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</w:p>
          <w:p w14:paraId="7EAFD0B5" w14:textId="77777777" w:rsidR="00B90CC0" w:rsidRPr="00476F77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476F77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A</w:t>
            </w:r>
            <w:r w:rsidRPr="00476F77">
              <w:rPr>
                <w:rFonts w:asciiTheme="minorHAnsi" w:hAnsiTheme="minorHAnsi" w:cstheme="minorHAnsi"/>
                <w:sz w:val="16"/>
                <w:szCs w:val="16"/>
              </w:rPr>
              <w:t>aplica procedimientos para evaluar el cumplimiento de sus requisitos con los estándares establecidos</w:t>
            </w:r>
            <w:r w:rsidRPr="00476F77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. identifica problemas y/o propone soluciones</w:t>
            </w:r>
          </w:p>
          <w:p w14:paraId="39E69C8D" w14:textId="77777777" w:rsidR="00B90CC0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109D2B" w14:textId="77777777" w:rsidR="00B90CC0" w:rsidRPr="00476F77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6A738F" w14:textId="77777777" w:rsidR="00B90CC0" w:rsidRPr="00702590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76F77">
              <w:rPr>
                <w:rFonts w:asciiTheme="minorHAnsi" w:hAnsiTheme="minorHAnsi" w:cstheme="minorHAnsi"/>
                <w:sz w:val="16"/>
                <w:szCs w:val="16"/>
              </w:rPr>
              <w:t>Propone los procedimientos de control durante el desarrollo del proceso para garantizar la inocuidad del al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ento a nivel de la industrial</w:t>
            </w:r>
          </w:p>
        </w:tc>
        <w:tc>
          <w:tcPr>
            <w:tcW w:w="2562" w:type="dxa"/>
            <w:gridSpan w:val="3"/>
            <w:vMerge w:val="restart"/>
          </w:tcPr>
          <w:p w14:paraId="5DDFEEDE" w14:textId="77777777" w:rsidR="00B90CC0" w:rsidRPr="00476F77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s</w:t>
            </w:r>
            <w:r w:rsidRPr="00476F77"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  <w:t>arr</w:t>
            </w:r>
            <w:r w:rsidRPr="00476F77">
              <w:rPr>
                <w:rFonts w:asciiTheme="minorHAnsi" w:hAnsiTheme="minorHAnsi" w:cstheme="minorHAnsi"/>
                <w:color w:val="000000" w:themeColor="text1"/>
                <w:spacing w:val="-3"/>
                <w:sz w:val="16"/>
                <w:szCs w:val="16"/>
              </w:rPr>
              <w:t>o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</w:t>
            </w:r>
            <w:r w:rsidRPr="00476F77">
              <w:rPr>
                <w:rFonts w:asciiTheme="minorHAnsi" w:hAnsiTheme="minorHAnsi" w:cstheme="minorHAnsi"/>
                <w:color w:val="000000" w:themeColor="text1"/>
                <w:spacing w:val="3"/>
                <w:sz w:val="16"/>
                <w:szCs w:val="16"/>
              </w:rPr>
              <w:t>l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  <w:r w:rsidRPr="00476F77"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u</w:t>
            </w:r>
            <w:r w:rsidRPr="00476F77">
              <w:rPr>
                <w:rFonts w:asciiTheme="minorHAnsi" w:hAnsiTheme="minorHAnsi" w:cstheme="minorHAnsi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</w:t>
            </w:r>
            <w:r w:rsidRPr="00476F77">
              <w:rPr>
                <w:rFonts w:asciiTheme="minorHAnsi" w:hAnsiTheme="minorHAnsi" w:cstheme="minorHAnsi"/>
                <w:color w:val="000000" w:themeColor="text1"/>
                <w:spacing w:val="-2"/>
                <w:sz w:val="16"/>
                <w:szCs w:val="16"/>
              </w:rPr>
              <w:t>r</w:t>
            </w:r>
            <w:r w:rsidRPr="00476F77">
              <w:rPr>
                <w:rFonts w:asciiTheme="minorHAnsi" w:hAnsiTheme="minorHAnsi" w:cstheme="minorHAnsi"/>
                <w:color w:val="000000" w:themeColor="text1"/>
                <w:spacing w:val="3"/>
                <w:sz w:val="16"/>
                <w:szCs w:val="16"/>
              </w:rPr>
              <w:t>i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</w:t>
            </w:r>
            <w:r w:rsidRPr="00476F77"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  <w:t>e</w:t>
            </w:r>
            <w:r w:rsidRPr="00476F77">
              <w:rPr>
                <w:rFonts w:asciiTheme="minorHAnsi" w:hAnsiTheme="minorHAnsi" w:cstheme="minorHAnsi"/>
                <w:color w:val="000000" w:themeColor="text1"/>
                <w:spacing w:val="-3"/>
                <w:sz w:val="16"/>
                <w:szCs w:val="16"/>
              </w:rPr>
              <w:t>r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o</w:t>
            </w:r>
            <w:r w:rsidRPr="00476F77"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  <w:t xml:space="preserve"> para 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lacionar los diversos estándares </w:t>
            </w:r>
            <w:r w:rsidRPr="00476F77"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  <w:t xml:space="preserve">evalúa la calidad del proceso determina sus 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ausas e interpreta sus resultados</w:t>
            </w:r>
            <w:r w:rsidRPr="00476F7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2DBA425" w14:textId="77777777" w:rsidR="00B90CC0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35160D" w14:textId="77777777" w:rsidR="00B90CC0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9BDF3D" w14:textId="77777777" w:rsidR="00B90CC0" w:rsidRPr="00476F77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D0245E" w14:textId="77777777" w:rsidR="00B90CC0" w:rsidRPr="00476F77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76F77">
              <w:rPr>
                <w:rFonts w:asciiTheme="minorHAnsi" w:hAnsiTheme="minorHAnsi" w:cstheme="minorHAnsi"/>
                <w:sz w:val="16"/>
                <w:szCs w:val="16"/>
              </w:rPr>
              <w:t>Relaciona los aspectos que influyen en las condiciones 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476F7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oducto en la</w:t>
            </w:r>
            <w:r w:rsidRPr="00476F7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mpresa </w:t>
            </w:r>
            <w:r w:rsidRPr="00476F77">
              <w:rPr>
                <w:rFonts w:asciiTheme="minorHAnsi" w:hAnsiTheme="minorHAnsi" w:cstheme="minorHAnsi"/>
                <w:sz w:val="16"/>
                <w:szCs w:val="16"/>
              </w:rPr>
              <w:t xml:space="preserve">de alimentos </w:t>
            </w:r>
          </w:p>
          <w:p w14:paraId="1C0FF1A2" w14:textId="77777777" w:rsidR="00B90CC0" w:rsidRPr="00476F77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B59245" w14:textId="77777777" w:rsidR="00B90CC0" w:rsidRPr="00476F77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B9204F" w14:textId="77777777" w:rsidR="00B90CC0" w:rsidRPr="00476F77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1935DD" w14:textId="77777777" w:rsidR="00B90CC0" w:rsidRDefault="00B90CC0" w:rsidP="00524A96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702590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Relaciona los aspectos que influyen en las condiciones del producto en la empresa de alimentos</w:t>
            </w:r>
          </w:p>
          <w:p w14:paraId="59343DD8" w14:textId="77777777" w:rsidR="00B90CC0" w:rsidRDefault="00B90CC0" w:rsidP="00524A96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</w:p>
          <w:p w14:paraId="44356A26" w14:textId="77777777" w:rsidR="00B90CC0" w:rsidRPr="00476F77" w:rsidRDefault="00B90CC0" w:rsidP="00524A96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</w:p>
          <w:p w14:paraId="5036161C" w14:textId="77777777" w:rsidR="00B90CC0" w:rsidRPr="00476F77" w:rsidRDefault="00B90CC0" w:rsidP="00524A96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</w:p>
          <w:p w14:paraId="45FB1600" w14:textId="77777777" w:rsidR="00B90CC0" w:rsidRPr="00476F77" w:rsidRDefault="00B90CC0" w:rsidP="00524A96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476F77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 xml:space="preserve">Desarrolla procedimientos de control e inocuidad de alimentos en la industria. Aplica </w:t>
            </w:r>
            <w:r w:rsidRPr="00476F77">
              <w:rPr>
                <w:rFonts w:asciiTheme="minorHAnsi" w:hAnsiTheme="minorHAnsi" w:cstheme="minorHAnsi"/>
                <w:sz w:val="16"/>
                <w:szCs w:val="16"/>
                <w:lang w:val="es-PE" w:eastAsia="en-US"/>
              </w:rPr>
              <w:t>la norma de los principios de higiene en la manipulación de alimentos.</w:t>
            </w:r>
          </w:p>
        </w:tc>
        <w:tc>
          <w:tcPr>
            <w:tcW w:w="2277" w:type="dxa"/>
            <w:gridSpan w:val="2"/>
            <w:vMerge w:val="restart"/>
          </w:tcPr>
          <w:p w14:paraId="4C87D212" w14:textId="77777777" w:rsidR="00B90CC0" w:rsidRPr="00476F77" w:rsidRDefault="00B90CC0" w:rsidP="00524A9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76F77">
              <w:rPr>
                <w:rFonts w:asciiTheme="minorHAnsi" w:hAnsiTheme="minorHAnsi" w:cstheme="minorHAnsi"/>
                <w:sz w:val="16"/>
                <w:szCs w:val="16"/>
              </w:rPr>
              <w:t xml:space="preserve">Clase virtual expositiva, síntesis, </w:t>
            </w:r>
            <w:r w:rsidRPr="002D5DCC">
              <w:rPr>
                <w:rFonts w:asciiTheme="minorHAnsi" w:hAnsiTheme="minorHAnsi" w:cstheme="minorHAnsi"/>
                <w:sz w:val="16"/>
                <w:szCs w:val="16"/>
              </w:rPr>
              <w:t xml:space="preserve">Uso google net, </w:t>
            </w:r>
            <w:r w:rsidRPr="00476F77">
              <w:rPr>
                <w:rFonts w:asciiTheme="minorHAnsi" w:hAnsiTheme="minorHAnsi" w:cstheme="minorHAnsi"/>
                <w:sz w:val="16"/>
                <w:szCs w:val="16"/>
              </w:rPr>
              <w:t xml:space="preserve">desarrollo Trabajo en equipo evalúa casos. 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scusión, análisis expone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uelve dudas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l alumno pr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senta informe</w:t>
            </w:r>
          </w:p>
          <w:p w14:paraId="1192CEBD" w14:textId="77777777" w:rsidR="00B90CC0" w:rsidRPr="00476F77" w:rsidRDefault="00B90CC0" w:rsidP="00524A9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76F7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lase virtual expositiva, </w:t>
            </w:r>
            <w:r w:rsidRPr="007025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Uso google net 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aller desarrollo de temas individual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s, análisis conclusión, expone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 Res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elve cuestionarios.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esenta informe</w:t>
            </w:r>
          </w:p>
          <w:p w14:paraId="4811E61A" w14:textId="77777777" w:rsidR="00B90CC0" w:rsidRPr="00476F77" w:rsidRDefault="00B90CC0" w:rsidP="00524A96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76F7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1B54B2F" w14:textId="77777777" w:rsidR="00B90CC0" w:rsidRPr="00476F77" w:rsidRDefault="00B90CC0" w:rsidP="00524A9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76F77">
              <w:rPr>
                <w:rFonts w:asciiTheme="minorHAnsi" w:hAnsiTheme="minorHAnsi" w:cstheme="minorHAnsi"/>
                <w:sz w:val="16"/>
                <w:szCs w:val="16"/>
              </w:rPr>
              <w:t xml:space="preserve">Clase virtual expositiva, síntesis Taller desarrollo de temas individual estudio de casos.  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ción de dudas planteadas por los estudiantes. Presenta informe</w:t>
            </w:r>
          </w:p>
          <w:p w14:paraId="53123ED0" w14:textId="77777777" w:rsidR="00B90CC0" w:rsidRPr="00476F77" w:rsidRDefault="00B90CC0" w:rsidP="00524A9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7E008B66" w14:textId="77777777" w:rsidR="00B90CC0" w:rsidRPr="00476F77" w:rsidRDefault="00B90CC0" w:rsidP="00524A9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76F77">
              <w:rPr>
                <w:rFonts w:asciiTheme="minorHAnsi" w:hAnsiTheme="minorHAnsi" w:cstheme="minorHAnsi"/>
                <w:sz w:val="16"/>
                <w:szCs w:val="16"/>
              </w:rPr>
              <w:t>Clase virtual expositiva, de síntesis.</w:t>
            </w:r>
            <w:r>
              <w:t xml:space="preserve"> </w:t>
            </w:r>
            <w:r w:rsidRPr="00702590">
              <w:rPr>
                <w:rFonts w:asciiTheme="minorHAnsi" w:hAnsiTheme="minorHAnsi" w:cstheme="minorHAnsi"/>
                <w:sz w:val="16"/>
                <w:szCs w:val="16"/>
              </w:rPr>
              <w:t>Uso google net</w:t>
            </w:r>
            <w:r w:rsidRPr="00476F77">
              <w:rPr>
                <w:rFonts w:asciiTheme="minorHAnsi" w:hAnsiTheme="minorHAnsi" w:cstheme="minorHAnsi"/>
                <w:sz w:val="16"/>
                <w:szCs w:val="16"/>
              </w:rPr>
              <w:t xml:space="preserve"> Taller Estudio individual   de la norma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iscusión, análisis expone resuelve cuestionario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. Presenta informe Seminario.</w:t>
            </w:r>
          </w:p>
          <w:p w14:paraId="75F0C016" w14:textId="77777777" w:rsidR="00B90CC0" w:rsidRPr="00476F77" w:rsidRDefault="00B90CC0" w:rsidP="00524A96">
            <w:pPr>
              <w:ind w:left="-83" w:firstLine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3" w:type="dxa"/>
            <w:vMerge w:val="restart"/>
          </w:tcPr>
          <w:p w14:paraId="30060BE5" w14:textId="77777777" w:rsidR="00B90CC0" w:rsidRPr="00476F77" w:rsidRDefault="00B90CC0" w:rsidP="00524A96">
            <w:pPr>
              <w:jc w:val="both"/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</w:pPr>
            <w:r w:rsidRPr="00476F7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</w:t>
            </w:r>
            <w:r w:rsidRPr="00476F77"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  <w:t>fe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</w:t>
            </w:r>
            <w:r w:rsidRPr="00476F77"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  <w:t>e</w:t>
            </w:r>
            <w:r w:rsidRPr="00476F77">
              <w:rPr>
                <w:rFonts w:asciiTheme="minorHAnsi" w:hAnsiTheme="minorHAnsi" w:cstheme="minorHAnsi"/>
                <w:color w:val="000000" w:themeColor="text1"/>
                <w:spacing w:val="-2"/>
                <w:sz w:val="16"/>
                <w:szCs w:val="16"/>
              </w:rPr>
              <w:t>n</w:t>
            </w:r>
            <w:r w:rsidRPr="00476F77"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  <w:t>ci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 y</w:t>
            </w:r>
            <w:r w:rsidRPr="00476F77"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  <w:t xml:space="preserve"> c</w:t>
            </w:r>
            <w:r w:rsidRPr="00476F77">
              <w:rPr>
                <w:rFonts w:asciiTheme="minorHAnsi" w:hAnsiTheme="minorHAnsi" w:cstheme="minorHAnsi"/>
                <w:color w:val="000000" w:themeColor="text1"/>
                <w:spacing w:val="-2"/>
                <w:sz w:val="16"/>
                <w:szCs w:val="16"/>
              </w:rPr>
              <w:t>o</w:t>
            </w:r>
            <w:r w:rsidRPr="00476F77"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  <w:t>mpa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a </w:t>
            </w:r>
            <w:r w:rsidRPr="00476F77"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  <w:t xml:space="preserve">los diversos estándares y lo 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  <w:r w:rsidRPr="00476F77"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  <w:t>pli</w:t>
            </w:r>
            <w:r w:rsidRPr="00476F77">
              <w:rPr>
                <w:rFonts w:asciiTheme="minorHAnsi" w:hAnsiTheme="minorHAnsi" w:cstheme="minorHAnsi"/>
                <w:color w:val="000000" w:themeColor="text1"/>
                <w:spacing w:val="-1"/>
                <w:sz w:val="16"/>
                <w:szCs w:val="16"/>
              </w:rPr>
              <w:t>c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 </w:t>
            </w:r>
            <w:r w:rsidRPr="00476F77"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  <w:t>c</w:t>
            </w:r>
            <w:r w:rsidRPr="00476F77">
              <w:rPr>
                <w:rFonts w:asciiTheme="minorHAnsi" w:hAnsiTheme="minorHAnsi" w:cstheme="minorHAnsi"/>
                <w:color w:val="000000" w:themeColor="text1"/>
                <w:spacing w:val="-2"/>
                <w:sz w:val="16"/>
                <w:szCs w:val="16"/>
              </w:rPr>
              <w:t>o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 </w:t>
            </w:r>
            <w:r w:rsidRPr="00476F77"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  <w:t>c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</w:t>
            </w:r>
            <w:r w:rsidRPr="00476F77"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  <w:t>i</w:t>
            </w:r>
            <w:r w:rsidRPr="00476F77">
              <w:rPr>
                <w:rFonts w:asciiTheme="minorHAnsi" w:hAnsiTheme="minorHAnsi" w:cstheme="minorHAnsi"/>
                <w:color w:val="000000" w:themeColor="text1"/>
                <w:spacing w:val="-2"/>
                <w:sz w:val="16"/>
                <w:szCs w:val="16"/>
              </w:rPr>
              <w:t>t</w:t>
            </w:r>
            <w:r w:rsidRPr="00476F77"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  <w:t>e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</w:t>
            </w:r>
            <w:r w:rsidRPr="00476F77"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  <w:t>i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 de control de calidad y</w:t>
            </w:r>
            <w:r w:rsidRPr="00476F77"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  <w:t xml:space="preserve"> mejora de los procesos</w:t>
            </w:r>
          </w:p>
          <w:p w14:paraId="73032C6D" w14:textId="77777777" w:rsidR="00B90CC0" w:rsidRPr="00476F77" w:rsidRDefault="00B90CC0" w:rsidP="00524A96">
            <w:pPr>
              <w:jc w:val="both"/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</w:pPr>
          </w:p>
          <w:p w14:paraId="5BCC4270" w14:textId="77777777" w:rsidR="00B90CC0" w:rsidRPr="00476F77" w:rsidRDefault="00B90CC0" w:rsidP="00524A96">
            <w:pPr>
              <w:jc w:val="both"/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</w:pPr>
          </w:p>
          <w:p w14:paraId="461DB1CE" w14:textId="77777777" w:rsidR="00B90CC0" w:rsidRPr="00476F77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76F77">
              <w:rPr>
                <w:rFonts w:asciiTheme="minorHAnsi" w:hAnsiTheme="minorHAnsi" w:cstheme="minorHAnsi"/>
                <w:sz w:val="16"/>
                <w:szCs w:val="16"/>
              </w:rPr>
              <w:t xml:space="preserve"> Discute e interpreta y 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xplica las causas de los problemas y casos presentados en clase.</w:t>
            </w:r>
            <w:r w:rsidRPr="00476F7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C3B13FC" w14:textId="77777777" w:rsidR="00B90CC0" w:rsidRPr="00476F77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7A96D3" w14:textId="77777777" w:rsidR="00B90CC0" w:rsidRPr="00476F77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F8BBE5" w14:textId="77777777" w:rsidR="00B90CC0" w:rsidRPr="00476F77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4D3695" w14:textId="77777777" w:rsidR="00B90CC0" w:rsidRPr="00476F77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33B0C4" w14:textId="77777777" w:rsidR="00B90CC0" w:rsidRPr="00476F77" w:rsidRDefault="00B90CC0" w:rsidP="00524A96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76F77">
              <w:rPr>
                <w:rFonts w:asciiTheme="minorHAnsi" w:hAnsiTheme="minorHAnsi" w:cstheme="minorHAnsi"/>
                <w:sz w:val="16"/>
                <w:szCs w:val="16"/>
              </w:rPr>
              <w:t xml:space="preserve">Discute e interpreta y </w:t>
            </w:r>
            <w:r w:rsidRPr="00476F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xplica las causas de los problemas y casos presentados en clase.</w:t>
            </w:r>
          </w:p>
          <w:p w14:paraId="0A1149B7" w14:textId="77777777" w:rsidR="00B90CC0" w:rsidRPr="00476F77" w:rsidRDefault="00B90CC0" w:rsidP="00524A96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5445A45B" w14:textId="77777777" w:rsidR="00B90CC0" w:rsidRPr="00476F77" w:rsidRDefault="00B90CC0" w:rsidP="00524A96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0EBF1DB7" w14:textId="77777777" w:rsidR="00B90CC0" w:rsidRPr="00476F77" w:rsidRDefault="00B90CC0" w:rsidP="00524A96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54E3A31C" w14:textId="77777777" w:rsidR="00B90CC0" w:rsidRPr="00476F77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76F77">
              <w:rPr>
                <w:rFonts w:asciiTheme="minorHAnsi" w:hAnsiTheme="minorHAnsi" w:cstheme="minorHAnsi"/>
                <w:sz w:val="16"/>
                <w:szCs w:val="16"/>
              </w:rPr>
              <w:t xml:space="preserve">Aplic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l sistema HACCP </w:t>
            </w:r>
            <w:r w:rsidRPr="00476F77">
              <w:rPr>
                <w:rFonts w:asciiTheme="minorHAnsi" w:hAnsiTheme="minorHAnsi" w:cstheme="minorHAnsi"/>
                <w:sz w:val="16"/>
                <w:szCs w:val="16"/>
              </w:rPr>
              <w:t xml:space="preserve">Interpreta los resultado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y gestiona la inocuidad y </w:t>
            </w:r>
            <w:r w:rsidRPr="00476F77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eguridad como medida de </w:t>
            </w:r>
            <w:r w:rsidRPr="00476F77">
              <w:rPr>
                <w:rFonts w:asciiTheme="minorHAnsi" w:hAnsiTheme="minorHAnsi" w:cstheme="minorHAnsi"/>
                <w:sz w:val="16"/>
                <w:szCs w:val="16"/>
              </w:rPr>
              <w:t xml:space="preserve">control  </w:t>
            </w:r>
          </w:p>
          <w:p w14:paraId="3BF55AC4" w14:textId="77777777" w:rsidR="00B90CC0" w:rsidRPr="00476F77" w:rsidRDefault="00B90CC0" w:rsidP="00524A96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35" w:right="7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90CC0" w:rsidRPr="003E5521" w14:paraId="2D8787F6" w14:textId="77777777" w:rsidTr="00B90CC0">
        <w:trPr>
          <w:gridAfter w:val="1"/>
          <w:wAfter w:w="145" w:type="dxa"/>
          <w:trHeight w:val="843"/>
        </w:trPr>
        <w:tc>
          <w:tcPr>
            <w:tcW w:w="427" w:type="dxa"/>
            <w:gridSpan w:val="2"/>
            <w:tcBorders>
              <w:top w:val="nil"/>
              <w:bottom w:val="nil"/>
            </w:tcBorders>
          </w:tcPr>
          <w:p w14:paraId="174D8093" w14:textId="77777777" w:rsidR="00B90CC0" w:rsidRPr="003E5521" w:rsidRDefault="00B90CC0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nil"/>
            </w:tcBorders>
          </w:tcPr>
          <w:p w14:paraId="134A32F0" w14:textId="77777777" w:rsidR="00B90CC0" w:rsidRPr="003E5521" w:rsidRDefault="00B90CC0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090E91F" w14:textId="77777777" w:rsidR="00B90CC0" w:rsidRPr="003E5521" w:rsidRDefault="00B90CC0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4C0C1F" w14:textId="77777777" w:rsidR="00B90CC0" w:rsidRPr="003E5521" w:rsidRDefault="00B90CC0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A79F480" w14:textId="77777777" w:rsidR="00B90CC0" w:rsidRPr="003E5521" w:rsidRDefault="00B90CC0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73" w:type="dxa"/>
            <w:vMerge/>
            <w:tcBorders>
              <w:bottom w:val="single" w:sz="4" w:space="0" w:color="auto"/>
            </w:tcBorders>
          </w:tcPr>
          <w:p w14:paraId="63A5BA6C" w14:textId="77777777" w:rsidR="00B90CC0" w:rsidRPr="00D474BF" w:rsidRDefault="00B90CC0" w:rsidP="00524A96">
            <w:pPr>
              <w:tabs>
                <w:tab w:val="left" w:pos="54"/>
                <w:tab w:val="left" w:pos="284"/>
                <w:tab w:val="left" w:pos="255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vMerge/>
          </w:tcPr>
          <w:p w14:paraId="67EDBEF6" w14:textId="77777777" w:rsidR="00B90CC0" w:rsidRPr="00D474BF" w:rsidRDefault="00B90CC0" w:rsidP="00524A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62" w:type="dxa"/>
            <w:gridSpan w:val="3"/>
            <w:vMerge/>
          </w:tcPr>
          <w:p w14:paraId="26C3DBA1" w14:textId="77777777" w:rsidR="00B90CC0" w:rsidRPr="00D474BF" w:rsidRDefault="00B90CC0" w:rsidP="00524A96">
            <w:pPr>
              <w:jc w:val="both"/>
              <w:rPr>
                <w:sz w:val="18"/>
                <w:szCs w:val="18"/>
                <w:lang w:val="es-PE" w:eastAsia="en-US"/>
              </w:rPr>
            </w:pPr>
          </w:p>
        </w:tc>
        <w:tc>
          <w:tcPr>
            <w:tcW w:w="2277" w:type="dxa"/>
            <w:gridSpan w:val="2"/>
            <w:vMerge/>
          </w:tcPr>
          <w:p w14:paraId="42CD776B" w14:textId="77777777" w:rsidR="00B90CC0" w:rsidRPr="00D474BF" w:rsidRDefault="00B90CC0" w:rsidP="00524A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3" w:type="dxa"/>
            <w:vMerge/>
          </w:tcPr>
          <w:p w14:paraId="5F6B2C18" w14:textId="77777777" w:rsidR="00B90CC0" w:rsidRPr="00D474BF" w:rsidRDefault="00B90CC0" w:rsidP="00524A96">
            <w:pPr>
              <w:jc w:val="both"/>
              <w:rPr>
                <w:sz w:val="18"/>
                <w:szCs w:val="18"/>
              </w:rPr>
            </w:pPr>
          </w:p>
        </w:tc>
      </w:tr>
      <w:tr w:rsidR="00B90CC0" w:rsidRPr="003E5521" w14:paraId="11BE4C89" w14:textId="77777777" w:rsidTr="00B90CC0">
        <w:trPr>
          <w:gridAfter w:val="1"/>
          <w:wAfter w:w="144" w:type="dxa"/>
          <w:trHeight w:val="94"/>
        </w:trPr>
        <w:tc>
          <w:tcPr>
            <w:tcW w:w="427" w:type="dxa"/>
            <w:gridSpan w:val="2"/>
            <w:tcBorders>
              <w:top w:val="nil"/>
              <w:bottom w:val="nil"/>
            </w:tcBorders>
          </w:tcPr>
          <w:p w14:paraId="4377A9C8" w14:textId="77777777" w:rsidR="00B90CC0" w:rsidRPr="003E5521" w:rsidRDefault="00B90CC0" w:rsidP="00524A9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</w:tcPr>
          <w:p w14:paraId="60B92716" w14:textId="77777777" w:rsidR="00B90CC0" w:rsidRPr="003E5521" w:rsidRDefault="00B90CC0" w:rsidP="00524A9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62" w:type="dxa"/>
            <w:gridSpan w:val="9"/>
          </w:tcPr>
          <w:p w14:paraId="3A1D5122" w14:textId="77777777" w:rsidR="00B90CC0" w:rsidRPr="003E5521" w:rsidRDefault="00B90CC0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ALUACION DE LA UNIDAD DIDACTICA</w:t>
            </w:r>
          </w:p>
        </w:tc>
      </w:tr>
      <w:tr w:rsidR="00B90CC0" w:rsidRPr="003E5521" w14:paraId="5406CC38" w14:textId="77777777" w:rsidTr="00B90CC0">
        <w:trPr>
          <w:gridAfter w:val="1"/>
          <w:wAfter w:w="145" w:type="dxa"/>
          <w:trHeight w:val="1203"/>
        </w:trPr>
        <w:tc>
          <w:tcPr>
            <w:tcW w:w="427" w:type="dxa"/>
            <w:gridSpan w:val="2"/>
            <w:tcBorders>
              <w:top w:val="nil"/>
            </w:tcBorders>
          </w:tcPr>
          <w:p w14:paraId="4C8AECAD" w14:textId="77777777" w:rsidR="00B90CC0" w:rsidRPr="003E5521" w:rsidRDefault="00B90CC0" w:rsidP="00524A9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14:paraId="08A67893" w14:textId="77777777" w:rsidR="00B90CC0" w:rsidRPr="003E5521" w:rsidRDefault="00B90CC0" w:rsidP="00524A9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64" w:type="dxa"/>
            <w:gridSpan w:val="2"/>
          </w:tcPr>
          <w:p w14:paraId="756C5D11" w14:textId="77777777" w:rsidR="00B90CC0" w:rsidRDefault="00B90CC0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F3D">
              <w:rPr>
                <w:rFonts w:asciiTheme="minorHAnsi" w:hAnsiTheme="minorHAnsi" w:cstheme="minorHAnsi"/>
                <w:b/>
                <w:sz w:val="18"/>
                <w:szCs w:val="18"/>
              </w:rPr>
              <w:t>EVIDENCIA DE CONOCIMIENTOS</w:t>
            </w:r>
          </w:p>
          <w:p w14:paraId="593B41D2" w14:textId="77777777" w:rsidR="00B90CC0" w:rsidRPr="00AD3F3D" w:rsidRDefault="00B90CC0" w:rsidP="00524A9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</w:pPr>
            <w:r w:rsidRPr="00AD3F3D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 xml:space="preserve">Evaluación escrita para el manejo de saberes de las herramientas básicas para el Control de Calidad en una organización </w:t>
            </w:r>
          </w:p>
          <w:p w14:paraId="5158FDD0" w14:textId="77777777" w:rsidR="00B90CC0" w:rsidRPr="00A24A80" w:rsidRDefault="00B90CC0" w:rsidP="00524A9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PE"/>
              </w:rPr>
            </w:pPr>
            <w:r w:rsidRPr="00B6326C">
              <w:rPr>
                <w:rFonts w:asciiTheme="minorHAnsi" w:hAnsiTheme="minorHAnsi" w:cstheme="minorHAnsi"/>
                <w:b/>
                <w:sz w:val="18"/>
                <w:szCs w:val="18"/>
                <w:lang w:val="es-PE"/>
              </w:rPr>
              <w:t>desarrolla su proyecto formativo</w:t>
            </w:r>
          </w:p>
        </w:tc>
        <w:tc>
          <w:tcPr>
            <w:tcW w:w="3395" w:type="dxa"/>
            <w:gridSpan w:val="5"/>
          </w:tcPr>
          <w:p w14:paraId="5E0DFD50" w14:textId="77777777" w:rsidR="00B90CC0" w:rsidRPr="00AD3F3D" w:rsidRDefault="00B90CC0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F3D">
              <w:rPr>
                <w:rFonts w:asciiTheme="minorHAnsi" w:hAnsiTheme="minorHAnsi" w:cstheme="minorHAnsi"/>
                <w:b/>
                <w:sz w:val="18"/>
                <w:szCs w:val="18"/>
              </w:rPr>
              <w:t>EVIDENCIA DE PRODUCTO</w:t>
            </w:r>
          </w:p>
          <w:p w14:paraId="59BBBD5A" w14:textId="77777777" w:rsidR="00B90CC0" w:rsidRPr="00A24A80" w:rsidRDefault="00B90CC0" w:rsidP="00524A9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</w:pPr>
            <w:r w:rsidRPr="00AD3F3D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 xml:space="preserve">Presentará la aplicación de las herramientas para el Control de Calidad en la organización </w:t>
            </w:r>
          </w:p>
        </w:tc>
        <w:tc>
          <w:tcPr>
            <w:tcW w:w="4202" w:type="dxa"/>
            <w:gridSpan w:val="2"/>
          </w:tcPr>
          <w:p w14:paraId="125C16FD" w14:textId="77777777" w:rsidR="00B90CC0" w:rsidRPr="00AD3F3D" w:rsidRDefault="00B90CC0" w:rsidP="00524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F3D">
              <w:rPr>
                <w:rFonts w:asciiTheme="minorHAnsi" w:hAnsiTheme="minorHAnsi" w:cstheme="minorHAnsi"/>
                <w:b/>
                <w:sz w:val="18"/>
                <w:szCs w:val="18"/>
              </w:rPr>
              <w:t>EVIDENCIA DE DESEMPEÑO</w:t>
            </w:r>
          </w:p>
          <w:p w14:paraId="71EAB3F6" w14:textId="77777777" w:rsidR="00B90CC0" w:rsidRPr="00A24A80" w:rsidRDefault="00B90CC0" w:rsidP="00524A96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3F3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naliza </w:t>
            </w:r>
            <w:r w:rsidRPr="00AD3F3D">
              <w:rPr>
                <w:rFonts w:asciiTheme="minorHAnsi" w:hAnsiTheme="minorHAnsi" w:cstheme="minorHAnsi"/>
                <w:sz w:val="18"/>
                <w:szCs w:val="18"/>
              </w:rPr>
              <w:t>la situación actual de la organización en la que realizan el proyecto utilizando las herramientas básicas para el Contro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Calidad. Intervención oral </w:t>
            </w:r>
          </w:p>
        </w:tc>
      </w:tr>
      <w:tr w:rsidR="00B90CC0" w:rsidRPr="000F25A3" w14:paraId="45E2C455" w14:textId="77777777" w:rsidTr="00B90CC0">
        <w:trPr>
          <w:trHeight w:val="935"/>
        </w:trPr>
        <w:tc>
          <w:tcPr>
            <w:tcW w:w="400" w:type="dxa"/>
            <w:vMerge w:val="restart"/>
            <w:textDirection w:val="btLr"/>
          </w:tcPr>
          <w:p w14:paraId="23D550E5" w14:textId="77777777" w:rsidR="00B90CC0" w:rsidRPr="00BD6A29" w:rsidRDefault="00B90CC0" w:rsidP="00524A9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6A2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UNIDAD    IV</w:t>
            </w:r>
          </w:p>
        </w:tc>
        <w:tc>
          <w:tcPr>
            <w:tcW w:w="14544" w:type="dxa"/>
            <w:gridSpan w:val="13"/>
          </w:tcPr>
          <w:p w14:paraId="498D1EC8" w14:textId="77777777" w:rsidR="00B90CC0" w:rsidRPr="00BD6A29" w:rsidRDefault="00B90CC0" w:rsidP="00524A96">
            <w:pPr>
              <w:widowControl w:val="0"/>
              <w:autoSpaceDE w:val="0"/>
              <w:autoSpaceDN w:val="0"/>
              <w:adjustRightInd w:val="0"/>
              <w:ind w:left="174"/>
              <w:rPr>
                <w:rFonts w:eastAsia="Arial Narrow"/>
                <w:spacing w:val="1"/>
                <w:sz w:val="18"/>
                <w:szCs w:val="18"/>
              </w:rPr>
            </w:pPr>
            <w:r w:rsidRPr="00BD6A29">
              <w:rPr>
                <w:rFonts w:asciiTheme="minorHAnsi" w:hAnsiTheme="minorHAnsi" w:cstheme="minorHAnsi"/>
                <w:b/>
                <w:sz w:val="18"/>
                <w:szCs w:val="18"/>
              </w:rPr>
              <w:t>CAPACIDAD DE LA UNIDAD DIDACTICA IV.</w:t>
            </w:r>
            <w:r w:rsidRPr="00BD6A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scribe </w:t>
            </w:r>
            <w:r w:rsidRPr="00BD6A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6A29">
              <w:rPr>
                <w:rFonts w:asciiTheme="minorHAnsi" w:hAnsiTheme="minorHAnsi" w:cstheme="minorHAnsi"/>
                <w:sz w:val="18"/>
                <w:szCs w:val="18"/>
              </w:rPr>
              <w:t>las características de integración de los modelos de gestión de la calidad, prioriza las diferentes situaciones, detecta oportunidades de mejora, plantea soluciones, y las implementa  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ravés de aplicar los </w:t>
            </w:r>
            <w:r w:rsidRPr="00BD6A29">
              <w:rPr>
                <w:rFonts w:asciiTheme="minorHAnsi" w:hAnsiTheme="minorHAnsi" w:cstheme="minorHAnsi"/>
                <w:sz w:val="18"/>
                <w:szCs w:val="18"/>
              </w:rPr>
              <w:t xml:space="preserve">principios y fundamentos de calidad según normas ISO, respetando los estándares de calidad internacional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 las </w:t>
            </w:r>
            <w:r w:rsidRPr="00BD6A29">
              <w:rPr>
                <w:rFonts w:asciiTheme="minorHAnsi" w:hAnsiTheme="minorHAnsi" w:cstheme="minorHAnsi"/>
                <w:sz w:val="18"/>
                <w:szCs w:val="18"/>
              </w:rPr>
              <w:t>auditorías al sistema de calidad para garantizar la calidad 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 proceso de la organización</w:t>
            </w:r>
            <w:r w:rsidRPr="00BD6A2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2353EE">
              <w:t xml:space="preserve"> </w:t>
            </w:r>
          </w:p>
        </w:tc>
      </w:tr>
      <w:tr w:rsidR="00B90CC0" w:rsidRPr="000F25A3" w14:paraId="39A7D50E" w14:textId="77777777" w:rsidTr="00B90CC0">
        <w:trPr>
          <w:trHeight w:val="134"/>
        </w:trPr>
        <w:tc>
          <w:tcPr>
            <w:tcW w:w="400" w:type="dxa"/>
            <w:vMerge/>
          </w:tcPr>
          <w:p w14:paraId="2792DD60" w14:textId="77777777" w:rsidR="00B90CC0" w:rsidRPr="00351917" w:rsidRDefault="00B90CC0" w:rsidP="00524A96">
            <w:pPr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 w:val="restart"/>
          </w:tcPr>
          <w:p w14:paraId="48438650" w14:textId="77777777" w:rsidR="00B90CC0" w:rsidRPr="00351917" w:rsidRDefault="00B90CC0" w:rsidP="00524A9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51" w:type="dxa"/>
            <w:gridSpan w:val="6"/>
            <w:tcBorders>
              <w:bottom w:val="single" w:sz="4" w:space="0" w:color="auto"/>
            </w:tcBorders>
          </w:tcPr>
          <w:p w14:paraId="61848E1E" w14:textId="77777777" w:rsidR="00B90CC0" w:rsidRPr="00351917" w:rsidRDefault="00B90CC0" w:rsidP="00524A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1917">
              <w:rPr>
                <w:rFonts w:asciiTheme="minorHAnsi" w:hAnsiTheme="minorHAnsi" w:cstheme="minorHAnsi"/>
                <w:sz w:val="18"/>
                <w:szCs w:val="18"/>
              </w:rPr>
              <w:t>CONTENIDOS</w:t>
            </w:r>
          </w:p>
        </w:tc>
        <w:tc>
          <w:tcPr>
            <w:tcW w:w="2419" w:type="dxa"/>
            <w:gridSpan w:val="3"/>
            <w:vMerge w:val="restart"/>
          </w:tcPr>
          <w:p w14:paraId="354CF3AF" w14:textId="77777777" w:rsidR="00B90CC0" w:rsidRPr="00351917" w:rsidRDefault="00B90CC0" w:rsidP="00524A9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51917">
              <w:rPr>
                <w:rFonts w:asciiTheme="minorHAnsi" w:hAnsiTheme="minorHAnsi" w:cstheme="minorHAnsi"/>
                <w:sz w:val="18"/>
                <w:szCs w:val="18"/>
              </w:rPr>
              <w:t>Estrate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51917">
              <w:rPr>
                <w:rFonts w:asciiTheme="minorHAnsi" w:hAnsiTheme="minorHAnsi" w:cstheme="minorHAnsi"/>
                <w:sz w:val="18"/>
                <w:szCs w:val="18"/>
              </w:rPr>
              <w:t>didáctica</w:t>
            </w:r>
          </w:p>
        </w:tc>
        <w:tc>
          <w:tcPr>
            <w:tcW w:w="2846" w:type="dxa"/>
            <w:gridSpan w:val="2"/>
            <w:vMerge w:val="restart"/>
          </w:tcPr>
          <w:p w14:paraId="642D51CB" w14:textId="77777777" w:rsidR="00B90CC0" w:rsidRPr="00351917" w:rsidRDefault="00B90CC0" w:rsidP="00524A9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51917">
              <w:rPr>
                <w:rFonts w:asciiTheme="minorHAnsi" w:hAnsiTheme="minorHAnsi" w:cstheme="minorHAnsi"/>
                <w:sz w:val="18"/>
                <w:szCs w:val="18"/>
              </w:rPr>
              <w:t>Indicadores de logro de la capacidad</w:t>
            </w:r>
          </w:p>
        </w:tc>
      </w:tr>
      <w:tr w:rsidR="00B90CC0" w:rsidRPr="000F25A3" w14:paraId="7EA9D2AA" w14:textId="77777777" w:rsidTr="00B90CC0">
        <w:trPr>
          <w:trHeight w:val="273"/>
        </w:trPr>
        <w:tc>
          <w:tcPr>
            <w:tcW w:w="400" w:type="dxa"/>
            <w:vMerge/>
          </w:tcPr>
          <w:p w14:paraId="76A53AAC" w14:textId="77777777" w:rsidR="00B90CC0" w:rsidRPr="00351917" w:rsidRDefault="00B90CC0" w:rsidP="00524A96">
            <w:pPr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4" w:space="0" w:color="auto"/>
            </w:tcBorders>
          </w:tcPr>
          <w:p w14:paraId="3BC8C85A" w14:textId="77777777" w:rsidR="00B90CC0" w:rsidRPr="00351917" w:rsidRDefault="00B90CC0" w:rsidP="00524A9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bottom w:val="single" w:sz="4" w:space="0" w:color="auto"/>
            </w:tcBorders>
          </w:tcPr>
          <w:p w14:paraId="20BB05E1" w14:textId="77777777" w:rsidR="00B90CC0" w:rsidRPr="00351917" w:rsidRDefault="00B90CC0" w:rsidP="00524A9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51917">
              <w:rPr>
                <w:rFonts w:asciiTheme="minorHAnsi" w:hAnsiTheme="minorHAnsi" w:cstheme="minorHAnsi"/>
                <w:sz w:val="18"/>
                <w:szCs w:val="18"/>
              </w:rPr>
              <w:t>Conceptual</w:t>
            </w:r>
          </w:p>
        </w:tc>
        <w:tc>
          <w:tcPr>
            <w:tcW w:w="2877" w:type="dxa"/>
            <w:gridSpan w:val="3"/>
            <w:tcBorders>
              <w:bottom w:val="single" w:sz="4" w:space="0" w:color="auto"/>
            </w:tcBorders>
          </w:tcPr>
          <w:p w14:paraId="41DD52C5" w14:textId="77777777" w:rsidR="00B90CC0" w:rsidRPr="00351917" w:rsidRDefault="00B90CC0" w:rsidP="00524A9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51917">
              <w:rPr>
                <w:rFonts w:asciiTheme="minorHAnsi" w:hAnsiTheme="minorHAnsi" w:cstheme="minorHAnsi"/>
                <w:sz w:val="18"/>
                <w:szCs w:val="18"/>
              </w:rPr>
              <w:t>Procedimental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62BD14B9" w14:textId="77777777" w:rsidR="00B90CC0" w:rsidRPr="00351917" w:rsidRDefault="00B90CC0" w:rsidP="00524A9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51917">
              <w:rPr>
                <w:rFonts w:asciiTheme="minorHAnsi" w:hAnsiTheme="minorHAnsi" w:cstheme="minorHAnsi"/>
                <w:sz w:val="18"/>
                <w:szCs w:val="18"/>
              </w:rPr>
              <w:t>Actitudinal</w:t>
            </w:r>
          </w:p>
        </w:tc>
        <w:tc>
          <w:tcPr>
            <w:tcW w:w="2419" w:type="dxa"/>
            <w:gridSpan w:val="3"/>
            <w:vMerge/>
            <w:tcBorders>
              <w:bottom w:val="single" w:sz="4" w:space="0" w:color="auto"/>
            </w:tcBorders>
          </w:tcPr>
          <w:p w14:paraId="0AD0F027" w14:textId="77777777" w:rsidR="00B90CC0" w:rsidRPr="00351917" w:rsidRDefault="00B90CC0" w:rsidP="00524A9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vMerge/>
            <w:tcBorders>
              <w:bottom w:val="single" w:sz="4" w:space="0" w:color="auto"/>
            </w:tcBorders>
          </w:tcPr>
          <w:p w14:paraId="0C99ADB6" w14:textId="77777777" w:rsidR="00B90CC0" w:rsidRPr="00351917" w:rsidRDefault="00B90CC0" w:rsidP="00524A9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0CC0" w:rsidRPr="000F25A3" w14:paraId="750131FB" w14:textId="77777777" w:rsidTr="00B90CC0">
        <w:trPr>
          <w:trHeight w:val="1464"/>
        </w:trPr>
        <w:tc>
          <w:tcPr>
            <w:tcW w:w="400" w:type="dxa"/>
            <w:vMerge/>
          </w:tcPr>
          <w:p w14:paraId="5403C2C3" w14:textId="77777777" w:rsidR="00B90CC0" w:rsidRPr="006B0257" w:rsidRDefault="00B90CC0" w:rsidP="00524A96">
            <w:pPr>
              <w:ind w:left="113" w:right="1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bottom w:val="nil"/>
            </w:tcBorders>
          </w:tcPr>
          <w:p w14:paraId="2F53882F" w14:textId="77777777" w:rsidR="00B90CC0" w:rsidRPr="00351917" w:rsidRDefault="00B90CC0" w:rsidP="00524A96">
            <w:pPr>
              <w:tabs>
                <w:tab w:val="left" w:pos="198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585" w:type="dxa"/>
            <w:gridSpan w:val="2"/>
            <w:tcBorders>
              <w:bottom w:val="nil"/>
            </w:tcBorders>
          </w:tcPr>
          <w:p w14:paraId="329C48A5" w14:textId="77777777" w:rsidR="00B90CC0" w:rsidRDefault="00B90CC0" w:rsidP="00524A9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6A2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econoce e interpreta los modelos de Calidad Total, el Modelo Malcolm Baldrige, y Modelo Deming. Gestión Por Procesos. Tipos Pr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cesos Control de los Procesos</w:t>
            </w:r>
          </w:p>
          <w:p w14:paraId="309BA60D" w14:textId="77777777" w:rsidR="00B90CC0" w:rsidRPr="00B6326C" w:rsidRDefault="00B90CC0" w:rsidP="00524A96">
            <w:pPr>
              <w:tabs>
                <w:tab w:val="left" w:pos="1005"/>
              </w:tabs>
              <w:rPr>
                <w:lang w:val="es-PE" w:eastAsia="en-US"/>
              </w:rPr>
            </w:pPr>
          </w:p>
        </w:tc>
        <w:tc>
          <w:tcPr>
            <w:tcW w:w="2877" w:type="dxa"/>
            <w:gridSpan w:val="3"/>
            <w:tcBorders>
              <w:bottom w:val="nil"/>
            </w:tcBorders>
          </w:tcPr>
          <w:p w14:paraId="5E3E1ED5" w14:textId="77777777" w:rsidR="00B90CC0" w:rsidRPr="00BD6A29" w:rsidRDefault="00B90CC0" w:rsidP="00524A96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D6A29">
              <w:rPr>
                <w:rFonts w:asciiTheme="minorHAnsi" w:hAnsiTheme="minorHAnsi" w:cstheme="minorHAnsi"/>
                <w:sz w:val="16"/>
                <w:szCs w:val="16"/>
              </w:rPr>
              <w:t>Permite comparar los requisitos 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stablecidos</w:t>
            </w:r>
            <w:r w:rsidRPr="00BD6A29">
              <w:rPr>
                <w:rFonts w:asciiTheme="minorHAnsi" w:hAnsiTheme="minorHAnsi" w:cstheme="minorHAnsi"/>
                <w:sz w:val="16"/>
                <w:szCs w:val="16"/>
              </w:rPr>
              <w:t xml:space="preserve"> en el Sistema Integrado de Gestión. </w:t>
            </w:r>
          </w:p>
          <w:p w14:paraId="1031B09E" w14:textId="77777777" w:rsidR="00B90CC0" w:rsidRPr="00BD6A29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8" w:type="dxa"/>
            <w:tcBorders>
              <w:bottom w:val="nil"/>
            </w:tcBorders>
          </w:tcPr>
          <w:p w14:paraId="5D514BB4" w14:textId="77777777" w:rsidR="00B90CC0" w:rsidRPr="00BD6A29" w:rsidRDefault="00B90CC0" w:rsidP="00524A96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D6A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D6A2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Elabora </w:t>
            </w:r>
            <w:r w:rsidRPr="00BD6A29">
              <w:rPr>
                <w:rFonts w:asciiTheme="minorHAnsi" w:hAnsiTheme="minorHAnsi" w:cstheme="minorHAnsi"/>
                <w:sz w:val="16"/>
                <w:szCs w:val="16"/>
              </w:rPr>
              <w:t xml:space="preserve">una propuesta para mejoramiento de un proceso en la empresa o institución donde desarrolla su proyecto formativo </w:t>
            </w:r>
          </w:p>
        </w:tc>
        <w:tc>
          <w:tcPr>
            <w:tcW w:w="2419" w:type="dxa"/>
            <w:gridSpan w:val="3"/>
            <w:tcBorders>
              <w:bottom w:val="nil"/>
            </w:tcBorders>
          </w:tcPr>
          <w:p w14:paraId="12D21BF9" w14:textId="77777777" w:rsidR="00B90CC0" w:rsidRPr="00B6326C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BD6A29">
              <w:rPr>
                <w:rFonts w:asciiTheme="minorHAnsi" w:hAnsiTheme="minorHAnsi" w:cstheme="minorHAnsi"/>
                <w:sz w:val="16"/>
                <w:szCs w:val="16"/>
              </w:rPr>
              <w:t xml:space="preserve">Clase expositiva, aplicativo Taller desarrollo de temas de casos prácticos </w:t>
            </w:r>
            <w:r w:rsidRPr="00BD6A29">
              <w:rPr>
                <w:rFonts w:asciiTheme="minorHAnsi" w:hAnsiTheme="minorHAnsi" w:cstheme="minorHAnsi"/>
                <w:sz w:val="16"/>
                <w:szCs w:val="16"/>
                <w:lang w:val="es-PE" w:eastAsia="en-US"/>
              </w:rPr>
              <w:t>individuales.</w:t>
            </w:r>
            <w:r w:rsidRPr="00BD6A29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 xml:space="preserve"> Resolución de dudas planteadas. </w:t>
            </w: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 xml:space="preserve"> informe</w:t>
            </w:r>
          </w:p>
        </w:tc>
        <w:tc>
          <w:tcPr>
            <w:tcW w:w="2846" w:type="dxa"/>
            <w:gridSpan w:val="2"/>
            <w:tcBorders>
              <w:bottom w:val="nil"/>
            </w:tcBorders>
          </w:tcPr>
          <w:p w14:paraId="2187E24C" w14:textId="77777777" w:rsidR="00B90CC0" w:rsidRPr="00BD6A29" w:rsidRDefault="00B90CC0" w:rsidP="00524A96">
            <w:pPr>
              <w:tabs>
                <w:tab w:val="left" w:pos="2552"/>
              </w:tabs>
              <w:ind w:left="5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D6A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D6A29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 xml:space="preserve">Aplica modelos del sistema Integrados de gestión. Reconocer los diferentes procesos como  herramientas </w:t>
            </w:r>
            <w:r w:rsidRPr="00BD6A29">
              <w:rPr>
                <w:rFonts w:asciiTheme="minorHAnsi" w:hAnsiTheme="minorHAnsi" w:cstheme="minorHAnsi"/>
                <w:sz w:val="16"/>
                <w:szCs w:val="16"/>
              </w:rPr>
              <w:t>de gestión de calidad</w:t>
            </w:r>
          </w:p>
        </w:tc>
      </w:tr>
      <w:tr w:rsidR="00B90CC0" w:rsidRPr="000F25A3" w14:paraId="3D1B0569" w14:textId="77777777" w:rsidTr="00B90CC0">
        <w:trPr>
          <w:trHeight w:val="1754"/>
        </w:trPr>
        <w:tc>
          <w:tcPr>
            <w:tcW w:w="400" w:type="dxa"/>
            <w:vMerge/>
          </w:tcPr>
          <w:p w14:paraId="49E7691D" w14:textId="77777777" w:rsidR="00B90CC0" w:rsidRPr="00351917" w:rsidRDefault="00B90CC0" w:rsidP="00524A96">
            <w:pPr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4DB84BFC" w14:textId="77777777" w:rsidR="00B90CC0" w:rsidRPr="00351917" w:rsidRDefault="00B90CC0" w:rsidP="00524A9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8C5DBC" w14:textId="77777777" w:rsidR="00B90CC0" w:rsidRDefault="00B90CC0" w:rsidP="00524A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19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2A6CF8D7" w14:textId="77777777" w:rsidR="00B90CC0" w:rsidRDefault="00B90CC0" w:rsidP="00524A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B4B1FE" w14:textId="77777777" w:rsidR="00B90CC0" w:rsidRDefault="00B90CC0" w:rsidP="00524A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5368A0" w14:textId="77777777" w:rsidR="00B90CC0" w:rsidRDefault="00B90CC0" w:rsidP="00524A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9913DA" w14:textId="77777777" w:rsidR="00B90CC0" w:rsidRDefault="00B90CC0" w:rsidP="00524A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2B5962" w14:textId="77777777" w:rsidR="00B90CC0" w:rsidRDefault="00B90CC0" w:rsidP="00524A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47E335" w14:textId="209B4ED1" w:rsidR="00B90CC0" w:rsidRPr="00351917" w:rsidRDefault="00B90CC0" w:rsidP="00524A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E427DF" w14:textId="3FC99A85" w:rsidR="00B90CC0" w:rsidRDefault="00B90CC0" w:rsidP="00524A96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D6A29">
              <w:rPr>
                <w:rFonts w:asciiTheme="minorHAnsi" w:hAnsiTheme="minorHAnsi" w:cstheme="minorHAnsi"/>
                <w:sz w:val="16"/>
                <w:szCs w:val="16"/>
              </w:rPr>
              <w:t>Auditoria ISO 90011 funcionamiento. Preparación documentación; Plan de auditoría; Lista de verificación. Ejecución, Revisión de los hallazgos; Redacción de hallazgos de no conformidad; cierre. Informe y Seguimiento de la auditorí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Seminario</w:t>
            </w:r>
          </w:p>
          <w:p w14:paraId="3439B330" w14:textId="77777777" w:rsidR="00B90CC0" w:rsidRDefault="00B90CC0" w:rsidP="00524A96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C630B2" w14:textId="77777777" w:rsidR="00B90CC0" w:rsidRDefault="00B90CC0" w:rsidP="00524A96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6326C">
              <w:rPr>
                <w:rFonts w:asciiTheme="minorHAnsi" w:hAnsiTheme="minorHAnsi" w:cstheme="minorHAnsi"/>
                <w:sz w:val="16"/>
                <w:szCs w:val="16"/>
              </w:rPr>
              <w:t>Sistema de gestión aseguramiento de la calidad ISO 17025. enfoque de gestión, desarrolla actividades para alcanzar metas e indicadores de desempeño en el laboratorio. describe el procedimiento de acreditación para el laboratorio. Describe las Normas su Clasificación tipos de certificaciones obtenidas</w:t>
            </w:r>
          </w:p>
          <w:p w14:paraId="6DDA51A7" w14:textId="7710B394" w:rsidR="00B90CC0" w:rsidRPr="009130B3" w:rsidRDefault="00B90CC0" w:rsidP="00524A96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7B63FC" w14:textId="249C0E3B" w:rsidR="00B90CC0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D6A29">
              <w:rPr>
                <w:rFonts w:asciiTheme="minorHAnsi" w:hAnsiTheme="minorHAnsi" w:cstheme="minorHAnsi"/>
                <w:sz w:val="16"/>
                <w:szCs w:val="16"/>
              </w:rPr>
              <w:t>Evalúa el conocimiento que sustenta la necesidad de implementar y auditar los Sistema de Gestión de la Calid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n las organizaciones</w:t>
            </w:r>
          </w:p>
          <w:p w14:paraId="11DAC674" w14:textId="77777777" w:rsidR="00B90CC0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B79F2C" w14:textId="77777777" w:rsidR="00B90CC0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625916" w14:textId="77777777" w:rsidR="00B90CC0" w:rsidRPr="009130B3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130B3">
              <w:rPr>
                <w:rFonts w:asciiTheme="minorHAnsi" w:hAnsiTheme="minorHAnsi" w:cstheme="minorHAnsi"/>
                <w:sz w:val="16"/>
                <w:szCs w:val="16"/>
              </w:rPr>
              <w:t xml:space="preserve">Realiza actividades para alcanzar metas e indicadores de desempeño realizadas en el laboratorio. </w:t>
            </w:r>
          </w:p>
          <w:p w14:paraId="1DA453E9" w14:textId="148DA05D" w:rsidR="00B90CC0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130B3">
              <w:rPr>
                <w:rFonts w:asciiTheme="minorHAnsi" w:hAnsiTheme="minorHAnsi" w:cstheme="minorHAnsi"/>
                <w:sz w:val="16"/>
                <w:szCs w:val="16"/>
              </w:rPr>
              <w:t xml:space="preserve">interpreta los requisitos de la norma, con énfasis en los requisitos estructurales, del </w:t>
            </w:r>
            <w:r w:rsidRPr="009130B3">
              <w:rPr>
                <w:rFonts w:asciiTheme="minorHAnsi" w:hAnsiTheme="minorHAnsi" w:cstheme="minorHAnsi"/>
                <w:sz w:val="16"/>
                <w:szCs w:val="16"/>
              </w:rPr>
              <w:t>proceso de</w:t>
            </w:r>
            <w:r w:rsidRPr="009130B3">
              <w:rPr>
                <w:rFonts w:asciiTheme="minorHAnsi" w:hAnsiTheme="minorHAnsi" w:cstheme="minorHAnsi"/>
                <w:sz w:val="16"/>
                <w:szCs w:val="16"/>
              </w:rPr>
              <w:t xml:space="preserve"> gestión</w:t>
            </w:r>
          </w:p>
          <w:p w14:paraId="0A0095CF" w14:textId="0C4712AE" w:rsidR="00B90CC0" w:rsidRPr="00BD6A29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7FE07E" w14:textId="77777777" w:rsidR="00B90CC0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D6A29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BD6A29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econoce los programas de </w:t>
            </w:r>
            <w:r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las </w:t>
            </w:r>
            <w:r w:rsidRPr="00BD6A29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>auditorías y actividades elabora un plan de auditorías Y R</w:t>
            </w:r>
            <w:r w:rsidRPr="00BD6A29">
              <w:rPr>
                <w:rFonts w:asciiTheme="minorHAnsi" w:hAnsiTheme="minorHAnsi" w:cstheme="minorHAnsi"/>
                <w:sz w:val="16"/>
                <w:szCs w:val="16"/>
              </w:rPr>
              <w:t>evisa las disposiciones emitidas por las instituciones</w:t>
            </w:r>
            <w:r w:rsidRPr="009130B3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14:paraId="6BD427C0" w14:textId="77777777" w:rsidR="00B90CC0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05D2C2" w14:textId="77777777" w:rsidR="00B90CC0" w:rsidRPr="00BD6A29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130B3">
              <w:rPr>
                <w:rFonts w:asciiTheme="minorHAnsi" w:hAnsiTheme="minorHAnsi" w:cstheme="minorHAnsi"/>
                <w:sz w:val="16"/>
                <w:szCs w:val="16"/>
              </w:rPr>
              <w:t>Demuestra responsabilidad ante el desarrollo de las tareas encomendadas colabora con sus compañeros y respeta sus opiniones</w:t>
            </w:r>
            <w:r w:rsidRPr="00BD6A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1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73266F" w14:textId="77777777" w:rsidR="00B90CC0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BD6A29">
              <w:rPr>
                <w:rFonts w:asciiTheme="minorHAnsi" w:hAnsiTheme="minorHAnsi" w:cstheme="minorHAnsi"/>
                <w:sz w:val="16"/>
                <w:szCs w:val="16"/>
              </w:rPr>
              <w:t xml:space="preserve">Clase expositiva, aplicativo Taller desarrollo de temas grupales discusión </w:t>
            </w:r>
            <w:r w:rsidRPr="00BD6A29">
              <w:rPr>
                <w:rFonts w:asciiTheme="minorHAnsi" w:hAnsiTheme="minorHAnsi" w:cstheme="minorHAnsi"/>
                <w:sz w:val="16"/>
                <w:szCs w:val="16"/>
                <w:lang w:val="es-PE" w:eastAsia="en-US"/>
              </w:rPr>
              <w:t>Resolución</w:t>
            </w:r>
            <w:r w:rsidRPr="00BD6A2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s-PE"/>
              </w:rPr>
              <w:t xml:space="preserve"> de dudas planteadas por estudiantes </w:t>
            </w:r>
            <w:r w:rsidRPr="00BD6A29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Presenta informe,</w:t>
            </w:r>
          </w:p>
          <w:p w14:paraId="5B962E83" w14:textId="77777777" w:rsidR="00B90CC0" w:rsidRPr="00BD6A29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</w:p>
          <w:p w14:paraId="6A5A3026" w14:textId="77777777" w:rsidR="00B90CC0" w:rsidRDefault="00B90CC0" w:rsidP="00B90CC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130B3">
              <w:rPr>
                <w:rFonts w:asciiTheme="minorHAnsi" w:hAnsiTheme="minorHAnsi" w:cstheme="minorHAnsi"/>
                <w:sz w:val="16"/>
                <w:szCs w:val="16"/>
              </w:rPr>
              <w:t>Clase expositiva, y de síntesis Taller desarrollo de temas grupales, discusión y exposición. presenta informe Resolución de dudas planteada por el estudiante. Presenta infor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2B834EA7" w14:textId="2A8924EC" w:rsidR="00B90CC0" w:rsidRPr="00BD6A29" w:rsidRDefault="00B90CC0" w:rsidP="00B90CC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6" w:type="dxa"/>
            <w:gridSpan w:val="2"/>
            <w:tcBorders>
              <w:top w:val="nil"/>
              <w:bottom w:val="nil"/>
            </w:tcBorders>
          </w:tcPr>
          <w:p w14:paraId="676D2832" w14:textId="77777777" w:rsidR="00B90CC0" w:rsidRDefault="00B90CC0" w:rsidP="00524A9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D6A29">
              <w:rPr>
                <w:rFonts w:asciiTheme="minorHAnsi" w:hAnsiTheme="minorHAnsi" w:cstheme="minorHAnsi"/>
                <w:sz w:val="16"/>
                <w:szCs w:val="16"/>
              </w:rPr>
              <w:t xml:space="preserve"> Analiza e incluso auditar un sistema de calidad evaluando el buen funcionamiento del Mismo evidencia los hallazgos hallados y criterios de la auditoria.</w:t>
            </w:r>
          </w:p>
          <w:p w14:paraId="61ABE399" w14:textId="77777777" w:rsidR="00B90CC0" w:rsidRPr="00BD6A29" w:rsidRDefault="00B90CC0" w:rsidP="00524A9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870650" w14:textId="77777777" w:rsidR="00B90CC0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D6A29">
              <w:rPr>
                <w:rFonts w:asciiTheme="minorHAnsi" w:hAnsiTheme="minorHAnsi" w:cstheme="minorHAnsi"/>
                <w:sz w:val="16"/>
                <w:szCs w:val="16"/>
              </w:rPr>
              <w:t>Aplica el sistema de seguridad interpreta los requisitos de la norma, con énfasis en los requisitos estructurales, que debe reunir un laboratorio para lograr la c</w:t>
            </w:r>
          </w:p>
          <w:p w14:paraId="422F1A12" w14:textId="77777777" w:rsidR="00B90CC0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BD6A29">
              <w:rPr>
                <w:rFonts w:asciiTheme="minorHAnsi" w:hAnsiTheme="minorHAnsi" w:cstheme="minorHAnsi"/>
                <w:sz w:val="16"/>
                <w:szCs w:val="16"/>
              </w:rPr>
              <w:t>alid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1A4751D5" w14:textId="6307ED7F" w:rsidR="00B90CC0" w:rsidRPr="00BD6A29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90CC0" w:rsidRPr="000F25A3" w14:paraId="2CA76D15" w14:textId="77777777" w:rsidTr="00B90CC0">
        <w:trPr>
          <w:trHeight w:val="1478"/>
        </w:trPr>
        <w:tc>
          <w:tcPr>
            <w:tcW w:w="400" w:type="dxa"/>
            <w:vMerge/>
          </w:tcPr>
          <w:p w14:paraId="50AB6D5A" w14:textId="77777777" w:rsidR="00B90CC0" w:rsidRPr="00351917" w:rsidRDefault="00B90CC0" w:rsidP="00524A9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</w:tcBorders>
          </w:tcPr>
          <w:p w14:paraId="5B8EF83A" w14:textId="77777777" w:rsidR="00B90CC0" w:rsidRPr="00351917" w:rsidRDefault="00B90CC0" w:rsidP="00524A9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16D59D71" w14:textId="77777777" w:rsidR="00B90CC0" w:rsidRPr="00351917" w:rsidRDefault="00B90CC0" w:rsidP="00524A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191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585" w:type="dxa"/>
            <w:gridSpan w:val="2"/>
            <w:tcBorders>
              <w:top w:val="nil"/>
            </w:tcBorders>
          </w:tcPr>
          <w:p w14:paraId="1C05BFC2" w14:textId="77777777" w:rsidR="00B90CC0" w:rsidRPr="00BD6A29" w:rsidRDefault="00B90CC0" w:rsidP="00524A96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right="119"/>
              <w:rPr>
                <w:rFonts w:asciiTheme="minorHAnsi" w:hAnsiTheme="minorHAnsi" w:cstheme="minorHAnsi"/>
                <w:sz w:val="16"/>
                <w:szCs w:val="16"/>
              </w:rPr>
            </w:pPr>
            <w:r w:rsidRPr="00BD6A29">
              <w:rPr>
                <w:rFonts w:asciiTheme="minorHAnsi" w:hAnsiTheme="minorHAnsi" w:cstheme="minorHAnsi"/>
                <w:sz w:val="16"/>
                <w:szCs w:val="16"/>
              </w:rPr>
              <w:t xml:space="preserve">Sistemas de seguridad alimentaria </w:t>
            </w:r>
          </w:p>
          <w:p w14:paraId="239A48CD" w14:textId="77777777" w:rsidR="00B90CC0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D6A29">
              <w:rPr>
                <w:rFonts w:asciiTheme="minorHAnsi" w:hAnsiTheme="minorHAnsi" w:cstheme="minorHAnsi"/>
                <w:sz w:val="16"/>
                <w:szCs w:val="16"/>
              </w:rPr>
              <w:t xml:space="preserve">Conoce requerimientos IS0 22000-2015. Conocer los sistemas integrados de gestión la Norma Mundial de Seguridad Alimentaria BRC, los requerimientos de la Norma internacional de Alimentos IFS. </w:t>
            </w:r>
          </w:p>
          <w:p w14:paraId="70E79359" w14:textId="77777777" w:rsidR="00B90CC0" w:rsidRPr="00BD6A29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uarto Examen </w:t>
            </w:r>
            <w:r w:rsidRPr="00BD6A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877" w:type="dxa"/>
            <w:gridSpan w:val="3"/>
            <w:tcBorders>
              <w:top w:val="nil"/>
            </w:tcBorders>
          </w:tcPr>
          <w:p w14:paraId="7F0CA3FB" w14:textId="77777777" w:rsidR="00B90CC0" w:rsidRPr="00BD6A29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D6A29">
              <w:rPr>
                <w:rFonts w:asciiTheme="minorHAnsi" w:hAnsiTheme="minorHAnsi" w:cstheme="minorHAnsi"/>
                <w:sz w:val="16"/>
                <w:szCs w:val="16"/>
              </w:rPr>
              <w:t xml:space="preserve">Interpreta e Implementa la Norma del sistema integrado de gestión ISO. BRC, IFS. Comprende y reconocer los requerimientos de la norma ISO 22000 para desarrollar e implantar sistemas de gestión </w:t>
            </w:r>
          </w:p>
        </w:tc>
        <w:tc>
          <w:tcPr>
            <w:tcW w:w="2388" w:type="dxa"/>
            <w:tcBorders>
              <w:top w:val="nil"/>
            </w:tcBorders>
          </w:tcPr>
          <w:p w14:paraId="22FBCEB2" w14:textId="77777777" w:rsidR="00B90CC0" w:rsidRPr="00BD6A29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D6A29">
              <w:rPr>
                <w:rFonts w:asciiTheme="minorHAnsi" w:hAnsiTheme="minorHAnsi" w:cstheme="minorHAnsi"/>
                <w:sz w:val="16"/>
                <w:szCs w:val="16"/>
              </w:rPr>
              <w:t>aplica la normativa en los sistemas integrados de gestión de la seguridad, en la industria de alimentos.</w:t>
            </w:r>
          </w:p>
          <w:p w14:paraId="3135358B" w14:textId="77777777" w:rsidR="00B90CC0" w:rsidRPr="00BD6A29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D6A29">
              <w:rPr>
                <w:rFonts w:asciiTheme="minorHAnsi" w:hAnsiTheme="minorHAnsi" w:cstheme="minorHAnsi"/>
                <w:sz w:val="16"/>
                <w:szCs w:val="16"/>
              </w:rPr>
              <w:t>Demuestra conocer el   desarrollo de las tareas</w:t>
            </w:r>
          </w:p>
        </w:tc>
        <w:tc>
          <w:tcPr>
            <w:tcW w:w="2419" w:type="dxa"/>
            <w:gridSpan w:val="3"/>
            <w:tcBorders>
              <w:top w:val="nil"/>
            </w:tcBorders>
          </w:tcPr>
          <w:p w14:paraId="6153D5C8" w14:textId="77777777" w:rsidR="00B90CC0" w:rsidRPr="00BD6A29" w:rsidRDefault="00B90CC0" w:rsidP="00524A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D6A29">
              <w:rPr>
                <w:rFonts w:asciiTheme="minorHAnsi" w:hAnsiTheme="minorHAnsi" w:cstheme="minorHAnsi"/>
                <w:sz w:val="16"/>
                <w:szCs w:val="16"/>
              </w:rPr>
              <w:t xml:space="preserve">Clase expositiva,  y de síntesis Taller desarrollo de temas grupales, </w:t>
            </w:r>
            <w:r w:rsidRPr="00BD6A29">
              <w:rPr>
                <w:rFonts w:asciiTheme="minorHAnsi" w:hAnsiTheme="minorHAnsi" w:cstheme="minorHAnsi"/>
                <w:sz w:val="16"/>
                <w:szCs w:val="16"/>
                <w:lang w:val="es-PE" w:eastAsia="en-US"/>
              </w:rPr>
              <w:t>expone Discusión grupal</w:t>
            </w:r>
            <w:r w:rsidRPr="00BD6A2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s-PE"/>
              </w:rPr>
              <w:t xml:space="preserve"> </w:t>
            </w:r>
            <w:r w:rsidRPr="00BD6A29">
              <w:rPr>
                <w:rFonts w:asciiTheme="minorHAnsi" w:hAnsiTheme="minorHAnsi" w:cstheme="minorHAnsi"/>
                <w:sz w:val="16"/>
                <w:szCs w:val="16"/>
                <w:lang w:val="es-PE" w:eastAsia="en-US"/>
              </w:rPr>
              <w:t xml:space="preserve">y presenta informe </w:t>
            </w:r>
            <w:r w:rsidRPr="00BD6A2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s-PE"/>
              </w:rPr>
              <w:t xml:space="preserve">.Sustenta la  </w:t>
            </w:r>
            <w:r w:rsidRPr="00BD6A29">
              <w:rPr>
                <w:rFonts w:asciiTheme="minorHAnsi" w:hAnsiTheme="minorHAnsi" w:cstheme="minorHAnsi"/>
                <w:sz w:val="16"/>
                <w:szCs w:val="16"/>
              </w:rPr>
              <w:t>investigación formativa</w:t>
            </w:r>
          </w:p>
        </w:tc>
        <w:tc>
          <w:tcPr>
            <w:tcW w:w="2846" w:type="dxa"/>
            <w:gridSpan w:val="2"/>
            <w:tcBorders>
              <w:top w:val="nil"/>
            </w:tcBorders>
          </w:tcPr>
          <w:p w14:paraId="683D5403" w14:textId="77777777" w:rsidR="00B90CC0" w:rsidRPr="00BD6A29" w:rsidRDefault="00B90CC0" w:rsidP="00524A96">
            <w:pPr>
              <w:tabs>
                <w:tab w:val="left" w:pos="0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D6A29">
              <w:rPr>
                <w:rFonts w:asciiTheme="minorHAnsi" w:hAnsiTheme="minorHAnsi" w:cstheme="minorHAnsi"/>
                <w:sz w:val="16"/>
                <w:szCs w:val="16"/>
              </w:rPr>
              <w:t>Interrelacionar la norma ISO  22000 con el sistema de seguridad alimentaria normas internacionales.</w:t>
            </w:r>
          </w:p>
          <w:p w14:paraId="13CCE8AF" w14:textId="77777777" w:rsidR="00B90CC0" w:rsidRPr="00BD6A29" w:rsidRDefault="00B90CC0" w:rsidP="00524A96">
            <w:pPr>
              <w:tabs>
                <w:tab w:val="left" w:pos="0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074323" w14:textId="77777777" w:rsidR="00B90CC0" w:rsidRPr="00BD6A29" w:rsidRDefault="00B90CC0" w:rsidP="00524A96">
            <w:pPr>
              <w:tabs>
                <w:tab w:val="left" w:pos="0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B4CA3D3" w14:textId="5635AB4B" w:rsidR="00DF2EB3" w:rsidRDefault="00DF2EB3" w:rsidP="00286AF5">
      <w:pPr>
        <w:rPr>
          <w:b/>
          <w:color w:val="000000"/>
          <w:lang w:val="es-PE" w:eastAsia="en-US"/>
        </w:rPr>
      </w:pPr>
    </w:p>
    <w:p w14:paraId="63F94DB0" w14:textId="6E2632ED" w:rsidR="00DF2EB3" w:rsidRDefault="00DF2EB3" w:rsidP="00286AF5">
      <w:pPr>
        <w:rPr>
          <w:b/>
          <w:color w:val="000000"/>
          <w:lang w:val="es-PE" w:eastAsia="en-US"/>
        </w:rPr>
      </w:pPr>
    </w:p>
    <w:p w14:paraId="4A7C8DB5" w14:textId="275529E7" w:rsidR="00DF2EB3" w:rsidRDefault="00DF2EB3" w:rsidP="00286AF5">
      <w:pPr>
        <w:rPr>
          <w:b/>
          <w:color w:val="000000"/>
          <w:lang w:val="es-PE" w:eastAsia="en-US"/>
        </w:rPr>
      </w:pPr>
    </w:p>
    <w:p w14:paraId="093551E5" w14:textId="5D9382E6" w:rsidR="00DF2EB3" w:rsidRDefault="00DF2EB3" w:rsidP="00286AF5">
      <w:pPr>
        <w:rPr>
          <w:b/>
          <w:color w:val="000000"/>
          <w:lang w:val="es-PE" w:eastAsia="en-US"/>
        </w:rPr>
      </w:pPr>
    </w:p>
    <w:p w14:paraId="7F11A10B" w14:textId="625C2DFC" w:rsidR="00DF2EB3" w:rsidRDefault="00DF2EB3" w:rsidP="00286AF5">
      <w:pPr>
        <w:rPr>
          <w:b/>
          <w:color w:val="000000"/>
          <w:lang w:val="es-PE" w:eastAsia="en-US"/>
        </w:rPr>
      </w:pPr>
    </w:p>
    <w:p w14:paraId="055D1AA8" w14:textId="5FD4470B" w:rsidR="00DF2EB3" w:rsidRDefault="00DF2EB3" w:rsidP="00286AF5">
      <w:pPr>
        <w:rPr>
          <w:b/>
          <w:color w:val="000000"/>
          <w:lang w:val="es-PE" w:eastAsia="en-US"/>
        </w:rPr>
      </w:pPr>
    </w:p>
    <w:p w14:paraId="6DB64AAF" w14:textId="055C05AD" w:rsidR="00DF2EB3" w:rsidRDefault="00DF2EB3" w:rsidP="00286AF5">
      <w:pPr>
        <w:rPr>
          <w:b/>
          <w:color w:val="000000"/>
          <w:lang w:val="es-PE" w:eastAsia="en-US"/>
        </w:rPr>
      </w:pPr>
    </w:p>
    <w:p w14:paraId="3652791E" w14:textId="14FD4161" w:rsidR="00DF2EB3" w:rsidRDefault="00DF2EB3" w:rsidP="00286AF5">
      <w:pPr>
        <w:rPr>
          <w:b/>
          <w:color w:val="000000"/>
          <w:lang w:val="es-PE" w:eastAsia="en-US"/>
        </w:rPr>
      </w:pPr>
    </w:p>
    <w:p w14:paraId="52C1D2AC" w14:textId="70BBDF4E" w:rsidR="00DF2EB3" w:rsidRDefault="00DF2EB3" w:rsidP="00286AF5">
      <w:pPr>
        <w:rPr>
          <w:b/>
          <w:color w:val="000000"/>
          <w:lang w:val="es-PE" w:eastAsia="en-US"/>
        </w:rPr>
      </w:pPr>
    </w:p>
    <w:p w14:paraId="7272B6D5" w14:textId="35DD0131" w:rsidR="00DF2EB3" w:rsidRDefault="00DF2EB3" w:rsidP="00286AF5">
      <w:pPr>
        <w:rPr>
          <w:b/>
          <w:color w:val="000000"/>
          <w:lang w:val="es-PE" w:eastAsia="en-US"/>
        </w:rPr>
      </w:pPr>
    </w:p>
    <w:p w14:paraId="7A83795B" w14:textId="77777777" w:rsidR="00DF2EB3" w:rsidRDefault="00DF2EB3" w:rsidP="00286AF5">
      <w:pPr>
        <w:rPr>
          <w:b/>
          <w:color w:val="000000"/>
          <w:lang w:val="es-PE" w:eastAsia="en-US"/>
        </w:rPr>
      </w:pPr>
    </w:p>
    <w:p w14:paraId="72934222" w14:textId="09927AE0" w:rsidR="0011508A" w:rsidRDefault="0011508A" w:rsidP="00286AF5">
      <w:pPr>
        <w:rPr>
          <w:b/>
          <w:color w:val="000000"/>
          <w:lang w:val="es-PE" w:eastAsia="en-US"/>
        </w:rPr>
      </w:pPr>
    </w:p>
    <w:p w14:paraId="6A96644B" w14:textId="26928FF4" w:rsidR="00750BD7" w:rsidRDefault="00750BD7" w:rsidP="00F03FF4">
      <w:pPr>
        <w:jc w:val="both"/>
        <w:rPr>
          <w:b/>
        </w:rPr>
      </w:pPr>
    </w:p>
    <w:p w14:paraId="5FA93D09" w14:textId="7A97615A" w:rsidR="00750BD7" w:rsidRDefault="00750BD7" w:rsidP="00F03FF4">
      <w:pPr>
        <w:jc w:val="both"/>
        <w:rPr>
          <w:b/>
        </w:rPr>
      </w:pPr>
    </w:p>
    <w:p w14:paraId="54B14F92" w14:textId="77777777" w:rsidR="005131CD" w:rsidRDefault="005131CD" w:rsidP="00F03FF4">
      <w:pPr>
        <w:jc w:val="both"/>
        <w:rPr>
          <w:b/>
        </w:rPr>
        <w:sectPr w:rsidR="005131CD" w:rsidSect="00337C72">
          <w:pgSz w:w="16838" w:h="11906" w:orient="landscape"/>
          <w:pgMar w:top="1418" w:right="1588" w:bottom="1276" w:left="1418" w:header="709" w:footer="709" w:gutter="0"/>
          <w:cols w:space="708"/>
          <w:docGrid w:linePitch="360"/>
        </w:sectPr>
      </w:pPr>
    </w:p>
    <w:p w14:paraId="798655B6" w14:textId="75FEFF08" w:rsidR="006E735D" w:rsidRPr="00124C5A" w:rsidRDefault="00CA044D" w:rsidP="006E735D">
      <w:pPr>
        <w:jc w:val="both"/>
        <w:rPr>
          <w:rFonts w:ascii="Arial Narrow" w:hAnsi="Arial Narrow" w:cstheme="minorHAnsi"/>
          <w:b/>
          <w:sz w:val="22"/>
          <w:szCs w:val="22"/>
        </w:rPr>
      </w:pPr>
      <w:r w:rsidRPr="005F0FD2">
        <w:rPr>
          <w:rFonts w:asciiTheme="minorHAnsi" w:hAnsiTheme="minorHAnsi" w:cstheme="minorHAnsi"/>
          <w:b/>
        </w:rPr>
        <w:lastRenderedPageBreak/>
        <w:t>VI</w:t>
      </w:r>
      <w:r w:rsidRPr="005F0FD2">
        <w:rPr>
          <w:rFonts w:asciiTheme="minorHAnsi" w:hAnsiTheme="minorHAnsi" w:cstheme="minorHAnsi"/>
          <w:b/>
        </w:rPr>
        <w:tab/>
      </w:r>
      <w:r w:rsidR="006E735D" w:rsidRPr="00124C5A">
        <w:rPr>
          <w:rFonts w:ascii="Arial Narrow" w:hAnsi="Arial Narrow" w:cstheme="minorHAnsi"/>
          <w:b/>
          <w:sz w:val="22"/>
          <w:szCs w:val="22"/>
        </w:rPr>
        <w:t>MATERIALES EDUCATIVOS Y OTROS RECURSOS DIDACTICOS</w:t>
      </w:r>
    </w:p>
    <w:p w14:paraId="64D390FA" w14:textId="77777777" w:rsidR="00195FBC" w:rsidRPr="005F0FD2" w:rsidRDefault="00195FBC" w:rsidP="00CA044D">
      <w:pPr>
        <w:jc w:val="both"/>
        <w:rPr>
          <w:rFonts w:asciiTheme="minorHAnsi" w:hAnsiTheme="minorHAnsi" w:cstheme="minorHAnsi"/>
          <w:b/>
        </w:rPr>
      </w:pPr>
    </w:p>
    <w:p w14:paraId="3320EC93" w14:textId="09BD33BF" w:rsidR="002A52D0" w:rsidRDefault="002A52D0" w:rsidP="002A52D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3B1E78F" w14:textId="43A6659F" w:rsidR="007F2E9F" w:rsidRPr="006E735D" w:rsidRDefault="007F2E9F" w:rsidP="007F2E9F">
      <w:pPr>
        <w:pStyle w:val="Prrafodelista"/>
        <w:numPr>
          <w:ilvl w:val="0"/>
          <w:numId w:val="28"/>
        </w:numPr>
        <w:ind w:right="-568"/>
        <w:rPr>
          <w:rFonts w:asciiTheme="minorHAnsi" w:hAnsiTheme="minorHAnsi" w:cstheme="minorHAnsi"/>
          <w:b/>
        </w:rPr>
      </w:pPr>
      <w:r w:rsidRPr="006E735D">
        <w:rPr>
          <w:rFonts w:asciiTheme="minorHAnsi" w:hAnsiTheme="minorHAnsi" w:cstheme="minorHAnsi"/>
          <w:b/>
        </w:rPr>
        <w:t>MEDIOS Y PLATAFORMAS VIRTUALES</w:t>
      </w:r>
    </w:p>
    <w:p w14:paraId="6B0D4046" w14:textId="77777777" w:rsidR="007F2E9F" w:rsidRPr="00F557E0" w:rsidRDefault="007F2E9F" w:rsidP="007F2E9F">
      <w:pPr>
        <w:ind w:left="708" w:right="-568"/>
        <w:rPr>
          <w:rFonts w:asciiTheme="minorHAnsi" w:hAnsiTheme="minorHAnsi" w:cstheme="minorHAnsi"/>
          <w:sz w:val="20"/>
          <w:szCs w:val="20"/>
        </w:rPr>
      </w:pPr>
    </w:p>
    <w:p w14:paraId="7667A9C6" w14:textId="492AD64E" w:rsidR="007F2E9F" w:rsidRPr="00D62C3E" w:rsidRDefault="007F2E9F" w:rsidP="007F2E9F">
      <w:pPr>
        <w:pStyle w:val="Prrafodelista"/>
        <w:numPr>
          <w:ilvl w:val="0"/>
          <w:numId w:val="4"/>
        </w:numPr>
        <w:ind w:right="-568"/>
        <w:rPr>
          <w:rFonts w:asciiTheme="minorHAnsi" w:hAnsiTheme="minorHAnsi" w:cstheme="minorHAnsi"/>
          <w:sz w:val="22"/>
          <w:szCs w:val="22"/>
        </w:rPr>
      </w:pPr>
      <w:r w:rsidRPr="00D62C3E">
        <w:rPr>
          <w:rFonts w:asciiTheme="minorHAnsi" w:hAnsiTheme="minorHAnsi" w:cstheme="minorHAnsi"/>
          <w:sz w:val="22"/>
          <w:szCs w:val="22"/>
        </w:rPr>
        <w:t>Casos Prácticos</w:t>
      </w:r>
    </w:p>
    <w:p w14:paraId="01E903F3" w14:textId="77777777" w:rsidR="007F2E9F" w:rsidRPr="00D62C3E" w:rsidRDefault="007F2E9F" w:rsidP="007F2E9F">
      <w:pPr>
        <w:pStyle w:val="Prrafodelista"/>
        <w:numPr>
          <w:ilvl w:val="0"/>
          <w:numId w:val="4"/>
        </w:numPr>
        <w:ind w:right="-568"/>
        <w:rPr>
          <w:rFonts w:asciiTheme="minorHAnsi" w:hAnsiTheme="minorHAnsi" w:cstheme="minorHAnsi"/>
          <w:sz w:val="22"/>
          <w:szCs w:val="22"/>
        </w:rPr>
      </w:pPr>
      <w:r w:rsidRPr="00D62C3E">
        <w:rPr>
          <w:rFonts w:asciiTheme="minorHAnsi" w:hAnsiTheme="minorHAnsi" w:cstheme="minorHAnsi"/>
          <w:sz w:val="22"/>
          <w:szCs w:val="22"/>
        </w:rPr>
        <w:t>Pizarra interactiva</w:t>
      </w:r>
    </w:p>
    <w:p w14:paraId="63492DDC" w14:textId="77777777" w:rsidR="007F2E9F" w:rsidRPr="00D62C3E" w:rsidRDefault="007F2E9F" w:rsidP="007F2E9F">
      <w:pPr>
        <w:pStyle w:val="Prrafodelista"/>
        <w:numPr>
          <w:ilvl w:val="0"/>
          <w:numId w:val="4"/>
        </w:numPr>
        <w:ind w:right="-568"/>
        <w:rPr>
          <w:rFonts w:asciiTheme="minorHAnsi" w:hAnsiTheme="minorHAnsi" w:cstheme="minorHAnsi"/>
          <w:sz w:val="22"/>
          <w:szCs w:val="22"/>
        </w:rPr>
      </w:pPr>
      <w:r w:rsidRPr="00D62C3E">
        <w:rPr>
          <w:rFonts w:asciiTheme="minorHAnsi" w:hAnsiTheme="minorHAnsi" w:cstheme="minorHAnsi"/>
          <w:sz w:val="22"/>
          <w:szCs w:val="22"/>
        </w:rPr>
        <w:t>Repositorio de datos.</w:t>
      </w:r>
    </w:p>
    <w:p w14:paraId="09712DB0" w14:textId="77777777" w:rsidR="007F2E9F" w:rsidRPr="00D62C3E" w:rsidRDefault="007F2E9F" w:rsidP="007F2E9F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2C3E">
        <w:rPr>
          <w:rFonts w:asciiTheme="minorHAnsi" w:hAnsiTheme="minorHAnsi" w:cstheme="minorHAnsi"/>
          <w:sz w:val="22"/>
          <w:szCs w:val="22"/>
        </w:rPr>
        <w:t>Data Display</w:t>
      </w:r>
    </w:p>
    <w:p w14:paraId="55F27E78" w14:textId="77777777" w:rsidR="007F2E9F" w:rsidRPr="005F0FD2" w:rsidRDefault="007F2E9F" w:rsidP="007F2E9F">
      <w:pPr>
        <w:pStyle w:val="Prrafodelista"/>
        <w:numPr>
          <w:ilvl w:val="0"/>
          <w:numId w:val="4"/>
        </w:numPr>
        <w:ind w:right="-568"/>
        <w:rPr>
          <w:rFonts w:asciiTheme="minorHAnsi" w:hAnsiTheme="minorHAnsi" w:cstheme="minorHAnsi"/>
          <w:sz w:val="20"/>
          <w:szCs w:val="20"/>
        </w:rPr>
      </w:pPr>
      <w:r w:rsidRPr="00D62C3E">
        <w:rPr>
          <w:rFonts w:asciiTheme="minorHAnsi" w:hAnsiTheme="minorHAnsi" w:cstheme="minorHAnsi"/>
          <w:sz w:val="22"/>
          <w:szCs w:val="22"/>
        </w:rPr>
        <w:t>Laptop</w:t>
      </w:r>
    </w:p>
    <w:p w14:paraId="52EAB103" w14:textId="77777777" w:rsidR="007F2E9F" w:rsidRPr="005F0FD2" w:rsidRDefault="007F2E9F" w:rsidP="007F2E9F">
      <w:pPr>
        <w:pStyle w:val="Prrafodelista"/>
        <w:ind w:left="1068" w:right="-568"/>
        <w:rPr>
          <w:rFonts w:asciiTheme="minorHAnsi" w:hAnsiTheme="minorHAnsi" w:cstheme="minorHAnsi"/>
          <w:sz w:val="20"/>
          <w:szCs w:val="20"/>
        </w:rPr>
      </w:pPr>
    </w:p>
    <w:p w14:paraId="10959DC1" w14:textId="77777777" w:rsidR="007F2E9F" w:rsidRPr="006E735D" w:rsidRDefault="007F2E9F" w:rsidP="007F2E9F">
      <w:pPr>
        <w:pStyle w:val="Prrafodelista"/>
        <w:numPr>
          <w:ilvl w:val="0"/>
          <w:numId w:val="27"/>
        </w:numPr>
        <w:ind w:right="-568"/>
        <w:rPr>
          <w:rFonts w:asciiTheme="minorHAnsi" w:hAnsiTheme="minorHAnsi" w:cstheme="minorHAnsi"/>
          <w:b/>
        </w:rPr>
      </w:pPr>
      <w:r w:rsidRPr="006E735D">
        <w:rPr>
          <w:rFonts w:asciiTheme="minorHAnsi" w:hAnsiTheme="minorHAnsi" w:cstheme="minorHAnsi"/>
          <w:b/>
        </w:rPr>
        <w:t xml:space="preserve"> MEDIOS INFORMATICOS</w:t>
      </w:r>
    </w:p>
    <w:p w14:paraId="56D1AA89" w14:textId="77777777" w:rsidR="007F2E9F" w:rsidRPr="00D62C3E" w:rsidRDefault="007F2E9F" w:rsidP="007F2E9F">
      <w:pPr>
        <w:pStyle w:val="Prrafodelista"/>
        <w:numPr>
          <w:ilvl w:val="0"/>
          <w:numId w:val="8"/>
        </w:numPr>
        <w:ind w:right="-568"/>
        <w:rPr>
          <w:rFonts w:asciiTheme="minorHAnsi" w:hAnsiTheme="minorHAnsi" w:cstheme="minorHAnsi"/>
          <w:sz w:val="22"/>
          <w:szCs w:val="22"/>
        </w:rPr>
      </w:pPr>
      <w:r w:rsidRPr="00D62C3E">
        <w:rPr>
          <w:rFonts w:asciiTheme="minorHAnsi" w:hAnsiTheme="minorHAnsi" w:cstheme="minorHAnsi"/>
          <w:sz w:val="22"/>
          <w:szCs w:val="22"/>
        </w:rPr>
        <w:t>Internet</w:t>
      </w:r>
    </w:p>
    <w:p w14:paraId="4488372A" w14:textId="77777777" w:rsidR="007F2E9F" w:rsidRPr="00D62C3E" w:rsidRDefault="007F2E9F" w:rsidP="007F2E9F">
      <w:pPr>
        <w:pStyle w:val="Prrafodelista"/>
        <w:numPr>
          <w:ilvl w:val="0"/>
          <w:numId w:val="8"/>
        </w:numPr>
        <w:ind w:right="-568"/>
        <w:rPr>
          <w:rFonts w:asciiTheme="minorHAnsi" w:hAnsiTheme="minorHAnsi" w:cstheme="minorHAnsi"/>
          <w:sz w:val="22"/>
          <w:szCs w:val="22"/>
        </w:rPr>
      </w:pPr>
      <w:r w:rsidRPr="00D62C3E">
        <w:rPr>
          <w:rFonts w:asciiTheme="minorHAnsi" w:hAnsiTheme="minorHAnsi" w:cstheme="minorHAnsi"/>
          <w:sz w:val="22"/>
          <w:szCs w:val="22"/>
        </w:rPr>
        <w:t>Computadora</w:t>
      </w:r>
    </w:p>
    <w:p w14:paraId="38B92797" w14:textId="77777777" w:rsidR="007F2E9F" w:rsidRPr="00D62C3E" w:rsidRDefault="007F2E9F" w:rsidP="007F2E9F">
      <w:pPr>
        <w:pStyle w:val="Prrafodelista"/>
        <w:numPr>
          <w:ilvl w:val="0"/>
          <w:numId w:val="8"/>
        </w:numPr>
        <w:ind w:right="-568"/>
        <w:rPr>
          <w:rFonts w:asciiTheme="minorHAnsi" w:hAnsiTheme="minorHAnsi" w:cstheme="minorHAnsi"/>
          <w:sz w:val="22"/>
          <w:szCs w:val="22"/>
        </w:rPr>
      </w:pPr>
      <w:r w:rsidRPr="00D62C3E">
        <w:rPr>
          <w:rFonts w:asciiTheme="minorHAnsi" w:hAnsiTheme="minorHAnsi" w:cstheme="minorHAnsi"/>
          <w:sz w:val="22"/>
          <w:szCs w:val="22"/>
        </w:rPr>
        <w:t>Table</w:t>
      </w:r>
    </w:p>
    <w:p w14:paraId="3230A3D3" w14:textId="77777777" w:rsidR="007F2E9F" w:rsidRPr="00D62C3E" w:rsidRDefault="007F2E9F" w:rsidP="007F2E9F">
      <w:pPr>
        <w:pStyle w:val="Prrafodelista"/>
        <w:numPr>
          <w:ilvl w:val="0"/>
          <w:numId w:val="8"/>
        </w:numPr>
        <w:ind w:right="-568"/>
        <w:rPr>
          <w:rFonts w:asciiTheme="minorHAnsi" w:hAnsiTheme="minorHAnsi" w:cstheme="minorHAnsi"/>
          <w:b/>
          <w:sz w:val="22"/>
          <w:szCs w:val="22"/>
        </w:rPr>
      </w:pPr>
      <w:r w:rsidRPr="00D62C3E">
        <w:rPr>
          <w:rFonts w:asciiTheme="minorHAnsi" w:hAnsiTheme="minorHAnsi" w:cstheme="minorHAnsi"/>
          <w:sz w:val="22"/>
          <w:szCs w:val="22"/>
        </w:rPr>
        <w:t>Uso de las TICS.</w:t>
      </w:r>
    </w:p>
    <w:p w14:paraId="0F099293" w14:textId="77777777" w:rsidR="007F2E9F" w:rsidRPr="00F557E0" w:rsidRDefault="007F2E9F" w:rsidP="007F2E9F">
      <w:pPr>
        <w:pStyle w:val="Prrafodelista"/>
        <w:numPr>
          <w:ilvl w:val="0"/>
          <w:numId w:val="8"/>
        </w:numPr>
        <w:ind w:right="-568"/>
        <w:rPr>
          <w:rFonts w:asciiTheme="minorHAnsi" w:hAnsiTheme="minorHAnsi" w:cstheme="minorHAnsi"/>
          <w:b/>
          <w:sz w:val="20"/>
          <w:szCs w:val="20"/>
        </w:rPr>
      </w:pPr>
      <w:r w:rsidRPr="00D62C3E">
        <w:rPr>
          <w:rFonts w:asciiTheme="minorHAnsi" w:hAnsiTheme="minorHAnsi" w:cstheme="minorHAnsi"/>
          <w:sz w:val="22"/>
          <w:szCs w:val="22"/>
        </w:rPr>
        <w:t>Celulare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D48B85D" w14:textId="77777777" w:rsidR="007F2E9F" w:rsidRPr="00F557E0" w:rsidRDefault="007F2E9F" w:rsidP="007F2E9F">
      <w:pPr>
        <w:ind w:left="360" w:right="-568"/>
        <w:rPr>
          <w:rFonts w:asciiTheme="minorHAnsi" w:hAnsiTheme="minorHAnsi" w:cstheme="minorHAnsi"/>
          <w:b/>
          <w:sz w:val="20"/>
          <w:szCs w:val="20"/>
        </w:rPr>
      </w:pPr>
    </w:p>
    <w:p w14:paraId="69D5B301" w14:textId="77777777" w:rsidR="007F2E9F" w:rsidRPr="006E735D" w:rsidRDefault="007F2E9F" w:rsidP="007F2E9F">
      <w:pPr>
        <w:pStyle w:val="Prrafodelista"/>
        <w:numPr>
          <w:ilvl w:val="0"/>
          <w:numId w:val="27"/>
        </w:numPr>
        <w:ind w:right="-568"/>
        <w:rPr>
          <w:rFonts w:asciiTheme="minorHAnsi" w:hAnsiTheme="minorHAnsi" w:cstheme="minorHAnsi"/>
          <w:b/>
        </w:rPr>
      </w:pPr>
      <w:r w:rsidRPr="00E868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E735D">
        <w:rPr>
          <w:rFonts w:asciiTheme="minorHAnsi" w:hAnsiTheme="minorHAnsi" w:cstheme="minorHAnsi"/>
          <w:b/>
        </w:rPr>
        <w:t>MEDIOS ESCRITOS</w:t>
      </w:r>
    </w:p>
    <w:p w14:paraId="46412ADE" w14:textId="77777777" w:rsidR="007F2E9F" w:rsidRPr="00D62C3E" w:rsidRDefault="007F2E9F" w:rsidP="007F2E9F">
      <w:pPr>
        <w:pStyle w:val="Prrafodelista"/>
        <w:numPr>
          <w:ilvl w:val="0"/>
          <w:numId w:val="3"/>
        </w:numPr>
        <w:ind w:right="-568"/>
        <w:rPr>
          <w:rFonts w:asciiTheme="minorHAnsi" w:hAnsiTheme="minorHAnsi" w:cstheme="minorHAnsi"/>
          <w:sz w:val="22"/>
          <w:szCs w:val="22"/>
        </w:rPr>
      </w:pPr>
      <w:r w:rsidRPr="00D62C3E">
        <w:rPr>
          <w:rFonts w:asciiTheme="minorHAnsi" w:hAnsiTheme="minorHAnsi" w:cstheme="minorHAnsi"/>
          <w:sz w:val="22"/>
          <w:szCs w:val="22"/>
        </w:rPr>
        <w:t>Libros</w:t>
      </w:r>
    </w:p>
    <w:p w14:paraId="4D166A01" w14:textId="77777777" w:rsidR="007F2E9F" w:rsidRPr="00D62C3E" w:rsidRDefault="007F2E9F" w:rsidP="007F2E9F">
      <w:pPr>
        <w:pStyle w:val="Prrafodelista"/>
        <w:numPr>
          <w:ilvl w:val="0"/>
          <w:numId w:val="3"/>
        </w:numPr>
        <w:ind w:right="-568"/>
        <w:rPr>
          <w:rFonts w:asciiTheme="minorHAnsi" w:hAnsiTheme="minorHAnsi" w:cstheme="minorHAnsi"/>
          <w:sz w:val="22"/>
          <w:szCs w:val="22"/>
        </w:rPr>
      </w:pPr>
      <w:r w:rsidRPr="00D62C3E">
        <w:rPr>
          <w:rFonts w:asciiTheme="minorHAnsi" w:hAnsiTheme="minorHAnsi" w:cstheme="minorHAnsi"/>
          <w:sz w:val="22"/>
          <w:szCs w:val="22"/>
        </w:rPr>
        <w:t>Revistas</w:t>
      </w:r>
    </w:p>
    <w:p w14:paraId="6FED7CA8" w14:textId="77777777" w:rsidR="007F2E9F" w:rsidRPr="00D62C3E" w:rsidRDefault="007F2E9F" w:rsidP="007F2E9F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2C3E">
        <w:rPr>
          <w:rFonts w:asciiTheme="minorHAnsi" w:hAnsiTheme="minorHAnsi" w:cstheme="minorHAnsi"/>
          <w:sz w:val="22"/>
          <w:szCs w:val="22"/>
        </w:rPr>
        <w:t>Guías de prácticas</w:t>
      </w:r>
    </w:p>
    <w:p w14:paraId="04D42023" w14:textId="77777777" w:rsidR="007F2E9F" w:rsidRPr="00D62C3E" w:rsidRDefault="007F2E9F" w:rsidP="007F2E9F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2C3E">
        <w:rPr>
          <w:rFonts w:asciiTheme="minorHAnsi" w:hAnsiTheme="minorHAnsi" w:cstheme="minorHAnsi"/>
          <w:sz w:val="22"/>
          <w:szCs w:val="22"/>
        </w:rPr>
        <w:t>Artículos Especiales</w:t>
      </w:r>
    </w:p>
    <w:p w14:paraId="3A76CA6E" w14:textId="7A409F98" w:rsidR="007F2E9F" w:rsidRDefault="007F2E9F" w:rsidP="002A52D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5C3FC6D" w14:textId="77777777" w:rsidR="007F2E9F" w:rsidRPr="005F0FD2" w:rsidRDefault="007F2E9F" w:rsidP="002A52D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1208B7D" w14:textId="7C692581" w:rsidR="008E0578" w:rsidRDefault="00066917" w:rsidP="008E0578">
      <w:pPr>
        <w:spacing w:line="360" w:lineRule="auto"/>
        <w:contextualSpacing/>
        <w:rPr>
          <w:rFonts w:asciiTheme="minorHAnsi" w:hAnsiTheme="minorHAnsi" w:cstheme="minorHAnsi"/>
          <w:b/>
        </w:rPr>
      </w:pPr>
      <w:r w:rsidRPr="005F0FD2">
        <w:rPr>
          <w:rFonts w:asciiTheme="minorHAnsi" w:hAnsiTheme="minorHAnsi" w:cstheme="minorHAnsi"/>
          <w:b/>
        </w:rPr>
        <w:t>VII</w:t>
      </w:r>
      <w:r w:rsidR="00627BA1">
        <w:rPr>
          <w:rFonts w:asciiTheme="minorHAnsi" w:hAnsiTheme="minorHAnsi" w:cstheme="minorHAnsi"/>
          <w:b/>
        </w:rPr>
        <w:t>.   EV</w:t>
      </w:r>
      <w:r w:rsidR="008E0578" w:rsidRPr="005F0FD2">
        <w:rPr>
          <w:rFonts w:asciiTheme="minorHAnsi" w:hAnsiTheme="minorHAnsi" w:cstheme="minorHAnsi"/>
          <w:b/>
        </w:rPr>
        <w:t>ALUACIÓN</w:t>
      </w:r>
    </w:p>
    <w:p w14:paraId="584BFFF4" w14:textId="2A92D40A" w:rsidR="00DB249B" w:rsidRPr="001F716C" w:rsidRDefault="00627BA1" w:rsidP="006E735D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249B">
        <w:rPr>
          <w:rFonts w:asciiTheme="minorHAnsi" w:hAnsiTheme="minorHAnsi" w:cstheme="minorHAnsi"/>
        </w:rPr>
        <w:t xml:space="preserve"> </w:t>
      </w:r>
      <w:r w:rsidRPr="001F716C">
        <w:rPr>
          <w:rFonts w:asciiTheme="minorHAnsi" w:hAnsiTheme="minorHAnsi" w:cstheme="minorHAnsi"/>
          <w:sz w:val="22"/>
          <w:szCs w:val="22"/>
        </w:rPr>
        <w:t xml:space="preserve">Es Inherente al proceso de enseñanza aprendizaje continuo y permanente los criterios de evaluación son </w:t>
      </w:r>
      <w:r w:rsidR="001F716C" w:rsidRPr="001F716C">
        <w:rPr>
          <w:rFonts w:asciiTheme="minorHAnsi" w:hAnsiTheme="minorHAnsi" w:cstheme="minorHAnsi"/>
          <w:sz w:val="22"/>
          <w:szCs w:val="22"/>
        </w:rPr>
        <w:t>de son</w:t>
      </w:r>
      <w:r w:rsidRPr="001F716C">
        <w:rPr>
          <w:rFonts w:asciiTheme="minorHAnsi" w:hAnsiTheme="minorHAnsi" w:cstheme="minorHAnsi"/>
          <w:sz w:val="22"/>
          <w:szCs w:val="22"/>
        </w:rPr>
        <w:t xml:space="preserve"> de conocimiento y producto</w:t>
      </w:r>
      <w:r w:rsidR="00DB249B" w:rsidRPr="001F71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D7B6F8" w14:textId="76A721B5" w:rsidR="00DB249B" w:rsidRPr="001F716C" w:rsidRDefault="00DB249B" w:rsidP="006E735D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716C">
        <w:rPr>
          <w:rFonts w:asciiTheme="minorHAnsi" w:hAnsiTheme="minorHAnsi" w:cstheme="minorHAnsi"/>
          <w:b/>
          <w:sz w:val="22"/>
          <w:szCs w:val="22"/>
        </w:rPr>
        <w:t>Evaluación</w:t>
      </w:r>
      <w:r w:rsidR="00627BA1" w:rsidRPr="001F716C">
        <w:rPr>
          <w:rFonts w:asciiTheme="minorHAnsi" w:hAnsiTheme="minorHAnsi" w:cstheme="minorHAnsi"/>
          <w:b/>
          <w:sz w:val="22"/>
          <w:szCs w:val="22"/>
        </w:rPr>
        <w:t xml:space="preserve"> del conocimiento.</w:t>
      </w:r>
      <w:r w:rsidRPr="001F716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2540E3B" w14:textId="3482D499" w:rsidR="00824BEC" w:rsidRPr="001F716C" w:rsidRDefault="00DB249B" w:rsidP="006E735D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716C">
        <w:rPr>
          <w:rFonts w:asciiTheme="minorHAnsi" w:hAnsiTheme="minorHAnsi" w:cstheme="minorHAnsi"/>
          <w:sz w:val="22"/>
          <w:szCs w:val="22"/>
        </w:rPr>
        <w:t xml:space="preserve">Sera mediante pruebas escritas, orales, y autoevaluación para el análisis de competencias a nivel interpretativo, argumentativo y de </w:t>
      </w:r>
      <w:r w:rsidR="008969B4" w:rsidRPr="001F716C">
        <w:rPr>
          <w:rFonts w:asciiTheme="minorHAnsi" w:hAnsiTheme="minorHAnsi" w:cstheme="minorHAnsi"/>
          <w:sz w:val="22"/>
          <w:szCs w:val="22"/>
        </w:rPr>
        <w:t>propósitos</w:t>
      </w:r>
      <w:r w:rsidRPr="001F716C">
        <w:rPr>
          <w:rFonts w:asciiTheme="minorHAnsi" w:hAnsiTheme="minorHAnsi" w:cstheme="minorHAnsi"/>
          <w:sz w:val="22"/>
          <w:szCs w:val="22"/>
        </w:rPr>
        <w:t xml:space="preserve"> debe ver la forma en que identifica,</w:t>
      </w:r>
      <w:r w:rsidR="008969B4" w:rsidRPr="001F716C">
        <w:rPr>
          <w:rFonts w:asciiTheme="minorHAnsi" w:hAnsiTheme="minorHAnsi" w:cstheme="minorHAnsi"/>
          <w:sz w:val="22"/>
          <w:szCs w:val="22"/>
        </w:rPr>
        <w:t xml:space="preserve"> </w:t>
      </w:r>
      <w:r w:rsidRPr="001F716C">
        <w:rPr>
          <w:rFonts w:asciiTheme="minorHAnsi" w:hAnsiTheme="minorHAnsi" w:cstheme="minorHAnsi"/>
          <w:sz w:val="22"/>
          <w:szCs w:val="22"/>
        </w:rPr>
        <w:t>describe, reconoce,</w:t>
      </w:r>
      <w:r w:rsidR="008969B4" w:rsidRPr="001F716C">
        <w:rPr>
          <w:rFonts w:asciiTheme="minorHAnsi" w:hAnsiTheme="minorHAnsi" w:cstheme="minorHAnsi"/>
          <w:sz w:val="22"/>
          <w:szCs w:val="22"/>
        </w:rPr>
        <w:t xml:space="preserve"> interpreta y la manera en que argumenta (plantea una afirmación, describe, refuta la afirmación, expone sus argumentos y establece conclusiones, propone mediante el uso de estrategias, valoraciones, generalizaciones y formulación de hipótesis </w:t>
      </w:r>
    </w:p>
    <w:p w14:paraId="1FF0A395" w14:textId="3A7E0779" w:rsidR="008969B4" w:rsidRPr="001F716C" w:rsidRDefault="008969B4" w:rsidP="006E735D">
      <w:pPr>
        <w:spacing w:line="360" w:lineRule="auto"/>
        <w:ind w:left="284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1F716C">
        <w:rPr>
          <w:rFonts w:asciiTheme="minorHAnsi" w:hAnsiTheme="minorHAnsi" w:cstheme="minorHAnsi"/>
          <w:b/>
          <w:sz w:val="22"/>
          <w:szCs w:val="22"/>
        </w:rPr>
        <w:t>Evidencias del Desempeño</w:t>
      </w:r>
    </w:p>
    <w:p w14:paraId="12AEE092" w14:textId="2175549A" w:rsidR="00EC021B" w:rsidRPr="001F716C" w:rsidRDefault="008969B4" w:rsidP="006E735D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716C">
        <w:rPr>
          <w:rFonts w:asciiTheme="minorHAnsi" w:hAnsiTheme="minorHAnsi" w:cstheme="minorHAnsi"/>
          <w:sz w:val="22"/>
          <w:szCs w:val="22"/>
        </w:rPr>
        <w:t xml:space="preserve">Se pone en </w:t>
      </w:r>
      <w:r w:rsidR="00EC021B" w:rsidRPr="001F716C">
        <w:rPr>
          <w:rFonts w:asciiTheme="minorHAnsi" w:hAnsiTheme="minorHAnsi" w:cstheme="minorHAnsi"/>
          <w:sz w:val="22"/>
          <w:szCs w:val="22"/>
        </w:rPr>
        <w:t>práctica</w:t>
      </w:r>
      <w:r w:rsidRPr="001F716C">
        <w:rPr>
          <w:rFonts w:asciiTheme="minorHAnsi" w:hAnsiTheme="minorHAnsi" w:cstheme="minorHAnsi"/>
          <w:sz w:val="22"/>
          <w:szCs w:val="22"/>
        </w:rPr>
        <w:t xml:space="preserve"> los recursos cognitivos, procedimentales y afectivos</w:t>
      </w:r>
      <w:r w:rsidR="00EC021B" w:rsidRPr="001F716C">
        <w:rPr>
          <w:rFonts w:asciiTheme="minorHAnsi" w:hAnsiTheme="minorHAnsi" w:cstheme="minorHAnsi"/>
          <w:sz w:val="22"/>
          <w:szCs w:val="22"/>
        </w:rPr>
        <w:t xml:space="preserve">, se </w:t>
      </w:r>
      <w:r w:rsidR="001F716C" w:rsidRPr="001F716C">
        <w:rPr>
          <w:rFonts w:asciiTheme="minorHAnsi" w:hAnsiTheme="minorHAnsi" w:cstheme="minorHAnsi"/>
          <w:sz w:val="22"/>
          <w:szCs w:val="22"/>
        </w:rPr>
        <w:t>evalúa</w:t>
      </w:r>
      <w:r w:rsidR="00EC021B" w:rsidRPr="001F716C">
        <w:rPr>
          <w:rFonts w:asciiTheme="minorHAnsi" w:hAnsiTheme="minorHAnsi" w:cstheme="minorHAnsi"/>
          <w:sz w:val="22"/>
          <w:szCs w:val="22"/>
        </w:rPr>
        <w:t xml:space="preserve"> el saber hacer, los fundamentos teóricos necesarios para realizar los aspectos </w:t>
      </w:r>
      <w:r w:rsidR="001F716C" w:rsidRPr="001F716C">
        <w:rPr>
          <w:rFonts w:asciiTheme="minorHAnsi" w:hAnsiTheme="minorHAnsi" w:cstheme="minorHAnsi"/>
          <w:sz w:val="22"/>
          <w:szCs w:val="22"/>
        </w:rPr>
        <w:t>prácticos.</w:t>
      </w:r>
      <w:r w:rsidR="001F716C">
        <w:rPr>
          <w:rFonts w:asciiTheme="minorHAnsi" w:hAnsiTheme="minorHAnsi" w:cstheme="minorHAnsi"/>
          <w:sz w:val="22"/>
          <w:szCs w:val="22"/>
        </w:rPr>
        <w:t xml:space="preserve"> </w:t>
      </w:r>
      <w:r w:rsidR="00EC021B" w:rsidRPr="001F716C">
        <w:rPr>
          <w:rFonts w:asciiTheme="minorHAnsi" w:hAnsiTheme="minorHAnsi" w:cstheme="minorHAnsi"/>
          <w:sz w:val="22"/>
          <w:szCs w:val="22"/>
        </w:rPr>
        <w:t>a la participación activa del estudiante a través del desempeño aplicando técnicas y procedimientos,</w:t>
      </w:r>
    </w:p>
    <w:p w14:paraId="57FF913F" w14:textId="0EBDC683" w:rsidR="00EC021B" w:rsidRPr="001F716C" w:rsidRDefault="001F716C" w:rsidP="006E735D">
      <w:pPr>
        <w:spacing w:line="360" w:lineRule="auto"/>
        <w:ind w:left="284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1F716C">
        <w:rPr>
          <w:rFonts w:asciiTheme="minorHAnsi" w:hAnsiTheme="minorHAnsi" w:cstheme="minorHAnsi"/>
          <w:b/>
          <w:sz w:val="22"/>
          <w:szCs w:val="22"/>
        </w:rPr>
        <w:t>valuación</w:t>
      </w:r>
      <w:r w:rsidR="00EC021B" w:rsidRPr="001F716C">
        <w:rPr>
          <w:rFonts w:asciiTheme="minorHAnsi" w:hAnsiTheme="minorHAnsi" w:cstheme="minorHAnsi"/>
          <w:b/>
          <w:sz w:val="22"/>
          <w:szCs w:val="22"/>
        </w:rPr>
        <w:t xml:space="preserve"> del producto,</w:t>
      </w:r>
    </w:p>
    <w:p w14:paraId="06D778C1" w14:textId="506CF306" w:rsidR="00EC021B" w:rsidRPr="001F716C" w:rsidRDefault="00EC021B" w:rsidP="006E735D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716C">
        <w:rPr>
          <w:rFonts w:asciiTheme="minorHAnsi" w:hAnsiTheme="minorHAnsi" w:cstheme="minorHAnsi"/>
          <w:sz w:val="22"/>
          <w:szCs w:val="22"/>
        </w:rPr>
        <w:t xml:space="preserve">Se evidencia mediante el cumplimiento de la entrega oportuna de trabajos parciales y trabajos finales, Se considera la asistencia componente del desempeño, el </w:t>
      </w:r>
      <w:r w:rsidR="001F716C" w:rsidRPr="001F716C">
        <w:rPr>
          <w:rFonts w:asciiTheme="minorHAnsi" w:hAnsiTheme="minorHAnsi" w:cstheme="minorHAnsi"/>
          <w:sz w:val="22"/>
          <w:szCs w:val="22"/>
        </w:rPr>
        <w:t>30 %</w:t>
      </w:r>
      <w:r w:rsidRPr="001F716C">
        <w:rPr>
          <w:rFonts w:asciiTheme="minorHAnsi" w:hAnsiTheme="minorHAnsi" w:cstheme="minorHAnsi"/>
          <w:sz w:val="22"/>
          <w:szCs w:val="22"/>
        </w:rPr>
        <w:t xml:space="preserve"> de inasistencia inhabilita el derecho de evaluación.</w:t>
      </w:r>
    </w:p>
    <w:p w14:paraId="7CA5E6AC" w14:textId="038F56A4" w:rsidR="008969B4" w:rsidRPr="001F716C" w:rsidRDefault="008969B4" w:rsidP="006E735D">
      <w:pPr>
        <w:spacing w:line="360" w:lineRule="auto"/>
        <w:ind w:left="284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8363" w:type="dxa"/>
        <w:tblInd w:w="137" w:type="dxa"/>
        <w:tblLook w:val="04A0" w:firstRow="1" w:lastRow="0" w:firstColumn="1" w:lastColumn="0" w:noHBand="0" w:noVBand="1"/>
      </w:tblPr>
      <w:tblGrid>
        <w:gridCol w:w="3248"/>
        <w:gridCol w:w="2684"/>
        <w:gridCol w:w="2431"/>
      </w:tblGrid>
      <w:tr w:rsidR="008E0578" w:rsidRPr="005F0FD2" w14:paraId="7EC4DEB1" w14:textId="77777777" w:rsidTr="006E735D">
        <w:trPr>
          <w:trHeight w:val="585"/>
        </w:trPr>
        <w:tc>
          <w:tcPr>
            <w:tcW w:w="3248" w:type="dxa"/>
          </w:tcPr>
          <w:p w14:paraId="4C98C077" w14:textId="77777777" w:rsidR="008E0578" w:rsidRPr="005F0FD2" w:rsidRDefault="008E0578" w:rsidP="00CD4C46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0FD2">
              <w:rPr>
                <w:rFonts w:asciiTheme="minorHAnsi" w:hAnsiTheme="minorHAnsi" w:cstheme="minorHAnsi"/>
                <w:b/>
                <w:sz w:val="18"/>
                <w:szCs w:val="18"/>
              </w:rPr>
              <w:t>VARIABLE</w:t>
            </w:r>
          </w:p>
        </w:tc>
        <w:tc>
          <w:tcPr>
            <w:tcW w:w="2684" w:type="dxa"/>
          </w:tcPr>
          <w:p w14:paraId="1B1C7DC2" w14:textId="77777777" w:rsidR="008E0578" w:rsidRPr="005F0FD2" w:rsidRDefault="008E0578" w:rsidP="00CD4C46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0FD2">
              <w:rPr>
                <w:rFonts w:asciiTheme="minorHAnsi" w:hAnsiTheme="minorHAnsi" w:cstheme="minorHAnsi"/>
                <w:b/>
                <w:sz w:val="18"/>
                <w:szCs w:val="18"/>
              </w:rPr>
              <w:t>PONDERACION</w:t>
            </w:r>
          </w:p>
          <w:p w14:paraId="2F113DDD" w14:textId="77777777" w:rsidR="008E0578" w:rsidRPr="005F0FD2" w:rsidRDefault="008E0578" w:rsidP="00CD4C46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0FD2">
              <w:rPr>
                <w:rFonts w:asciiTheme="minorHAnsi" w:hAnsiTheme="minorHAnsi" w:cstheme="minorHAnsi"/>
                <w:b/>
                <w:sz w:val="18"/>
                <w:szCs w:val="18"/>
              </w:rPr>
              <w:t>P1</w:t>
            </w:r>
          </w:p>
        </w:tc>
        <w:tc>
          <w:tcPr>
            <w:tcW w:w="2431" w:type="dxa"/>
          </w:tcPr>
          <w:p w14:paraId="437F1E94" w14:textId="77777777" w:rsidR="008E0578" w:rsidRPr="005F0FD2" w:rsidRDefault="008E0578" w:rsidP="00CD4C46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0FD2">
              <w:rPr>
                <w:rFonts w:asciiTheme="minorHAnsi" w:hAnsiTheme="minorHAnsi" w:cstheme="minorHAnsi"/>
                <w:b/>
                <w:sz w:val="18"/>
                <w:szCs w:val="18"/>
              </w:rPr>
              <w:t>UNIDADES DIDACTICAS DENOMINADAS MODULOS</w:t>
            </w:r>
          </w:p>
        </w:tc>
      </w:tr>
      <w:tr w:rsidR="008E0578" w:rsidRPr="005F0FD2" w14:paraId="6E520F52" w14:textId="77777777" w:rsidTr="006E735D">
        <w:trPr>
          <w:trHeight w:val="322"/>
        </w:trPr>
        <w:tc>
          <w:tcPr>
            <w:tcW w:w="3248" w:type="dxa"/>
          </w:tcPr>
          <w:p w14:paraId="61A01EB7" w14:textId="77777777" w:rsidR="008E0578" w:rsidRPr="005F0FD2" w:rsidRDefault="008E0578" w:rsidP="00CD4C46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F0FD2">
              <w:rPr>
                <w:rFonts w:asciiTheme="minorHAnsi" w:hAnsiTheme="minorHAnsi" w:cstheme="minorHAnsi"/>
                <w:sz w:val="20"/>
                <w:szCs w:val="20"/>
              </w:rPr>
              <w:t>Evaluación de conocimiento</w:t>
            </w:r>
          </w:p>
        </w:tc>
        <w:tc>
          <w:tcPr>
            <w:tcW w:w="2684" w:type="dxa"/>
          </w:tcPr>
          <w:p w14:paraId="56C73A68" w14:textId="77777777" w:rsidR="008E0578" w:rsidRPr="005F0FD2" w:rsidRDefault="008E0578" w:rsidP="00CD4C46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0FD2">
              <w:rPr>
                <w:rFonts w:asciiTheme="minorHAnsi" w:hAnsiTheme="minorHAnsi" w:cstheme="minorHAnsi"/>
                <w:sz w:val="20"/>
                <w:szCs w:val="20"/>
              </w:rPr>
              <w:t>30%</w:t>
            </w:r>
          </w:p>
        </w:tc>
        <w:tc>
          <w:tcPr>
            <w:tcW w:w="2431" w:type="dxa"/>
            <w:vMerge w:val="restart"/>
          </w:tcPr>
          <w:p w14:paraId="34187F26" w14:textId="77777777" w:rsidR="008E0578" w:rsidRPr="005F0FD2" w:rsidRDefault="008E0578" w:rsidP="00CD4C46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D2A6B4" w14:textId="77777777" w:rsidR="008E0578" w:rsidRPr="005F0FD2" w:rsidRDefault="008E0578" w:rsidP="00CD4C46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F0FD2">
              <w:rPr>
                <w:rFonts w:asciiTheme="minorHAnsi" w:hAnsiTheme="minorHAnsi" w:cstheme="minorHAnsi"/>
                <w:sz w:val="20"/>
                <w:szCs w:val="20"/>
              </w:rPr>
              <w:t>El ciclo académico comprende 4 módulos</w:t>
            </w:r>
          </w:p>
        </w:tc>
      </w:tr>
      <w:tr w:rsidR="008E0578" w:rsidRPr="005F0FD2" w14:paraId="47BD8591" w14:textId="77777777" w:rsidTr="006E735D">
        <w:trPr>
          <w:trHeight w:val="322"/>
        </w:trPr>
        <w:tc>
          <w:tcPr>
            <w:tcW w:w="3248" w:type="dxa"/>
          </w:tcPr>
          <w:p w14:paraId="5D22A503" w14:textId="77777777" w:rsidR="008E0578" w:rsidRPr="005F0FD2" w:rsidRDefault="008E0578" w:rsidP="00CD4C46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F0FD2">
              <w:rPr>
                <w:rFonts w:asciiTheme="minorHAnsi" w:hAnsiTheme="minorHAnsi" w:cstheme="minorHAnsi"/>
                <w:sz w:val="20"/>
                <w:szCs w:val="20"/>
              </w:rPr>
              <w:t>Evaluación de Producto</w:t>
            </w:r>
          </w:p>
        </w:tc>
        <w:tc>
          <w:tcPr>
            <w:tcW w:w="2684" w:type="dxa"/>
          </w:tcPr>
          <w:p w14:paraId="15215768" w14:textId="77777777" w:rsidR="008E0578" w:rsidRPr="005F0FD2" w:rsidRDefault="008E0578" w:rsidP="00CD4C46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0FD2">
              <w:rPr>
                <w:rFonts w:asciiTheme="minorHAnsi" w:hAnsiTheme="minorHAnsi" w:cstheme="minorHAnsi"/>
                <w:sz w:val="20"/>
                <w:szCs w:val="20"/>
              </w:rPr>
              <w:t>35%</w:t>
            </w:r>
          </w:p>
        </w:tc>
        <w:tc>
          <w:tcPr>
            <w:tcW w:w="2431" w:type="dxa"/>
            <w:vMerge/>
          </w:tcPr>
          <w:p w14:paraId="3B22F92A" w14:textId="77777777" w:rsidR="008E0578" w:rsidRPr="005F0FD2" w:rsidRDefault="008E0578" w:rsidP="00CD4C46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0578" w:rsidRPr="005F0FD2" w14:paraId="0A98A902" w14:textId="77777777" w:rsidTr="006E735D">
        <w:trPr>
          <w:trHeight w:val="302"/>
        </w:trPr>
        <w:tc>
          <w:tcPr>
            <w:tcW w:w="3248" w:type="dxa"/>
          </w:tcPr>
          <w:p w14:paraId="4CB9E630" w14:textId="77777777" w:rsidR="008E0578" w:rsidRPr="005F0FD2" w:rsidRDefault="008E0578" w:rsidP="00CD4C46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F0FD2">
              <w:rPr>
                <w:rFonts w:asciiTheme="minorHAnsi" w:hAnsiTheme="minorHAnsi" w:cstheme="minorHAnsi"/>
                <w:sz w:val="20"/>
                <w:szCs w:val="20"/>
              </w:rPr>
              <w:t>Evaluación  de desempeño</w:t>
            </w:r>
          </w:p>
        </w:tc>
        <w:tc>
          <w:tcPr>
            <w:tcW w:w="2684" w:type="dxa"/>
          </w:tcPr>
          <w:p w14:paraId="12C0A977" w14:textId="77777777" w:rsidR="008E0578" w:rsidRPr="005F0FD2" w:rsidRDefault="008E0578" w:rsidP="00CD4C46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0FD2">
              <w:rPr>
                <w:rFonts w:asciiTheme="minorHAnsi" w:hAnsiTheme="minorHAnsi" w:cstheme="minorHAnsi"/>
                <w:sz w:val="20"/>
                <w:szCs w:val="20"/>
              </w:rPr>
              <w:t>35%</w:t>
            </w:r>
          </w:p>
        </w:tc>
        <w:tc>
          <w:tcPr>
            <w:tcW w:w="2431" w:type="dxa"/>
            <w:vMerge/>
          </w:tcPr>
          <w:p w14:paraId="0431EE89" w14:textId="77777777" w:rsidR="008E0578" w:rsidRPr="005F0FD2" w:rsidRDefault="008E0578" w:rsidP="00CD4C46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985DC9" w14:textId="77777777" w:rsidR="008E0578" w:rsidRPr="005F0FD2" w:rsidRDefault="008E0578" w:rsidP="008E0578">
      <w:pPr>
        <w:spacing w:line="360" w:lineRule="auto"/>
        <w:ind w:left="567"/>
        <w:contextualSpacing/>
        <w:rPr>
          <w:rFonts w:asciiTheme="minorHAnsi" w:hAnsiTheme="minorHAnsi" w:cstheme="minorHAnsi"/>
          <w:sz w:val="20"/>
          <w:szCs w:val="20"/>
        </w:rPr>
      </w:pPr>
    </w:p>
    <w:p w14:paraId="7952BA5D" w14:textId="77777777" w:rsidR="008E0578" w:rsidRPr="001F716C" w:rsidRDefault="008E0578" w:rsidP="001F716C">
      <w:pPr>
        <w:spacing w:line="360" w:lineRule="auto"/>
        <w:ind w:left="142"/>
        <w:contextualSpacing/>
        <w:rPr>
          <w:rFonts w:asciiTheme="minorHAnsi" w:hAnsiTheme="minorHAnsi" w:cstheme="minorHAnsi"/>
          <w:sz w:val="22"/>
          <w:szCs w:val="22"/>
        </w:rPr>
      </w:pPr>
      <w:r w:rsidRPr="001F716C">
        <w:rPr>
          <w:rFonts w:asciiTheme="minorHAnsi" w:hAnsiTheme="minorHAnsi" w:cstheme="minorHAnsi"/>
          <w:sz w:val="22"/>
          <w:szCs w:val="22"/>
        </w:rPr>
        <w:t>Siendo el promedio final (PF), el promedio simple de los promedios ponderados de cada módulo (PM1, PM2, PM3, PM4); calculado de la siguiente manera:</w:t>
      </w:r>
    </w:p>
    <w:p w14:paraId="75C47386" w14:textId="77777777" w:rsidR="005F44D7" w:rsidRPr="005F0FD2" w:rsidRDefault="005F44D7" w:rsidP="008E0578">
      <w:pPr>
        <w:spacing w:line="360" w:lineRule="auto"/>
        <w:ind w:left="567"/>
        <w:contextualSpacing/>
        <w:rPr>
          <w:rFonts w:asciiTheme="minorHAnsi" w:hAnsiTheme="minorHAnsi" w:cstheme="minorHAnsi"/>
          <w:sz w:val="20"/>
          <w:szCs w:val="20"/>
        </w:rPr>
      </w:pPr>
    </w:p>
    <w:p w14:paraId="0C90D1B2" w14:textId="77777777" w:rsidR="008E0578" w:rsidRPr="001F716C" w:rsidRDefault="008E0578" w:rsidP="008E0578">
      <w:pPr>
        <w:ind w:left="567"/>
        <w:contextualSpacing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1F716C">
        <w:rPr>
          <w:rFonts w:asciiTheme="minorHAnsi" w:hAnsiTheme="minorHAnsi" w:cstheme="minorHAnsi"/>
          <w:b/>
          <w:sz w:val="22"/>
          <w:szCs w:val="22"/>
          <w:lang w:val="en-US"/>
        </w:rPr>
        <w:t xml:space="preserve">PF= </w:t>
      </w:r>
      <w:r w:rsidRPr="001F716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(PM1 + PM2 + PM3 + PM4)</w:t>
      </w:r>
    </w:p>
    <w:p w14:paraId="2AC95070" w14:textId="77777777" w:rsidR="008E0578" w:rsidRPr="001F716C" w:rsidRDefault="008E0578" w:rsidP="008E0578">
      <w:pPr>
        <w:ind w:left="567"/>
        <w:contextualSpacing/>
        <w:jc w:val="center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1F716C">
        <w:rPr>
          <w:rFonts w:asciiTheme="minorHAnsi" w:hAnsiTheme="minorHAnsi" w:cstheme="minorHAnsi"/>
          <w:b/>
          <w:sz w:val="22"/>
          <w:szCs w:val="22"/>
          <w:lang w:val="es-PE"/>
        </w:rPr>
        <w:t>4</w:t>
      </w:r>
    </w:p>
    <w:p w14:paraId="081FAA10" w14:textId="3B5F3986" w:rsidR="005F44D7" w:rsidRDefault="005F44D7" w:rsidP="008E0578">
      <w:pPr>
        <w:rPr>
          <w:rFonts w:asciiTheme="minorHAnsi" w:hAnsiTheme="minorHAnsi" w:cstheme="minorHAnsi"/>
          <w:b/>
          <w:sz w:val="20"/>
          <w:szCs w:val="20"/>
        </w:rPr>
      </w:pPr>
    </w:p>
    <w:p w14:paraId="4F2E8CBD" w14:textId="47DA1E4E" w:rsidR="007C6341" w:rsidRDefault="007C6341" w:rsidP="008E0578">
      <w:pPr>
        <w:rPr>
          <w:rFonts w:asciiTheme="minorHAnsi" w:hAnsiTheme="minorHAnsi" w:cstheme="minorHAnsi"/>
          <w:b/>
          <w:sz w:val="20"/>
          <w:szCs w:val="20"/>
        </w:rPr>
      </w:pPr>
    </w:p>
    <w:p w14:paraId="15C9628A" w14:textId="016E26DF" w:rsidR="007C6341" w:rsidRDefault="007C6341" w:rsidP="008E0578">
      <w:pPr>
        <w:rPr>
          <w:rFonts w:asciiTheme="minorHAnsi" w:hAnsiTheme="minorHAnsi" w:cstheme="minorHAnsi"/>
          <w:b/>
          <w:sz w:val="20"/>
          <w:szCs w:val="20"/>
        </w:rPr>
      </w:pPr>
    </w:p>
    <w:p w14:paraId="446572DD" w14:textId="77777777" w:rsidR="00824BEC" w:rsidRDefault="00824BEC" w:rsidP="008E0578">
      <w:pPr>
        <w:rPr>
          <w:rFonts w:asciiTheme="minorHAnsi" w:hAnsiTheme="minorHAnsi" w:cstheme="minorHAnsi"/>
          <w:b/>
          <w:sz w:val="20"/>
          <w:szCs w:val="20"/>
        </w:rPr>
      </w:pPr>
    </w:p>
    <w:p w14:paraId="297D2C88" w14:textId="14FA1F51" w:rsidR="007C6341" w:rsidRPr="000A4426" w:rsidRDefault="007C6341" w:rsidP="007C6341">
      <w:pPr>
        <w:rPr>
          <w:rFonts w:asciiTheme="minorHAnsi" w:hAnsiTheme="minorHAnsi" w:cstheme="minorHAnsi"/>
          <w:b/>
          <w:sz w:val="22"/>
          <w:szCs w:val="22"/>
        </w:rPr>
      </w:pPr>
      <w:r w:rsidRPr="000A4426">
        <w:rPr>
          <w:rFonts w:asciiTheme="minorHAnsi" w:hAnsiTheme="minorHAnsi" w:cstheme="minorHAnsi"/>
          <w:b/>
          <w:sz w:val="22"/>
          <w:szCs w:val="22"/>
        </w:rPr>
        <w:t>VIII</w:t>
      </w:r>
      <w:r w:rsidR="007F2E9F">
        <w:rPr>
          <w:rFonts w:asciiTheme="minorHAnsi" w:hAnsiTheme="minorHAnsi" w:cstheme="minorHAnsi"/>
          <w:b/>
          <w:sz w:val="22"/>
          <w:szCs w:val="22"/>
        </w:rPr>
        <w:t>-</w:t>
      </w:r>
      <w:r w:rsidRPr="000A4426">
        <w:rPr>
          <w:rFonts w:asciiTheme="minorHAnsi" w:hAnsiTheme="minorHAnsi" w:cstheme="minorHAnsi"/>
          <w:b/>
          <w:sz w:val="22"/>
          <w:szCs w:val="22"/>
        </w:rPr>
        <w:t xml:space="preserve"> BIBLIOGRAFIAS Y REFERENCIAS WEB</w:t>
      </w:r>
    </w:p>
    <w:p w14:paraId="4222202B" w14:textId="77777777" w:rsidR="007C6341" w:rsidRPr="000A4426" w:rsidRDefault="007C6341" w:rsidP="007C6341">
      <w:pPr>
        <w:rPr>
          <w:rFonts w:asciiTheme="minorHAnsi" w:hAnsiTheme="minorHAnsi" w:cstheme="minorHAnsi"/>
          <w:sz w:val="22"/>
          <w:szCs w:val="22"/>
        </w:rPr>
      </w:pPr>
    </w:p>
    <w:p w14:paraId="45AD78AC" w14:textId="77777777" w:rsidR="007F2E9F" w:rsidRPr="008414F5" w:rsidRDefault="007C6341" w:rsidP="007F2E9F">
      <w:pPr>
        <w:rPr>
          <w:rFonts w:asciiTheme="minorHAnsi" w:hAnsiTheme="minorHAnsi" w:cstheme="minorHAnsi"/>
          <w:b/>
          <w:sz w:val="22"/>
          <w:szCs w:val="22"/>
        </w:rPr>
      </w:pPr>
      <w:r w:rsidRPr="000A4426">
        <w:rPr>
          <w:rFonts w:asciiTheme="minorHAnsi" w:hAnsiTheme="minorHAnsi" w:cstheme="minorHAnsi"/>
          <w:sz w:val="22"/>
          <w:szCs w:val="22"/>
        </w:rPr>
        <w:tab/>
      </w:r>
      <w:r w:rsidR="007F2E9F">
        <w:rPr>
          <w:rFonts w:asciiTheme="minorHAnsi" w:hAnsiTheme="minorHAnsi" w:cstheme="minorHAnsi"/>
          <w:sz w:val="22"/>
          <w:szCs w:val="22"/>
        </w:rPr>
        <w:t>8</w:t>
      </w:r>
      <w:r w:rsidR="007F2E9F" w:rsidRPr="008414F5">
        <w:rPr>
          <w:rFonts w:asciiTheme="minorHAnsi" w:hAnsiTheme="minorHAnsi" w:cstheme="minorHAnsi"/>
          <w:b/>
          <w:sz w:val="22"/>
          <w:szCs w:val="22"/>
        </w:rPr>
        <w:t>.1. Fuentes Documentales.</w:t>
      </w:r>
    </w:p>
    <w:p w14:paraId="2AFB4969" w14:textId="77777777" w:rsidR="007F2E9F" w:rsidRDefault="007F2E9F" w:rsidP="007F2E9F">
      <w:pPr>
        <w:rPr>
          <w:rFonts w:asciiTheme="minorHAnsi" w:hAnsiTheme="minorHAnsi" w:cstheme="minorHAnsi"/>
          <w:sz w:val="22"/>
          <w:szCs w:val="22"/>
        </w:rPr>
      </w:pPr>
    </w:p>
    <w:p w14:paraId="053BFC58" w14:textId="77777777" w:rsidR="007F2E9F" w:rsidRDefault="007F2E9F" w:rsidP="006E735D">
      <w:pPr>
        <w:pStyle w:val="Prrafodelista"/>
        <w:numPr>
          <w:ilvl w:val="0"/>
          <w:numId w:val="20"/>
        </w:numPr>
        <w:tabs>
          <w:tab w:val="left" w:pos="851"/>
        </w:tabs>
        <w:ind w:left="284" w:firstLine="41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AO-OMS CODEX ALIMENTARIOS, Normas Alimentarias. Última edición. Ediciones 2,012</w:t>
      </w:r>
    </w:p>
    <w:p w14:paraId="694C5C1C" w14:textId="77777777" w:rsidR="007F2E9F" w:rsidRDefault="007F2E9F" w:rsidP="006E735D">
      <w:pPr>
        <w:pStyle w:val="Prrafodelist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84" w:firstLine="41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shikawa, K. ¿Qué es el control total de calidad?: La modalidad japonesa. Cuba: Revolucionaria.</w:t>
      </w:r>
    </w:p>
    <w:p w14:paraId="31769B74" w14:textId="4539259D" w:rsidR="007F2E9F" w:rsidRDefault="007F2E9F" w:rsidP="006E735D">
      <w:pPr>
        <w:pStyle w:val="Prrafodelist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84" w:firstLine="41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ternational Standard </w:t>
      </w:r>
      <w:r w:rsidR="00A105E3">
        <w:rPr>
          <w:rFonts w:asciiTheme="minorHAnsi" w:hAnsiTheme="minorHAnsi" w:cstheme="minorHAnsi"/>
          <w:sz w:val="18"/>
          <w:szCs w:val="18"/>
        </w:rPr>
        <w:t>Organización</w:t>
      </w:r>
      <w:r>
        <w:rPr>
          <w:rFonts w:asciiTheme="minorHAnsi" w:hAnsiTheme="minorHAnsi" w:cstheme="minorHAnsi"/>
          <w:sz w:val="18"/>
          <w:szCs w:val="18"/>
        </w:rPr>
        <w:t>. (2015). Norma Internacional ISO 9001:2015. Ginebra: ISO.</w:t>
      </w:r>
    </w:p>
    <w:p w14:paraId="2E367F98" w14:textId="77777777" w:rsidR="007F2E9F" w:rsidRDefault="007F2E9F" w:rsidP="006E735D">
      <w:pPr>
        <w:pStyle w:val="Prrafodelist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84" w:firstLine="41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SOTools   Excellence. ISO 9001:2015 El futuro de la calidad. Sevilla: </w:t>
      </w:r>
    </w:p>
    <w:p w14:paraId="7BC9A482" w14:textId="77777777" w:rsidR="007F2E9F" w:rsidRDefault="007F2E9F" w:rsidP="006E735D">
      <w:pPr>
        <w:pStyle w:val="Prrafodelist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84" w:firstLine="41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Juran, J.M. (s/f). Manual de Control de Calidad. Barcelona: Reverte S.A.</w:t>
      </w:r>
    </w:p>
    <w:p w14:paraId="01B91B92" w14:textId="77777777" w:rsidR="007F2E9F" w:rsidRDefault="007F2E9F" w:rsidP="006E735D">
      <w:pPr>
        <w:pStyle w:val="Prrafodelist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84" w:firstLine="41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Juran, J.M. (1990). Juran y la Planificación para la Calidad. Barcelona: Diaz de Santos</w:t>
      </w:r>
    </w:p>
    <w:p w14:paraId="35636BC2" w14:textId="77777777" w:rsidR="007F2E9F" w:rsidRDefault="007F2E9F" w:rsidP="006E735D">
      <w:pPr>
        <w:pStyle w:val="Prrafodelist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34" w:line="276" w:lineRule="auto"/>
        <w:ind w:left="284" w:firstLine="41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AO-OMS CODEX ALIMENTARIOS, Normas Alimentarias. Última edición. Ediciones 2,012</w:t>
      </w:r>
    </w:p>
    <w:p w14:paraId="4229C267" w14:textId="77777777" w:rsidR="007F2E9F" w:rsidRDefault="007F2E9F" w:rsidP="006E735D">
      <w:pPr>
        <w:pStyle w:val="Prrafodelist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84" w:firstLine="41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nternational Standard Organización. (2015). Norma Internacional ISO 9001:2015. Ginebra: ISO.</w:t>
      </w:r>
    </w:p>
    <w:p w14:paraId="5713BA7D" w14:textId="77777777" w:rsidR="007F2E9F" w:rsidRDefault="007F2E9F" w:rsidP="006E735D">
      <w:pPr>
        <w:pStyle w:val="Prrafodelist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84" w:firstLine="41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SO Tools v Excellence. ISO 9001:2015 El futuro de la calidad. Sevilla</w:t>
      </w:r>
    </w:p>
    <w:p w14:paraId="2AE63BC8" w14:textId="77777777" w:rsidR="007F2E9F" w:rsidRDefault="007F2E9F" w:rsidP="006E735D">
      <w:pPr>
        <w:pStyle w:val="Prrafodelist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84" w:firstLine="41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SO 9000 Las preguntas del auditor 2ªedición. David Hoyle y John Thompson AENOR</w:t>
      </w:r>
    </w:p>
    <w:p w14:paraId="5D90307C" w14:textId="77777777" w:rsidR="007F2E9F" w:rsidRDefault="007F2E9F" w:rsidP="006E735D">
      <w:pPr>
        <w:pStyle w:val="Prrafodelist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84" w:firstLine="41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Ediciones </w:t>
      </w:r>
    </w:p>
    <w:p w14:paraId="7FA0F429" w14:textId="77777777" w:rsidR="007F2E9F" w:rsidRDefault="007F2E9F" w:rsidP="006E735D">
      <w:pPr>
        <w:pStyle w:val="Prrafodelista"/>
        <w:widowControl w:val="0"/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spacing w:line="276" w:lineRule="auto"/>
        <w:ind w:left="284" w:firstLine="41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SO 9000 Las preguntas del auditor 2ªedición. David Hoyle y John Thompson AENOR</w:t>
      </w:r>
    </w:p>
    <w:p w14:paraId="5CC3D768" w14:textId="63A76F56" w:rsidR="007F2E9F" w:rsidRDefault="007F2E9F" w:rsidP="006E735D">
      <w:pPr>
        <w:pStyle w:val="Prrafodelista"/>
        <w:numPr>
          <w:ilvl w:val="0"/>
          <w:numId w:val="20"/>
        </w:numPr>
        <w:tabs>
          <w:tab w:val="left" w:pos="851"/>
        </w:tabs>
        <w:ind w:left="284" w:firstLine="41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Gómez, J. (2015). Guía para la aplicación de UNE-EN</w:t>
      </w:r>
      <w:r w:rsidR="00A105E3">
        <w:rPr>
          <w:rFonts w:asciiTheme="minorHAnsi" w:hAnsiTheme="minorHAnsi" w:cstheme="minorHAnsi"/>
          <w:sz w:val="18"/>
          <w:szCs w:val="18"/>
        </w:rPr>
        <w:t xml:space="preserve"> ISO</w:t>
      </w:r>
      <w:r>
        <w:rPr>
          <w:rFonts w:asciiTheme="minorHAnsi" w:hAnsiTheme="minorHAnsi" w:cstheme="minorHAnsi"/>
          <w:sz w:val="18"/>
          <w:szCs w:val="18"/>
        </w:rPr>
        <w:t xml:space="preserve"> 9001:2015. Madrid: AENOR</w:t>
      </w:r>
    </w:p>
    <w:p w14:paraId="602B9D33" w14:textId="77777777" w:rsidR="007F2E9F" w:rsidRDefault="007F2E9F" w:rsidP="006E735D">
      <w:pPr>
        <w:pStyle w:val="Prrafodelista"/>
        <w:widowControl w:val="0"/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spacing w:line="276" w:lineRule="auto"/>
        <w:ind w:left="284" w:firstLine="41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Ishikawa, K. ¿Qué es el control total de calidad?: La modalidad japonesa. Cuba: Revolucionaria</w:t>
      </w:r>
    </w:p>
    <w:p w14:paraId="043AA75D" w14:textId="77777777" w:rsidR="007F2E9F" w:rsidRDefault="007F2E9F" w:rsidP="005028F5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7C69B1B1" w14:textId="77777777" w:rsidR="007F2E9F" w:rsidRDefault="007F2E9F" w:rsidP="007F2E9F">
      <w:pPr>
        <w:tabs>
          <w:tab w:val="num" w:pos="1134"/>
        </w:tabs>
        <w:ind w:left="851"/>
        <w:rPr>
          <w:rFonts w:asciiTheme="minorHAnsi" w:hAnsiTheme="minorHAnsi" w:cstheme="minorHAnsi"/>
          <w:b/>
          <w:sz w:val="22"/>
          <w:szCs w:val="22"/>
        </w:rPr>
      </w:pPr>
      <w:r w:rsidRPr="00E86824">
        <w:rPr>
          <w:rFonts w:asciiTheme="minorHAnsi" w:hAnsiTheme="minorHAnsi" w:cstheme="minorHAnsi"/>
          <w:sz w:val="20"/>
          <w:szCs w:val="20"/>
        </w:rPr>
        <w:t>8.2</w:t>
      </w:r>
      <w:r w:rsidRPr="00E86824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E86824">
        <w:rPr>
          <w:rFonts w:asciiTheme="minorHAnsi" w:hAnsiTheme="minorHAnsi" w:cstheme="minorHAnsi"/>
          <w:b/>
          <w:sz w:val="22"/>
          <w:szCs w:val="22"/>
        </w:rPr>
        <w:t>Fuentes Bibliográfica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ADDDB10" w14:textId="77777777" w:rsidR="007F2E9F" w:rsidRDefault="007F2E9F" w:rsidP="007F2E9F">
      <w:pPr>
        <w:tabs>
          <w:tab w:val="num" w:pos="1134"/>
        </w:tabs>
        <w:ind w:left="851"/>
        <w:rPr>
          <w:rFonts w:asciiTheme="minorHAnsi" w:hAnsiTheme="minorHAnsi" w:cstheme="minorHAnsi"/>
          <w:sz w:val="18"/>
          <w:szCs w:val="18"/>
        </w:rPr>
      </w:pPr>
    </w:p>
    <w:p w14:paraId="199ADF01" w14:textId="272E2650" w:rsidR="007F2E9F" w:rsidRPr="00B90CC0" w:rsidRDefault="007F2E9F" w:rsidP="006E735D">
      <w:pPr>
        <w:pStyle w:val="Prrafodelista"/>
        <w:numPr>
          <w:ilvl w:val="0"/>
          <w:numId w:val="30"/>
        </w:numPr>
        <w:tabs>
          <w:tab w:val="num" w:pos="1134"/>
        </w:tabs>
        <w:ind w:left="1276" w:hanging="425"/>
        <w:jc w:val="both"/>
        <w:rPr>
          <w:rFonts w:asciiTheme="minorHAnsi" w:hAnsiTheme="minorHAnsi" w:cstheme="minorHAnsi"/>
          <w:sz w:val="18"/>
          <w:szCs w:val="18"/>
        </w:rPr>
      </w:pPr>
      <w:r w:rsidRPr="00B90CC0">
        <w:rPr>
          <w:rFonts w:asciiTheme="minorHAnsi" w:hAnsiTheme="minorHAnsi" w:cstheme="minorHAnsi"/>
          <w:sz w:val="18"/>
          <w:szCs w:val="18"/>
        </w:rPr>
        <w:t>BLANCA HERRERA, R.; LOPEZ MARTINEZ, M.C.; MARTIN CASTILLAD.” Garantías sanitarias y libre circulación de alimentos de fabricación industrial en la CEE. Granada, 2010</w:t>
      </w:r>
    </w:p>
    <w:p w14:paraId="6569E814" w14:textId="5DDFA38F" w:rsidR="007F2E9F" w:rsidRDefault="007F2E9F" w:rsidP="006E735D">
      <w:pPr>
        <w:widowControl w:val="0"/>
        <w:tabs>
          <w:tab w:val="num" w:pos="1134"/>
        </w:tabs>
        <w:autoSpaceDE w:val="0"/>
        <w:autoSpaceDN w:val="0"/>
        <w:adjustRightInd w:val="0"/>
        <w:spacing w:line="276" w:lineRule="auto"/>
        <w:ind w:left="1418" w:hanging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Besterfield, D. (2009). Control de Calidad. (8va </w:t>
      </w:r>
      <w:r w:rsidR="00A105E3">
        <w:rPr>
          <w:rFonts w:asciiTheme="minorHAnsi" w:hAnsiTheme="minorHAnsi" w:cstheme="minorHAnsi"/>
          <w:sz w:val="18"/>
          <w:szCs w:val="18"/>
        </w:rPr>
        <w:t>Ed</w:t>
      </w:r>
      <w:r>
        <w:rPr>
          <w:rFonts w:asciiTheme="minorHAnsi" w:hAnsiTheme="minorHAnsi" w:cstheme="minorHAnsi"/>
          <w:sz w:val="18"/>
          <w:szCs w:val="18"/>
        </w:rPr>
        <w:t>). México: Pearson Educación</w:t>
      </w:r>
    </w:p>
    <w:p w14:paraId="2AF92261" w14:textId="026CB3C1" w:rsidR="007F2E9F" w:rsidRDefault="007F2E9F" w:rsidP="006E735D">
      <w:pPr>
        <w:pStyle w:val="Prrafodelista"/>
        <w:numPr>
          <w:ilvl w:val="0"/>
          <w:numId w:val="2"/>
        </w:numPr>
        <w:tabs>
          <w:tab w:val="num" w:pos="1134"/>
        </w:tabs>
        <w:spacing w:line="276" w:lineRule="auto"/>
        <w:ind w:left="1418" w:hanging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291EBC">
        <w:rPr>
          <w:rFonts w:asciiTheme="minorHAnsi" w:hAnsiTheme="minorHAnsi" w:cstheme="minorHAnsi"/>
          <w:sz w:val="18"/>
          <w:szCs w:val="18"/>
        </w:rPr>
        <w:t>Cantú</w:t>
      </w:r>
      <w:r>
        <w:rPr>
          <w:rFonts w:asciiTheme="minorHAnsi" w:hAnsiTheme="minorHAnsi" w:cstheme="minorHAnsi"/>
          <w:sz w:val="18"/>
          <w:szCs w:val="18"/>
        </w:rPr>
        <w:t xml:space="preserve">, H. (2011). Desarrollo de una Cultura de Calidad (4ta </w:t>
      </w:r>
      <w:r w:rsidR="00A105E3">
        <w:rPr>
          <w:rFonts w:asciiTheme="minorHAnsi" w:hAnsiTheme="minorHAnsi" w:cstheme="minorHAnsi"/>
          <w:sz w:val="18"/>
          <w:szCs w:val="18"/>
        </w:rPr>
        <w:t>Ed</w:t>
      </w:r>
      <w:r>
        <w:rPr>
          <w:rFonts w:asciiTheme="minorHAnsi" w:hAnsiTheme="minorHAnsi" w:cstheme="minorHAnsi"/>
          <w:sz w:val="18"/>
          <w:szCs w:val="18"/>
        </w:rPr>
        <w:t>). México: Mc Graw Hill.</w:t>
      </w:r>
    </w:p>
    <w:p w14:paraId="32A8B848" w14:textId="6377E615" w:rsidR="007F2E9F" w:rsidRDefault="00291EBC" w:rsidP="006E735D">
      <w:pPr>
        <w:pStyle w:val="Prrafodelista"/>
        <w:widowControl w:val="0"/>
        <w:numPr>
          <w:ilvl w:val="0"/>
          <w:numId w:val="15"/>
        </w:numPr>
        <w:tabs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uatreases</w:t>
      </w:r>
      <w:r w:rsidR="007F2E9F">
        <w:rPr>
          <w:rFonts w:asciiTheme="minorHAnsi" w:hAnsiTheme="minorHAnsi" w:cstheme="minorHAnsi"/>
          <w:sz w:val="18"/>
          <w:szCs w:val="18"/>
        </w:rPr>
        <w:t>, L. (2010). Gestión integral de la calidad. Implantación, control y certificación. Profit Editorial: Barcelona.</w:t>
      </w:r>
    </w:p>
    <w:p w14:paraId="0DB28238" w14:textId="3A288011" w:rsidR="007F2E9F" w:rsidRDefault="00291EBC" w:rsidP="006E735D">
      <w:pPr>
        <w:pStyle w:val="Prrafodelista"/>
        <w:widowControl w:val="0"/>
        <w:numPr>
          <w:ilvl w:val="0"/>
          <w:numId w:val="15"/>
        </w:numPr>
        <w:tabs>
          <w:tab w:val="num" w:pos="709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Camion</w:t>
      </w:r>
      <w:r w:rsidR="007F2E9F">
        <w:rPr>
          <w:rFonts w:asciiTheme="minorHAnsi" w:hAnsiTheme="minorHAnsi" w:cstheme="minorHAnsi"/>
          <w:sz w:val="18"/>
          <w:szCs w:val="18"/>
          <w:lang w:val="en-US"/>
        </w:rPr>
        <w:t xml:space="preserve"> C. Gonzales, T 2010 “GESTIÓN DE LA CALIDAD: CONCEPTOS, ENFOQUES, MODELOS Y SISTEMAS   </w:t>
      </w:r>
      <w:r>
        <w:rPr>
          <w:rFonts w:asciiTheme="minorHAnsi" w:hAnsiTheme="minorHAnsi" w:cstheme="minorHAnsi"/>
          <w:sz w:val="18"/>
          <w:szCs w:val="18"/>
          <w:lang w:val="en-US"/>
        </w:rPr>
        <w:t>Universidad</w:t>
      </w:r>
      <w:r w:rsidR="007F2E9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A105E3">
        <w:rPr>
          <w:rFonts w:asciiTheme="minorHAnsi" w:hAnsiTheme="minorHAnsi" w:cstheme="minorHAnsi"/>
          <w:sz w:val="18"/>
          <w:szCs w:val="18"/>
          <w:lang w:val="en-US"/>
        </w:rPr>
        <w:t>Jaime,</w:t>
      </w:r>
      <w:r w:rsidR="007F2E9F">
        <w:rPr>
          <w:rFonts w:asciiTheme="minorHAnsi" w:hAnsiTheme="minorHAnsi" w:cstheme="minorHAnsi"/>
          <w:sz w:val="18"/>
          <w:szCs w:val="18"/>
          <w:lang w:val="en-US"/>
        </w:rPr>
        <w:t xml:space="preserve"> Editorial Pearson Education</w:t>
      </w:r>
    </w:p>
    <w:p w14:paraId="143A4C94" w14:textId="77777777" w:rsidR="007F2E9F" w:rsidRDefault="007F2E9F" w:rsidP="006E735D">
      <w:pPr>
        <w:pStyle w:val="Prrafodelista"/>
        <w:widowControl w:val="0"/>
        <w:numPr>
          <w:ilvl w:val="0"/>
          <w:numId w:val="15"/>
        </w:numPr>
        <w:tabs>
          <w:tab w:val="num" w:pos="709"/>
          <w:tab w:val="num" w:pos="1134"/>
        </w:tabs>
        <w:autoSpaceDE w:val="0"/>
        <w:autoSpaceDN w:val="0"/>
        <w:adjustRightInd w:val="0"/>
        <w:spacing w:line="276" w:lineRule="auto"/>
        <w:ind w:left="1418" w:hanging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rummond, H. (2001). La Calidad Total. El Movimiento de la Calidad. Bilbao, España: Deusto S.A.</w:t>
      </w:r>
    </w:p>
    <w:p w14:paraId="1B988004" w14:textId="77777777" w:rsidR="007F2E9F" w:rsidRDefault="007F2E9F" w:rsidP="006E735D">
      <w:pPr>
        <w:pStyle w:val="Prrafodelista"/>
        <w:numPr>
          <w:ilvl w:val="0"/>
          <w:numId w:val="2"/>
        </w:numPr>
        <w:tabs>
          <w:tab w:val="num" w:pos="1134"/>
        </w:tabs>
        <w:spacing w:line="276" w:lineRule="auto"/>
        <w:ind w:left="1418" w:hanging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Ferrando, M. y Granero, J. (2005). Calidad Total: Modelo EFQM de Excelencia. España: FC Editorial </w:t>
      </w:r>
    </w:p>
    <w:p w14:paraId="4473E069" w14:textId="7F1B11F8" w:rsidR="007F2E9F" w:rsidRDefault="007F2E9F" w:rsidP="006E735D">
      <w:pPr>
        <w:pStyle w:val="Prrafodelista"/>
        <w:numPr>
          <w:ilvl w:val="0"/>
          <w:numId w:val="2"/>
        </w:numPr>
        <w:tabs>
          <w:tab w:val="left" w:pos="284"/>
          <w:tab w:val="num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 xml:space="preserve">GONZÁLEZ S., Tito. Difficulties’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la certification de </w:t>
      </w:r>
      <w:r w:rsidR="00291EBC">
        <w:rPr>
          <w:rFonts w:asciiTheme="minorHAnsi" w:hAnsiTheme="minorHAnsi" w:cstheme="minorHAnsi"/>
          <w:sz w:val="18"/>
          <w:szCs w:val="18"/>
          <w:lang w:val="en-US"/>
        </w:rPr>
        <w:t>Cali dad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   </w:t>
      </w:r>
      <w:r w:rsidR="00291EBC">
        <w:rPr>
          <w:rFonts w:asciiTheme="minorHAnsi" w:hAnsiTheme="minorHAnsi" w:cstheme="minorHAnsi"/>
          <w:sz w:val="18"/>
          <w:szCs w:val="18"/>
          <w:lang w:val="en-US"/>
        </w:rPr>
        <w:t>norms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 ISO. Buenos Aires (Argentina): El Cid Editor, 2009. [</w:t>
      </w:r>
      <w:r w:rsidR="00291EBC">
        <w:rPr>
          <w:rFonts w:asciiTheme="minorHAnsi" w:hAnsiTheme="minorHAnsi" w:cstheme="minorHAnsi"/>
          <w:sz w:val="18"/>
          <w:szCs w:val="18"/>
          <w:lang w:val="en-US"/>
        </w:rPr>
        <w:t>Consult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 05‐07‐2014].</w:t>
      </w:r>
    </w:p>
    <w:p w14:paraId="2C74F682" w14:textId="77777777" w:rsidR="007F2E9F" w:rsidRDefault="007F2E9F" w:rsidP="006E735D">
      <w:pPr>
        <w:pStyle w:val="Prrafodelista"/>
        <w:numPr>
          <w:ilvl w:val="0"/>
          <w:numId w:val="2"/>
        </w:numPr>
        <w:tabs>
          <w:tab w:val="num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Gutiérrez Pulido, “Control estadístico de la calidad y seis sigmas”, Tercera edición. Mc Graw Hill. 2009. </w:t>
      </w:r>
    </w:p>
    <w:p w14:paraId="1E21B551" w14:textId="301BAA1C" w:rsidR="007F2E9F" w:rsidRPr="007F2E9F" w:rsidRDefault="00824BEC" w:rsidP="00824BEC">
      <w:pPr>
        <w:pStyle w:val="Prrafodelista"/>
        <w:widowControl w:val="0"/>
        <w:numPr>
          <w:ilvl w:val="0"/>
          <w:numId w:val="2"/>
        </w:numPr>
        <w:tabs>
          <w:tab w:val="num" w:pos="1162"/>
          <w:tab w:val="num" w:pos="1276"/>
        </w:tabs>
        <w:autoSpaceDE w:val="0"/>
        <w:autoSpaceDN w:val="0"/>
        <w:adjustRightInd w:val="0"/>
        <w:spacing w:line="276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7F2E9F" w:rsidRPr="007F2E9F">
        <w:rPr>
          <w:rFonts w:asciiTheme="minorHAnsi" w:hAnsiTheme="minorHAnsi" w:cstheme="minorHAnsi"/>
          <w:sz w:val="20"/>
          <w:szCs w:val="20"/>
        </w:rPr>
        <w:t xml:space="preserve">OPEZ CARRIZOSA Francisco, ISO 9000 y la planificación de la calidad, Bogotá, </w:t>
      </w:r>
      <w:r w:rsidR="00291EBC" w:rsidRPr="007F2E9F">
        <w:rPr>
          <w:rFonts w:asciiTheme="minorHAnsi" w:hAnsiTheme="minorHAnsi" w:cstheme="minorHAnsi"/>
          <w:sz w:val="20"/>
          <w:szCs w:val="20"/>
        </w:rPr>
        <w:t xml:space="preserve">ICONTEC </w:t>
      </w:r>
      <w:r w:rsidR="00291EB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F2E9F" w:rsidRPr="007F2E9F">
        <w:rPr>
          <w:rFonts w:asciiTheme="minorHAnsi" w:hAnsiTheme="minorHAnsi" w:cstheme="minorHAnsi"/>
          <w:sz w:val="20"/>
          <w:szCs w:val="20"/>
        </w:rPr>
        <w:lastRenderedPageBreak/>
        <w:t>2004</w:t>
      </w:r>
    </w:p>
    <w:p w14:paraId="0E35A0F9" w14:textId="14D3CDB2" w:rsidR="007F2E9F" w:rsidRDefault="007F2E9F" w:rsidP="007F2E9F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•   </w:t>
      </w:r>
      <w:r w:rsidR="00824BE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IRÓ SACANELLES, María. Fundamentos históricos, técnicos y humanos de la calidad: normalización y certificación. [Madrid]: Roble, 2011 [i.e. 2012</w:t>
      </w:r>
    </w:p>
    <w:p w14:paraId="3A6D1AF1" w14:textId="1C86D71F" w:rsidR="007F2E9F" w:rsidRDefault="00824BEC" w:rsidP="00824BEC">
      <w:pPr>
        <w:pStyle w:val="Prrafodelista"/>
        <w:numPr>
          <w:ilvl w:val="0"/>
          <w:numId w:val="2"/>
        </w:numPr>
        <w:tabs>
          <w:tab w:val="num" w:pos="1134"/>
        </w:tabs>
        <w:spacing w:line="276" w:lineRule="auto"/>
        <w:ind w:left="1134" w:hanging="28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F2E9F">
        <w:rPr>
          <w:rFonts w:asciiTheme="minorHAnsi" w:hAnsiTheme="minorHAnsi" w:cstheme="minorHAnsi"/>
          <w:sz w:val="18"/>
          <w:szCs w:val="18"/>
        </w:rPr>
        <w:t>Vilar Barrio, J. Delgado Tejada. “Control Estadístico de los Procesos (SPC)”, FC Editorial, 2005 - 512 páginas.</w:t>
      </w:r>
    </w:p>
    <w:p w14:paraId="06AF6905" w14:textId="7BF76F3D" w:rsidR="007F2E9F" w:rsidRDefault="00824BEC" w:rsidP="007F2E9F">
      <w:pPr>
        <w:pStyle w:val="Prrafodelista"/>
        <w:numPr>
          <w:ilvl w:val="0"/>
          <w:numId w:val="2"/>
        </w:numPr>
        <w:tabs>
          <w:tab w:val="num" w:pos="1134"/>
        </w:tabs>
        <w:spacing w:line="276" w:lineRule="auto"/>
        <w:ind w:left="1418" w:hanging="5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F2E9F">
        <w:rPr>
          <w:rFonts w:asciiTheme="minorHAnsi" w:hAnsiTheme="minorHAnsi" w:cstheme="minorHAnsi"/>
          <w:sz w:val="18"/>
          <w:szCs w:val="18"/>
        </w:rPr>
        <w:t>PRAT y GRIMA, Métodos Estadísticos. Control y Mejora de la Calidad. Ed Alfa Omega</w:t>
      </w:r>
    </w:p>
    <w:p w14:paraId="125C93A6" w14:textId="77777777" w:rsidR="007F2E9F" w:rsidRPr="007A520A" w:rsidRDefault="007F2E9F" w:rsidP="00824BEC">
      <w:pPr>
        <w:pStyle w:val="Prrafodelista"/>
        <w:widowControl w:val="0"/>
        <w:numPr>
          <w:ilvl w:val="0"/>
          <w:numId w:val="2"/>
        </w:numPr>
        <w:tabs>
          <w:tab w:val="num" w:pos="900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7A520A">
        <w:rPr>
          <w:rFonts w:asciiTheme="minorHAnsi" w:hAnsiTheme="minorHAnsi" w:cstheme="minorHAnsi"/>
          <w:sz w:val="20"/>
          <w:szCs w:val="20"/>
        </w:rPr>
        <w:t>Roberto, R. (1993). Calidad Estratégica Total: Total Quality Management. Diseño, Implementación y Gestión del Cambio Estratégico Imprescindible. Buenos Aires: Macchi</w:t>
      </w:r>
    </w:p>
    <w:p w14:paraId="04990EF1" w14:textId="77777777" w:rsidR="007F2E9F" w:rsidRDefault="007F2E9F" w:rsidP="007F2E9F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DED989" w14:textId="77777777" w:rsidR="007F2E9F" w:rsidRPr="00E86824" w:rsidRDefault="007F2E9F" w:rsidP="007F2E9F">
      <w:pPr>
        <w:ind w:left="709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8.4. Fuentes Electrónicas</w:t>
      </w:r>
    </w:p>
    <w:p w14:paraId="464C607E" w14:textId="77777777" w:rsidR="007F2E9F" w:rsidRPr="00E86824" w:rsidRDefault="007F2E9F" w:rsidP="007F2E9F">
      <w:pPr>
        <w:ind w:left="833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B1EA832" w14:textId="39C838CA" w:rsidR="007F2E9F" w:rsidRPr="00A44C06" w:rsidRDefault="003038BA" w:rsidP="005028F5">
      <w:pPr>
        <w:numPr>
          <w:ilvl w:val="0"/>
          <w:numId w:val="21"/>
        </w:numPr>
        <w:tabs>
          <w:tab w:val="left" w:pos="1134"/>
        </w:tabs>
        <w:spacing w:line="276" w:lineRule="auto"/>
        <w:ind w:left="851" w:firstLine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</w:t>
      </w:r>
      <w:r w:rsidR="007F2E9F">
        <w:rPr>
          <w:sz w:val="18"/>
          <w:szCs w:val="18"/>
          <w:lang w:val="en-US"/>
        </w:rPr>
        <w:t xml:space="preserve"> </w:t>
      </w:r>
      <w:r w:rsidR="007F2E9F" w:rsidRPr="00A44C06">
        <w:rPr>
          <w:sz w:val="18"/>
          <w:szCs w:val="18"/>
          <w:lang w:val="en-US"/>
        </w:rPr>
        <w:t xml:space="preserve">Food And Drug Administration (FDA): </w:t>
      </w:r>
      <w:hyperlink r:id="rId11" w:history="1">
        <w:r w:rsidR="007F2E9F" w:rsidRPr="00A44C06">
          <w:rPr>
            <w:rStyle w:val="Hipervnculo"/>
            <w:color w:val="auto"/>
            <w:sz w:val="18"/>
            <w:szCs w:val="18"/>
            <w:u w:val="none"/>
            <w:lang w:val="en-US"/>
          </w:rPr>
          <w:t>http://www.fda.gov/</w:t>
        </w:r>
      </w:hyperlink>
    </w:p>
    <w:p w14:paraId="622791FA" w14:textId="5A51DC74" w:rsidR="007F2E9F" w:rsidRPr="007F2E9F" w:rsidRDefault="003038BA" w:rsidP="005028F5">
      <w:pPr>
        <w:numPr>
          <w:ilvl w:val="0"/>
          <w:numId w:val="21"/>
        </w:numPr>
        <w:tabs>
          <w:tab w:val="left" w:pos="1134"/>
        </w:tabs>
        <w:spacing w:line="276" w:lineRule="auto"/>
        <w:ind w:left="851" w:firstLine="0"/>
        <w:rPr>
          <w:b/>
          <w:sz w:val="18"/>
          <w:szCs w:val="18"/>
          <w:lang w:val="en-US"/>
        </w:rPr>
      </w:pPr>
      <w:r>
        <w:t xml:space="preserve">  </w:t>
      </w:r>
      <w:r w:rsidR="00B90CC0">
        <w:t xml:space="preserve"> </w:t>
      </w:r>
      <w:hyperlink r:id="rId12" w:history="1">
        <w:r w:rsidR="007F2E9F" w:rsidRPr="007F2E9F">
          <w:rPr>
            <w:rStyle w:val="Hipervnculo"/>
            <w:color w:val="auto"/>
            <w:sz w:val="18"/>
            <w:szCs w:val="18"/>
            <w:u w:val="none"/>
            <w:lang w:val="en-US"/>
          </w:rPr>
          <w:t>http://www.codexalimentarius.net/web/index_e</w:t>
        </w:r>
      </w:hyperlink>
    </w:p>
    <w:p w14:paraId="231821ED" w14:textId="01CA0C66" w:rsidR="007F2E9F" w:rsidRPr="00A44C06" w:rsidRDefault="003038BA" w:rsidP="005028F5">
      <w:pPr>
        <w:numPr>
          <w:ilvl w:val="0"/>
          <w:numId w:val="21"/>
        </w:numPr>
        <w:tabs>
          <w:tab w:val="left" w:pos="1134"/>
        </w:tabs>
        <w:spacing w:line="276" w:lineRule="auto"/>
        <w:ind w:left="851" w:firstLine="0"/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</w:t>
      </w:r>
      <w:r w:rsidR="007F2E9F" w:rsidRPr="007F2E9F">
        <w:rPr>
          <w:sz w:val="18"/>
          <w:szCs w:val="18"/>
          <w:lang w:val="en-US"/>
        </w:rPr>
        <w:t>FAO/WH</w:t>
      </w:r>
      <w:r w:rsidR="007F2E9F" w:rsidRPr="00A44C06">
        <w:rPr>
          <w:sz w:val="18"/>
          <w:szCs w:val="18"/>
          <w:lang w:val="en-US"/>
        </w:rPr>
        <w:t>O (2014). Codex Alimentarius. Food hygiene basic texts.</w:t>
      </w:r>
    </w:p>
    <w:p w14:paraId="6FDA4F78" w14:textId="77777777" w:rsidR="007F2E9F" w:rsidRPr="00A44C06" w:rsidRDefault="007F2E9F" w:rsidP="005028F5">
      <w:pPr>
        <w:pStyle w:val="Prrafodelista"/>
        <w:numPr>
          <w:ilvl w:val="0"/>
          <w:numId w:val="11"/>
        </w:numPr>
        <w:tabs>
          <w:tab w:val="left" w:pos="1134"/>
        </w:tabs>
        <w:spacing w:line="276" w:lineRule="auto"/>
        <w:ind w:left="851" w:firstLine="0"/>
        <w:rPr>
          <w:sz w:val="18"/>
          <w:szCs w:val="18"/>
        </w:rPr>
      </w:pPr>
      <w:r w:rsidRPr="00A44C06">
        <w:rPr>
          <w:sz w:val="18"/>
          <w:szCs w:val="18"/>
        </w:rPr>
        <w:t xml:space="preserve"> Unión Europea: http://europa.eu.int/eur-lex/es/index.html</w:t>
      </w:r>
    </w:p>
    <w:p w14:paraId="2527AEA6" w14:textId="77777777" w:rsidR="007F2E9F" w:rsidRPr="00A44C06" w:rsidRDefault="007F2E9F" w:rsidP="005028F5">
      <w:pPr>
        <w:pStyle w:val="Prrafodelista"/>
        <w:numPr>
          <w:ilvl w:val="0"/>
          <w:numId w:val="11"/>
        </w:numPr>
        <w:tabs>
          <w:tab w:val="left" w:pos="1134"/>
        </w:tabs>
        <w:spacing w:line="276" w:lineRule="auto"/>
        <w:ind w:left="851" w:firstLine="0"/>
        <w:rPr>
          <w:sz w:val="18"/>
          <w:szCs w:val="18"/>
        </w:rPr>
      </w:pPr>
      <w:r w:rsidRPr="00A44C06">
        <w:rPr>
          <w:sz w:val="18"/>
          <w:szCs w:val="18"/>
        </w:rPr>
        <w:t xml:space="preserve"> http://www.boe.es/g/es/iberlex/ ISO: http://www.iso.org/iso/en/ISOonline.frontpagehttp://.fao.org/</w:t>
      </w:r>
    </w:p>
    <w:p w14:paraId="7E63DA1C" w14:textId="062A4439" w:rsidR="007F2E9F" w:rsidRPr="00A44C06" w:rsidRDefault="007F2E9F" w:rsidP="005028F5">
      <w:pPr>
        <w:pStyle w:val="Prrafodelista"/>
        <w:numPr>
          <w:ilvl w:val="0"/>
          <w:numId w:val="11"/>
        </w:numPr>
        <w:tabs>
          <w:tab w:val="left" w:pos="1134"/>
        </w:tabs>
        <w:spacing w:line="276" w:lineRule="auto"/>
        <w:ind w:left="851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A44C06">
        <w:rPr>
          <w:sz w:val="18"/>
          <w:szCs w:val="18"/>
        </w:rPr>
        <w:t>http://www.digesa.minsa.gob.pe/</w:t>
      </w:r>
    </w:p>
    <w:p w14:paraId="1A54CF13" w14:textId="37DEFD90" w:rsidR="007F2E9F" w:rsidRPr="00CB5EB2" w:rsidRDefault="007F2E9F" w:rsidP="005028F5">
      <w:pPr>
        <w:pStyle w:val="Prrafodelista"/>
        <w:numPr>
          <w:ilvl w:val="0"/>
          <w:numId w:val="22"/>
        </w:numPr>
        <w:tabs>
          <w:tab w:val="left" w:pos="1134"/>
        </w:tabs>
        <w:spacing w:line="276" w:lineRule="auto"/>
        <w:ind w:left="851" w:firstLine="0"/>
        <w:jc w:val="both"/>
        <w:rPr>
          <w:sz w:val="18"/>
          <w:szCs w:val="18"/>
        </w:rPr>
      </w:pPr>
      <w:r>
        <w:t xml:space="preserve"> </w:t>
      </w:r>
      <w:hyperlink r:id="rId13" w:history="1">
        <w:r w:rsidR="005028F5" w:rsidRPr="00CB5EB2">
          <w:rPr>
            <w:rStyle w:val="Hipervnculo"/>
            <w:color w:val="auto"/>
            <w:sz w:val="18"/>
            <w:szCs w:val="18"/>
            <w:u w:val="none"/>
            <w:shd w:val="clear" w:color="auto" w:fill="FFFFFF"/>
          </w:rPr>
          <w:t xml:space="preserve">https://www.minsalud.gov.co/sites/rid/Lists/BibliotecaDigital/RIDE/VS/PP/SNA/Guia-   </w:t>
        </w:r>
      </w:hyperlink>
    </w:p>
    <w:p w14:paraId="4298B8B6" w14:textId="649854D5" w:rsidR="007F2E9F" w:rsidRPr="00A44C06" w:rsidRDefault="007F2E9F" w:rsidP="005028F5">
      <w:pPr>
        <w:pStyle w:val="Prrafodelista"/>
        <w:numPr>
          <w:ilvl w:val="0"/>
          <w:numId w:val="22"/>
        </w:numPr>
        <w:tabs>
          <w:tab w:val="left" w:pos="1134"/>
        </w:tabs>
        <w:spacing w:line="276" w:lineRule="auto"/>
        <w:ind w:left="851" w:firstLine="0"/>
        <w:jc w:val="both"/>
        <w:rPr>
          <w:sz w:val="18"/>
          <w:szCs w:val="18"/>
        </w:rPr>
      </w:pPr>
      <w:r w:rsidRPr="00CB5EB2">
        <w:rPr>
          <w:sz w:val="18"/>
          <w:szCs w:val="18"/>
        </w:rPr>
        <w:t xml:space="preserve">  http://www.integra.cl/wp-content/uploads/2017/01/GUIAS-ALIMENTARIAS.pd</w:t>
      </w:r>
      <w:r w:rsidRPr="00A44C06">
        <w:rPr>
          <w:sz w:val="18"/>
          <w:szCs w:val="18"/>
        </w:rPr>
        <w:t>f</w:t>
      </w:r>
    </w:p>
    <w:p w14:paraId="77F2E96B" w14:textId="3E480A40" w:rsidR="007F2E9F" w:rsidRPr="00A44C06" w:rsidRDefault="007F2E9F" w:rsidP="005028F5">
      <w:pPr>
        <w:tabs>
          <w:tab w:val="left" w:pos="1134"/>
        </w:tabs>
        <w:spacing w:line="276" w:lineRule="auto"/>
        <w:ind w:left="851"/>
        <w:rPr>
          <w:sz w:val="18"/>
          <w:szCs w:val="18"/>
        </w:rPr>
      </w:pPr>
      <w:r w:rsidRPr="00A44C06">
        <w:rPr>
          <w:sz w:val="18"/>
          <w:szCs w:val="18"/>
        </w:rPr>
        <w:t xml:space="preserve">•   </w:t>
      </w:r>
      <w:r>
        <w:rPr>
          <w:sz w:val="18"/>
          <w:szCs w:val="18"/>
        </w:rPr>
        <w:t xml:space="preserve"> </w:t>
      </w:r>
      <w:r w:rsidRPr="00A44C06">
        <w:rPr>
          <w:sz w:val="18"/>
          <w:szCs w:val="18"/>
        </w:rPr>
        <w:t xml:space="preserve"> </w:t>
      </w:r>
      <w:r w:rsidR="003038BA">
        <w:rPr>
          <w:sz w:val="18"/>
          <w:szCs w:val="18"/>
        </w:rPr>
        <w:t xml:space="preserve"> </w:t>
      </w:r>
      <w:r w:rsidRPr="00A44C06">
        <w:rPr>
          <w:sz w:val="18"/>
          <w:szCs w:val="18"/>
        </w:rPr>
        <w:t xml:space="preserve">http:// www. FDA: US Food &amp; Drug Administration </w:t>
      </w:r>
    </w:p>
    <w:p w14:paraId="3CF19CC4" w14:textId="3F4A62DF" w:rsidR="007F2E9F" w:rsidRPr="00A44C06" w:rsidRDefault="003038BA" w:rsidP="005028F5">
      <w:pPr>
        <w:pStyle w:val="Prrafodelista"/>
        <w:numPr>
          <w:ilvl w:val="0"/>
          <w:numId w:val="23"/>
        </w:numPr>
        <w:tabs>
          <w:tab w:val="left" w:pos="851"/>
          <w:tab w:val="left" w:pos="1134"/>
        </w:tabs>
        <w:ind w:left="851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F2E9F" w:rsidRPr="00A44C06">
        <w:rPr>
          <w:sz w:val="18"/>
          <w:szCs w:val="18"/>
        </w:rPr>
        <w:t>http://www. minsa.gob.pe /</w:t>
      </w:r>
    </w:p>
    <w:p w14:paraId="1C17DE73" w14:textId="6CBE091F" w:rsidR="007F2E9F" w:rsidRPr="00A44C06" w:rsidRDefault="003038BA" w:rsidP="005028F5">
      <w:pPr>
        <w:pStyle w:val="Prrafodelista"/>
        <w:numPr>
          <w:ilvl w:val="0"/>
          <w:numId w:val="23"/>
        </w:numPr>
        <w:tabs>
          <w:tab w:val="left" w:pos="851"/>
          <w:tab w:val="left" w:pos="1134"/>
        </w:tabs>
        <w:ind w:left="851" w:firstLine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7F2E9F" w:rsidRPr="00A44C06">
        <w:rPr>
          <w:sz w:val="18"/>
          <w:szCs w:val="18"/>
        </w:rPr>
        <w:t>http://seenweb.org.</w:t>
      </w:r>
    </w:p>
    <w:p w14:paraId="5ABDB40C" w14:textId="0DB19879" w:rsidR="007F2E9F" w:rsidRPr="00A44C06" w:rsidRDefault="003038BA" w:rsidP="005028F5">
      <w:pPr>
        <w:pStyle w:val="Prrafodelista"/>
        <w:numPr>
          <w:ilvl w:val="0"/>
          <w:numId w:val="23"/>
        </w:numPr>
        <w:tabs>
          <w:tab w:val="left" w:pos="851"/>
          <w:tab w:val="left" w:pos="1134"/>
        </w:tabs>
        <w:ind w:left="851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F2E9F" w:rsidRPr="00A44C06">
        <w:rPr>
          <w:sz w:val="18"/>
          <w:szCs w:val="18"/>
        </w:rPr>
        <w:t>Unión Europea: http://europa.eu.int/eur-lex/es/index.html</w:t>
      </w:r>
    </w:p>
    <w:p w14:paraId="3AB11B22" w14:textId="7446AB49" w:rsidR="007F2E9F" w:rsidRPr="00A44C06" w:rsidRDefault="003038BA" w:rsidP="005028F5">
      <w:pPr>
        <w:pStyle w:val="Prrafodelista"/>
        <w:numPr>
          <w:ilvl w:val="0"/>
          <w:numId w:val="23"/>
        </w:numPr>
        <w:tabs>
          <w:tab w:val="left" w:pos="851"/>
          <w:tab w:val="left" w:pos="1134"/>
        </w:tabs>
        <w:ind w:left="851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F2E9F" w:rsidRPr="00A44C06">
        <w:rPr>
          <w:sz w:val="18"/>
          <w:szCs w:val="18"/>
        </w:rPr>
        <w:t>Estado Español: http://www.boe.es/g/es/iberlex/</w:t>
      </w:r>
    </w:p>
    <w:p w14:paraId="376ABAF9" w14:textId="0E1FC7F5" w:rsidR="007F2E9F" w:rsidRPr="00A44C06" w:rsidRDefault="003038BA" w:rsidP="005028F5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851" w:firstLine="0"/>
        <w:jc w:val="both"/>
        <w:rPr>
          <w:color w:val="000000" w:themeColor="text1"/>
          <w:sz w:val="18"/>
          <w:szCs w:val="18"/>
        </w:rPr>
      </w:pPr>
      <w:r>
        <w:t xml:space="preserve"> </w:t>
      </w:r>
      <w:hyperlink r:id="rId14" w:history="1">
        <w:r w:rsidR="007F2E9F" w:rsidRPr="00A44C06">
          <w:rPr>
            <w:rStyle w:val="Hipervnculo"/>
            <w:color w:val="000000" w:themeColor="text1"/>
            <w:sz w:val="18"/>
            <w:szCs w:val="18"/>
            <w:u w:val="none"/>
          </w:rPr>
          <w:t>http://.fao.org/</w:t>
        </w:r>
      </w:hyperlink>
    </w:p>
    <w:p w14:paraId="1493B136" w14:textId="4A78EA89" w:rsidR="007F2E9F" w:rsidRPr="00A44C06" w:rsidRDefault="003038BA" w:rsidP="005028F5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851" w:firstLine="0"/>
        <w:jc w:val="both"/>
        <w:rPr>
          <w:color w:val="000000" w:themeColor="text1"/>
          <w:sz w:val="18"/>
          <w:szCs w:val="18"/>
        </w:rPr>
      </w:pPr>
      <w:r>
        <w:t xml:space="preserve"> </w:t>
      </w:r>
      <w:hyperlink r:id="rId15" w:history="1">
        <w:r w:rsidR="007F2E9F" w:rsidRPr="00A44C06">
          <w:rPr>
            <w:rStyle w:val="Hipervnculo"/>
            <w:color w:val="000000" w:themeColor="text1"/>
            <w:sz w:val="18"/>
            <w:szCs w:val="18"/>
            <w:u w:val="none"/>
          </w:rPr>
          <w:t>http://www.digesa.minsa.gob.pe/</w:t>
        </w:r>
      </w:hyperlink>
    </w:p>
    <w:p w14:paraId="0102146D" w14:textId="1BCA6316" w:rsidR="007F2E9F" w:rsidRPr="00A44C06" w:rsidRDefault="003038BA" w:rsidP="007F2E9F">
      <w:pPr>
        <w:pStyle w:val="Prrafodelista"/>
        <w:widowControl w:val="0"/>
        <w:numPr>
          <w:ilvl w:val="0"/>
          <w:numId w:val="24"/>
        </w:numPr>
        <w:tabs>
          <w:tab w:val="num" w:pos="900"/>
          <w:tab w:val="left" w:pos="1134"/>
        </w:tabs>
        <w:autoSpaceDE w:val="0"/>
        <w:autoSpaceDN w:val="0"/>
        <w:adjustRightInd w:val="0"/>
        <w:ind w:firstLine="131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</w:t>
      </w:r>
      <w:r w:rsidR="007F2E9F" w:rsidRPr="00A44C06">
        <w:rPr>
          <w:color w:val="000000" w:themeColor="text1"/>
          <w:sz w:val="18"/>
          <w:szCs w:val="18"/>
        </w:rPr>
        <w:t>http://www.forosalud.org.pe</w:t>
      </w:r>
    </w:p>
    <w:p w14:paraId="47D648BA" w14:textId="77777777" w:rsidR="007F2E9F" w:rsidRPr="00A44C06" w:rsidRDefault="007F2E9F" w:rsidP="007F2E9F">
      <w:pPr>
        <w:tabs>
          <w:tab w:val="num" w:pos="900"/>
        </w:tabs>
        <w:ind w:firstLine="131"/>
        <w:rPr>
          <w:b/>
          <w:sz w:val="18"/>
          <w:szCs w:val="18"/>
        </w:rPr>
      </w:pPr>
    </w:p>
    <w:p w14:paraId="02B0EB15" w14:textId="77777777" w:rsidR="007F2E9F" w:rsidRPr="00A44C06" w:rsidRDefault="007F2E9F" w:rsidP="007F2E9F">
      <w:pPr>
        <w:ind w:firstLine="425"/>
        <w:rPr>
          <w:b/>
          <w:sz w:val="18"/>
          <w:szCs w:val="18"/>
        </w:rPr>
      </w:pPr>
    </w:p>
    <w:p w14:paraId="58372599" w14:textId="77777777" w:rsidR="007F2E9F" w:rsidRPr="00A44C06" w:rsidRDefault="007F2E9F" w:rsidP="007F2E9F">
      <w:pPr>
        <w:ind w:firstLine="425"/>
        <w:rPr>
          <w:b/>
          <w:sz w:val="18"/>
          <w:szCs w:val="18"/>
        </w:rPr>
      </w:pPr>
    </w:p>
    <w:p w14:paraId="56AA356D" w14:textId="461F739D" w:rsidR="007F2E9F" w:rsidRDefault="007F2E9F" w:rsidP="007F2E9F">
      <w:pPr>
        <w:ind w:firstLine="425"/>
        <w:rPr>
          <w:rFonts w:asciiTheme="minorHAnsi" w:hAnsiTheme="minorHAnsi" w:cstheme="minorHAnsi"/>
          <w:b/>
          <w:sz w:val="22"/>
          <w:szCs w:val="22"/>
        </w:rPr>
      </w:pPr>
    </w:p>
    <w:p w14:paraId="3FA33656" w14:textId="77168613" w:rsidR="007F2E9F" w:rsidRDefault="006E735D" w:rsidP="007F2E9F">
      <w:pPr>
        <w:ind w:firstLine="42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s-PE" w:eastAsia="es-PE"/>
        </w:rPr>
        <w:drawing>
          <wp:inline distT="0" distB="0" distL="0" distR="0" wp14:anchorId="36228CCD" wp14:editId="7DD285F2">
            <wp:extent cx="495300" cy="4989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0430" cy="524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07515" w14:textId="794BFD0E" w:rsidR="007F2E9F" w:rsidRDefault="007F2E9F" w:rsidP="007F2E9F">
      <w:pPr>
        <w:rPr>
          <w:rFonts w:asciiTheme="minorHAnsi" w:hAnsiTheme="minorHAnsi" w:cstheme="minorHAnsi"/>
          <w:b/>
          <w:sz w:val="22"/>
          <w:szCs w:val="22"/>
        </w:rPr>
      </w:pPr>
    </w:p>
    <w:p w14:paraId="0A288258" w14:textId="51ACFD75" w:rsidR="007F2E9F" w:rsidRPr="006E735D" w:rsidRDefault="007F2E9F" w:rsidP="007F2E9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44C06">
        <w:rPr>
          <w:sz w:val="16"/>
          <w:szCs w:val="16"/>
        </w:rPr>
        <w:t xml:space="preserve">        </w:t>
      </w:r>
      <w:r w:rsidRPr="006E735D">
        <w:rPr>
          <w:sz w:val="18"/>
          <w:szCs w:val="18"/>
        </w:rPr>
        <w:t>Huacho,</w:t>
      </w:r>
      <w:r w:rsidR="009219D1" w:rsidRPr="006E735D">
        <w:rPr>
          <w:sz w:val="18"/>
          <w:szCs w:val="18"/>
        </w:rPr>
        <w:t xml:space="preserve"> Junio</w:t>
      </w:r>
      <w:r w:rsidRPr="006E735D">
        <w:rPr>
          <w:sz w:val="18"/>
          <w:szCs w:val="18"/>
        </w:rPr>
        <w:t xml:space="preserve">   del 2020</w:t>
      </w:r>
    </w:p>
    <w:p w14:paraId="4F1D2A08" w14:textId="77777777" w:rsidR="007F2E9F" w:rsidRPr="006E735D" w:rsidRDefault="007F2E9F" w:rsidP="007F2E9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CE25A5C" w14:textId="77777777" w:rsidR="007F2E9F" w:rsidRPr="006E735D" w:rsidRDefault="007F2E9F" w:rsidP="007F2E9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E735D">
        <w:rPr>
          <w:sz w:val="18"/>
          <w:szCs w:val="18"/>
        </w:rPr>
        <w:t xml:space="preserve">     …………………………………………………</w:t>
      </w:r>
    </w:p>
    <w:p w14:paraId="02B15304" w14:textId="77777777" w:rsidR="007F2E9F" w:rsidRPr="006E735D" w:rsidRDefault="007F2E9F" w:rsidP="007F2E9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E735D">
        <w:rPr>
          <w:sz w:val="18"/>
          <w:szCs w:val="18"/>
        </w:rPr>
        <w:t xml:space="preserve">     Mg. LAURA MONTES CARRASCO</w:t>
      </w:r>
    </w:p>
    <w:p w14:paraId="67CA80E4" w14:textId="77777777" w:rsidR="007F2E9F" w:rsidRPr="006E735D" w:rsidRDefault="007F2E9F" w:rsidP="007F2E9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E735D">
        <w:rPr>
          <w:sz w:val="18"/>
          <w:szCs w:val="18"/>
        </w:rPr>
        <w:t xml:space="preserve">             DOCENTE PRINCIPAL D.E.</w:t>
      </w:r>
    </w:p>
    <w:p w14:paraId="5EBF8CC3" w14:textId="77777777" w:rsidR="007F2E9F" w:rsidRPr="006E735D" w:rsidRDefault="007F2E9F" w:rsidP="007F2E9F">
      <w:pPr>
        <w:rPr>
          <w:rFonts w:asciiTheme="minorHAnsi" w:hAnsiTheme="minorHAnsi" w:cstheme="minorHAnsi"/>
          <w:b/>
          <w:sz w:val="18"/>
          <w:szCs w:val="18"/>
        </w:rPr>
      </w:pPr>
    </w:p>
    <w:p w14:paraId="7587EED3" w14:textId="77777777" w:rsidR="007F2E9F" w:rsidRPr="00BC7F61" w:rsidRDefault="007F2E9F" w:rsidP="007F2E9F">
      <w:pPr>
        <w:rPr>
          <w:rFonts w:asciiTheme="minorHAnsi" w:hAnsiTheme="minorHAnsi" w:cstheme="minorHAnsi"/>
          <w:b/>
          <w:sz w:val="18"/>
          <w:szCs w:val="18"/>
        </w:rPr>
      </w:pPr>
    </w:p>
    <w:p w14:paraId="2BCAD99E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6E4608AF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09F0160C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10E74B70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5596C47C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5F4C4143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79BEC959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4517838C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550518F7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4F302EED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3A6ECEF4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344050B5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191F7E8A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696F9A8E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1B422832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06E45E22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3AAF95B9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5AF481A4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34E29C79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420CB9B8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3E769F02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217DB813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2663C8E4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7969151B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08FDF561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55A059A5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11409B2F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41491BCD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5318FE49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2DD23740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7D2405D6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3D040733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3FEAFA12" w14:textId="34885251" w:rsidR="00733E35" w:rsidRDefault="00733E35" w:rsidP="008E0578">
      <w:pPr>
        <w:rPr>
          <w:rFonts w:asciiTheme="minorHAnsi" w:hAnsiTheme="minorHAnsi" w:cstheme="minorHAnsi"/>
          <w:b/>
          <w:sz w:val="20"/>
          <w:szCs w:val="20"/>
        </w:rPr>
      </w:pPr>
    </w:p>
    <w:p w14:paraId="6CCAB5BB" w14:textId="37AAABA3" w:rsidR="00733E35" w:rsidRDefault="00733E35" w:rsidP="008E0578">
      <w:pPr>
        <w:rPr>
          <w:rFonts w:asciiTheme="minorHAnsi" w:hAnsiTheme="minorHAnsi" w:cstheme="minorHAnsi"/>
          <w:b/>
          <w:sz w:val="20"/>
          <w:szCs w:val="20"/>
        </w:rPr>
      </w:pPr>
    </w:p>
    <w:p w14:paraId="29876ADA" w14:textId="4B1AF07B" w:rsidR="00733E35" w:rsidRDefault="00733E35" w:rsidP="008E0578">
      <w:pPr>
        <w:rPr>
          <w:rFonts w:asciiTheme="minorHAnsi" w:hAnsiTheme="minorHAnsi" w:cstheme="minorHAnsi"/>
          <w:b/>
          <w:sz w:val="20"/>
          <w:szCs w:val="20"/>
        </w:rPr>
      </w:pPr>
    </w:p>
    <w:p w14:paraId="63887CDE" w14:textId="062B36DB" w:rsidR="00733E35" w:rsidRDefault="00733E35" w:rsidP="008E0578">
      <w:pPr>
        <w:rPr>
          <w:rFonts w:asciiTheme="minorHAnsi" w:hAnsiTheme="minorHAnsi" w:cstheme="minorHAnsi"/>
          <w:b/>
          <w:sz w:val="20"/>
          <w:szCs w:val="20"/>
        </w:rPr>
      </w:pPr>
    </w:p>
    <w:p w14:paraId="42E419BE" w14:textId="77777777" w:rsidR="00733E35" w:rsidRDefault="00733E35" w:rsidP="008E0578">
      <w:pPr>
        <w:rPr>
          <w:rFonts w:asciiTheme="minorHAnsi" w:hAnsiTheme="minorHAnsi" w:cstheme="minorHAnsi"/>
          <w:b/>
          <w:sz w:val="20"/>
          <w:szCs w:val="20"/>
        </w:rPr>
      </w:pPr>
    </w:p>
    <w:p w14:paraId="38F9E985" w14:textId="6680741F" w:rsidR="007C6341" w:rsidRDefault="007C6341" w:rsidP="008E0578">
      <w:pPr>
        <w:rPr>
          <w:rFonts w:asciiTheme="minorHAnsi" w:hAnsiTheme="minorHAnsi" w:cstheme="minorHAnsi"/>
          <w:b/>
          <w:sz w:val="20"/>
          <w:szCs w:val="20"/>
        </w:rPr>
      </w:pPr>
    </w:p>
    <w:sectPr w:rsidR="007C6341" w:rsidSect="0041221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90C35" w14:textId="77777777" w:rsidR="001D32E6" w:rsidRDefault="001D32E6" w:rsidP="00455567">
      <w:r>
        <w:separator/>
      </w:r>
    </w:p>
  </w:endnote>
  <w:endnote w:type="continuationSeparator" w:id="0">
    <w:p w14:paraId="071886E9" w14:textId="77777777" w:rsidR="001D32E6" w:rsidRDefault="001D32E6" w:rsidP="0045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8269D" w14:textId="53841010" w:rsidR="00F17FD5" w:rsidRDefault="00F17FD5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A52D2" w14:textId="77777777" w:rsidR="001D32E6" w:rsidRDefault="001D32E6" w:rsidP="00455567">
      <w:r>
        <w:separator/>
      </w:r>
    </w:p>
  </w:footnote>
  <w:footnote w:type="continuationSeparator" w:id="0">
    <w:p w14:paraId="1C658808" w14:textId="77777777" w:rsidR="001D32E6" w:rsidRDefault="001D32E6" w:rsidP="0045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CBB3C" w14:textId="77777777" w:rsidR="00F17FD5" w:rsidRDefault="00F17FD5">
    <w:pPr>
      <w:pStyle w:val="Encabezado"/>
    </w:pPr>
    <w:r>
      <w:tab/>
    </w:r>
    <w:r>
      <w:tab/>
    </w:r>
    <w:r>
      <w:tab/>
    </w: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D82"/>
    <w:multiLevelType w:val="hybridMultilevel"/>
    <w:tmpl w:val="E8908AB8"/>
    <w:lvl w:ilvl="0" w:tplc="8EF61E4E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5007F63"/>
    <w:multiLevelType w:val="hybridMultilevel"/>
    <w:tmpl w:val="BB3C5C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3B19"/>
    <w:multiLevelType w:val="hybridMultilevel"/>
    <w:tmpl w:val="57B8A88E"/>
    <w:lvl w:ilvl="0" w:tplc="8EF61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5CE"/>
    <w:multiLevelType w:val="hybridMultilevel"/>
    <w:tmpl w:val="09C40054"/>
    <w:lvl w:ilvl="0" w:tplc="8EF61E4E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FF36E1"/>
    <w:multiLevelType w:val="hybridMultilevel"/>
    <w:tmpl w:val="450C45BE"/>
    <w:lvl w:ilvl="0" w:tplc="8EF61E4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D25E17"/>
    <w:multiLevelType w:val="hybridMultilevel"/>
    <w:tmpl w:val="BC06E844"/>
    <w:lvl w:ilvl="0" w:tplc="280A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1B8748E1"/>
    <w:multiLevelType w:val="hybridMultilevel"/>
    <w:tmpl w:val="3862522E"/>
    <w:lvl w:ilvl="0" w:tplc="8EF61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840C4"/>
    <w:multiLevelType w:val="hybridMultilevel"/>
    <w:tmpl w:val="CD24780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8144F1"/>
    <w:multiLevelType w:val="hybridMultilevel"/>
    <w:tmpl w:val="4802E7F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AD6054"/>
    <w:multiLevelType w:val="hybridMultilevel"/>
    <w:tmpl w:val="869A25E6"/>
    <w:lvl w:ilvl="0" w:tplc="8EF61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57E04"/>
    <w:multiLevelType w:val="hybridMultilevel"/>
    <w:tmpl w:val="3A120CD8"/>
    <w:lvl w:ilvl="0" w:tplc="28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4A1EA0"/>
    <w:multiLevelType w:val="hybridMultilevel"/>
    <w:tmpl w:val="F8AED550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87756"/>
    <w:multiLevelType w:val="hybridMultilevel"/>
    <w:tmpl w:val="E5C4557A"/>
    <w:lvl w:ilvl="0" w:tplc="8EF61E4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DB84544"/>
    <w:multiLevelType w:val="hybridMultilevel"/>
    <w:tmpl w:val="ED8EDF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2A0941"/>
    <w:multiLevelType w:val="hybridMultilevel"/>
    <w:tmpl w:val="1FF0B50C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B13A2"/>
    <w:multiLevelType w:val="hybridMultilevel"/>
    <w:tmpl w:val="7A56DBEE"/>
    <w:lvl w:ilvl="0" w:tplc="8EF61E4E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  <w:szCs w:val="20"/>
      </w:rPr>
    </w:lvl>
    <w:lvl w:ilvl="1" w:tplc="3634B3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B3C3A"/>
    <w:multiLevelType w:val="hybridMultilevel"/>
    <w:tmpl w:val="219234AA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C5D70"/>
    <w:multiLevelType w:val="hybridMultilevel"/>
    <w:tmpl w:val="DD06BF44"/>
    <w:lvl w:ilvl="0" w:tplc="A74A62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1CB6BE2"/>
    <w:multiLevelType w:val="hybridMultilevel"/>
    <w:tmpl w:val="003AE9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80704"/>
    <w:multiLevelType w:val="hybridMultilevel"/>
    <w:tmpl w:val="31A4C1A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CE6ECE">
      <w:numFmt w:val="bullet"/>
      <w:lvlText w:val="•"/>
      <w:lvlJc w:val="left"/>
      <w:pPr>
        <w:ind w:left="1140" w:hanging="420"/>
      </w:pPr>
      <w:rPr>
        <w:rFonts w:ascii="Calibri Light" w:eastAsia="Times New Roman" w:hAnsi="Calibri Light" w:cstheme="minorHAnsi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4055D3"/>
    <w:multiLevelType w:val="multilevel"/>
    <w:tmpl w:val="3BD8507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D226E7B"/>
    <w:multiLevelType w:val="hybridMultilevel"/>
    <w:tmpl w:val="7BD048E2"/>
    <w:lvl w:ilvl="0" w:tplc="8EF61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94D81"/>
    <w:multiLevelType w:val="hybridMultilevel"/>
    <w:tmpl w:val="2D4050F2"/>
    <w:lvl w:ilvl="0" w:tplc="15326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A14FC"/>
    <w:multiLevelType w:val="hybridMultilevel"/>
    <w:tmpl w:val="772E8E2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5A4765"/>
    <w:multiLevelType w:val="hybridMultilevel"/>
    <w:tmpl w:val="6070216E"/>
    <w:lvl w:ilvl="0" w:tplc="8EF61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20F7B"/>
    <w:multiLevelType w:val="hybridMultilevel"/>
    <w:tmpl w:val="252695AC"/>
    <w:lvl w:ilvl="0" w:tplc="8EF61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A7C13"/>
    <w:multiLevelType w:val="hybridMultilevel"/>
    <w:tmpl w:val="21229A06"/>
    <w:lvl w:ilvl="0" w:tplc="51D253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40353"/>
    <w:multiLevelType w:val="hybridMultilevel"/>
    <w:tmpl w:val="86FA86A4"/>
    <w:lvl w:ilvl="0" w:tplc="28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8" w15:restartNumberingAfterBreak="0">
    <w:nsid w:val="7F1B0593"/>
    <w:multiLevelType w:val="hybridMultilevel"/>
    <w:tmpl w:val="13C6FD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23"/>
  </w:num>
  <w:num w:numId="5">
    <w:abstractNumId w:val="14"/>
  </w:num>
  <w:num w:numId="6">
    <w:abstractNumId w:val="16"/>
  </w:num>
  <w:num w:numId="7">
    <w:abstractNumId w:val="1"/>
  </w:num>
  <w:num w:numId="8">
    <w:abstractNumId w:val="7"/>
  </w:num>
  <w:num w:numId="9">
    <w:abstractNumId w:val="20"/>
  </w:num>
  <w:num w:numId="10">
    <w:abstractNumId w:val="19"/>
  </w:num>
  <w:num w:numId="11">
    <w:abstractNumId w:val="18"/>
  </w:num>
  <w:num w:numId="12">
    <w:abstractNumId w:val="13"/>
  </w:num>
  <w:num w:numId="13">
    <w:abstractNumId w:val="25"/>
  </w:num>
  <w:num w:numId="14">
    <w:abstractNumId w:val="12"/>
  </w:num>
  <w:num w:numId="15">
    <w:abstractNumId w:val="21"/>
  </w:num>
  <w:num w:numId="16">
    <w:abstractNumId w:val="6"/>
  </w:num>
  <w:num w:numId="17">
    <w:abstractNumId w:val="9"/>
  </w:num>
  <w:num w:numId="18">
    <w:abstractNumId w:val="3"/>
  </w:num>
  <w:num w:numId="19">
    <w:abstractNumId w:val="22"/>
  </w:num>
  <w:num w:numId="20">
    <w:abstractNumId w:val="24"/>
  </w:num>
  <w:num w:numId="21">
    <w:abstractNumId w:val="27"/>
  </w:num>
  <w:num w:numId="22">
    <w:abstractNumId w:val="4"/>
  </w:num>
  <w:num w:numId="23">
    <w:abstractNumId w:val="5"/>
  </w:num>
  <w:num w:numId="24">
    <w:abstractNumId w:val="28"/>
  </w:num>
  <w:num w:numId="25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</w:num>
  <w:num w:numId="27">
    <w:abstractNumId w:val="11"/>
  </w:num>
  <w:num w:numId="28">
    <w:abstractNumId w:val="17"/>
  </w:num>
  <w:num w:numId="29">
    <w:abstractNumId w:val="26"/>
  </w:num>
  <w:num w:numId="3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PE" w:vendorID="64" w:dllVersion="131078" w:nlCheck="1" w:checkStyle="0"/>
  <w:activeWritingStyle w:appName="MSWord" w:lang="es-AR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EC"/>
    <w:rsid w:val="00000434"/>
    <w:rsid w:val="0000185B"/>
    <w:rsid w:val="000113A8"/>
    <w:rsid w:val="00012F28"/>
    <w:rsid w:val="00015BBD"/>
    <w:rsid w:val="00016240"/>
    <w:rsid w:val="0001661E"/>
    <w:rsid w:val="00016E47"/>
    <w:rsid w:val="000175F0"/>
    <w:rsid w:val="0002125C"/>
    <w:rsid w:val="00034625"/>
    <w:rsid w:val="00037041"/>
    <w:rsid w:val="0003727F"/>
    <w:rsid w:val="00037DB8"/>
    <w:rsid w:val="00042B69"/>
    <w:rsid w:val="00051C8D"/>
    <w:rsid w:val="00056FE6"/>
    <w:rsid w:val="00057044"/>
    <w:rsid w:val="00057263"/>
    <w:rsid w:val="00066917"/>
    <w:rsid w:val="00072A91"/>
    <w:rsid w:val="00082386"/>
    <w:rsid w:val="00090075"/>
    <w:rsid w:val="00094954"/>
    <w:rsid w:val="000A0975"/>
    <w:rsid w:val="000A3911"/>
    <w:rsid w:val="000A4426"/>
    <w:rsid w:val="000A7DD1"/>
    <w:rsid w:val="000C7256"/>
    <w:rsid w:val="000E2012"/>
    <w:rsid w:val="000E5BD6"/>
    <w:rsid w:val="000E7E50"/>
    <w:rsid w:val="000F25A3"/>
    <w:rsid w:val="000F3601"/>
    <w:rsid w:val="0011028E"/>
    <w:rsid w:val="00110EB4"/>
    <w:rsid w:val="00110EB9"/>
    <w:rsid w:val="00110F62"/>
    <w:rsid w:val="0011508A"/>
    <w:rsid w:val="001200CF"/>
    <w:rsid w:val="00121DF5"/>
    <w:rsid w:val="00125552"/>
    <w:rsid w:val="001272B8"/>
    <w:rsid w:val="0013138A"/>
    <w:rsid w:val="001320FF"/>
    <w:rsid w:val="00136793"/>
    <w:rsid w:val="00140C7A"/>
    <w:rsid w:val="00143534"/>
    <w:rsid w:val="001500F4"/>
    <w:rsid w:val="001540F8"/>
    <w:rsid w:val="00157A18"/>
    <w:rsid w:val="0017151A"/>
    <w:rsid w:val="001740CC"/>
    <w:rsid w:val="00175A50"/>
    <w:rsid w:val="00180FC6"/>
    <w:rsid w:val="00182A33"/>
    <w:rsid w:val="00183F53"/>
    <w:rsid w:val="0018411B"/>
    <w:rsid w:val="00186A3C"/>
    <w:rsid w:val="00187587"/>
    <w:rsid w:val="00190B0A"/>
    <w:rsid w:val="0019400A"/>
    <w:rsid w:val="00194720"/>
    <w:rsid w:val="00194B0D"/>
    <w:rsid w:val="001953CB"/>
    <w:rsid w:val="00195FBC"/>
    <w:rsid w:val="001A1562"/>
    <w:rsid w:val="001A1A69"/>
    <w:rsid w:val="001A1DBA"/>
    <w:rsid w:val="001A568F"/>
    <w:rsid w:val="001A575C"/>
    <w:rsid w:val="001B1B70"/>
    <w:rsid w:val="001B6BAB"/>
    <w:rsid w:val="001C08E2"/>
    <w:rsid w:val="001C1623"/>
    <w:rsid w:val="001C7FCC"/>
    <w:rsid w:val="001D2478"/>
    <w:rsid w:val="001D32E2"/>
    <w:rsid w:val="001D32E6"/>
    <w:rsid w:val="001D5301"/>
    <w:rsid w:val="001E5C73"/>
    <w:rsid w:val="001F349D"/>
    <w:rsid w:val="001F46AD"/>
    <w:rsid w:val="001F6251"/>
    <w:rsid w:val="001F716C"/>
    <w:rsid w:val="00200700"/>
    <w:rsid w:val="00200C8C"/>
    <w:rsid w:val="00202475"/>
    <w:rsid w:val="0020483C"/>
    <w:rsid w:val="00204BC6"/>
    <w:rsid w:val="00213872"/>
    <w:rsid w:val="00217B7F"/>
    <w:rsid w:val="00217B95"/>
    <w:rsid w:val="00217CA3"/>
    <w:rsid w:val="00221974"/>
    <w:rsid w:val="00223596"/>
    <w:rsid w:val="00225DC1"/>
    <w:rsid w:val="00231010"/>
    <w:rsid w:val="002331C0"/>
    <w:rsid w:val="002343FA"/>
    <w:rsid w:val="002353EE"/>
    <w:rsid w:val="002374F8"/>
    <w:rsid w:val="002413F8"/>
    <w:rsid w:val="0024266B"/>
    <w:rsid w:val="00243FCC"/>
    <w:rsid w:val="00244D53"/>
    <w:rsid w:val="00245280"/>
    <w:rsid w:val="00250115"/>
    <w:rsid w:val="00252B57"/>
    <w:rsid w:val="00254BDC"/>
    <w:rsid w:val="0025505C"/>
    <w:rsid w:val="00255B47"/>
    <w:rsid w:val="00255FBE"/>
    <w:rsid w:val="0025641C"/>
    <w:rsid w:val="00266A04"/>
    <w:rsid w:val="002703D7"/>
    <w:rsid w:val="00273DCD"/>
    <w:rsid w:val="00274C85"/>
    <w:rsid w:val="00276080"/>
    <w:rsid w:val="0027768B"/>
    <w:rsid w:val="00277EDA"/>
    <w:rsid w:val="002821E9"/>
    <w:rsid w:val="00282796"/>
    <w:rsid w:val="00282AB5"/>
    <w:rsid w:val="00283C87"/>
    <w:rsid w:val="00285467"/>
    <w:rsid w:val="0028587A"/>
    <w:rsid w:val="00286AF5"/>
    <w:rsid w:val="00291EBC"/>
    <w:rsid w:val="00294D89"/>
    <w:rsid w:val="00294E62"/>
    <w:rsid w:val="002953CF"/>
    <w:rsid w:val="002959DE"/>
    <w:rsid w:val="00296CF9"/>
    <w:rsid w:val="002A52D0"/>
    <w:rsid w:val="002B026D"/>
    <w:rsid w:val="002B127F"/>
    <w:rsid w:val="002B1F0C"/>
    <w:rsid w:val="002B2A9C"/>
    <w:rsid w:val="002B303D"/>
    <w:rsid w:val="002B348A"/>
    <w:rsid w:val="002B3D83"/>
    <w:rsid w:val="002B4EED"/>
    <w:rsid w:val="002B6E00"/>
    <w:rsid w:val="002C208E"/>
    <w:rsid w:val="002C2BB5"/>
    <w:rsid w:val="002C4B30"/>
    <w:rsid w:val="002C56C2"/>
    <w:rsid w:val="002E0A09"/>
    <w:rsid w:val="002E2187"/>
    <w:rsid w:val="002E343A"/>
    <w:rsid w:val="002E7DB9"/>
    <w:rsid w:val="00302B49"/>
    <w:rsid w:val="003036AD"/>
    <w:rsid w:val="003038BA"/>
    <w:rsid w:val="0030433F"/>
    <w:rsid w:val="00305F25"/>
    <w:rsid w:val="0031334F"/>
    <w:rsid w:val="0031381B"/>
    <w:rsid w:val="003141F4"/>
    <w:rsid w:val="00320CDB"/>
    <w:rsid w:val="00320E38"/>
    <w:rsid w:val="00323417"/>
    <w:rsid w:val="00323CB5"/>
    <w:rsid w:val="00324DA3"/>
    <w:rsid w:val="003250E0"/>
    <w:rsid w:val="00334035"/>
    <w:rsid w:val="003374AC"/>
    <w:rsid w:val="00337C72"/>
    <w:rsid w:val="0034369B"/>
    <w:rsid w:val="00345ACC"/>
    <w:rsid w:val="003468D3"/>
    <w:rsid w:val="00351917"/>
    <w:rsid w:val="003522EF"/>
    <w:rsid w:val="0036216F"/>
    <w:rsid w:val="003663E2"/>
    <w:rsid w:val="00367107"/>
    <w:rsid w:val="00372321"/>
    <w:rsid w:val="003739F4"/>
    <w:rsid w:val="00374C10"/>
    <w:rsid w:val="0038360A"/>
    <w:rsid w:val="0038572E"/>
    <w:rsid w:val="003912A4"/>
    <w:rsid w:val="00396D78"/>
    <w:rsid w:val="003A2BC4"/>
    <w:rsid w:val="003A3514"/>
    <w:rsid w:val="003A3817"/>
    <w:rsid w:val="003A386A"/>
    <w:rsid w:val="003A7A27"/>
    <w:rsid w:val="003B4FF2"/>
    <w:rsid w:val="003B59B0"/>
    <w:rsid w:val="003B667D"/>
    <w:rsid w:val="003B7183"/>
    <w:rsid w:val="003C07AF"/>
    <w:rsid w:val="003C1125"/>
    <w:rsid w:val="003C2C81"/>
    <w:rsid w:val="003C6741"/>
    <w:rsid w:val="003C78F7"/>
    <w:rsid w:val="003D0241"/>
    <w:rsid w:val="003D4250"/>
    <w:rsid w:val="003D4ACD"/>
    <w:rsid w:val="003E1377"/>
    <w:rsid w:val="003E5521"/>
    <w:rsid w:val="003E76F5"/>
    <w:rsid w:val="003F037E"/>
    <w:rsid w:val="003F43B9"/>
    <w:rsid w:val="003F5022"/>
    <w:rsid w:val="003F553A"/>
    <w:rsid w:val="003F6CF7"/>
    <w:rsid w:val="00400B95"/>
    <w:rsid w:val="0040560A"/>
    <w:rsid w:val="00406A13"/>
    <w:rsid w:val="004102D6"/>
    <w:rsid w:val="00410BE4"/>
    <w:rsid w:val="00412219"/>
    <w:rsid w:val="004161A0"/>
    <w:rsid w:val="0042794D"/>
    <w:rsid w:val="00427F13"/>
    <w:rsid w:val="00427FC1"/>
    <w:rsid w:val="004304C6"/>
    <w:rsid w:val="004362AF"/>
    <w:rsid w:val="00436F02"/>
    <w:rsid w:val="00436FDD"/>
    <w:rsid w:val="004372AC"/>
    <w:rsid w:val="004425DC"/>
    <w:rsid w:val="00444611"/>
    <w:rsid w:val="00450F7B"/>
    <w:rsid w:val="004516F3"/>
    <w:rsid w:val="00453D0F"/>
    <w:rsid w:val="004541DE"/>
    <w:rsid w:val="00454FD6"/>
    <w:rsid w:val="00455567"/>
    <w:rsid w:val="004558EC"/>
    <w:rsid w:val="0045664C"/>
    <w:rsid w:val="00464388"/>
    <w:rsid w:val="0046584B"/>
    <w:rsid w:val="0047368F"/>
    <w:rsid w:val="00473976"/>
    <w:rsid w:val="00475143"/>
    <w:rsid w:val="0048053A"/>
    <w:rsid w:val="00485AEB"/>
    <w:rsid w:val="004866AE"/>
    <w:rsid w:val="00493A17"/>
    <w:rsid w:val="004A1434"/>
    <w:rsid w:val="004A589C"/>
    <w:rsid w:val="004B40AD"/>
    <w:rsid w:val="004C5C21"/>
    <w:rsid w:val="004D02DC"/>
    <w:rsid w:val="004D4008"/>
    <w:rsid w:val="004D60D4"/>
    <w:rsid w:val="004D7579"/>
    <w:rsid w:val="004D7AEF"/>
    <w:rsid w:val="004E0543"/>
    <w:rsid w:val="004E4EC7"/>
    <w:rsid w:val="004F2D0B"/>
    <w:rsid w:val="004F4A4F"/>
    <w:rsid w:val="004F761F"/>
    <w:rsid w:val="005028F5"/>
    <w:rsid w:val="00505217"/>
    <w:rsid w:val="00510B23"/>
    <w:rsid w:val="005131CD"/>
    <w:rsid w:val="00513FA8"/>
    <w:rsid w:val="0051428E"/>
    <w:rsid w:val="00517C57"/>
    <w:rsid w:val="00526B21"/>
    <w:rsid w:val="00530435"/>
    <w:rsid w:val="005329EB"/>
    <w:rsid w:val="00536DAE"/>
    <w:rsid w:val="005422C9"/>
    <w:rsid w:val="0055013D"/>
    <w:rsid w:val="00551D9E"/>
    <w:rsid w:val="005536A4"/>
    <w:rsid w:val="00553F7D"/>
    <w:rsid w:val="0056049E"/>
    <w:rsid w:val="00560FC7"/>
    <w:rsid w:val="00561462"/>
    <w:rsid w:val="005641C2"/>
    <w:rsid w:val="00566213"/>
    <w:rsid w:val="00582DF5"/>
    <w:rsid w:val="00586F1F"/>
    <w:rsid w:val="005918A4"/>
    <w:rsid w:val="00593736"/>
    <w:rsid w:val="0059533F"/>
    <w:rsid w:val="00596DB2"/>
    <w:rsid w:val="005A058F"/>
    <w:rsid w:val="005B04F1"/>
    <w:rsid w:val="005B2581"/>
    <w:rsid w:val="005B2C54"/>
    <w:rsid w:val="005B2C83"/>
    <w:rsid w:val="005B3F3D"/>
    <w:rsid w:val="005B583E"/>
    <w:rsid w:val="005B6A64"/>
    <w:rsid w:val="005C3F83"/>
    <w:rsid w:val="005D0A13"/>
    <w:rsid w:val="005D0CF7"/>
    <w:rsid w:val="005D2944"/>
    <w:rsid w:val="005D6924"/>
    <w:rsid w:val="005D7289"/>
    <w:rsid w:val="005E78A2"/>
    <w:rsid w:val="005F0FD2"/>
    <w:rsid w:val="005F44D7"/>
    <w:rsid w:val="005F5D77"/>
    <w:rsid w:val="00600AD7"/>
    <w:rsid w:val="00606C16"/>
    <w:rsid w:val="00610CAF"/>
    <w:rsid w:val="0061120D"/>
    <w:rsid w:val="00612F8D"/>
    <w:rsid w:val="00614FEA"/>
    <w:rsid w:val="0061722A"/>
    <w:rsid w:val="00622CE5"/>
    <w:rsid w:val="0062324B"/>
    <w:rsid w:val="00627596"/>
    <w:rsid w:val="00627BA1"/>
    <w:rsid w:val="00631C14"/>
    <w:rsid w:val="0063239A"/>
    <w:rsid w:val="006365E2"/>
    <w:rsid w:val="0064066C"/>
    <w:rsid w:val="00650712"/>
    <w:rsid w:val="00651793"/>
    <w:rsid w:val="00652972"/>
    <w:rsid w:val="0065332B"/>
    <w:rsid w:val="006557B4"/>
    <w:rsid w:val="00655C4D"/>
    <w:rsid w:val="00664556"/>
    <w:rsid w:val="0066483C"/>
    <w:rsid w:val="00670D65"/>
    <w:rsid w:val="006713DC"/>
    <w:rsid w:val="00677A36"/>
    <w:rsid w:val="00677BBA"/>
    <w:rsid w:val="00681010"/>
    <w:rsid w:val="006824D1"/>
    <w:rsid w:val="006849D3"/>
    <w:rsid w:val="00685D1E"/>
    <w:rsid w:val="00686A69"/>
    <w:rsid w:val="0069003E"/>
    <w:rsid w:val="006907D0"/>
    <w:rsid w:val="00691D71"/>
    <w:rsid w:val="006934E4"/>
    <w:rsid w:val="00696DA9"/>
    <w:rsid w:val="0069737F"/>
    <w:rsid w:val="006A0405"/>
    <w:rsid w:val="006A063B"/>
    <w:rsid w:val="006A6BDD"/>
    <w:rsid w:val="006B0257"/>
    <w:rsid w:val="006B0761"/>
    <w:rsid w:val="006C14CA"/>
    <w:rsid w:val="006C56D9"/>
    <w:rsid w:val="006C615C"/>
    <w:rsid w:val="006D04A2"/>
    <w:rsid w:val="006D2836"/>
    <w:rsid w:val="006D352A"/>
    <w:rsid w:val="006D38DB"/>
    <w:rsid w:val="006D521F"/>
    <w:rsid w:val="006E0CC5"/>
    <w:rsid w:val="006E3C45"/>
    <w:rsid w:val="006E735D"/>
    <w:rsid w:val="006E7622"/>
    <w:rsid w:val="006E7D78"/>
    <w:rsid w:val="006F6155"/>
    <w:rsid w:val="0070671E"/>
    <w:rsid w:val="0071015C"/>
    <w:rsid w:val="00711B64"/>
    <w:rsid w:val="007225E3"/>
    <w:rsid w:val="00724663"/>
    <w:rsid w:val="00724AA9"/>
    <w:rsid w:val="007252BD"/>
    <w:rsid w:val="007253EF"/>
    <w:rsid w:val="007262B8"/>
    <w:rsid w:val="00732E7C"/>
    <w:rsid w:val="00733E35"/>
    <w:rsid w:val="00736713"/>
    <w:rsid w:val="007433D6"/>
    <w:rsid w:val="00744988"/>
    <w:rsid w:val="00750BD7"/>
    <w:rsid w:val="007542B5"/>
    <w:rsid w:val="00754BAE"/>
    <w:rsid w:val="00756E21"/>
    <w:rsid w:val="007631B6"/>
    <w:rsid w:val="00765A49"/>
    <w:rsid w:val="00766E8B"/>
    <w:rsid w:val="007701EB"/>
    <w:rsid w:val="007715BE"/>
    <w:rsid w:val="007812A6"/>
    <w:rsid w:val="00783F78"/>
    <w:rsid w:val="00785A2A"/>
    <w:rsid w:val="00793578"/>
    <w:rsid w:val="00794A7D"/>
    <w:rsid w:val="00797401"/>
    <w:rsid w:val="007A3920"/>
    <w:rsid w:val="007A64CC"/>
    <w:rsid w:val="007A7E1A"/>
    <w:rsid w:val="007B0B5D"/>
    <w:rsid w:val="007B17A7"/>
    <w:rsid w:val="007B50A8"/>
    <w:rsid w:val="007C0492"/>
    <w:rsid w:val="007C0979"/>
    <w:rsid w:val="007C2E7F"/>
    <w:rsid w:val="007C40C6"/>
    <w:rsid w:val="007C471D"/>
    <w:rsid w:val="007C49ED"/>
    <w:rsid w:val="007C6341"/>
    <w:rsid w:val="007C6431"/>
    <w:rsid w:val="007C6E63"/>
    <w:rsid w:val="007D0D3F"/>
    <w:rsid w:val="007D54BD"/>
    <w:rsid w:val="007D6647"/>
    <w:rsid w:val="007E1271"/>
    <w:rsid w:val="007E330E"/>
    <w:rsid w:val="007E5598"/>
    <w:rsid w:val="007E6501"/>
    <w:rsid w:val="007E6F4C"/>
    <w:rsid w:val="007E6FCF"/>
    <w:rsid w:val="007F0EC5"/>
    <w:rsid w:val="007F2E9F"/>
    <w:rsid w:val="007F37B4"/>
    <w:rsid w:val="007F7510"/>
    <w:rsid w:val="007F7617"/>
    <w:rsid w:val="008010E3"/>
    <w:rsid w:val="00801446"/>
    <w:rsid w:val="00805E48"/>
    <w:rsid w:val="0080681D"/>
    <w:rsid w:val="008107DF"/>
    <w:rsid w:val="00812376"/>
    <w:rsid w:val="0081515C"/>
    <w:rsid w:val="0081519F"/>
    <w:rsid w:val="008151E1"/>
    <w:rsid w:val="00815E46"/>
    <w:rsid w:val="008170D8"/>
    <w:rsid w:val="0082234A"/>
    <w:rsid w:val="0082332C"/>
    <w:rsid w:val="00824BEC"/>
    <w:rsid w:val="00825231"/>
    <w:rsid w:val="0082652D"/>
    <w:rsid w:val="00826890"/>
    <w:rsid w:val="00840517"/>
    <w:rsid w:val="008424D5"/>
    <w:rsid w:val="00842B9F"/>
    <w:rsid w:val="00842F07"/>
    <w:rsid w:val="00843BDC"/>
    <w:rsid w:val="008453ED"/>
    <w:rsid w:val="00855534"/>
    <w:rsid w:val="00867DBA"/>
    <w:rsid w:val="00874EAF"/>
    <w:rsid w:val="00875B06"/>
    <w:rsid w:val="00881E98"/>
    <w:rsid w:val="008864A3"/>
    <w:rsid w:val="00887091"/>
    <w:rsid w:val="00892DBE"/>
    <w:rsid w:val="0089407D"/>
    <w:rsid w:val="0089454D"/>
    <w:rsid w:val="008969B4"/>
    <w:rsid w:val="008A38F9"/>
    <w:rsid w:val="008B05A9"/>
    <w:rsid w:val="008B1AD0"/>
    <w:rsid w:val="008B258A"/>
    <w:rsid w:val="008B3FF0"/>
    <w:rsid w:val="008B56D1"/>
    <w:rsid w:val="008B642B"/>
    <w:rsid w:val="008C4154"/>
    <w:rsid w:val="008D4AAC"/>
    <w:rsid w:val="008D65A7"/>
    <w:rsid w:val="008E0578"/>
    <w:rsid w:val="008E3169"/>
    <w:rsid w:val="008E3198"/>
    <w:rsid w:val="008E547F"/>
    <w:rsid w:val="008E7026"/>
    <w:rsid w:val="008F1A21"/>
    <w:rsid w:val="008F2271"/>
    <w:rsid w:val="008F362B"/>
    <w:rsid w:val="00911ADE"/>
    <w:rsid w:val="00912AF5"/>
    <w:rsid w:val="00915236"/>
    <w:rsid w:val="00917452"/>
    <w:rsid w:val="009219D1"/>
    <w:rsid w:val="009269D7"/>
    <w:rsid w:val="00931EDD"/>
    <w:rsid w:val="0093246C"/>
    <w:rsid w:val="009415FD"/>
    <w:rsid w:val="009427BD"/>
    <w:rsid w:val="00951806"/>
    <w:rsid w:val="00951E27"/>
    <w:rsid w:val="00951F11"/>
    <w:rsid w:val="009560CA"/>
    <w:rsid w:val="00957431"/>
    <w:rsid w:val="0095753E"/>
    <w:rsid w:val="009605FA"/>
    <w:rsid w:val="00961459"/>
    <w:rsid w:val="0096577C"/>
    <w:rsid w:val="00966296"/>
    <w:rsid w:val="009662AE"/>
    <w:rsid w:val="009664BB"/>
    <w:rsid w:val="0097208D"/>
    <w:rsid w:val="009741A1"/>
    <w:rsid w:val="00980E33"/>
    <w:rsid w:val="0098266B"/>
    <w:rsid w:val="0098586E"/>
    <w:rsid w:val="00986918"/>
    <w:rsid w:val="00990130"/>
    <w:rsid w:val="00991976"/>
    <w:rsid w:val="00991FBD"/>
    <w:rsid w:val="00993127"/>
    <w:rsid w:val="009A3697"/>
    <w:rsid w:val="009A38B6"/>
    <w:rsid w:val="009A4443"/>
    <w:rsid w:val="009A57AB"/>
    <w:rsid w:val="009A6A91"/>
    <w:rsid w:val="009B4F99"/>
    <w:rsid w:val="009B6A15"/>
    <w:rsid w:val="009C1A37"/>
    <w:rsid w:val="009C1AD7"/>
    <w:rsid w:val="009D62EA"/>
    <w:rsid w:val="009D651B"/>
    <w:rsid w:val="009E2F15"/>
    <w:rsid w:val="009F3340"/>
    <w:rsid w:val="009F608B"/>
    <w:rsid w:val="009F7A94"/>
    <w:rsid w:val="009F7E5E"/>
    <w:rsid w:val="00A04BDD"/>
    <w:rsid w:val="00A05CC6"/>
    <w:rsid w:val="00A105E3"/>
    <w:rsid w:val="00A1111C"/>
    <w:rsid w:val="00A12A61"/>
    <w:rsid w:val="00A14591"/>
    <w:rsid w:val="00A14FBA"/>
    <w:rsid w:val="00A153E4"/>
    <w:rsid w:val="00A318BC"/>
    <w:rsid w:val="00A323DB"/>
    <w:rsid w:val="00A362C1"/>
    <w:rsid w:val="00A367F9"/>
    <w:rsid w:val="00A41AB3"/>
    <w:rsid w:val="00A47779"/>
    <w:rsid w:val="00A47A8E"/>
    <w:rsid w:val="00A500AD"/>
    <w:rsid w:val="00A54D5D"/>
    <w:rsid w:val="00A56252"/>
    <w:rsid w:val="00A70378"/>
    <w:rsid w:val="00A809E5"/>
    <w:rsid w:val="00A867F5"/>
    <w:rsid w:val="00A9746E"/>
    <w:rsid w:val="00AA1D4B"/>
    <w:rsid w:val="00AA499D"/>
    <w:rsid w:val="00AA6369"/>
    <w:rsid w:val="00AA66D0"/>
    <w:rsid w:val="00AB009C"/>
    <w:rsid w:val="00AB0A14"/>
    <w:rsid w:val="00AB5FF9"/>
    <w:rsid w:val="00AB6DDF"/>
    <w:rsid w:val="00AC3A79"/>
    <w:rsid w:val="00AC3E84"/>
    <w:rsid w:val="00AC7A84"/>
    <w:rsid w:val="00AD1D5E"/>
    <w:rsid w:val="00AD3F3D"/>
    <w:rsid w:val="00AD6734"/>
    <w:rsid w:val="00AD7914"/>
    <w:rsid w:val="00AD7922"/>
    <w:rsid w:val="00AE10CB"/>
    <w:rsid w:val="00AE706F"/>
    <w:rsid w:val="00AF0BDC"/>
    <w:rsid w:val="00AF12D7"/>
    <w:rsid w:val="00AF661E"/>
    <w:rsid w:val="00AF78E5"/>
    <w:rsid w:val="00B04560"/>
    <w:rsid w:val="00B05ABD"/>
    <w:rsid w:val="00B11F24"/>
    <w:rsid w:val="00B14050"/>
    <w:rsid w:val="00B17DBA"/>
    <w:rsid w:val="00B2140C"/>
    <w:rsid w:val="00B23094"/>
    <w:rsid w:val="00B23F0B"/>
    <w:rsid w:val="00B243CC"/>
    <w:rsid w:val="00B26F14"/>
    <w:rsid w:val="00B32C9A"/>
    <w:rsid w:val="00B3362A"/>
    <w:rsid w:val="00B374CD"/>
    <w:rsid w:val="00B40A91"/>
    <w:rsid w:val="00B4345D"/>
    <w:rsid w:val="00B467F6"/>
    <w:rsid w:val="00B504E7"/>
    <w:rsid w:val="00B55456"/>
    <w:rsid w:val="00B57C1A"/>
    <w:rsid w:val="00B73378"/>
    <w:rsid w:val="00B772DA"/>
    <w:rsid w:val="00B8301D"/>
    <w:rsid w:val="00B847EA"/>
    <w:rsid w:val="00B90CC0"/>
    <w:rsid w:val="00B94501"/>
    <w:rsid w:val="00B9779B"/>
    <w:rsid w:val="00BA0E90"/>
    <w:rsid w:val="00BA256E"/>
    <w:rsid w:val="00BA7441"/>
    <w:rsid w:val="00BB0CBA"/>
    <w:rsid w:val="00BB2035"/>
    <w:rsid w:val="00BB3FCC"/>
    <w:rsid w:val="00BB74BA"/>
    <w:rsid w:val="00BC481C"/>
    <w:rsid w:val="00BC4947"/>
    <w:rsid w:val="00BC6295"/>
    <w:rsid w:val="00BC74A9"/>
    <w:rsid w:val="00BD22C7"/>
    <w:rsid w:val="00BD5892"/>
    <w:rsid w:val="00BE7EFF"/>
    <w:rsid w:val="00BF1801"/>
    <w:rsid w:val="00BF2256"/>
    <w:rsid w:val="00BF2DE9"/>
    <w:rsid w:val="00BF7308"/>
    <w:rsid w:val="00C06AB3"/>
    <w:rsid w:val="00C07D80"/>
    <w:rsid w:val="00C1147E"/>
    <w:rsid w:val="00C15992"/>
    <w:rsid w:val="00C20119"/>
    <w:rsid w:val="00C20C1E"/>
    <w:rsid w:val="00C21B96"/>
    <w:rsid w:val="00C2326C"/>
    <w:rsid w:val="00C236D4"/>
    <w:rsid w:val="00C24AAA"/>
    <w:rsid w:val="00C305A4"/>
    <w:rsid w:val="00C34952"/>
    <w:rsid w:val="00C37570"/>
    <w:rsid w:val="00C37E9A"/>
    <w:rsid w:val="00C479D2"/>
    <w:rsid w:val="00C47E0D"/>
    <w:rsid w:val="00C526F0"/>
    <w:rsid w:val="00C5345A"/>
    <w:rsid w:val="00C54430"/>
    <w:rsid w:val="00C57CDF"/>
    <w:rsid w:val="00C615D3"/>
    <w:rsid w:val="00C6535B"/>
    <w:rsid w:val="00C65CF6"/>
    <w:rsid w:val="00C70386"/>
    <w:rsid w:val="00C704E1"/>
    <w:rsid w:val="00C72A53"/>
    <w:rsid w:val="00C7387C"/>
    <w:rsid w:val="00C73FFA"/>
    <w:rsid w:val="00C746D8"/>
    <w:rsid w:val="00C77DE5"/>
    <w:rsid w:val="00C87FE6"/>
    <w:rsid w:val="00C9446E"/>
    <w:rsid w:val="00C97C60"/>
    <w:rsid w:val="00C97E0C"/>
    <w:rsid w:val="00CA044D"/>
    <w:rsid w:val="00CA5E4A"/>
    <w:rsid w:val="00CB1FC3"/>
    <w:rsid w:val="00CB400A"/>
    <w:rsid w:val="00CB4F3E"/>
    <w:rsid w:val="00CB5EB2"/>
    <w:rsid w:val="00CC4C1E"/>
    <w:rsid w:val="00CC55E1"/>
    <w:rsid w:val="00CC7764"/>
    <w:rsid w:val="00CD03FE"/>
    <w:rsid w:val="00CD3338"/>
    <w:rsid w:val="00CD4C46"/>
    <w:rsid w:val="00CF093D"/>
    <w:rsid w:val="00CF12C0"/>
    <w:rsid w:val="00CF1AB1"/>
    <w:rsid w:val="00CF56E4"/>
    <w:rsid w:val="00D027EF"/>
    <w:rsid w:val="00D029CB"/>
    <w:rsid w:val="00D051F2"/>
    <w:rsid w:val="00D20AD4"/>
    <w:rsid w:val="00D20BAD"/>
    <w:rsid w:val="00D21694"/>
    <w:rsid w:val="00D31F6A"/>
    <w:rsid w:val="00D4047B"/>
    <w:rsid w:val="00D474BF"/>
    <w:rsid w:val="00D51212"/>
    <w:rsid w:val="00D53D33"/>
    <w:rsid w:val="00D53FCA"/>
    <w:rsid w:val="00D54E6A"/>
    <w:rsid w:val="00D57A68"/>
    <w:rsid w:val="00D60FCE"/>
    <w:rsid w:val="00D6677C"/>
    <w:rsid w:val="00D77116"/>
    <w:rsid w:val="00D80872"/>
    <w:rsid w:val="00D845D3"/>
    <w:rsid w:val="00D84E7F"/>
    <w:rsid w:val="00D85AEB"/>
    <w:rsid w:val="00D86586"/>
    <w:rsid w:val="00D90409"/>
    <w:rsid w:val="00D90898"/>
    <w:rsid w:val="00D95A27"/>
    <w:rsid w:val="00D95AFA"/>
    <w:rsid w:val="00D978D6"/>
    <w:rsid w:val="00DA54EC"/>
    <w:rsid w:val="00DB0015"/>
    <w:rsid w:val="00DB249B"/>
    <w:rsid w:val="00DB2972"/>
    <w:rsid w:val="00DB6AA1"/>
    <w:rsid w:val="00DC03E0"/>
    <w:rsid w:val="00DD33BE"/>
    <w:rsid w:val="00DD430B"/>
    <w:rsid w:val="00DE3815"/>
    <w:rsid w:val="00DE76A4"/>
    <w:rsid w:val="00DF20CE"/>
    <w:rsid w:val="00DF2EB3"/>
    <w:rsid w:val="00DF34B8"/>
    <w:rsid w:val="00DF463F"/>
    <w:rsid w:val="00DF5231"/>
    <w:rsid w:val="00E014DD"/>
    <w:rsid w:val="00E01D0D"/>
    <w:rsid w:val="00E04E44"/>
    <w:rsid w:val="00E05821"/>
    <w:rsid w:val="00E062BC"/>
    <w:rsid w:val="00E1139A"/>
    <w:rsid w:val="00E12206"/>
    <w:rsid w:val="00E12A5E"/>
    <w:rsid w:val="00E15F1E"/>
    <w:rsid w:val="00E20DC5"/>
    <w:rsid w:val="00E2701F"/>
    <w:rsid w:val="00E312D5"/>
    <w:rsid w:val="00E32460"/>
    <w:rsid w:val="00E33ECE"/>
    <w:rsid w:val="00E41E60"/>
    <w:rsid w:val="00E43390"/>
    <w:rsid w:val="00E51191"/>
    <w:rsid w:val="00E57A78"/>
    <w:rsid w:val="00E57AB6"/>
    <w:rsid w:val="00E60260"/>
    <w:rsid w:val="00E610D9"/>
    <w:rsid w:val="00E624B7"/>
    <w:rsid w:val="00E66D17"/>
    <w:rsid w:val="00E70E97"/>
    <w:rsid w:val="00E718D3"/>
    <w:rsid w:val="00E75432"/>
    <w:rsid w:val="00E75BE7"/>
    <w:rsid w:val="00E75FF1"/>
    <w:rsid w:val="00E76A5A"/>
    <w:rsid w:val="00E828C1"/>
    <w:rsid w:val="00E83702"/>
    <w:rsid w:val="00E86410"/>
    <w:rsid w:val="00E90E83"/>
    <w:rsid w:val="00E94108"/>
    <w:rsid w:val="00EA2015"/>
    <w:rsid w:val="00EA3C77"/>
    <w:rsid w:val="00EA58DC"/>
    <w:rsid w:val="00EA5D52"/>
    <w:rsid w:val="00EB14AD"/>
    <w:rsid w:val="00EC021B"/>
    <w:rsid w:val="00EC0C9A"/>
    <w:rsid w:val="00EC3D33"/>
    <w:rsid w:val="00ED2000"/>
    <w:rsid w:val="00ED2349"/>
    <w:rsid w:val="00ED3A2D"/>
    <w:rsid w:val="00ED3EDF"/>
    <w:rsid w:val="00ED3F56"/>
    <w:rsid w:val="00ED5213"/>
    <w:rsid w:val="00ED5DB4"/>
    <w:rsid w:val="00ED73A0"/>
    <w:rsid w:val="00EE032A"/>
    <w:rsid w:val="00EE1266"/>
    <w:rsid w:val="00EE33B3"/>
    <w:rsid w:val="00EE4A0C"/>
    <w:rsid w:val="00EE6B3C"/>
    <w:rsid w:val="00EE6E8E"/>
    <w:rsid w:val="00EE7E00"/>
    <w:rsid w:val="00EF242E"/>
    <w:rsid w:val="00EF64A6"/>
    <w:rsid w:val="00EF6D5F"/>
    <w:rsid w:val="00EF7E99"/>
    <w:rsid w:val="00F03FF4"/>
    <w:rsid w:val="00F10491"/>
    <w:rsid w:val="00F156BF"/>
    <w:rsid w:val="00F1590B"/>
    <w:rsid w:val="00F17FD5"/>
    <w:rsid w:val="00F22DBF"/>
    <w:rsid w:val="00F25B7A"/>
    <w:rsid w:val="00F26D42"/>
    <w:rsid w:val="00F27CF5"/>
    <w:rsid w:val="00F329BF"/>
    <w:rsid w:val="00F35E5E"/>
    <w:rsid w:val="00F4320B"/>
    <w:rsid w:val="00F44F7F"/>
    <w:rsid w:val="00F45583"/>
    <w:rsid w:val="00F45AB2"/>
    <w:rsid w:val="00F45CC6"/>
    <w:rsid w:val="00F4629A"/>
    <w:rsid w:val="00F47EB3"/>
    <w:rsid w:val="00F5043A"/>
    <w:rsid w:val="00F52BF9"/>
    <w:rsid w:val="00F5707B"/>
    <w:rsid w:val="00F6360F"/>
    <w:rsid w:val="00F6392E"/>
    <w:rsid w:val="00F65EE5"/>
    <w:rsid w:val="00F75434"/>
    <w:rsid w:val="00F837B1"/>
    <w:rsid w:val="00F9285D"/>
    <w:rsid w:val="00F93119"/>
    <w:rsid w:val="00F9446E"/>
    <w:rsid w:val="00F963A1"/>
    <w:rsid w:val="00F96808"/>
    <w:rsid w:val="00FA433A"/>
    <w:rsid w:val="00FA57F8"/>
    <w:rsid w:val="00FB19BC"/>
    <w:rsid w:val="00FB58EF"/>
    <w:rsid w:val="00FB5A9A"/>
    <w:rsid w:val="00FB700B"/>
    <w:rsid w:val="00FB7BCD"/>
    <w:rsid w:val="00FB7E32"/>
    <w:rsid w:val="00FC0521"/>
    <w:rsid w:val="00FC3C80"/>
    <w:rsid w:val="00FD569F"/>
    <w:rsid w:val="00FD62ED"/>
    <w:rsid w:val="00FE2D45"/>
    <w:rsid w:val="00FE3E3A"/>
    <w:rsid w:val="00FF0047"/>
    <w:rsid w:val="00FF3D3F"/>
    <w:rsid w:val="00FF698A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AAF411"/>
  <w15:docId w15:val="{0D0F7FF6-0636-49C5-87D5-7E574D79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1C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54E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A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55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556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555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567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D84E7F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CA044D"/>
    <w:pPr>
      <w:spacing w:after="120"/>
      <w:ind w:left="283"/>
    </w:pPr>
    <w:rPr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CA044D"/>
    <w:rPr>
      <w:sz w:val="24"/>
      <w:szCs w:val="24"/>
      <w:lang w:eastAsia="es-ES"/>
    </w:rPr>
  </w:style>
  <w:style w:type="paragraph" w:styleId="Sinespaciado">
    <w:name w:val="No Spacing"/>
    <w:uiPriority w:val="1"/>
    <w:qFormat/>
    <w:rsid w:val="00200C8C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3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3B9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1313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is">
    <w:name w:val="Emphasis"/>
    <w:basedOn w:val="Fuentedeprrafopredeter"/>
    <w:qFormat/>
    <w:rsid w:val="005B2C5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8268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8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89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8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890"/>
    <w:rPr>
      <w:b/>
      <w:bCs/>
      <w:lang w:val="es-ES" w:eastAsia="es-ES"/>
    </w:rPr>
  </w:style>
  <w:style w:type="character" w:customStyle="1" w:styleId="s3">
    <w:name w:val="s3"/>
    <w:basedOn w:val="Fuentedeprrafopredeter"/>
    <w:rsid w:val="007F2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nsalud.gov.co/sites/rid/Lists/BibliotecaDigital/RIDE/VS/PP/SNA/Guia-%20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dexalimentarius.net/web/index_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da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gesa.minsa.gob.pe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.fao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7F1B-798A-4DB1-B73A-651BD5A2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4</Pages>
  <Words>4896</Words>
  <Characters>26934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 Velasquez</dc:creator>
  <cp:keywords/>
  <dc:description/>
  <cp:lastModifiedBy>Kelvin Esaul Rey Paucarpura</cp:lastModifiedBy>
  <cp:revision>48</cp:revision>
  <cp:lastPrinted>2019-04-29T19:03:00Z</cp:lastPrinted>
  <dcterms:created xsi:type="dcterms:W3CDTF">2020-04-19T03:47:00Z</dcterms:created>
  <dcterms:modified xsi:type="dcterms:W3CDTF">2020-06-23T15:23:00Z</dcterms:modified>
</cp:coreProperties>
</file>